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830E" w14:textId="1AAC0A68" w:rsidR="000D51A2" w:rsidRDefault="000D51A2" w:rsidP="000D51A2">
      <w:pPr>
        <w:jc w:val="center"/>
      </w:pPr>
      <w:r w:rsidRPr="000D51A2">
        <w:rPr>
          <w:noProof/>
        </w:rPr>
        <w:drawing>
          <wp:anchor distT="0" distB="0" distL="114300" distR="114300" simplePos="0" relativeHeight="251657216" behindDoc="1" locked="0" layoutInCell="1" allowOverlap="1" wp14:anchorId="0CF8EA1E" wp14:editId="788BF69C">
            <wp:simplePos x="0" y="0"/>
            <wp:positionH relativeFrom="column">
              <wp:posOffset>185420</wp:posOffset>
            </wp:positionH>
            <wp:positionV relativeFrom="paragraph">
              <wp:posOffset>-69004</wp:posOffset>
            </wp:positionV>
            <wp:extent cx="1059370" cy="1059370"/>
            <wp:effectExtent l="0" t="0" r="7620" b="7620"/>
            <wp:wrapNone/>
            <wp:docPr id="1" name="image1.jpeg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co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370" cy="105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A8DF2" w14:textId="77777777" w:rsidR="00FC60EE" w:rsidRPr="00FC60EE" w:rsidRDefault="000D51A2" w:rsidP="000D51A2">
      <w:pPr>
        <w:jc w:val="center"/>
        <w:rPr>
          <w:b/>
          <w:bCs/>
          <w:sz w:val="28"/>
          <w:szCs w:val="28"/>
        </w:rPr>
      </w:pPr>
      <w:r w:rsidRPr="00FC60EE">
        <w:rPr>
          <w:b/>
          <w:bCs/>
          <w:sz w:val="28"/>
          <w:szCs w:val="28"/>
        </w:rPr>
        <w:t>GRADUATE AND PROFESSIONAL</w:t>
      </w:r>
    </w:p>
    <w:p w14:paraId="7A73BE61" w14:textId="4668C8C2" w:rsidR="000D51A2" w:rsidRPr="00FC60EE" w:rsidRDefault="000D51A2" w:rsidP="000D51A2">
      <w:pPr>
        <w:jc w:val="center"/>
        <w:rPr>
          <w:b/>
          <w:bCs/>
          <w:sz w:val="28"/>
          <w:szCs w:val="28"/>
        </w:rPr>
      </w:pPr>
      <w:r w:rsidRPr="00FC60EE">
        <w:rPr>
          <w:b/>
          <w:bCs/>
          <w:sz w:val="28"/>
          <w:szCs w:val="28"/>
        </w:rPr>
        <w:t>STUDENT ASSOCIATION</w:t>
      </w:r>
    </w:p>
    <w:p w14:paraId="684C690D" w14:textId="05409BF7" w:rsidR="000D51A2" w:rsidRDefault="000D51A2" w:rsidP="000D51A2">
      <w:pPr>
        <w:pStyle w:val="Heading3"/>
      </w:pPr>
    </w:p>
    <w:p w14:paraId="49FCC891" w14:textId="12C34DFE" w:rsidR="000D51A2" w:rsidRPr="008820B8" w:rsidRDefault="000D51A2" w:rsidP="000D51A2">
      <w:pPr>
        <w:pStyle w:val="Heading3"/>
        <w:jc w:val="center"/>
        <w:rPr>
          <w:sz w:val="24"/>
          <w:szCs w:val="24"/>
        </w:rPr>
      </w:pPr>
      <w:r w:rsidRPr="008820B8">
        <w:rPr>
          <w:sz w:val="24"/>
          <w:szCs w:val="24"/>
        </w:rPr>
        <w:t>PUBLISHING AWARD</w:t>
      </w:r>
    </w:p>
    <w:p w14:paraId="3EA122F3" w14:textId="77777777" w:rsidR="000D51A2" w:rsidRDefault="000D51A2" w:rsidP="00FC60EE">
      <w:pPr>
        <w:pStyle w:val="Heading3"/>
        <w:ind w:left="0"/>
      </w:pPr>
    </w:p>
    <w:p w14:paraId="16F5184B" w14:textId="77777777" w:rsidR="008820B8" w:rsidRDefault="008820B8" w:rsidP="000D51A2">
      <w:pPr>
        <w:pStyle w:val="Heading3"/>
      </w:pPr>
    </w:p>
    <w:p w14:paraId="2EF38751" w14:textId="1E860832" w:rsidR="000D51A2" w:rsidRDefault="000D51A2" w:rsidP="000D51A2">
      <w:pPr>
        <w:pStyle w:val="Heading3"/>
      </w:pPr>
      <w:r>
        <w:t>GENERAL</w:t>
      </w:r>
      <w:r>
        <w:rPr>
          <w:spacing w:val="-4"/>
        </w:rPr>
        <w:t xml:space="preserve"> </w:t>
      </w:r>
      <w:r>
        <w:t>INFORMATION</w:t>
      </w:r>
    </w:p>
    <w:p w14:paraId="2DC0B7C3" w14:textId="07F6C0F2" w:rsidR="001A5E3C" w:rsidRDefault="0057042E">
      <w:pPr>
        <w:pStyle w:val="BodyText"/>
        <w:spacing w:before="94" w:line="254" w:lineRule="auto"/>
        <w:ind w:left="222" w:right="180"/>
        <w:jc w:val="both"/>
      </w:pPr>
      <w:r>
        <w:t>The purpose of the GPSA publishing award program is to assist graduate students with funding for</w:t>
      </w:r>
      <w:r>
        <w:rPr>
          <w:spacing w:val="1"/>
        </w:rPr>
        <w:t xml:space="preserve"> </w:t>
      </w:r>
      <w:r>
        <w:t>publishing costs of their academic work, thus enhancing the ability of graduate students to successfully</w:t>
      </w:r>
      <w:r>
        <w:rPr>
          <w:spacing w:val="1"/>
        </w:rPr>
        <w:t xml:space="preserve"> </w:t>
      </w:r>
      <w:r>
        <w:t>fulfill their graduation requirements. The publishing award is designed as a monetary source of last</w:t>
      </w:r>
      <w:r>
        <w:rPr>
          <w:spacing w:val="1"/>
        </w:rPr>
        <w:t xml:space="preserve"> </w:t>
      </w:r>
      <w:r>
        <w:t>resort,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quire</w:t>
      </w:r>
      <w:r>
        <w:rPr>
          <w:spacing w:val="1"/>
        </w:rPr>
        <w:t xml:space="preserve"> </w:t>
      </w:r>
      <w:r>
        <w:t>funding through their departments, individual</w:t>
      </w:r>
      <w:r>
        <w:rPr>
          <w:spacing w:val="1"/>
        </w:rPr>
        <w:t xml:space="preserve"> </w:t>
      </w:r>
      <w:r>
        <w:t>research</w:t>
      </w:r>
      <w:r>
        <w:rPr>
          <w:spacing w:val="29"/>
        </w:rPr>
        <w:t xml:space="preserve"> </w:t>
      </w:r>
      <w:r>
        <w:t>grants,</w:t>
      </w:r>
      <w:r>
        <w:rPr>
          <w:spacing w:val="30"/>
        </w:rPr>
        <w:t xml:space="preserve"> </w:t>
      </w:r>
      <w:r>
        <w:t>and/or</w:t>
      </w:r>
      <w:r>
        <w:rPr>
          <w:spacing w:val="30"/>
        </w:rPr>
        <w:t xml:space="preserve"> </w:t>
      </w:r>
      <w:r>
        <w:t>professional</w:t>
      </w:r>
      <w:r>
        <w:rPr>
          <w:spacing w:val="30"/>
        </w:rPr>
        <w:t xml:space="preserve"> </w:t>
      </w:r>
      <w:r>
        <w:t>societies.</w:t>
      </w:r>
      <w:r>
        <w:rPr>
          <w:spacing w:val="30"/>
        </w:rPr>
        <w:t xml:space="preserve"> </w:t>
      </w:r>
      <w:r>
        <w:t>Preference</w:t>
      </w:r>
      <w:r>
        <w:rPr>
          <w:spacing w:val="30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give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ublication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maximize</w:t>
      </w:r>
      <w:r>
        <w:rPr>
          <w:spacing w:val="15"/>
        </w:rPr>
        <w:t xml:space="preserve"> </w:t>
      </w:r>
      <w:r>
        <w:t>both</w:t>
      </w:r>
      <w:r>
        <w:rPr>
          <w:spacing w:val="-59"/>
        </w:rPr>
        <w:t xml:space="preserve"> </w:t>
      </w:r>
      <w:r>
        <w:t>the University of Idaho’s visibility and the student’s potential for professional development. The funding</w:t>
      </w:r>
      <w:r>
        <w:rPr>
          <w:spacing w:val="1"/>
        </w:rPr>
        <w:t xml:space="preserve"> </w:t>
      </w:r>
      <w:r>
        <w:t>that GPSA can provide, if any, is not designed to cover total publishing expenses; therefore, applicants</w:t>
      </w:r>
      <w:r>
        <w:rPr>
          <w:spacing w:val="1"/>
        </w:rPr>
        <w:t xml:space="preserve"> </w:t>
      </w:r>
      <w:proofErr w:type="gramStart"/>
      <w:r>
        <w:t>should</w:t>
      </w:r>
      <w:r>
        <w:rPr>
          <w:spacing w:val="-1"/>
        </w:rPr>
        <w:t xml:space="preserve"> </w:t>
      </w:r>
      <w:r>
        <w:t>to</w:t>
      </w:r>
      <w:proofErr w:type="gramEnd"/>
      <w:r>
        <w:t xml:space="preserve"> seek other sources of funding prior to making</w:t>
      </w:r>
      <w:r>
        <w:rPr>
          <w:spacing w:val="-1"/>
        </w:rPr>
        <w:t xml:space="preserve"> </w:t>
      </w:r>
      <w:r>
        <w:t>an application to GPSA.</w:t>
      </w:r>
    </w:p>
    <w:p w14:paraId="55567208" w14:textId="77777777" w:rsidR="001A5E3C" w:rsidRPr="008820B8" w:rsidRDefault="001A5E3C">
      <w:pPr>
        <w:pStyle w:val="BodyText"/>
        <w:spacing w:before="9"/>
        <w:rPr>
          <w:szCs w:val="24"/>
        </w:rPr>
      </w:pPr>
    </w:p>
    <w:p w14:paraId="2FE23216" w14:textId="6B678A56" w:rsidR="000D51A2" w:rsidRDefault="0057042E" w:rsidP="008820B8">
      <w:pPr>
        <w:pStyle w:val="Heading3"/>
        <w:jc w:val="both"/>
      </w:pPr>
      <w:r>
        <w:t>ELIGI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TERMS</w:t>
      </w:r>
    </w:p>
    <w:p w14:paraId="7E32EC31" w14:textId="77777777" w:rsidR="008820B8" w:rsidRPr="008820B8" w:rsidRDefault="008820B8" w:rsidP="008820B8">
      <w:pPr>
        <w:pStyle w:val="Heading3"/>
        <w:jc w:val="both"/>
        <w:rPr>
          <w:sz w:val="10"/>
          <w:szCs w:val="10"/>
        </w:rPr>
      </w:pPr>
    </w:p>
    <w:p w14:paraId="4CF8552D" w14:textId="77777777" w:rsidR="001A5E3C" w:rsidRDefault="0057042E" w:rsidP="008820B8">
      <w:pPr>
        <w:ind w:left="222" w:right="136"/>
        <w:jc w:val="both"/>
      </w:pPr>
      <w:r>
        <w:t xml:space="preserve">Any current </w:t>
      </w:r>
      <w:r>
        <w:rPr>
          <w:b/>
        </w:rPr>
        <w:t xml:space="preserve">University of Idaho </w:t>
      </w:r>
      <w:r>
        <w:t xml:space="preserve">graduate student enrolled in at least one (1) credit or GRAD 720 </w:t>
      </w:r>
      <w:r>
        <w:rPr>
          <w:i/>
        </w:rPr>
        <w:t>(*see</w:t>
      </w:r>
      <w:r>
        <w:rPr>
          <w:i/>
          <w:spacing w:val="1"/>
        </w:rPr>
        <w:t xml:space="preserve"> </w:t>
      </w:r>
      <w:r>
        <w:rPr>
          <w:i/>
        </w:rPr>
        <w:t xml:space="preserve">below) </w:t>
      </w:r>
      <w:r>
        <w:t xml:space="preserve">at the University of Idaho is eligible for a GPSA Publishing award </w:t>
      </w:r>
      <w:r>
        <w:rPr>
          <w:b/>
        </w:rPr>
        <w:t>unless the applicant’s</w:t>
      </w:r>
      <w:r>
        <w:rPr>
          <w:b/>
          <w:spacing w:val="1"/>
        </w:rPr>
        <w:t xml:space="preserve"> </w:t>
      </w:r>
      <w:r>
        <w:rPr>
          <w:b/>
        </w:rPr>
        <w:t>department is in default with the GPSA. When a department is</w:t>
      </w:r>
      <w:r>
        <w:rPr>
          <w:b/>
          <w:spacing w:val="1"/>
        </w:rPr>
        <w:t xml:space="preserve"> </w:t>
      </w:r>
      <w:r>
        <w:rPr>
          <w:b/>
        </w:rPr>
        <w:t>unrepresented for more than two</w:t>
      </w:r>
      <w:r>
        <w:rPr>
          <w:b/>
          <w:spacing w:val="1"/>
        </w:rPr>
        <w:t xml:space="preserve"> </w:t>
      </w:r>
      <w:r>
        <w:rPr>
          <w:b/>
        </w:rPr>
        <w:t>meetings in one semester or for two meetings in a row a</w:t>
      </w:r>
      <w:r>
        <w:rPr>
          <w:b/>
          <w:spacing w:val="61"/>
        </w:rPr>
        <w:t xml:space="preserve"> </w:t>
      </w:r>
      <w:r>
        <w:rPr>
          <w:b/>
        </w:rPr>
        <w:t>department is considered in default</w:t>
      </w:r>
      <w:r>
        <w:rPr>
          <w:b/>
          <w:spacing w:val="1"/>
        </w:rPr>
        <w:t xml:space="preserve"> </w:t>
      </w:r>
      <w:r>
        <w:t>(See attendance sheet at the GPSA website to check if your</w:t>
      </w:r>
      <w:r>
        <w:rPr>
          <w:spacing w:val="1"/>
        </w:rPr>
        <w:t xml:space="preserve"> </w:t>
      </w:r>
      <w:r>
        <w:t xml:space="preserve">department is in default). </w:t>
      </w:r>
      <w:r>
        <w:rPr>
          <w:b/>
        </w:rPr>
        <w:t>Students may</w:t>
      </w:r>
      <w:r>
        <w:rPr>
          <w:b/>
          <w:spacing w:val="1"/>
        </w:rPr>
        <w:t xml:space="preserve"> </w:t>
      </w:r>
      <w:r>
        <w:rPr>
          <w:b/>
        </w:rPr>
        <w:t>apply once they have received a letter of acceptance</w:t>
      </w:r>
      <w:r>
        <w:rPr>
          <w:b/>
          <w:spacing w:val="1"/>
        </w:rPr>
        <w:t xml:space="preserve"> </w:t>
      </w:r>
      <w:r>
        <w:rPr>
          <w:b/>
        </w:rPr>
        <w:t>(with or without revisions) and are eligible</w:t>
      </w:r>
      <w:r>
        <w:rPr>
          <w:b/>
          <w:spacing w:val="1"/>
        </w:rPr>
        <w:t xml:space="preserve"> </w:t>
      </w:r>
      <w:r>
        <w:rPr>
          <w:b/>
        </w:rPr>
        <w:t>for up to one application deadline following actual   publication</w:t>
      </w:r>
      <w:r>
        <w:t>. Applicants enrolled during the</w:t>
      </w:r>
      <w:r>
        <w:rPr>
          <w:spacing w:val="1"/>
        </w:rPr>
        <w:t xml:space="preserve"> </w:t>
      </w:r>
      <w:r>
        <w:t>spring semester shall be considered “regularly enrolled”</w:t>
      </w:r>
      <w:r>
        <w:rPr>
          <w:spacing w:val="1"/>
        </w:rPr>
        <w:t xml:space="preserve"> </w:t>
      </w:r>
      <w:r>
        <w:t>through the last date of summer sessions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Participation in GPSA activities, including acting as a</w:t>
      </w:r>
      <w:r>
        <w:rPr>
          <w:spacing w:val="1"/>
        </w:rPr>
        <w:t xml:space="preserve"> </w:t>
      </w:r>
      <w:r>
        <w:t>department representative, does not enhance or</w:t>
      </w:r>
      <w:r>
        <w:rPr>
          <w:spacing w:val="1"/>
        </w:rPr>
        <w:t xml:space="preserve"> </w:t>
      </w:r>
      <w:r>
        <w:t>reduce the applicant’s chance of receiving an award.</w:t>
      </w:r>
      <w:r>
        <w:rPr>
          <w:spacing w:val="1"/>
        </w:rPr>
        <w:t xml:space="preserve"> </w:t>
      </w:r>
      <w:r>
        <w:t>Members of the committee are also eligible but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proposals.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ublication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aske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UI</w:t>
      </w:r>
      <w:r>
        <w:rPr>
          <w:spacing w:val="1"/>
        </w:rPr>
        <w:t xml:space="preserve"> </w:t>
      </w:r>
      <w:r>
        <w:t>GPSA events. Please acknowledge the</w:t>
      </w:r>
      <w:r>
        <w:rPr>
          <w:spacing w:val="1"/>
        </w:rPr>
        <w:t xml:space="preserve"> </w:t>
      </w:r>
      <w:r>
        <w:t>support of the GPSA in produced</w:t>
      </w:r>
      <w:r>
        <w:rPr>
          <w:spacing w:val="1"/>
        </w:rPr>
        <w:t xml:space="preserve"> </w:t>
      </w:r>
      <w:r>
        <w:t>materials.</w:t>
      </w:r>
      <w:r>
        <w:rPr>
          <w:spacing w:val="-1"/>
        </w:rPr>
        <w:t xml:space="preserve"> </w:t>
      </w:r>
      <w:proofErr w:type="gramStart"/>
      <w:r>
        <w:t>Submitting an application</w:t>
      </w:r>
      <w:proofErr w:type="gramEnd"/>
      <w:r>
        <w:t xml:space="preserve"> does not guarantee funding.</w:t>
      </w:r>
    </w:p>
    <w:p w14:paraId="0D1C8556" w14:textId="42DF515B" w:rsidR="000D51A2" w:rsidRDefault="0057042E" w:rsidP="000D51A2">
      <w:pPr>
        <w:spacing w:before="210" w:after="240" w:line="256" w:lineRule="auto"/>
        <w:ind w:left="222" w:right="135"/>
        <w:jc w:val="both"/>
      </w:pPr>
      <w:r>
        <w:rPr>
          <w:b/>
        </w:rPr>
        <w:t>Students</w:t>
      </w:r>
      <w:r>
        <w:rPr>
          <w:b/>
          <w:spacing w:val="61"/>
        </w:rPr>
        <w:t xml:space="preserve"> </w:t>
      </w:r>
      <w:r>
        <w:rPr>
          <w:b/>
        </w:rPr>
        <w:t>are eligible for one travel award and one publishing award per fiscal year (July 1 to</w:t>
      </w:r>
      <w:r>
        <w:rPr>
          <w:b/>
          <w:spacing w:val="1"/>
        </w:rPr>
        <w:t xml:space="preserve"> </w:t>
      </w:r>
      <w:r>
        <w:rPr>
          <w:b/>
        </w:rPr>
        <w:t xml:space="preserve">June 30) </w:t>
      </w:r>
      <w:r>
        <w:rPr>
          <w:b/>
          <w:i/>
        </w:rPr>
        <w:t>(*see below)</w:t>
      </w:r>
      <w:r>
        <w:rPr>
          <w:b/>
        </w:rPr>
        <w:t xml:space="preserve">. </w:t>
      </w:r>
      <w:r>
        <w:t>The maximum amount that may be awarded to any one student per publishing</w:t>
      </w:r>
      <w:r>
        <w:rPr>
          <w:spacing w:val="1"/>
        </w:rPr>
        <w:t xml:space="preserve"> </w:t>
      </w:r>
      <w:r>
        <w:t>award from</w:t>
      </w:r>
      <w:r>
        <w:rPr>
          <w:spacing w:val="1"/>
        </w:rPr>
        <w:t xml:space="preserve"> </w:t>
      </w:r>
      <w:r>
        <w:t xml:space="preserve">GPSA funds is currently </w:t>
      </w:r>
      <w:proofErr w:type="gramStart"/>
      <w:r>
        <w:rPr>
          <w:b/>
        </w:rPr>
        <w:t>$700</w:t>
      </w:r>
      <w:r>
        <w:t>;</w:t>
      </w:r>
      <w:proofErr w:type="gramEnd"/>
      <w:r>
        <w:t xml:space="preserve"> the equivalent to the maximum award for national travel.</w:t>
      </w:r>
      <w:r>
        <w:rPr>
          <w:spacing w:val="1"/>
        </w:rPr>
        <w:t xml:space="preserve"> </w:t>
      </w:r>
      <w:r>
        <w:t>Co-authoring</w:t>
      </w:r>
      <w:r>
        <w:rPr>
          <w:spacing w:val="62"/>
        </w:rPr>
        <w:t xml:space="preserve"> </w:t>
      </w:r>
      <w:r>
        <w:t>students may make a joint application to leverage their award amounts together for 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publication.</w:t>
      </w:r>
      <w:r>
        <w:rPr>
          <w:spacing w:val="1"/>
        </w:rPr>
        <w:t xml:space="preserve"> </w:t>
      </w:r>
      <w:r>
        <w:t>GPSA</w:t>
      </w:r>
      <w:r>
        <w:rPr>
          <w:spacing w:val="1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shing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61"/>
        </w:rPr>
        <w:t xml:space="preserve"> </w:t>
      </w:r>
      <w:r>
        <w:t>consider</w:t>
      </w:r>
      <w:r>
        <w:rPr>
          <w:spacing w:val="6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applications to cover</w:t>
      </w:r>
      <w:r>
        <w:rPr>
          <w:spacing w:val="1"/>
        </w:rPr>
        <w:t xml:space="preserve"> </w:t>
      </w:r>
      <w:r>
        <w:t xml:space="preserve">publishing costs for the same co-authored work. </w:t>
      </w:r>
      <w:r>
        <w:rPr>
          <w:b/>
        </w:rPr>
        <w:t>Applicants who are making a</w:t>
      </w:r>
      <w:r>
        <w:rPr>
          <w:b/>
          <w:spacing w:val="1"/>
        </w:rPr>
        <w:t xml:space="preserve"> </w:t>
      </w:r>
      <w:r>
        <w:rPr>
          <w:b/>
        </w:rPr>
        <w:t>joint application</w:t>
      </w:r>
      <w:r>
        <w:rPr>
          <w:b/>
          <w:spacing w:val="1"/>
        </w:rPr>
        <w:t xml:space="preserve"> </w:t>
      </w:r>
      <w:r>
        <w:rPr>
          <w:b/>
        </w:rPr>
        <w:t>MUST secure administrative support from their department (or from one of the</w:t>
      </w:r>
      <w:r>
        <w:rPr>
          <w:b/>
          <w:spacing w:val="1"/>
        </w:rPr>
        <w:t xml:space="preserve"> </w:t>
      </w:r>
      <w:r>
        <w:rPr>
          <w:b/>
        </w:rPr>
        <w:t>departments if</w:t>
      </w:r>
      <w:r>
        <w:rPr>
          <w:b/>
          <w:spacing w:val="1"/>
        </w:rPr>
        <w:t xml:space="preserve"> </w:t>
      </w:r>
      <w:r>
        <w:rPr>
          <w:b/>
        </w:rPr>
        <w:t>student applicants are in different departments), for payment transactions to the</w:t>
      </w:r>
      <w:r>
        <w:rPr>
          <w:b/>
          <w:spacing w:val="1"/>
        </w:rPr>
        <w:t xml:space="preserve"> </w:t>
      </w:r>
      <w:r>
        <w:rPr>
          <w:b/>
        </w:rPr>
        <w:t>publisher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and  for</w:t>
      </w:r>
      <w:proofErr w:type="gramEnd"/>
      <w:r>
        <w:rPr>
          <w:b/>
        </w:rPr>
        <w:t xml:space="preserve"> the reimbursement of funds from GPSA</w:t>
      </w:r>
      <w:r>
        <w:t>.</w:t>
      </w:r>
    </w:p>
    <w:p w14:paraId="7460C0CE" w14:textId="77777777" w:rsidR="000303C9" w:rsidRDefault="000303C9" w:rsidP="000303C9">
      <w:pPr>
        <w:pStyle w:val="BodyText"/>
        <w:spacing w:line="256" w:lineRule="auto"/>
        <w:ind w:left="222" w:right="138"/>
        <w:jc w:val="both"/>
        <w:rPr>
          <w:spacing w:val="1"/>
        </w:rPr>
      </w:pPr>
      <w:r>
        <w:t>The Travel and Publishing Award Committee reserves the right to lower successful applications by an</w:t>
      </w:r>
      <w:r>
        <w:rPr>
          <w:spacing w:val="1"/>
        </w:rPr>
        <w:t xml:space="preserve"> </w:t>
      </w:r>
      <w:r>
        <w:t xml:space="preserve">equal percentage (no less than 70% of amount requested) to stay within budget. </w:t>
      </w:r>
      <w:proofErr w:type="gramStart"/>
      <w:r>
        <w:t>In the event that</w:t>
      </w:r>
      <w:proofErr w:type="gramEnd"/>
      <w:r>
        <w:t xml:space="preserve"> there</w:t>
      </w:r>
      <w:r>
        <w:rPr>
          <w:spacing w:val="1"/>
        </w:rPr>
        <w:t xml:space="preserve"> </w:t>
      </w:r>
      <w:r>
        <w:t>are more successful applicants than money available in an award period, preference will be given to</w:t>
      </w:r>
      <w:r>
        <w:rPr>
          <w:spacing w:val="1"/>
        </w:rPr>
        <w:t xml:space="preserve"> </w:t>
      </w:r>
      <w:r>
        <w:t>students who have not received prior travel or publishing awards. A lottery system is applied if eligible</w:t>
      </w:r>
      <w:r>
        <w:rPr>
          <w:spacing w:val="1"/>
        </w:rPr>
        <w:t xml:space="preserve"> </w:t>
      </w:r>
      <w:r>
        <w:t>remaining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exce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dget.</w:t>
      </w:r>
      <w:r>
        <w:rPr>
          <w:spacing w:val="1"/>
        </w:rPr>
        <w:t xml:space="preserve"> </w:t>
      </w:r>
      <w:r>
        <w:t>Publishing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fund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defray</w:t>
      </w:r>
      <w:r>
        <w:rPr>
          <w:spacing w:val="1"/>
        </w:rPr>
        <w:t xml:space="preserve"> </w:t>
      </w:r>
    </w:p>
    <w:p w14:paraId="3ED19333" w14:textId="0908E8D1" w:rsidR="000303C9" w:rsidRDefault="000303C9" w:rsidP="000303C9">
      <w:pPr>
        <w:pStyle w:val="BodyText"/>
        <w:spacing w:line="256" w:lineRule="auto"/>
        <w:ind w:left="222" w:right="138"/>
        <w:jc w:val="both"/>
        <w:rPr>
          <w:spacing w:val="14"/>
        </w:rPr>
      </w:pPr>
      <w:r>
        <w:t>publication</w:t>
      </w:r>
      <w:r>
        <w:rPr>
          <w:spacing w:val="14"/>
        </w:rPr>
        <w:t xml:space="preserve"> </w:t>
      </w:r>
      <w:r>
        <w:t>fees</w:t>
      </w:r>
      <w:r>
        <w:rPr>
          <w:spacing w:val="15"/>
        </w:rPr>
        <w:t xml:space="preserve"> </w:t>
      </w:r>
      <w:r>
        <w:t>only.</w:t>
      </w:r>
      <w:r>
        <w:rPr>
          <w:spacing w:val="14"/>
        </w:rPr>
        <w:t xml:space="preserve"> </w:t>
      </w:r>
    </w:p>
    <w:p w14:paraId="35D852DF" w14:textId="77777777" w:rsidR="000303C9" w:rsidRDefault="000303C9" w:rsidP="000303C9">
      <w:pPr>
        <w:pStyle w:val="BodyText"/>
        <w:spacing w:line="256" w:lineRule="auto"/>
        <w:ind w:left="222" w:right="138"/>
        <w:jc w:val="both"/>
        <w:rPr>
          <w:spacing w:val="14"/>
        </w:rPr>
      </w:pPr>
    </w:p>
    <w:p w14:paraId="648E45E9" w14:textId="386D7F79" w:rsidR="00AC3772" w:rsidRPr="000303C9" w:rsidRDefault="00AC3772" w:rsidP="008820B8">
      <w:pPr>
        <w:spacing w:line="256" w:lineRule="auto"/>
        <w:ind w:left="222" w:right="136"/>
        <w:jc w:val="both"/>
        <w:rPr>
          <w:i/>
          <w:sz w:val="20"/>
          <w:szCs w:val="20"/>
        </w:rPr>
      </w:pPr>
      <w:r w:rsidRPr="000303C9">
        <w:rPr>
          <w:i/>
          <w:sz w:val="20"/>
          <w:szCs w:val="20"/>
        </w:rPr>
        <w:t>*Graduate students enrolled in GRAD 720 are eligible if they did not receive a travel award during the</w:t>
      </w:r>
      <w:r w:rsidRPr="000303C9">
        <w:rPr>
          <w:i/>
          <w:spacing w:val="1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fiscal</w:t>
      </w:r>
      <w:r w:rsidRPr="000303C9">
        <w:rPr>
          <w:i/>
          <w:spacing w:val="8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year</w:t>
      </w:r>
      <w:r w:rsidRPr="000303C9">
        <w:rPr>
          <w:i/>
          <w:spacing w:val="-6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of</w:t>
      </w:r>
      <w:r w:rsidRPr="000303C9">
        <w:rPr>
          <w:i/>
          <w:spacing w:val="-6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the</w:t>
      </w:r>
      <w:r w:rsidRPr="000303C9">
        <w:rPr>
          <w:i/>
          <w:spacing w:val="-5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last</w:t>
      </w:r>
      <w:r w:rsidRPr="000303C9">
        <w:rPr>
          <w:i/>
          <w:spacing w:val="-6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semester</w:t>
      </w:r>
      <w:r w:rsidRPr="000303C9">
        <w:rPr>
          <w:i/>
          <w:spacing w:val="-6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that</w:t>
      </w:r>
      <w:r w:rsidRPr="000303C9">
        <w:rPr>
          <w:i/>
          <w:spacing w:val="-5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the</w:t>
      </w:r>
      <w:r w:rsidRPr="000303C9">
        <w:rPr>
          <w:i/>
          <w:spacing w:val="-6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student</w:t>
      </w:r>
      <w:r w:rsidRPr="000303C9">
        <w:rPr>
          <w:i/>
          <w:spacing w:val="-5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was</w:t>
      </w:r>
      <w:r w:rsidRPr="000303C9">
        <w:rPr>
          <w:i/>
          <w:spacing w:val="-6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enrolled</w:t>
      </w:r>
      <w:r w:rsidRPr="000303C9">
        <w:rPr>
          <w:i/>
          <w:spacing w:val="-6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in</w:t>
      </w:r>
      <w:r w:rsidRPr="000303C9">
        <w:rPr>
          <w:i/>
          <w:spacing w:val="-5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non-GRAD</w:t>
      </w:r>
      <w:r w:rsidRPr="000303C9">
        <w:rPr>
          <w:i/>
          <w:spacing w:val="-6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720</w:t>
      </w:r>
      <w:r w:rsidRPr="000303C9">
        <w:rPr>
          <w:i/>
          <w:spacing w:val="-6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credits.</w:t>
      </w:r>
      <w:r w:rsidRPr="000303C9">
        <w:rPr>
          <w:i/>
          <w:spacing w:val="-5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Students</w:t>
      </w:r>
      <w:r w:rsidRPr="000303C9">
        <w:rPr>
          <w:i/>
          <w:spacing w:val="-6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are</w:t>
      </w:r>
      <w:r w:rsidRPr="000303C9">
        <w:rPr>
          <w:i/>
          <w:spacing w:val="-6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only</w:t>
      </w:r>
      <w:r w:rsidRPr="000303C9">
        <w:rPr>
          <w:i/>
          <w:spacing w:val="1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 xml:space="preserve">eligible to apply for </w:t>
      </w:r>
      <w:r w:rsidRPr="000303C9">
        <w:rPr>
          <w:b/>
          <w:i/>
          <w:sz w:val="20"/>
          <w:szCs w:val="20"/>
        </w:rPr>
        <w:t xml:space="preserve">one (1) </w:t>
      </w:r>
      <w:r w:rsidRPr="000303C9">
        <w:rPr>
          <w:i/>
          <w:sz w:val="20"/>
          <w:szCs w:val="20"/>
        </w:rPr>
        <w:t xml:space="preserve">travel award </w:t>
      </w:r>
      <w:r w:rsidRPr="000303C9">
        <w:rPr>
          <w:b/>
          <w:i/>
          <w:sz w:val="20"/>
          <w:szCs w:val="20"/>
        </w:rPr>
        <w:t>while enrolled in GRAD 720</w:t>
      </w:r>
      <w:r w:rsidRPr="000303C9">
        <w:rPr>
          <w:i/>
          <w:sz w:val="20"/>
          <w:szCs w:val="20"/>
        </w:rPr>
        <w:t>, even if they are enrolled multiple</w:t>
      </w:r>
      <w:r w:rsidRPr="000303C9">
        <w:rPr>
          <w:i/>
          <w:spacing w:val="1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semesters</w:t>
      </w:r>
      <w:r w:rsidRPr="000303C9">
        <w:rPr>
          <w:i/>
          <w:spacing w:val="-2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which</w:t>
      </w:r>
      <w:r w:rsidRPr="000303C9">
        <w:rPr>
          <w:i/>
          <w:spacing w:val="-1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span</w:t>
      </w:r>
      <w:r w:rsidRPr="000303C9">
        <w:rPr>
          <w:i/>
          <w:spacing w:val="-2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more</w:t>
      </w:r>
      <w:r w:rsidRPr="000303C9">
        <w:rPr>
          <w:i/>
          <w:spacing w:val="-1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than</w:t>
      </w:r>
      <w:r w:rsidRPr="000303C9">
        <w:rPr>
          <w:i/>
          <w:spacing w:val="-2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one</w:t>
      </w:r>
      <w:r w:rsidRPr="000303C9">
        <w:rPr>
          <w:i/>
          <w:spacing w:val="-1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fiscal</w:t>
      </w:r>
      <w:r w:rsidRPr="000303C9">
        <w:rPr>
          <w:i/>
          <w:spacing w:val="-1"/>
          <w:sz w:val="20"/>
          <w:szCs w:val="20"/>
        </w:rPr>
        <w:t xml:space="preserve"> </w:t>
      </w:r>
      <w:r w:rsidRPr="000303C9">
        <w:rPr>
          <w:i/>
          <w:sz w:val="20"/>
          <w:szCs w:val="20"/>
        </w:rPr>
        <w:t>year.</w:t>
      </w:r>
    </w:p>
    <w:p w14:paraId="5BC01D60" w14:textId="77777777" w:rsidR="008820B8" w:rsidRPr="008820B8" w:rsidRDefault="008820B8" w:rsidP="008820B8">
      <w:pPr>
        <w:spacing w:line="256" w:lineRule="auto"/>
        <w:ind w:left="222" w:right="136"/>
        <w:jc w:val="both"/>
        <w:rPr>
          <w:i/>
          <w:sz w:val="20"/>
          <w:szCs w:val="20"/>
        </w:rPr>
      </w:pPr>
    </w:p>
    <w:p w14:paraId="0C8D1D4F" w14:textId="6810D132" w:rsidR="001A5E3C" w:rsidRPr="000303C9" w:rsidRDefault="0057042E" w:rsidP="000303C9">
      <w:pPr>
        <w:pStyle w:val="BodyText"/>
        <w:spacing w:line="256" w:lineRule="auto"/>
        <w:ind w:left="222" w:right="138"/>
        <w:jc w:val="both"/>
      </w:pPr>
      <w:r>
        <w:t>Eligible</w:t>
      </w:r>
      <w:r>
        <w:rPr>
          <w:spacing w:val="15"/>
        </w:rPr>
        <w:t xml:space="preserve"> </w:t>
      </w:r>
      <w:r>
        <w:t>applications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selected</w:t>
      </w:r>
      <w:r>
        <w:rPr>
          <w:spacing w:val="14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remain</w:t>
      </w:r>
      <w:r>
        <w:rPr>
          <w:spacing w:val="14"/>
        </w:rPr>
        <w:t xml:space="preserve"> </w:t>
      </w:r>
      <w:r>
        <w:t>eligible</w:t>
      </w:r>
      <w:r>
        <w:rPr>
          <w:spacing w:val="1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next award</w:t>
      </w:r>
      <w:r>
        <w:rPr>
          <w:spacing w:val="-1"/>
        </w:rPr>
        <w:t xml:space="preserve"> </w:t>
      </w:r>
      <w:r>
        <w:t>period at</w:t>
      </w:r>
      <w:r w:rsidR="000D51A2">
        <w:t xml:space="preserve"> </w:t>
      </w:r>
      <w:r>
        <w:t>the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,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the criteria. Publishing costs are</w:t>
      </w:r>
      <w:r>
        <w:rPr>
          <w:spacing w:val="1"/>
        </w:rPr>
        <w:t xml:space="preserve"> </w:t>
      </w:r>
      <w:r>
        <w:t xml:space="preserve">reimbursed only after the official publication date (see Reimbursement Procedure). </w:t>
      </w:r>
      <w:r>
        <w:rPr>
          <w:b/>
        </w:rPr>
        <w:t>GPSA does not</w:t>
      </w:r>
      <w:r>
        <w:rPr>
          <w:b/>
          <w:spacing w:val="1"/>
        </w:rPr>
        <w:t xml:space="preserve"> </w:t>
      </w:r>
      <w:r>
        <w:rPr>
          <w:b/>
        </w:rPr>
        <w:t>honor</w:t>
      </w:r>
      <w:r>
        <w:rPr>
          <w:b/>
          <w:spacing w:val="-1"/>
        </w:rPr>
        <w:t xml:space="preserve"> </w:t>
      </w:r>
      <w:r>
        <w:rPr>
          <w:b/>
        </w:rPr>
        <w:t>requests for advanced funds.</w:t>
      </w:r>
    </w:p>
    <w:p w14:paraId="4640B967" w14:textId="77777777" w:rsidR="001A5E3C" w:rsidRDefault="001A5E3C">
      <w:pPr>
        <w:pStyle w:val="BodyText"/>
        <w:spacing w:before="3"/>
        <w:rPr>
          <w:i/>
          <w:sz w:val="23"/>
        </w:rPr>
      </w:pPr>
    </w:p>
    <w:p w14:paraId="3C158D2B" w14:textId="77777777" w:rsidR="001A5E3C" w:rsidRDefault="0057042E">
      <w:pPr>
        <w:pStyle w:val="Heading3"/>
        <w:ind w:left="222"/>
      </w:pPr>
      <w:r>
        <w:t>SELECTION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IFICATION</w:t>
      </w:r>
    </w:p>
    <w:p w14:paraId="21D581EA" w14:textId="77777777" w:rsidR="001A5E3C" w:rsidRPr="008820B8" w:rsidRDefault="001A5E3C">
      <w:pPr>
        <w:pStyle w:val="BodyText"/>
        <w:spacing w:before="4"/>
        <w:rPr>
          <w:b/>
          <w:sz w:val="10"/>
          <w:szCs w:val="10"/>
        </w:rPr>
      </w:pPr>
    </w:p>
    <w:p w14:paraId="16E5B8F0" w14:textId="77777777" w:rsidR="001A5E3C" w:rsidRDefault="0057042E">
      <w:pPr>
        <w:spacing w:line="254" w:lineRule="auto"/>
        <w:ind w:left="222" w:right="229" w:firstLine="15"/>
        <w:rPr>
          <w:i/>
        </w:rPr>
      </w:pPr>
      <w:r>
        <w:t>Students are eligible to apply once they have received a letter of acceptance (with or without revisions)</w:t>
      </w:r>
      <w:r>
        <w:rPr>
          <w:spacing w:val="1"/>
        </w:rPr>
        <w:t xml:space="preserve"> </w:t>
      </w:r>
      <w:r>
        <w:t>and are eligible for up to one application deadline following actual publication. A student who does not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ublishing</w:t>
      </w:r>
      <w:r>
        <w:rPr>
          <w:spacing w:val="2"/>
        </w:rPr>
        <w:t xml:space="preserve"> </w:t>
      </w:r>
      <w:r>
        <w:t>award</w:t>
      </w:r>
      <w:r>
        <w:rPr>
          <w:spacing w:val="2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bmitted</w:t>
      </w:r>
      <w:r>
        <w:rPr>
          <w:spacing w:val="2"/>
        </w:rPr>
        <w:t xml:space="preserve"> </w:t>
      </w:r>
      <w:r>
        <w:t>grant</w:t>
      </w:r>
      <w:r>
        <w:rPr>
          <w:spacing w:val="2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revis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ubmit</w:t>
      </w:r>
      <w:r>
        <w:rPr>
          <w:spacing w:val="2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 xml:space="preserve">publishing award application, provided it is within the application period set out above. </w:t>
      </w:r>
      <w:r>
        <w:rPr>
          <w:b/>
        </w:rPr>
        <w:t>Joint</w:t>
      </w:r>
      <w:r>
        <w:rPr>
          <w:b/>
          <w:spacing w:val="1"/>
        </w:rPr>
        <w:t xml:space="preserve"> </w:t>
      </w:r>
      <w:r>
        <w:rPr>
          <w:b/>
        </w:rPr>
        <w:t>applications will be considered for co-authored papers; co-authors may not apply individually</w:t>
      </w:r>
      <w:r>
        <w:rPr>
          <w:b/>
          <w:spacing w:val="1"/>
        </w:rPr>
        <w:t xml:space="preserve"> </w:t>
      </w:r>
      <w:r>
        <w:rPr>
          <w:b/>
        </w:rPr>
        <w:t xml:space="preserve">for the same publication. </w:t>
      </w:r>
      <w:r>
        <w:t>Applicants from a department in default, and incomplete applications (see</w:t>
      </w:r>
      <w:r>
        <w:rPr>
          <w:spacing w:val="1"/>
        </w:rPr>
        <w:t xml:space="preserve"> </w:t>
      </w:r>
      <w:r>
        <w:t>Application checklist) will be rejected without further review. The committee will review applications and</w:t>
      </w:r>
      <w:r>
        <w:rPr>
          <w:spacing w:val="1"/>
        </w:rPr>
        <w:t xml:space="preserve"> </w:t>
      </w:r>
      <w:r>
        <w:t>notify applicants of the outcome of their applications within three weeks of the publishing award</w:t>
      </w:r>
      <w:r>
        <w:rPr>
          <w:spacing w:val="1"/>
        </w:rPr>
        <w:t xml:space="preserve"> </w:t>
      </w:r>
      <w:r>
        <w:t xml:space="preserve">application deadline. </w:t>
      </w:r>
      <w:r>
        <w:rPr>
          <w:b/>
        </w:rPr>
        <w:t>All materials submitted become property of the GPSA</w:t>
      </w:r>
      <w:r>
        <w:t>; application packets are</w:t>
      </w:r>
      <w:r>
        <w:rPr>
          <w:spacing w:val="-59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 xml:space="preserve">returned to applicants. </w:t>
      </w:r>
      <w:r>
        <w:rPr>
          <w:i/>
        </w:rPr>
        <w:t>Make a copy of all submitted application materials for your own records.</w:t>
      </w:r>
    </w:p>
    <w:p w14:paraId="05F49B3E" w14:textId="77777777" w:rsidR="001A5E3C" w:rsidRDefault="0057042E">
      <w:pPr>
        <w:pStyle w:val="BodyText"/>
        <w:spacing w:before="4" w:line="256" w:lineRule="auto"/>
        <w:ind w:left="222" w:right="387"/>
        <w:jc w:val="both"/>
      </w:pPr>
      <w:r>
        <w:t>Applicants wishing to appeal the committee’s decision must contact the Travel and Publishing Awards</w:t>
      </w:r>
      <w:r>
        <w:rPr>
          <w:spacing w:val="-59"/>
        </w:rPr>
        <w:t xml:space="preserve"> </w:t>
      </w:r>
      <w:r>
        <w:t xml:space="preserve">Committee at </w:t>
      </w:r>
      <w:hyperlink r:id="rId9">
        <w:r>
          <w:rPr>
            <w:color w:val="0000FF"/>
            <w:u w:val="single" w:color="0000FF"/>
          </w:rPr>
          <w:t xml:space="preserve">gpsa-travel@uidaho.edu </w:t>
        </w:r>
        <w:r>
          <w:t xml:space="preserve">and </w:t>
        </w:r>
      </w:hyperlink>
      <w:r>
        <w:t>send a formal cover letter within two calendar weeks 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 rejection notice explaining why the</w:t>
      </w:r>
      <w:r>
        <w:rPr>
          <w:spacing w:val="-1"/>
        </w:rPr>
        <w:t xml:space="preserve"> </w:t>
      </w:r>
      <w:r>
        <w:t>application should be reconsidered.</w:t>
      </w:r>
    </w:p>
    <w:p w14:paraId="13F45B04" w14:textId="77777777" w:rsidR="001A5E3C" w:rsidRPr="008820B8" w:rsidRDefault="001A5E3C">
      <w:pPr>
        <w:pStyle w:val="BodyText"/>
        <w:rPr>
          <w:sz w:val="10"/>
          <w:szCs w:val="8"/>
        </w:rPr>
      </w:pPr>
    </w:p>
    <w:p w14:paraId="2054527D" w14:textId="77777777" w:rsidR="001A5E3C" w:rsidRDefault="0057042E">
      <w:pPr>
        <w:pStyle w:val="Heading3"/>
        <w:spacing w:before="172"/>
      </w:pPr>
      <w:r>
        <w:t>DEADLINES</w:t>
      </w:r>
    </w:p>
    <w:p w14:paraId="5DED5B6D" w14:textId="77777777" w:rsidR="001A5E3C" w:rsidRPr="008820B8" w:rsidRDefault="001A5E3C">
      <w:pPr>
        <w:pStyle w:val="BodyText"/>
        <w:spacing w:before="3"/>
        <w:rPr>
          <w:b/>
          <w:sz w:val="10"/>
          <w:szCs w:val="10"/>
        </w:rPr>
      </w:pPr>
    </w:p>
    <w:p w14:paraId="2D3F7DB4" w14:textId="5E96C8DD" w:rsidR="001A5E3C" w:rsidRPr="008820B8" w:rsidRDefault="0057042E" w:rsidP="008820B8">
      <w:pPr>
        <w:spacing w:before="1" w:line="259" w:lineRule="auto"/>
        <w:ind w:left="222" w:right="180"/>
        <w:jc w:val="both"/>
      </w:pPr>
      <w:r>
        <w:t>There are six funding opportunities per academic year (July 1 to June 30). Application deadlines are as</w:t>
      </w:r>
      <w:r>
        <w:rPr>
          <w:spacing w:val="1"/>
        </w:rPr>
        <w:t xml:space="preserve"> </w:t>
      </w:r>
      <w:r>
        <w:t>follows:</w:t>
      </w:r>
      <w:r>
        <w:rPr>
          <w:spacing w:val="27"/>
        </w:rPr>
        <w:t xml:space="preserve"> </w:t>
      </w:r>
      <w:r>
        <w:rPr>
          <w:b/>
        </w:rPr>
        <w:t>July</w:t>
      </w:r>
      <w:r>
        <w:rPr>
          <w:b/>
          <w:spacing w:val="27"/>
        </w:rPr>
        <w:t xml:space="preserve">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>,</w:t>
      </w:r>
      <w:r>
        <w:rPr>
          <w:b/>
          <w:spacing w:val="27"/>
        </w:rPr>
        <w:t xml:space="preserve"> </w:t>
      </w:r>
      <w:r>
        <w:rPr>
          <w:b/>
        </w:rPr>
        <w:t>September</w:t>
      </w:r>
      <w:r>
        <w:rPr>
          <w:b/>
          <w:spacing w:val="28"/>
        </w:rPr>
        <w:t xml:space="preserve">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>,</w:t>
      </w:r>
      <w:r>
        <w:rPr>
          <w:b/>
          <w:spacing w:val="27"/>
        </w:rPr>
        <w:t xml:space="preserve"> </w:t>
      </w:r>
      <w:r>
        <w:rPr>
          <w:b/>
        </w:rPr>
        <w:t>November</w:t>
      </w:r>
      <w:r>
        <w:rPr>
          <w:b/>
          <w:spacing w:val="27"/>
        </w:rPr>
        <w:t xml:space="preserve">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>,</w:t>
      </w:r>
      <w:r>
        <w:rPr>
          <w:b/>
          <w:spacing w:val="28"/>
        </w:rPr>
        <w:t xml:space="preserve"> </w:t>
      </w:r>
      <w:r>
        <w:rPr>
          <w:b/>
        </w:rPr>
        <w:t>January</w:t>
      </w:r>
      <w:r>
        <w:rPr>
          <w:b/>
          <w:spacing w:val="27"/>
        </w:rPr>
        <w:t xml:space="preserve">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>,</w:t>
      </w:r>
      <w:r>
        <w:rPr>
          <w:b/>
          <w:spacing w:val="27"/>
        </w:rPr>
        <w:t xml:space="preserve"> </w:t>
      </w:r>
      <w:r>
        <w:rPr>
          <w:b/>
        </w:rPr>
        <w:t>March</w:t>
      </w:r>
      <w:r>
        <w:rPr>
          <w:b/>
          <w:spacing w:val="13"/>
        </w:rPr>
        <w:t xml:space="preserve">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>,</w:t>
      </w:r>
      <w:r>
        <w:rPr>
          <w:b/>
          <w:spacing w:val="13"/>
        </w:rPr>
        <w:t xml:space="preserve"> </w:t>
      </w:r>
      <w:r>
        <w:rPr>
          <w:b/>
        </w:rPr>
        <w:t>and</w:t>
      </w:r>
      <w:r>
        <w:rPr>
          <w:b/>
          <w:spacing w:val="13"/>
        </w:rPr>
        <w:t xml:space="preserve"> </w:t>
      </w:r>
      <w:r>
        <w:rPr>
          <w:b/>
        </w:rPr>
        <w:t>May</w:t>
      </w:r>
      <w:r>
        <w:rPr>
          <w:b/>
          <w:spacing w:val="12"/>
        </w:rPr>
        <w:t xml:space="preserve">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t>.</w:t>
      </w:r>
      <w:r>
        <w:rPr>
          <w:spacing w:val="13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 deadline falls on a weekend, school break, or holiday, applications are due at noon on the following</w:t>
      </w:r>
      <w:r>
        <w:rPr>
          <w:spacing w:val="1"/>
        </w:rPr>
        <w:t xml:space="preserve"> </w:t>
      </w:r>
      <w:r>
        <w:t xml:space="preserve">working day unless otherwise publicized. Applications must be </w:t>
      </w:r>
      <w:r w:rsidR="00314D15">
        <w:t xml:space="preserve">mailed or </w:t>
      </w:r>
      <w:r>
        <w:t>submitted to the GPSA drop box outside</w:t>
      </w:r>
      <w:r>
        <w:rPr>
          <w:spacing w:val="1"/>
        </w:rPr>
        <w:t xml:space="preserve"> </w:t>
      </w:r>
      <w:r>
        <w:t xml:space="preserve">of room 201 Morrill Hall before 4:00 PM on the deadline date. </w:t>
      </w:r>
      <w:r>
        <w:rPr>
          <w:i/>
        </w:rPr>
        <w:t>Off-campus students may submit their</w:t>
      </w:r>
      <w:r>
        <w:rPr>
          <w:i/>
          <w:spacing w:val="1"/>
        </w:rPr>
        <w:t xml:space="preserve"> </w:t>
      </w:r>
      <w:r>
        <w:rPr>
          <w:i/>
        </w:rPr>
        <w:t>applications electronically by arrangement</w:t>
      </w:r>
      <w:r>
        <w:t>. GPSA will not be held responsible for applications that</w:t>
      </w:r>
      <w:r>
        <w:rPr>
          <w:spacing w:val="1"/>
        </w:rPr>
        <w:t xml:space="preserve"> </w:t>
      </w:r>
      <w:r>
        <w:t>are mailed or delivered through inter-campus mail that are lost and do not reach the GPSA drop box in</w:t>
      </w:r>
      <w:r>
        <w:rPr>
          <w:spacing w:val="1"/>
        </w:rPr>
        <w:t xml:space="preserve"> </w:t>
      </w:r>
      <w:r>
        <w:t>time.</w:t>
      </w:r>
      <w:r>
        <w:rPr>
          <w:spacing w:val="-1"/>
        </w:rPr>
        <w:t xml:space="preserve"> </w:t>
      </w:r>
      <w:r>
        <w:t xml:space="preserve">Applicants may email </w:t>
      </w:r>
      <w:hyperlink r:id="rId10">
        <w:r>
          <w:rPr>
            <w:color w:val="0000FF"/>
            <w:u w:val="single" w:color="0000FF"/>
          </w:rPr>
          <w:t xml:space="preserve">gpsa-travel@uidaho.edu </w:t>
        </w:r>
        <w:r>
          <w:t xml:space="preserve">to </w:t>
        </w:r>
      </w:hyperlink>
      <w:r>
        <w:t>confirm receipt of</w:t>
      </w:r>
      <w:r>
        <w:rPr>
          <w:spacing w:val="-1"/>
        </w:rPr>
        <w:t xml:space="preserve"> </w:t>
      </w:r>
      <w:r>
        <w:t>packets.</w:t>
      </w:r>
    </w:p>
    <w:p w14:paraId="77C61DA8" w14:textId="77777777" w:rsidR="001A5E3C" w:rsidRDefault="001A5E3C">
      <w:pPr>
        <w:pStyle w:val="BodyText"/>
        <w:spacing w:before="1"/>
      </w:pPr>
    </w:p>
    <w:p w14:paraId="066CA9E0" w14:textId="77777777" w:rsidR="001A5E3C" w:rsidRDefault="0057042E">
      <w:pPr>
        <w:pStyle w:val="Heading3"/>
        <w:jc w:val="both"/>
      </w:pPr>
      <w:r>
        <w:t>REIMBURSEMENT</w:t>
      </w:r>
      <w:r>
        <w:rPr>
          <w:spacing w:val="-4"/>
        </w:rPr>
        <w:t xml:space="preserve"> </w:t>
      </w:r>
      <w:r>
        <w:t>PROCEDURE</w:t>
      </w:r>
    </w:p>
    <w:p w14:paraId="11BDA2F6" w14:textId="77777777" w:rsidR="001A5E3C" w:rsidRPr="008820B8" w:rsidRDefault="001A5E3C">
      <w:pPr>
        <w:pStyle w:val="BodyText"/>
        <w:rPr>
          <w:b/>
          <w:sz w:val="10"/>
          <w:szCs w:val="10"/>
        </w:rPr>
      </w:pPr>
    </w:p>
    <w:p w14:paraId="679C1849" w14:textId="3C54BFA2" w:rsidR="008820B8" w:rsidRDefault="0057042E" w:rsidP="008820B8">
      <w:pPr>
        <w:spacing w:before="1" w:line="276" w:lineRule="auto"/>
        <w:ind w:left="221" w:right="116"/>
        <w:jc w:val="both"/>
        <w:rPr>
          <w:b/>
        </w:rPr>
      </w:pPr>
      <w:r>
        <w:rPr>
          <w:b/>
        </w:rPr>
        <w:t>All</w:t>
      </w:r>
      <w:r>
        <w:rPr>
          <w:b/>
          <w:spacing w:val="1"/>
        </w:rPr>
        <w:t xml:space="preserve"> </w:t>
      </w:r>
      <w:r>
        <w:rPr>
          <w:b/>
        </w:rPr>
        <w:t>GPSA</w:t>
      </w:r>
      <w:r>
        <w:rPr>
          <w:b/>
          <w:spacing w:val="1"/>
        </w:rPr>
        <w:t xml:space="preserve"> </w:t>
      </w:r>
      <w:r>
        <w:rPr>
          <w:b/>
        </w:rPr>
        <w:t>publishing</w:t>
      </w:r>
      <w:r>
        <w:rPr>
          <w:b/>
          <w:spacing w:val="1"/>
        </w:rPr>
        <w:t xml:space="preserve"> </w:t>
      </w:r>
      <w:r>
        <w:rPr>
          <w:b/>
        </w:rPr>
        <w:t>awards</w:t>
      </w:r>
      <w:r>
        <w:rPr>
          <w:b/>
          <w:spacing w:val="1"/>
        </w:rPr>
        <w:t xml:space="preserve"> </w:t>
      </w:r>
      <w:r>
        <w:rPr>
          <w:b/>
        </w:rPr>
        <w:t>are</w:t>
      </w:r>
      <w:r>
        <w:rPr>
          <w:b/>
          <w:spacing w:val="1"/>
        </w:rPr>
        <w:t xml:space="preserve"> </w:t>
      </w:r>
      <w:r>
        <w:rPr>
          <w:b/>
        </w:rPr>
        <w:t>paid</w:t>
      </w:r>
      <w:r>
        <w:rPr>
          <w:b/>
          <w:spacing w:val="1"/>
        </w:rPr>
        <w:t xml:space="preserve"> </w:t>
      </w:r>
      <w:r>
        <w:rPr>
          <w:b/>
        </w:rPr>
        <w:t>by</w:t>
      </w:r>
      <w:r>
        <w:rPr>
          <w:b/>
          <w:spacing w:val="1"/>
        </w:rPr>
        <w:t xml:space="preserve"> </w:t>
      </w:r>
      <w:r>
        <w:rPr>
          <w:b/>
        </w:rPr>
        <w:t>reimbursement</w:t>
      </w:r>
      <w:r>
        <w:rPr>
          <w:b/>
          <w:spacing w:val="1"/>
        </w:rPr>
        <w:t xml:space="preserve"> </w:t>
      </w:r>
      <w:r>
        <w:rPr>
          <w:b/>
        </w:rPr>
        <w:t>after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publication</w:t>
      </w:r>
      <w:r>
        <w:rPr>
          <w:b/>
          <w:spacing w:val="62"/>
        </w:rPr>
        <w:t xml:space="preserve"> </w:t>
      </w:r>
      <w:r>
        <w:rPr>
          <w:b/>
        </w:rPr>
        <w:t>date</w:t>
      </w:r>
      <w:r>
        <w:t>.</w:t>
      </w:r>
      <w:r>
        <w:rPr>
          <w:spacing w:val="1"/>
        </w:rPr>
        <w:t xml:space="preserve"> </w:t>
      </w:r>
      <w:r>
        <w:t xml:space="preserve">Reimbursement can only be made for direct publishing expenses. </w:t>
      </w:r>
      <w:r>
        <w:rPr>
          <w:b/>
        </w:rPr>
        <w:t>Joint applications by co-authors</w:t>
      </w:r>
      <w:r>
        <w:rPr>
          <w:b/>
          <w:spacing w:val="1"/>
        </w:rPr>
        <w:t xml:space="preserve"> </w:t>
      </w:r>
      <w:r>
        <w:rPr>
          <w:b/>
        </w:rPr>
        <w:t>will</w:t>
      </w:r>
      <w:r>
        <w:rPr>
          <w:b/>
          <w:spacing w:val="1"/>
        </w:rPr>
        <w:t xml:space="preserve"> </w:t>
      </w:r>
      <w:r>
        <w:rPr>
          <w:b/>
        </w:rPr>
        <w:t>only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reimbursed</w:t>
      </w:r>
      <w:r>
        <w:rPr>
          <w:b/>
          <w:spacing w:val="1"/>
        </w:rPr>
        <w:t xml:space="preserve"> </w:t>
      </w:r>
      <w:r>
        <w:rPr>
          <w:b/>
        </w:rPr>
        <w:t>through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supporting</w:t>
      </w:r>
      <w:r>
        <w:rPr>
          <w:b/>
          <w:spacing w:val="1"/>
        </w:rPr>
        <w:t xml:space="preserve"> </w:t>
      </w:r>
      <w:r>
        <w:rPr>
          <w:b/>
        </w:rPr>
        <w:t>department; therefore, it is critical that the</w:t>
      </w:r>
      <w:r>
        <w:rPr>
          <w:b/>
          <w:spacing w:val="1"/>
        </w:rPr>
        <w:t xml:space="preserve"> </w:t>
      </w:r>
      <w:r>
        <w:rPr>
          <w:b/>
        </w:rPr>
        <w:t>applicants</w:t>
      </w:r>
      <w:r>
        <w:rPr>
          <w:b/>
          <w:spacing w:val="1"/>
        </w:rPr>
        <w:t xml:space="preserve"> </w:t>
      </w:r>
      <w:r>
        <w:rPr>
          <w:b/>
        </w:rPr>
        <w:t>secure administrative support from one of their departments prior to making the</w:t>
      </w:r>
      <w:r>
        <w:rPr>
          <w:b/>
          <w:spacing w:val="1"/>
        </w:rPr>
        <w:t xml:space="preserve"> </w:t>
      </w:r>
      <w:r>
        <w:rPr>
          <w:b/>
        </w:rPr>
        <w:t>application</w:t>
      </w:r>
      <w:r>
        <w:t>. Reimbursement is conditional on original receipts and proper documentation. In case of</w:t>
      </w:r>
      <w:r>
        <w:rPr>
          <w:spacing w:val="1"/>
        </w:rPr>
        <w:t xml:space="preserve"> </w:t>
      </w:r>
      <w:r>
        <w:t>co-funding, applicants need to present original receipts not covered by the additional funding source.</w:t>
      </w:r>
      <w:r>
        <w:rPr>
          <w:spacing w:val="1"/>
        </w:rPr>
        <w:t xml:space="preserve"> </w:t>
      </w:r>
      <w:r>
        <w:t xml:space="preserve">Receipts for reimbursement must be turned in </w:t>
      </w:r>
      <w:r>
        <w:rPr>
          <w:b/>
        </w:rPr>
        <w:t xml:space="preserve">within sixty (60) days </w:t>
      </w:r>
      <w:r>
        <w:t>after the publication date. Upon</w:t>
      </w:r>
      <w:r>
        <w:rPr>
          <w:spacing w:val="1"/>
        </w:rPr>
        <w:t xml:space="preserve"> </w:t>
      </w:r>
      <w:r>
        <w:t xml:space="preserve">receiving a publishing award and actual publication, </w:t>
      </w:r>
      <w:r w:rsidR="008820B8">
        <w:t>use the Reimbursement Form emailed to you by the Awards Chair.</w:t>
      </w:r>
      <w:r w:rsidR="008820B8">
        <w:rPr>
          <w:spacing w:val="35"/>
        </w:rPr>
        <w:t xml:space="preserve"> </w:t>
      </w:r>
      <w:r w:rsidR="008820B8">
        <w:rPr>
          <w:b/>
        </w:rPr>
        <w:t>Submit</w:t>
      </w:r>
      <w:r w:rsidR="008820B8">
        <w:rPr>
          <w:b/>
          <w:spacing w:val="22"/>
        </w:rPr>
        <w:t xml:space="preserve"> </w:t>
      </w:r>
      <w:r w:rsidR="008820B8">
        <w:rPr>
          <w:b/>
        </w:rPr>
        <w:t>original</w:t>
      </w:r>
      <w:r w:rsidR="008820B8">
        <w:rPr>
          <w:b/>
          <w:spacing w:val="22"/>
        </w:rPr>
        <w:t xml:space="preserve"> </w:t>
      </w:r>
      <w:r w:rsidR="008820B8">
        <w:rPr>
          <w:b/>
        </w:rPr>
        <w:t>receipts</w:t>
      </w:r>
      <w:r w:rsidR="008820B8">
        <w:rPr>
          <w:b/>
          <w:spacing w:val="22"/>
        </w:rPr>
        <w:t xml:space="preserve"> </w:t>
      </w:r>
      <w:r w:rsidR="008820B8">
        <w:rPr>
          <w:b/>
        </w:rPr>
        <w:t>and</w:t>
      </w:r>
      <w:r w:rsidR="008820B8">
        <w:rPr>
          <w:b/>
          <w:spacing w:val="22"/>
        </w:rPr>
        <w:t xml:space="preserve"> </w:t>
      </w:r>
      <w:r w:rsidR="008820B8">
        <w:rPr>
          <w:b/>
        </w:rPr>
        <w:t>the GPSA Publishing Awards</w:t>
      </w:r>
      <w:r w:rsidR="008820B8">
        <w:rPr>
          <w:b/>
          <w:spacing w:val="22"/>
        </w:rPr>
        <w:t xml:space="preserve"> </w:t>
      </w:r>
      <w:r w:rsidR="008820B8">
        <w:rPr>
          <w:b/>
        </w:rPr>
        <w:t>Reimbursement Form</w:t>
      </w:r>
      <w:r w:rsidR="008820B8">
        <w:rPr>
          <w:b/>
          <w:spacing w:val="22"/>
        </w:rPr>
        <w:t xml:space="preserve"> </w:t>
      </w:r>
      <w:r w:rsidR="008820B8">
        <w:rPr>
          <w:b/>
        </w:rPr>
        <w:t>to</w:t>
      </w:r>
      <w:r w:rsidR="008820B8">
        <w:rPr>
          <w:b/>
          <w:spacing w:val="22"/>
        </w:rPr>
        <w:t xml:space="preserve"> </w:t>
      </w:r>
      <w:r w:rsidR="008820B8">
        <w:rPr>
          <w:b/>
        </w:rPr>
        <w:t xml:space="preserve">Shawn O’Neal </w:t>
      </w:r>
      <w:r w:rsidR="008820B8" w:rsidRPr="00A84E02">
        <w:rPr>
          <w:bCs/>
        </w:rPr>
        <w:t>(</w:t>
      </w:r>
      <w:hyperlink r:id="rId11" w:history="1">
        <w:r w:rsidR="008820B8" w:rsidRPr="00A84E02">
          <w:rPr>
            <w:rStyle w:val="Hyperlink"/>
            <w:bCs/>
          </w:rPr>
          <w:t>shawno@uidaho.edu</w:t>
        </w:r>
      </w:hyperlink>
      <w:r w:rsidR="008820B8" w:rsidRPr="00A84E02">
        <w:rPr>
          <w:bCs/>
        </w:rPr>
        <w:t>)</w:t>
      </w:r>
      <w:r w:rsidR="008820B8">
        <w:rPr>
          <w:b/>
        </w:rPr>
        <w:t xml:space="preserve"> in Commons 302D.</w:t>
      </w:r>
    </w:p>
    <w:p w14:paraId="33216DC4" w14:textId="6A5C953D" w:rsidR="001A5E3C" w:rsidRDefault="001A5E3C">
      <w:pPr>
        <w:spacing w:line="256" w:lineRule="auto"/>
        <w:ind w:left="222" w:right="181"/>
        <w:jc w:val="both"/>
        <w:rPr>
          <w:b/>
        </w:rPr>
      </w:pPr>
    </w:p>
    <w:p w14:paraId="247CCD19" w14:textId="77777777" w:rsidR="001A5E3C" w:rsidRDefault="001A5E3C">
      <w:pPr>
        <w:spacing w:line="256" w:lineRule="auto"/>
        <w:jc w:val="both"/>
        <w:sectPr w:rsidR="001A5E3C" w:rsidSect="0010689C">
          <w:headerReference w:type="default" r:id="rId12"/>
          <w:footerReference w:type="default" r:id="rId13"/>
          <w:pgSz w:w="12240" w:h="15840"/>
          <w:pgMar w:top="500" w:right="840" w:bottom="860" w:left="860" w:header="432" w:footer="595" w:gutter="0"/>
          <w:cols w:space="720"/>
          <w:docGrid w:linePitch="299"/>
        </w:sectPr>
      </w:pPr>
    </w:p>
    <w:p w14:paraId="62D50A34" w14:textId="77777777" w:rsidR="001A5E3C" w:rsidRDefault="0057042E">
      <w:pPr>
        <w:spacing w:before="65"/>
        <w:ind w:left="2168" w:right="2200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Application Checklist</w:t>
      </w:r>
    </w:p>
    <w:p w14:paraId="21F549BB" w14:textId="77777777" w:rsidR="001A5E3C" w:rsidRDefault="001A5E3C">
      <w:pPr>
        <w:pStyle w:val="BodyText"/>
        <w:spacing w:before="8"/>
        <w:rPr>
          <w:b/>
          <w:sz w:val="17"/>
        </w:rPr>
      </w:pPr>
    </w:p>
    <w:p w14:paraId="23375BB9" w14:textId="77777777" w:rsidR="008820B8" w:rsidRDefault="0057042E" w:rsidP="008820B8">
      <w:pPr>
        <w:pStyle w:val="BodyText"/>
        <w:jc w:val="center"/>
        <w:rPr>
          <w:b/>
          <w:bCs/>
        </w:rPr>
      </w:pPr>
      <w:r w:rsidRPr="008820B8">
        <w:rPr>
          <w:b/>
          <w:bCs/>
        </w:rPr>
        <w:t xml:space="preserve">The application must be </w:t>
      </w:r>
      <w:r w:rsidRPr="008820B8">
        <w:rPr>
          <w:b/>
          <w:bCs/>
          <w:color w:val="FF0000"/>
        </w:rPr>
        <w:t xml:space="preserve">TYPED </w:t>
      </w:r>
      <w:r w:rsidRPr="008820B8">
        <w:rPr>
          <w:b/>
          <w:bCs/>
        </w:rPr>
        <w:t xml:space="preserve">(except </w:t>
      </w:r>
      <w:proofErr w:type="gramStart"/>
      <w:r w:rsidRPr="008820B8">
        <w:rPr>
          <w:b/>
          <w:bCs/>
        </w:rPr>
        <w:t>where</w:t>
      </w:r>
      <w:proofErr w:type="gramEnd"/>
      <w:r w:rsidRPr="008820B8">
        <w:rPr>
          <w:b/>
          <w:bCs/>
        </w:rPr>
        <w:t xml:space="preserve"> noted otherwise)</w:t>
      </w:r>
    </w:p>
    <w:p w14:paraId="5A1A406E" w14:textId="4D46765B" w:rsidR="001A5E3C" w:rsidRPr="008820B8" w:rsidRDefault="008820B8" w:rsidP="008820B8">
      <w:pPr>
        <w:pStyle w:val="BodyText"/>
        <w:jc w:val="center"/>
        <w:rPr>
          <w:b/>
          <w:bCs/>
        </w:rPr>
      </w:pPr>
      <w:r w:rsidRPr="008820B8">
        <w:rPr>
          <w:b/>
          <w:bCs/>
        </w:rPr>
        <w:t>and</w:t>
      </w:r>
      <w:r w:rsidR="0057042E" w:rsidRPr="008820B8">
        <w:rPr>
          <w:b/>
          <w:bCs/>
          <w:spacing w:val="1"/>
        </w:rPr>
        <w:t xml:space="preserve"> </w:t>
      </w:r>
      <w:r w:rsidR="0057042E" w:rsidRPr="008820B8">
        <w:rPr>
          <w:b/>
          <w:bCs/>
        </w:rPr>
        <w:t>all</w:t>
      </w:r>
      <w:r w:rsidRPr="008820B8">
        <w:rPr>
          <w:b/>
          <w:bCs/>
          <w:spacing w:val="-1"/>
        </w:rPr>
        <w:t xml:space="preserve"> </w:t>
      </w:r>
      <w:r w:rsidR="0057042E" w:rsidRPr="008820B8">
        <w:rPr>
          <w:b/>
          <w:bCs/>
        </w:rPr>
        <w:t>application</w:t>
      </w:r>
      <w:r w:rsidR="0057042E" w:rsidRPr="008820B8">
        <w:rPr>
          <w:b/>
          <w:bCs/>
          <w:spacing w:val="-1"/>
        </w:rPr>
        <w:t xml:space="preserve"> </w:t>
      </w:r>
      <w:r w:rsidR="0057042E" w:rsidRPr="008820B8">
        <w:rPr>
          <w:b/>
          <w:bCs/>
        </w:rPr>
        <w:t>materials</w:t>
      </w:r>
      <w:r w:rsidR="0057042E" w:rsidRPr="008820B8">
        <w:rPr>
          <w:b/>
          <w:bCs/>
          <w:spacing w:val="-1"/>
        </w:rPr>
        <w:t xml:space="preserve"> </w:t>
      </w:r>
      <w:r w:rsidR="0057042E" w:rsidRPr="008820B8">
        <w:rPr>
          <w:b/>
          <w:bCs/>
        </w:rPr>
        <w:t>must be</w:t>
      </w:r>
      <w:r w:rsidR="0057042E" w:rsidRPr="008820B8">
        <w:rPr>
          <w:b/>
          <w:bCs/>
          <w:spacing w:val="-1"/>
        </w:rPr>
        <w:t xml:space="preserve"> </w:t>
      </w:r>
      <w:r w:rsidR="0057042E" w:rsidRPr="008820B8">
        <w:rPr>
          <w:b/>
          <w:bCs/>
          <w:color w:val="FF0000"/>
        </w:rPr>
        <w:t>STAPLED</w:t>
      </w:r>
      <w:r w:rsidR="0057042E" w:rsidRPr="008820B8">
        <w:rPr>
          <w:b/>
          <w:bCs/>
          <w:color w:val="FF0000"/>
          <w:spacing w:val="-1"/>
        </w:rPr>
        <w:t xml:space="preserve"> </w:t>
      </w:r>
      <w:r w:rsidR="0057042E" w:rsidRPr="008820B8">
        <w:rPr>
          <w:b/>
          <w:bCs/>
        </w:rPr>
        <w:t>in</w:t>
      </w:r>
      <w:r w:rsidR="0057042E" w:rsidRPr="008820B8">
        <w:rPr>
          <w:b/>
          <w:bCs/>
          <w:spacing w:val="-1"/>
        </w:rPr>
        <w:t xml:space="preserve"> </w:t>
      </w:r>
      <w:r w:rsidR="0057042E" w:rsidRPr="008820B8">
        <w:rPr>
          <w:b/>
          <w:bCs/>
        </w:rPr>
        <w:t>the following</w:t>
      </w:r>
      <w:r w:rsidR="0057042E" w:rsidRPr="008820B8">
        <w:rPr>
          <w:b/>
          <w:bCs/>
          <w:spacing w:val="-1"/>
        </w:rPr>
        <w:t xml:space="preserve"> </w:t>
      </w:r>
      <w:r w:rsidR="0057042E" w:rsidRPr="008820B8">
        <w:rPr>
          <w:b/>
          <w:bCs/>
          <w:color w:val="FF0000"/>
        </w:rPr>
        <w:t>ORDER</w:t>
      </w:r>
      <w:r w:rsidR="0057042E" w:rsidRPr="008820B8">
        <w:rPr>
          <w:b/>
          <w:bCs/>
        </w:rPr>
        <w:t>:</w:t>
      </w:r>
    </w:p>
    <w:p w14:paraId="3C26B053" w14:textId="77777777" w:rsidR="001A5E3C" w:rsidRDefault="001A5E3C">
      <w:pPr>
        <w:pStyle w:val="BodyText"/>
        <w:spacing w:before="8"/>
        <w:rPr>
          <w:b/>
          <w:sz w:val="20"/>
        </w:rPr>
      </w:pPr>
    </w:p>
    <w:p w14:paraId="33473D5D" w14:textId="79B459FB" w:rsidR="001A5E3C" w:rsidRDefault="00796AAD" w:rsidP="001E6E12">
      <w:pPr>
        <w:pStyle w:val="ListParagraph"/>
        <w:numPr>
          <w:ilvl w:val="0"/>
          <w:numId w:val="1"/>
        </w:numPr>
        <w:tabs>
          <w:tab w:val="left" w:pos="858"/>
        </w:tabs>
        <w:spacing w:before="1" w:line="256" w:lineRule="auto"/>
        <w:ind w:right="753" w:hanging="345"/>
        <w:jc w:val="both"/>
      </w:pPr>
      <w:r>
        <w:rPr>
          <w:b/>
          <w:bCs/>
          <w:sz w:val="28"/>
          <w:szCs w:val="28"/>
        </w:rPr>
        <w:t xml:space="preserve"> </w:t>
      </w:r>
      <w:r w:rsidR="0057042E" w:rsidRPr="008820B8">
        <w:rPr>
          <w:b/>
          <w:bCs/>
          <w:sz w:val="28"/>
          <w:szCs w:val="28"/>
        </w:rPr>
        <w:t>GPSA Publishing Award Application Form</w:t>
      </w:r>
      <w:r w:rsidR="0057042E" w:rsidRPr="008820B8">
        <w:rPr>
          <w:sz w:val="28"/>
          <w:szCs w:val="28"/>
        </w:rPr>
        <w:t xml:space="preserve"> </w:t>
      </w:r>
      <w:r w:rsidR="0057042E">
        <w:t>(</w:t>
      </w:r>
      <w:r w:rsidR="00FA0EC8">
        <w:rPr>
          <w:i/>
        </w:rPr>
        <w:t>six</w:t>
      </w:r>
      <w:r w:rsidR="0057042E" w:rsidRPr="00FA0EC8">
        <w:rPr>
          <w:i/>
        </w:rPr>
        <w:t xml:space="preserve"> pages</w:t>
      </w:r>
      <w:r w:rsidR="001E6E12" w:rsidRPr="00FA0EC8">
        <w:t xml:space="preserve">, </w:t>
      </w:r>
      <w:r w:rsidR="0057042E" w:rsidRPr="00FA0EC8">
        <w:rPr>
          <w:i/>
        </w:rPr>
        <w:t>starting</w:t>
      </w:r>
      <w:r w:rsidR="0057042E">
        <w:rPr>
          <w:i/>
        </w:rPr>
        <w:t xml:space="preserve"> with the GPSA Publishing</w:t>
      </w:r>
      <w:r w:rsidR="0057042E">
        <w:rPr>
          <w:i/>
          <w:spacing w:val="1"/>
        </w:rPr>
        <w:t xml:space="preserve"> </w:t>
      </w:r>
      <w:r w:rsidR="0057042E">
        <w:rPr>
          <w:i/>
        </w:rPr>
        <w:t>Grant Summary</w:t>
      </w:r>
      <w:r w:rsidR="0057042E">
        <w:t xml:space="preserve">). The form for the </w:t>
      </w:r>
      <w:r w:rsidR="0057042E">
        <w:rPr>
          <w:b/>
        </w:rPr>
        <w:t xml:space="preserve">current academic year </w:t>
      </w:r>
      <w:r w:rsidR="0057042E">
        <w:t>must be used. Before filling ou</w:t>
      </w:r>
      <w:r w:rsidR="00FA0EC8">
        <w:t>t your</w:t>
      </w:r>
      <w:r w:rsidR="0057042E">
        <w:rPr>
          <w:spacing w:val="-1"/>
        </w:rPr>
        <w:t xml:space="preserve"> </w:t>
      </w:r>
      <w:r w:rsidR="0057042E">
        <w:t>application, review pages 1-3 of this application packet.</w:t>
      </w:r>
    </w:p>
    <w:p w14:paraId="4F09F120" w14:textId="77777777" w:rsidR="001A5E3C" w:rsidRDefault="001A5E3C" w:rsidP="001E6E12">
      <w:pPr>
        <w:pStyle w:val="BodyText"/>
        <w:spacing w:before="7"/>
        <w:jc w:val="both"/>
        <w:rPr>
          <w:sz w:val="20"/>
        </w:rPr>
      </w:pPr>
    </w:p>
    <w:p w14:paraId="4B743862" w14:textId="2F4F189A" w:rsidR="001A5E3C" w:rsidRDefault="00796AAD" w:rsidP="001E6E12">
      <w:pPr>
        <w:pStyle w:val="ListParagraph"/>
        <w:numPr>
          <w:ilvl w:val="0"/>
          <w:numId w:val="1"/>
        </w:numPr>
        <w:tabs>
          <w:tab w:val="left" w:pos="828"/>
        </w:tabs>
        <w:spacing w:line="256" w:lineRule="auto"/>
        <w:ind w:right="576" w:hanging="360"/>
        <w:jc w:val="both"/>
        <w:rPr>
          <w:b/>
        </w:rPr>
      </w:pPr>
      <w:r>
        <w:rPr>
          <w:b/>
          <w:bCs/>
          <w:sz w:val="28"/>
          <w:szCs w:val="28"/>
        </w:rPr>
        <w:t xml:space="preserve"> </w:t>
      </w:r>
      <w:r w:rsidR="0057042E" w:rsidRPr="00796AAD">
        <w:rPr>
          <w:b/>
          <w:bCs/>
          <w:sz w:val="28"/>
          <w:szCs w:val="28"/>
        </w:rPr>
        <w:t>Student cover letter</w:t>
      </w:r>
      <w:r w:rsidR="0057042E" w:rsidRPr="00796AAD">
        <w:rPr>
          <w:sz w:val="28"/>
          <w:szCs w:val="28"/>
        </w:rPr>
        <w:t xml:space="preserve"> </w:t>
      </w:r>
      <w:r w:rsidR="0057042E">
        <w:t>(</w:t>
      </w:r>
      <w:r w:rsidR="0057042E">
        <w:rPr>
          <w:i/>
        </w:rPr>
        <w:t>one page maximum</w:t>
      </w:r>
      <w:r w:rsidR="0057042E">
        <w:t xml:space="preserve">). </w:t>
      </w:r>
      <w:r w:rsidR="0057042E">
        <w:rPr>
          <w:b/>
        </w:rPr>
        <w:t>Justify to the GPSA Travel and Publishing</w:t>
      </w:r>
      <w:r w:rsidR="0057042E">
        <w:rPr>
          <w:b/>
          <w:spacing w:val="1"/>
        </w:rPr>
        <w:t xml:space="preserve"> </w:t>
      </w:r>
      <w:r w:rsidR="0057042E">
        <w:rPr>
          <w:b/>
        </w:rPr>
        <w:t xml:space="preserve">Committee </w:t>
      </w:r>
      <w:proofErr w:type="gramStart"/>
      <w:r w:rsidR="0057042E">
        <w:rPr>
          <w:b/>
        </w:rPr>
        <w:t>why</w:t>
      </w:r>
      <w:proofErr w:type="gramEnd"/>
      <w:r w:rsidR="0057042E">
        <w:rPr>
          <w:b/>
        </w:rPr>
        <w:t xml:space="preserve"> we should financially support your application. </w:t>
      </w:r>
      <w:r w:rsidR="0057042E">
        <w:t>This letter must be</w:t>
      </w:r>
      <w:r w:rsidR="0057042E">
        <w:rPr>
          <w:spacing w:val="1"/>
        </w:rPr>
        <w:t xml:space="preserve"> </w:t>
      </w:r>
      <w:r w:rsidR="0057042E">
        <w:rPr>
          <w:b/>
          <w:color w:val="FF0000"/>
        </w:rPr>
        <w:t xml:space="preserve">SIGNED </w:t>
      </w:r>
      <w:r w:rsidR="0057042E">
        <w:t xml:space="preserve">and </w:t>
      </w:r>
      <w:r w:rsidR="0057042E">
        <w:rPr>
          <w:u w:val="single"/>
        </w:rPr>
        <w:t>must address the following</w:t>
      </w:r>
      <w:r w:rsidR="0057042E">
        <w:t>: A) a brief description of the paper, in lay terms, B)</w:t>
      </w:r>
      <w:r w:rsidR="0057042E">
        <w:rPr>
          <w:spacing w:val="1"/>
        </w:rPr>
        <w:t xml:space="preserve"> </w:t>
      </w:r>
      <w:r w:rsidR="0057042E">
        <w:t>the journal in which it will be published, C) the anticipated publication date (if known), D)</w:t>
      </w:r>
      <w:r w:rsidR="0057042E">
        <w:rPr>
          <w:spacing w:val="1"/>
        </w:rPr>
        <w:t xml:space="preserve"> </w:t>
      </w:r>
      <w:r w:rsidR="0057042E">
        <w:t xml:space="preserve">relevance (direct benefit) to applicant(s) </w:t>
      </w:r>
      <w:r w:rsidR="0057042E">
        <w:rPr>
          <w:b/>
        </w:rPr>
        <w:t xml:space="preserve">AND </w:t>
      </w:r>
      <w:r w:rsidR="0057042E">
        <w:t>the benefit to the University of Idaho, E) any</w:t>
      </w:r>
      <w:r w:rsidR="0057042E">
        <w:rPr>
          <w:spacing w:val="1"/>
        </w:rPr>
        <w:t xml:space="preserve"> </w:t>
      </w:r>
      <w:r w:rsidR="0057042E">
        <w:t>additional funding applied for and/or secured for the publication of this work (departmental or</w:t>
      </w:r>
      <w:r w:rsidR="0057042E">
        <w:rPr>
          <w:spacing w:val="-59"/>
        </w:rPr>
        <w:t xml:space="preserve"> </w:t>
      </w:r>
      <w:r w:rsidR="0057042E">
        <w:t xml:space="preserve">otherwise). </w:t>
      </w:r>
      <w:r w:rsidR="0057042E">
        <w:rPr>
          <w:b/>
        </w:rPr>
        <w:t>Joint applicants may submit a single cover letter signed by all of those</w:t>
      </w:r>
      <w:r w:rsidR="0057042E">
        <w:rPr>
          <w:b/>
          <w:spacing w:val="1"/>
        </w:rPr>
        <w:t xml:space="preserve"> </w:t>
      </w:r>
      <w:r w:rsidR="0057042E">
        <w:rPr>
          <w:b/>
        </w:rPr>
        <w:t>applying.</w:t>
      </w:r>
    </w:p>
    <w:p w14:paraId="44A3E6B0" w14:textId="77777777" w:rsidR="001A5E3C" w:rsidRDefault="001A5E3C" w:rsidP="001E6E12">
      <w:pPr>
        <w:pStyle w:val="BodyText"/>
        <w:spacing w:before="5"/>
        <w:jc w:val="both"/>
        <w:rPr>
          <w:b/>
          <w:sz w:val="20"/>
        </w:rPr>
      </w:pPr>
    </w:p>
    <w:p w14:paraId="75AFA2DD" w14:textId="7547BE7F" w:rsidR="001E6E12" w:rsidRPr="001E6E12" w:rsidRDefault="00796AAD" w:rsidP="001E6E12">
      <w:pPr>
        <w:pStyle w:val="ListParagraph"/>
        <w:numPr>
          <w:ilvl w:val="0"/>
          <w:numId w:val="1"/>
        </w:numPr>
        <w:tabs>
          <w:tab w:val="left" w:pos="828"/>
        </w:tabs>
        <w:spacing w:line="256" w:lineRule="auto"/>
        <w:ind w:right="466" w:hanging="360"/>
        <w:jc w:val="both"/>
        <w:rPr>
          <w:b/>
        </w:rPr>
      </w:pPr>
      <w:r>
        <w:t xml:space="preserve"> </w:t>
      </w:r>
      <w:r w:rsidR="0057042E" w:rsidRPr="00796AAD">
        <w:rPr>
          <w:b/>
          <w:bCs/>
          <w:sz w:val="28"/>
          <w:szCs w:val="28"/>
        </w:rPr>
        <w:t>Letter from your faculty advisor</w:t>
      </w:r>
      <w:r w:rsidR="0057042E" w:rsidRPr="00796AAD">
        <w:rPr>
          <w:sz w:val="28"/>
          <w:szCs w:val="28"/>
        </w:rPr>
        <w:t xml:space="preserve"> </w:t>
      </w:r>
      <w:r w:rsidR="0057042E">
        <w:t xml:space="preserve">or a member of your graduate committee on </w:t>
      </w:r>
      <w:r w:rsidR="0057042E" w:rsidRPr="000303C9">
        <w:rPr>
          <w:b/>
          <w:u w:val="single"/>
        </w:rPr>
        <w:t>official</w:t>
      </w:r>
      <w:r w:rsidR="0057042E" w:rsidRPr="000303C9">
        <w:rPr>
          <w:b/>
          <w:spacing w:val="1"/>
          <w:u w:val="single"/>
        </w:rPr>
        <w:t xml:space="preserve"> </w:t>
      </w:r>
      <w:r w:rsidR="0057042E" w:rsidRPr="000303C9">
        <w:rPr>
          <w:b/>
          <w:u w:val="single"/>
        </w:rPr>
        <w:t>department letterhead</w:t>
      </w:r>
      <w:r w:rsidR="0057042E">
        <w:rPr>
          <w:b/>
          <w:u w:val="single"/>
        </w:rPr>
        <w:t xml:space="preserve"> </w:t>
      </w:r>
      <w:r w:rsidR="0057042E">
        <w:t>(</w:t>
      </w:r>
      <w:r w:rsidR="0057042E">
        <w:rPr>
          <w:i/>
        </w:rPr>
        <w:t>one page maximum</w:t>
      </w:r>
      <w:r w:rsidR="0057042E">
        <w:t xml:space="preserve">). This letter must be </w:t>
      </w:r>
      <w:r w:rsidR="0057042E">
        <w:rPr>
          <w:b/>
          <w:color w:val="FF0000"/>
        </w:rPr>
        <w:t xml:space="preserve">SIGNED </w:t>
      </w:r>
      <w:r w:rsidR="0057042E">
        <w:t xml:space="preserve">and </w:t>
      </w:r>
      <w:r w:rsidR="0057042E" w:rsidRPr="000303C9">
        <w:rPr>
          <w:u w:val="single"/>
        </w:rPr>
        <w:t>must address</w:t>
      </w:r>
      <w:r w:rsidR="0057042E" w:rsidRPr="000303C9">
        <w:rPr>
          <w:spacing w:val="-59"/>
          <w:u w:val="single"/>
        </w:rPr>
        <w:t xml:space="preserve"> </w:t>
      </w:r>
      <w:r w:rsidR="0057042E" w:rsidRPr="000303C9">
        <w:rPr>
          <w:u w:val="single"/>
        </w:rPr>
        <w:t>the following:</w:t>
      </w:r>
      <w:r w:rsidR="0057042E" w:rsidRPr="000303C9">
        <w:t xml:space="preserve"> </w:t>
      </w:r>
      <w:r w:rsidR="0057042E">
        <w:t>A) describes the value of this article publication, B) other publication money</w:t>
      </w:r>
      <w:r w:rsidR="0057042E">
        <w:rPr>
          <w:spacing w:val="1"/>
        </w:rPr>
        <w:t xml:space="preserve"> </w:t>
      </w:r>
      <w:r w:rsidR="0057042E">
        <w:t>available from the department, individual research grants, or professional association hosting</w:t>
      </w:r>
      <w:r w:rsidR="0057042E">
        <w:rPr>
          <w:spacing w:val="1"/>
        </w:rPr>
        <w:t xml:space="preserve"> </w:t>
      </w:r>
      <w:r w:rsidR="0057042E">
        <w:t>or inviting the student’s participation, and/or C) specifies money available for student</w:t>
      </w:r>
      <w:r w:rsidR="0057042E">
        <w:rPr>
          <w:spacing w:val="1"/>
        </w:rPr>
        <w:t xml:space="preserve"> </w:t>
      </w:r>
      <w:r w:rsidR="0057042E">
        <w:t xml:space="preserve">publications. It is the </w:t>
      </w:r>
      <w:r w:rsidR="001E6E12">
        <w:t>responsibility of the applicant(s)</w:t>
      </w:r>
      <w:r w:rsidR="0057042E">
        <w:t xml:space="preserve"> to ensure the faculty letter covers A-C. </w:t>
      </w:r>
    </w:p>
    <w:p w14:paraId="5ED5B4AB" w14:textId="4ADE15EB" w:rsidR="001A5E3C" w:rsidRPr="001E6E12" w:rsidRDefault="001E6E12" w:rsidP="001E6E12">
      <w:pPr>
        <w:tabs>
          <w:tab w:val="left" w:pos="828"/>
        </w:tabs>
        <w:spacing w:line="256" w:lineRule="auto"/>
        <w:ind w:right="466"/>
        <w:jc w:val="both"/>
        <w:rPr>
          <w:b/>
        </w:rPr>
      </w:pPr>
      <w:r>
        <w:rPr>
          <w:b/>
        </w:rPr>
        <w:tab/>
        <w:t xml:space="preserve">  </w:t>
      </w:r>
      <w:r w:rsidR="0057042E" w:rsidRPr="001E6E12">
        <w:rPr>
          <w:b/>
        </w:rPr>
        <w:t>Co</w:t>
      </w:r>
      <w:r w:rsidR="0057042E" w:rsidRPr="001E6E12">
        <w:rPr>
          <w:b/>
          <w:spacing w:val="1"/>
        </w:rPr>
        <w:t xml:space="preserve"> </w:t>
      </w:r>
      <w:r w:rsidR="0057042E" w:rsidRPr="001E6E12">
        <w:rPr>
          <w:b/>
        </w:rPr>
        <w:t>applicants</w:t>
      </w:r>
      <w:r w:rsidR="0057042E" w:rsidRPr="001E6E12">
        <w:rPr>
          <w:b/>
          <w:spacing w:val="-1"/>
        </w:rPr>
        <w:t xml:space="preserve"> </w:t>
      </w:r>
      <w:r w:rsidR="0057042E" w:rsidRPr="001E6E12">
        <w:rPr>
          <w:b/>
        </w:rPr>
        <w:t>with the same advisor may</w:t>
      </w:r>
      <w:r w:rsidR="0057042E" w:rsidRPr="001E6E12">
        <w:rPr>
          <w:b/>
          <w:spacing w:val="-1"/>
        </w:rPr>
        <w:t xml:space="preserve"> </w:t>
      </w:r>
      <w:r w:rsidR="0057042E" w:rsidRPr="001E6E12">
        <w:rPr>
          <w:b/>
        </w:rPr>
        <w:t>present a single faculty letter.</w:t>
      </w:r>
    </w:p>
    <w:p w14:paraId="4780EFF1" w14:textId="77777777" w:rsidR="001A5E3C" w:rsidRDefault="001A5E3C" w:rsidP="001E6E12">
      <w:pPr>
        <w:pStyle w:val="BodyText"/>
        <w:spacing w:before="5"/>
        <w:jc w:val="both"/>
        <w:rPr>
          <w:b/>
          <w:sz w:val="20"/>
        </w:rPr>
      </w:pPr>
    </w:p>
    <w:p w14:paraId="3881D900" w14:textId="639B2615" w:rsidR="001A5E3C" w:rsidRDefault="00796AAD" w:rsidP="001E6E12">
      <w:pPr>
        <w:pStyle w:val="ListParagraph"/>
        <w:numPr>
          <w:ilvl w:val="1"/>
          <w:numId w:val="1"/>
        </w:numPr>
        <w:tabs>
          <w:tab w:val="left" w:pos="1548"/>
        </w:tabs>
        <w:spacing w:line="256" w:lineRule="auto"/>
        <w:ind w:right="1021" w:hanging="360"/>
        <w:jc w:val="both"/>
      </w:pPr>
      <w:r>
        <w:t xml:space="preserve"> </w:t>
      </w:r>
      <w:r w:rsidR="0057042E">
        <w:t>If co-authors are applying jointly from the same department: (1) each must have</w:t>
      </w:r>
      <w:r w:rsidR="0057042E">
        <w:rPr>
          <w:spacing w:val="1"/>
        </w:rPr>
        <w:t xml:space="preserve"> </w:t>
      </w:r>
      <w:r w:rsidR="0057042E">
        <w:t>student and signature pages: sections D-1, E-1 for first co-applicant, D-2, E-2 for</w:t>
      </w:r>
      <w:r w:rsidR="0057042E">
        <w:rPr>
          <w:spacing w:val="-59"/>
        </w:rPr>
        <w:t xml:space="preserve"> </w:t>
      </w:r>
      <w:r w:rsidR="0057042E">
        <w:t>additional co-applicants (</w:t>
      </w:r>
      <w:r w:rsidR="0057042E" w:rsidRPr="00FA0EC8">
        <w:t>reproduce p. 8 as</w:t>
      </w:r>
      <w:r w:rsidR="0057042E">
        <w:t xml:space="preserve"> needed), Department Support page</w:t>
      </w:r>
      <w:r w:rsidR="0057042E">
        <w:rPr>
          <w:spacing w:val="1"/>
        </w:rPr>
        <w:t xml:space="preserve"> </w:t>
      </w:r>
      <w:r w:rsidR="0057042E">
        <w:t>(section</w:t>
      </w:r>
      <w:r w:rsidR="0057042E">
        <w:rPr>
          <w:spacing w:val="-1"/>
        </w:rPr>
        <w:t xml:space="preserve"> </w:t>
      </w:r>
      <w:r w:rsidR="0057042E">
        <w:t>F-1) needs to be filled only once.</w:t>
      </w:r>
    </w:p>
    <w:p w14:paraId="686EB6C7" w14:textId="5210D75C" w:rsidR="001A5E3C" w:rsidRPr="00FA0EC8" w:rsidRDefault="00796AAD" w:rsidP="001E6E12">
      <w:pPr>
        <w:pStyle w:val="ListParagraph"/>
        <w:numPr>
          <w:ilvl w:val="1"/>
          <w:numId w:val="1"/>
        </w:numPr>
        <w:tabs>
          <w:tab w:val="left" w:pos="1563"/>
        </w:tabs>
        <w:spacing w:line="256" w:lineRule="auto"/>
        <w:ind w:right="493" w:hanging="345"/>
        <w:jc w:val="both"/>
      </w:pPr>
      <w:r>
        <w:t xml:space="preserve"> </w:t>
      </w:r>
      <w:r w:rsidR="0057042E">
        <w:t>If co-authors are applying jointly, but from different departments: (1) each must have</w:t>
      </w:r>
      <w:r w:rsidR="0057042E">
        <w:rPr>
          <w:spacing w:val="1"/>
        </w:rPr>
        <w:t xml:space="preserve"> </w:t>
      </w:r>
      <w:r w:rsidR="0057042E">
        <w:t>individual student and signature page (sections D-1 and E-1 for first co-applicant, D-</w:t>
      </w:r>
      <w:proofErr w:type="gramStart"/>
      <w:r w:rsidR="0057042E">
        <w:t>2</w:t>
      </w:r>
      <w:proofErr w:type="gramEnd"/>
      <w:r w:rsidR="0057042E">
        <w:rPr>
          <w:spacing w:val="1"/>
        </w:rPr>
        <w:t xml:space="preserve"> </w:t>
      </w:r>
      <w:r w:rsidR="0057042E">
        <w:t xml:space="preserve">and E-2 for additional applicants), </w:t>
      </w:r>
      <w:r w:rsidR="0057042E">
        <w:rPr>
          <w:b/>
        </w:rPr>
        <w:t xml:space="preserve">AND </w:t>
      </w:r>
      <w:r w:rsidR="0057042E">
        <w:t>multiple Department Support pages: section F</w:t>
      </w:r>
      <w:r w:rsidR="0057042E">
        <w:rPr>
          <w:spacing w:val="-59"/>
        </w:rPr>
        <w:t xml:space="preserve"> </w:t>
      </w:r>
      <w:r w:rsidR="0057042E">
        <w:t>1 for department of first co-applicant and any others in same department; F-2 for co</w:t>
      </w:r>
      <w:r w:rsidR="0057042E">
        <w:rPr>
          <w:spacing w:val="1"/>
        </w:rPr>
        <w:t xml:space="preserve"> </w:t>
      </w:r>
      <w:r w:rsidR="0057042E">
        <w:t>applicants</w:t>
      </w:r>
      <w:r w:rsidR="0057042E">
        <w:rPr>
          <w:spacing w:val="-1"/>
        </w:rPr>
        <w:t xml:space="preserve"> </w:t>
      </w:r>
      <w:r w:rsidR="0057042E">
        <w:t>from</w:t>
      </w:r>
      <w:r w:rsidR="0057042E">
        <w:rPr>
          <w:spacing w:val="-1"/>
        </w:rPr>
        <w:t xml:space="preserve"> </w:t>
      </w:r>
      <w:r w:rsidR="0057042E">
        <w:t>additional departments.</w:t>
      </w:r>
      <w:r w:rsidR="0057042E">
        <w:rPr>
          <w:spacing w:val="-1"/>
        </w:rPr>
        <w:t xml:space="preserve"> </w:t>
      </w:r>
      <w:r w:rsidR="0057042E">
        <w:t xml:space="preserve">Reproduce </w:t>
      </w:r>
      <w:r w:rsidR="0057042E" w:rsidRPr="00FA0EC8">
        <w:t>pages</w:t>
      </w:r>
      <w:r w:rsidR="0057042E" w:rsidRPr="00FA0EC8">
        <w:rPr>
          <w:spacing w:val="-1"/>
        </w:rPr>
        <w:t xml:space="preserve"> </w:t>
      </w:r>
      <w:r w:rsidR="0057042E" w:rsidRPr="00FA0EC8">
        <w:t>8 and</w:t>
      </w:r>
      <w:r w:rsidR="0057042E" w:rsidRPr="00FA0EC8">
        <w:rPr>
          <w:spacing w:val="-1"/>
        </w:rPr>
        <w:t xml:space="preserve"> </w:t>
      </w:r>
      <w:r w:rsidR="0057042E" w:rsidRPr="00FA0EC8">
        <w:t>9 as</w:t>
      </w:r>
      <w:r w:rsidR="0057042E" w:rsidRPr="00FA0EC8">
        <w:rPr>
          <w:spacing w:val="-1"/>
        </w:rPr>
        <w:t xml:space="preserve"> </w:t>
      </w:r>
      <w:r w:rsidR="0057042E" w:rsidRPr="00FA0EC8">
        <w:t>needed.</w:t>
      </w:r>
    </w:p>
    <w:p w14:paraId="7A66F211" w14:textId="77777777" w:rsidR="001A5E3C" w:rsidRDefault="001A5E3C" w:rsidP="001E6E12">
      <w:pPr>
        <w:pStyle w:val="BodyText"/>
        <w:spacing w:before="4"/>
        <w:jc w:val="both"/>
        <w:rPr>
          <w:sz w:val="20"/>
        </w:rPr>
      </w:pPr>
    </w:p>
    <w:p w14:paraId="5A616717" w14:textId="7EFA4E4F" w:rsidR="001A5E3C" w:rsidRDefault="00796AAD" w:rsidP="001E6E12">
      <w:pPr>
        <w:pStyle w:val="ListParagraph"/>
        <w:numPr>
          <w:ilvl w:val="0"/>
          <w:numId w:val="1"/>
        </w:numPr>
        <w:tabs>
          <w:tab w:val="left" w:pos="828"/>
        </w:tabs>
        <w:spacing w:line="256" w:lineRule="auto"/>
        <w:ind w:left="957" w:right="723" w:hanging="375"/>
        <w:jc w:val="both"/>
      </w:pPr>
      <w:r>
        <w:rPr>
          <w:b/>
          <w:bCs/>
          <w:sz w:val="28"/>
          <w:szCs w:val="28"/>
        </w:rPr>
        <w:t xml:space="preserve"> </w:t>
      </w:r>
      <w:r w:rsidR="0057042E" w:rsidRPr="00796AAD">
        <w:rPr>
          <w:b/>
          <w:bCs/>
          <w:sz w:val="28"/>
          <w:szCs w:val="28"/>
        </w:rPr>
        <w:t>For co-authoring students</w:t>
      </w:r>
      <w:r w:rsidR="0057042E" w:rsidRPr="00796AAD">
        <w:rPr>
          <w:sz w:val="28"/>
          <w:szCs w:val="28"/>
        </w:rPr>
        <w:t xml:space="preserve"> </w:t>
      </w:r>
      <w:r w:rsidR="0057042E">
        <w:t xml:space="preserve">making a joint application: </w:t>
      </w:r>
      <w:r w:rsidR="0057042E">
        <w:rPr>
          <w:b/>
        </w:rPr>
        <w:t>One department MUST agree to</w:t>
      </w:r>
      <w:r w:rsidR="0057042E">
        <w:rPr>
          <w:b/>
          <w:spacing w:val="1"/>
        </w:rPr>
        <w:t xml:space="preserve"> </w:t>
      </w:r>
      <w:r w:rsidR="0057042E">
        <w:rPr>
          <w:b/>
        </w:rPr>
        <w:t xml:space="preserve">provide administrative support for payment transactions to the publisher and for </w:t>
      </w:r>
      <w:proofErr w:type="gramStart"/>
      <w:r w:rsidR="0057042E">
        <w:rPr>
          <w:b/>
        </w:rPr>
        <w:t>the</w:t>
      </w:r>
      <w:r>
        <w:rPr>
          <w:b/>
        </w:rPr>
        <w:t xml:space="preserve"> </w:t>
      </w:r>
      <w:r w:rsidR="0057042E">
        <w:rPr>
          <w:b/>
          <w:spacing w:val="-59"/>
        </w:rPr>
        <w:t xml:space="preserve"> </w:t>
      </w:r>
      <w:r w:rsidR="0057042E">
        <w:rPr>
          <w:b/>
        </w:rPr>
        <w:t>reimbursement</w:t>
      </w:r>
      <w:proofErr w:type="gramEnd"/>
      <w:r w:rsidR="0057042E">
        <w:rPr>
          <w:b/>
          <w:spacing w:val="-1"/>
        </w:rPr>
        <w:t xml:space="preserve"> </w:t>
      </w:r>
      <w:r w:rsidR="0057042E">
        <w:rPr>
          <w:b/>
        </w:rPr>
        <w:t>of funds from GPSA</w:t>
      </w:r>
      <w:r>
        <w:rPr>
          <w:b/>
        </w:rPr>
        <w:t>*</w:t>
      </w:r>
      <w:r w:rsidR="0057042E">
        <w:t>.</w:t>
      </w:r>
    </w:p>
    <w:p w14:paraId="65BCD35E" w14:textId="77777777" w:rsidR="001A5E3C" w:rsidRDefault="001A5E3C" w:rsidP="001E6E12">
      <w:pPr>
        <w:pStyle w:val="BodyText"/>
        <w:spacing w:before="8"/>
        <w:jc w:val="both"/>
        <w:rPr>
          <w:sz w:val="20"/>
        </w:rPr>
      </w:pPr>
    </w:p>
    <w:p w14:paraId="063EE914" w14:textId="77777777" w:rsidR="001E6E12" w:rsidRDefault="00796AAD" w:rsidP="001E6E12">
      <w:pPr>
        <w:pStyle w:val="ListParagraph"/>
        <w:numPr>
          <w:ilvl w:val="0"/>
          <w:numId w:val="1"/>
        </w:numPr>
        <w:tabs>
          <w:tab w:val="left" w:pos="843"/>
        </w:tabs>
        <w:ind w:left="842" w:hanging="246"/>
        <w:jc w:val="both"/>
      </w:pPr>
      <w:r>
        <w:t xml:space="preserve"> </w:t>
      </w:r>
      <w:r w:rsidR="0057042E" w:rsidRPr="00796AAD">
        <w:rPr>
          <w:b/>
          <w:bCs/>
          <w:sz w:val="28"/>
          <w:szCs w:val="28"/>
        </w:rPr>
        <w:t>An</w:t>
      </w:r>
      <w:r w:rsidR="0057042E" w:rsidRPr="00796AAD">
        <w:rPr>
          <w:b/>
          <w:bCs/>
          <w:spacing w:val="-1"/>
          <w:sz w:val="28"/>
          <w:szCs w:val="28"/>
        </w:rPr>
        <w:t xml:space="preserve"> </w:t>
      </w:r>
      <w:r w:rsidR="0057042E" w:rsidRPr="00796AAD">
        <w:rPr>
          <w:b/>
          <w:bCs/>
          <w:sz w:val="28"/>
          <w:szCs w:val="28"/>
        </w:rPr>
        <w:t>official copy of the article</w:t>
      </w:r>
      <w:r w:rsidR="0057042E" w:rsidRPr="00796AAD">
        <w:rPr>
          <w:b/>
          <w:bCs/>
          <w:spacing w:val="-1"/>
          <w:sz w:val="28"/>
          <w:szCs w:val="28"/>
        </w:rPr>
        <w:t xml:space="preserve"> </w:t>
      </w:r>
      <w:proofErr w:type="gramStart"/>
      <w:r w:rsidR="0057042E" w:rsidRPr="00796AAD">
        <w:rPr>
          <w:b/>
          <w:bCs/>
          <w:sz w:val="28"/>
          <w:szCs w:val="28"/>
        </w:rPr>
        <w:t>abstract</w:t>
      </w:r>
      <w:proofErr w:type="gramEnd"/>
      <w:r w:rsidR="0057042E" w:rsidRPr="00796AAD">
        <w:rPr>
          <w:sz w:val="28"/>
          <w:szCs w:val="28"/>
        </w:rPr>
        <w:t xml:space="preserve"> </w:t>
      </w:r>
      <w:r w:rsidR="0057042E">
        <w:t>or summary of the</w:t>
      </w:r>
      <w:r w:rsidR="0057042E">
        <w:rPr>
          <w:spacing w:val="-1"/>
        </w:rPr>
        <w:t xml:space="preserve"> </w:t>
      </w:r>
      <w:r w:rsidR="0057042E">
        <w:t>work, which includes</w:t>
      </w:r>
    </w:p>
    <w:p w14:paraId="29F9D406" w14:textId="5F933EEE" w:rsidR="001A5E3C" w:rsidRDefault="001E6E12" w:rsidP="001E6E12">
      <w:pPr>
        <w:tabs>
          <w:tab w:val="left" w:pos="843"/>
        </w:tabs>
        <w:jc w:val="both"/>
      </w:pPr>
      <w:r>
        <w:tab/>
      </w:r>
      <w:r w:rsidR="0057042E">
        <w:t xml:space="preserve"> the names</w:t>
      </w:r>
      <w:r w:rsidR="0057042E" w:rsidRPr="001E6E12">
        <w:rPr>
          <w:spacing w:val="-1"/>
        </w:rPr>
        <w:t xml:space="preserve"> </w:t>
      </w:r>
      <w:r w:rsidR="0057042E">
        <w:t>of</w:t>
      </w:r>
      <w:r w:rsidR="00796AAD">
        <w:t xml:space="preserve"> </w:t>
      </w:r>
      <w:r w:rsidR="0057042E" w:rsidRPr="001E6E12">
        <w:rPr>
          <w:b/>
        </w:rPr>
        <w:t>ALL</w:t>
      </w:r>
      <w:r w:rsidR="0057042E" w:rsidRPr="001E6E12">
        <w:rPr>
          <w:b/>
          <w:spacing w:val="-1"/>
        </w:rPr>
        <w:t xml:space="preserve"> </w:t>
      </w:r>
      <w:r w:rsidR="0057042E">
        <w:t>co-authors,</w:t>
      </w:r>
      <w:r w:rsidR="0057042E" w:rsidRPr="001E6E12">
        <w:rPr>
          <w:spacing w:val="-1"/>
        </w:rPr>
        <w:t xml:space="preserve"> </w:t>
      </w:r>
      <w:r w:rsidR="0057042E">
        <w:t>not just</w:t>
      </w:r>
      <w:r w:rsidR="0057042E" w:rsidRPr="001E6E12">
        <w:rPr>
          <w:spacing w:val="-1"/>
        </w:rPr>
        <w:t xml:space="preserve"> </w:t>
      </w:r>
      <w:r w:rsidR="0057042E">
        <w:t>the co-applicants</w:t>
      </w:r>
    </w:p>
    <w:p w14:paraId="7047ABD0" w14:textId="77777777" w:rsidR="001A5E3C" w:rsidRDefault="001A5E3C" w:rsidP="001E6E12">
      <w:pPr>
        <w:pStyle w:val="BodyText"/>
        <w:spacing w:before="4"/>
        <w:jc w:val="both"/>
      </w:pPr>
    </w:p>
    <w:p w14:paraId="08974F44" w14:textId="45650821" w:rsidR="001A5E3C" w:rsidRDefault="00796AAD" w:rsidP="001E6E12">
      <w:pPr>
        <w:pStyle w:val="ListParagraph"/>
        <w:numPr>
          <w:ilvl w:val="0"/>
          <w:numId w:val="1"/>
        </w:numPr>
        <w:tabs>
          <w:tab w:val="left" w:pos="828"/>
        </w:tabs>
        <w:spacing w:line="256" w:lineRule="auto"/>
        <w:ind w:right="429" w:hanging="360"/>
        <w:jc w:val="both"/>
      </w:pPr>
      <w:r>
        <w:t xml:space="preserve"> </w:t>
      </w:r>
      <w:r w:rsidR="0057042E" w:rsidRPr="00796AAD">
        <w:rPr>
          <w:b/>
          <w:bCs/>
          <w:sz w:val="28"/>
          <w:szCs w:val="28"/>
        </w:rPr>
        <w:t>Evidence</w:t>
      </w:r>
      <w:r w:rsidR="0057042E" w:rsidRPr="00796AAD">
        <w:rPr>
          <w:b/>
          <w:bCs/>
          <w:spacing w:val="2"/>
          <w:sz w:val="28"/>
          <w:szCs w:val="28"/>
        </w:rPr>
        <w:t xml:space="preserve"> </w:t>
      </w:r>
      <w:r w:rsidR="0057042E" w:rsidRPr="00796AAD">
        <w:rPr>
          <w:b/>
          <w:bCs/>
          <w:sz w:val="28"/>
          <w:szCs w:val="28"/>
        </w:rPr>
        <w:t>of</w:t>
      </w:r>
      <w:r w:rsidR="0057042E" w:rsidRPr="00796AAD">
        <w:rPr>
          <w:b/>
          <w:bCs/>
          <w:spacing w:val="2"/>
          <w:sz w:val="28"/>
          <w:szCs w:val="28"/>
        </w:rPr>
        <w:t xml:space="preserve"> </w:t>
      </w:r>
      <w:r w:rsidR="0057042E" w:rsidRPr="00796AAD">
        <w:rPr>
          <w:b/>
          <w:bCs/>
          <w:sz w:val="28"/>
          <w:szCs w:val="28"/>
        </w:rPr>
        <w:t>acceptance</w:t>
      </w:r>
      <w:r w:rsidR="0057042E" w:rsidRPr="00796AAD">
        <w:rPr>
          <w:b/>
          <w:bCs/>
          <w:spacing w:val="3"/>
          <w:sz w:val="28"/>
          <w:szCs w:val="28"/>
        </w:rPr>
        <w:t xml:space="preserve"> </w:t>
      </w:r>
      <w:r w:rsidR="0057042E" w:rsidRPr="00796AAD">
        <w:rPr>
          <w:b/>
          <w:bCs/>
          <w:sz w:val="28"/>
          <w:szCs w:val="28"/>
        </w:rPr>
        <w:t>for</w:t>
      </w:r>
      <w:r w:rsidR="0057042E" w:rsidRPr="00796AAD">
        <w:rPr>
          <w:b/>
          <w:bCs/>
          <w:spacing w:val="2"/>
          <w:sz w:val="28"/>
          <w:szCs w:val="28"/>
        </w:rPr>
        <w:t xml:space="preserve"> </w:t>
      </w:r>
      <w:r w:rsidR="0057042E" w:rsidRPr="00796AAD">
        <w:rPr>
          <w:b/>
          <w:bCs/>
          <w:sz w:val="28"/>
          <w:szCs w:val="28"/>
        </w:rPr>
        <w:t>this</w:t>
      </w:r>
      <w:r w:rsidR="0057042E" w:rsidRPr="00796AAD">
        <w:rPr>
          <w:b/>
          <w:bCs/>
          <w:spacing w:val="2"/>
          <w:sz w:val="28"/>
          <w:szCs w:val="28"/>
        </w:rPr>
        <w:t xml:space="preserve"> </w:t>
      </w:r>
      <w:r w:rsidR="0057042E" w:rsidRPr="00796AAD">
        <w:rPr>
          <w:b/>
          <w:bCs/>
          <w:sz w:val="28"/>
          <w:szCs w:val="28"/>
        </w:rPr>
        <w:t>work</w:t>
      </w:r>
      <w:r w:rsidR="0057042E" w:rsidRPr="00796AAD">
        <w:rPr>
          <w:spacing w:val="3"/>
          <w:sz w:val="28"/>
          <w:szCs w:val="28"/>
        </w:rPr>
        <w:t xml:space="preserve"> </w:t>
      </w:r>
      <w:r w:rsidR="0057042E">
        <w:rPr>
          <w:b/>
          <w:u w:val="single"/>
        </w:rPr>
        <w:t>from</w:t>
      </w:r>
      <w:r w:rsidR="0057042E">
        <w:rPr>
          <w:b/>
          <w:spacing w:val="2"/>
          <w:u w:val="single"/>
        </w:rPr>
        <w:t xml:space="preserve"> </w:t>
      </w:r>
      <w:r w:rsidR="0057042E">
        <w:rPr>
          <w:b/>
          <w:u w:val="single"/>
        </w:rPr>
        <w:t>the</w:t>
      </w:r>
      <w:r w:rsidR="0057042E">
        <w:rPr>
          <w:b/>
          <w:spacing w:val="2"/>
          <w:u w:val="single"/>
        </w:rPr>
        <w:t xml:space="preserve"> </w:t>
      </w:r>
      <w:r w:rsidR="0057042E">
        <w:rPr>
          <w:b/>
          <w:u w:val="single"/>
        </w:rPr>
        <w:t>publisher</w:t>
      </w:r>
      <w:r w:rsidR="0057042E">
        <w:t>.</w:t>
      </w:r>
      <w:r w:rsidR="0057042E">
        <w:rPr>
          <w:spacing w:val="3"/>
        </w:rPr>
        <w:t xml:space="preserve"> </w:t>
      </w:r>
      <w:r w:rsidR="0057042E">
        <w:t>In</w:t>
      </w:r>
      <w:r w:rsidR="0057042E">
        <w:rPr>
          <w:spacing w:val="2"/>
        </w:rPr>
        <w:t xml:space="preserve"> </w:t>
      </w:r>
      <w:r w:rsidR="0057042E">
        <w:rPr>
          <w:b/>
        </w:rPr>
        <w:t>ALL</w:t>
      </w:r>
      <w:r w:rsidR="0057042E">
        <w:rPr>
          <w:b/>
          <w:spacing w:val="2"/>
        </w:rPr>
        <w:t xml:space="preserve"> </w:t>
      </w:r>
      <w:r w:rsidR="0057042E">
        <w:rPr>
          <w:b/>
        </w:rPr>
        <w:t>CASES</w:t>
      </w:r>
      <w:r w:rsidR="0057042E">
        <w:t>,</w:t>
      </w:r>
      <w:r w:rsidR="0057042E">
        <w:rPr>
          <w:spacing w:val="3"/>
        </w:rPr>
        <w:t xml:space="preserve"> </w:t>
      </w:r>
      <w:r w:rsidR="0057042E">
        <w:t>applicant(s)</w:t>
      </w:r>
      <w:r w:rsidR="0057042E">
        <w:rPr>
          <w:spacing w:val="1"/>
        </w:rPr>
        <w:t xml:space="preserve"> </w:t>
      </w:r>
      <w:r w:rsidR="0057042E">
        <w:t xml:space="preserve">name(s) </w:t>
      </w:r>
      <w:r w:rsidR="0057042E">
        <w:rPr>
          <w:b/>
        </w:rPr>
        <w:t xml:space="preserve">MUST </w:t>
      </w:r>
      <w:r w:rsidR="0057042E">
        <w:t>appear on the official confirmation letter. If publication HAS NOT yet occurred:</w:t>
      </w:r>
      <w:r w:rsidR="0057042E">
        <w:rPr>
          <w:spacing w:val="-59"/>
        </w:rPr>
        <w:t xml:space="preserve"> </w:t>
      </w:r>
      <w:r w:rsidR="0057042E">
        <w:t>a copy of letter confirming manuscript acceptance with tentative publication date (if known), or</w:t>
      </w:r>
      <w:r w:rsidR="0057042E">
        <w:rPr>
          <w:spacing w:val="-59"/>
        </w:rPr>
        <w:t xml:space="preserve"> </w:t>
      </w:r>
      <w:r w:rsidR="0057042E">
        <w:t>“acceptance with revisions” with further instructions, AND a work-up of the anticipated</w:t>
      </w:r>
      <w:r w:rsidR="0057042E">
        <w:rPr>
          <w:spacing w:val="1"/>
        </w:rPr>
        <w:t xml:space="preserve"> </w:t>
      </w:r>
      <w:r w:rsidR="0057042E">
        <w:t xml:space="preserve">publications costs. If the publication HAS already occurred: a copy of payment confirmation </w:t>
      </w:r>
      <w:proofErr w:type="gramStart"/>
      <w:r w:rsidR="0057042E">
        <w:rPr>
          <w:b/>
        </w:rPr>
        <w:t>IS</w:t>
      </w:r>
      <w:r w:rsidR="002065BD">
        <w:rPr>
          <w:b/>
        </w:rPr>
        <w:t xml:space="preserve"> </w:t>
      </w:r>
      <w:r w:rsidR="0057042E">
        <w:rPr>
          <w:b/>
          <w:spacing w:val="-59"/>
        </w:rPr>
        <w:t xml:space="preserve"> </w:t>
      </w:r>
      <w:r w:rsidR="0057042E">
        <w:rPr>
          <w:b/>
        </w:rPr>
        <w:t>NECESSARY</w:t>
      </w:r>
      <w:proofErr w:type="gramEnd"/>
      <w:r w:rsidR="0057042E">
        <w:t>.</w:t>
      </w:r>
    </w:p>
    <w:p w14:paraId="2FC88B31" w14:textId="77777777" w:rsidR="001A5E3C" w:rsidRDefault="001A5E3C">
      <w:pPr>
        <w:pStyle w:val="BodyText"/>
        <w:spacing w:before="6"/>
        <w:rPr>
          <w:sz w:val="20"/>
        </w:rPr>
      </w:pPr>
    </w:p>
    <w:p w14:paraId="3740077C" w14:textId="46F010A6" w:rsidR="001A5E3C" w:rsidRDefault="0057042E" w:rsidP="00D12B4E">
      <w:pPr>
        <w:pStyle w:val="Heading3"/>
        <w:ind w:left="102"/>
        <w:sectPr w:rsidR="001A5E3C" w:rsidSect="00FF60C5">
          <w:pgSz w:w="12240" w:h="15840"/>
          <w:pgMar w:top="820" w:right="840" w:bottom="860" w:left="860" w:header="432" w:footer="432" w:gutter="0"/>
          <w:cols w:space="720"/>
          <w:docGrid w:linePitch="299"/>
        </w:sectPr>
      </w:pPr>
      <w:r>
        <w:t>*Reimburseme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joint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department</w:t>
      </w:r>
      <w:r w:rsidR="000303C9">
        <w:t>.</w:t>
      </w:r>
    </w:p>
    <w:p w14:paraId="0024A238" w14:textId="77777777" w:rsidR="001A5E3C" w:rsidRDefault="001A5E3C">
      <w:pPr>
        <w:pStyle w:val="BodyText"/>
        <w:spacing w:before="3"/>
        <w:rPr>
          <w:rFonts w:ascii="Calibri"/>
          <w:sz w:val="25"/>
        </w:rPr>
      </w:pPr>
    </w:p>
    <w:p w14:paraId="186FE190" w14:textId="77777777" w:rsidR="001A5E3C" w:rsidRDefault="0057042E">
      <w:pPr>
        <w:pStyle w:val="Heading1"/>
        <w:spacing w:line="436" w:lineRule="auto"/>
        <w:ind w:left="2168"/>
      </w:pPr>
      <w:r>
        <w:rPr>
          <w:u w:val="single"/>
        </w:rPr>
        <w:t>GPSA Publishing Award Application Form</w:t>
      </w:r>
      <w:r>
        <w:rPr>
          <w:spacing w:val="-75"/>
        </w:rPr>
        <w:t xml:space="preserve"> </w:t>
      </w:r>
      <w:r>
        <w:t>GPSA</w:t>
      </w:r>
      <w:r>
        <w:rPr>
          <w:spacing w:val="-1"/>
        </w:rPr>
        <w:t xml:space="preserve"> </w:t>
      </w:r>
      <w:r>
        <w:t>Publishing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Summary</w:t>
      </w:r>
    </w:p>
    <w:p w14:paraId="183EC5A2" w14:textId="311EF7C8" w:rsidR="001A5E3C" w:rsidRDefault="0057042E" w:rsidP="00A815A0">
      <w:pPr>
        <w:spacing w:before="6" w:line="403" w:lineRule="auto"/>
        <w:ind w:left="1932" w:right="1977" w:firstLine="5"/>
        <w:jc w:val="center"/>
        <w:rPr>
          <w:b/>
          <w:i/>
          <w:sz w:val="26"/>
        </w:rPr>
      </w:pPr>
      <w:r>
        <w:rPr>
          <w:b/>
          <w:i/>
          <w:color w:val="FF0000"/>
          <w:sz w:val="24"/>
        </w:rPr>
        <w:t>Section</w:t>
      </w:r>
      <w:r>
        <w:rPr>
          <w:b/>
          <w:i/>
          <w:color w:val="FF0000"/>
          <w:spacing w:val="7"/>
          <w:sz w:val="24"/>
        </w:rPr>
        <w:t xml:space="preserve"> </w:t>
      </w:r>
      <w:r>
        <w:rPr>
          <w:b/>
          <w:i/>
          <w:color w:val="FF0000"/>
          <w:sz w:val="24"/>
        </w:rPr>
        <w:t>to</w:t>
      </w:r>
      <w:r>
        <w:rPr>
          <w:b/>
          <w:i/>
          <w:color w:val="FF0000"/>
          <w:spacing w:val="7"/>
          <w:sz w:val="24"/>
        </w:rPr>
        <w:t xml:space="preserve"> </w:t>
      </w:r>
      <w:r>
        <w:rPr>
          <w:b/>
          <w:i/>
          <w:color w:val="FF0000"/>
          <w:sz w:val="24"/>
        </w:rPr>
        <w:t>be</w:t>
      </w:r>
      <w:r>
        <w:rPr>
          <w:b/>
          <w:i/>
          <w:color w:val="FF0000"/>
          <w:spacing w:val="7"/>
          <w:sz w:val="24"/>
        </w:rPr>
        <w:t xml:space="preserve"> </w:t>
      </w:r>
      <w:r>
        <w:rPr>
          <w:b/>
          <w:i/>
          <w:color w:val="FF0000"/>
          <w:sz w:val="24"/>
        </w:rPr>
        <w:t>filled</w:t>
      </w:r>
      <w:r>
        <w:rPr>
          <w:b/>
          <w:i/>
          <w:color w:val="FF0000"/>
          <w:spacing w:val="8"/>
          <w:sz w:val="24"/>
        </w:rPr>
        <w:t xml:space="preserve"> </w:t>
      </w:r>
      <w:r>
        <w:rPr>
          <w:b/>
          <w:i/>
          <w:color w:val="FF0000"/>
          <w:sz w:val="24"/>
        </w:rPr>
        <w:t>out</w:t>
      </w:r>
      <w:r>
        <w:rPr>
          <w:b/>
          <w:i/>
          <w:color w:val="FF0000"/>
          <w:spacing w:val="7"/>
          <w:sz w:val="24"/>
        </w:rPr>
        <w:t xml:space="preserve"> </w:t>
      </w:r>
      <w:r>
        <w:rPr>
          <w:b/>
          <w:i/>
          <w:color w:val="FF0000"/>
          <w:sz w:val="24"/>
        </w:rPr>
        <w:t>by</w:t>
      </w:r>
      <w:r>
        <w:rPr>
          <w:b/>
          <w:i/>
          <w:color w:val="FF0000"/>
          <w:spacing w:val="7"/>
          <w:sz w:val="24"/>
        </w:rPr>
        <w:t xml:space="preserve"> </w:t>
      </w:r>
      <w:r>
        <w:rPr>
          <w:b/>
          <w:i/>
          <w:color w:val="FF0000"/>
          <w:sz w:val="24"/>
        </w:rPr>
        <w:t>applicant(s);</w:t>
      </w:r>
      <w:r>
        <w:rPr>
          <w:b/>
          <w:i/>
          <w:color w:val="FF0000"/>
          <w:spacing w:val="7"/>
          <w:sz w:val="24"/>
        </w:rPr>
        <w:t xml:space="preserve"> </w:t>
      </w:r>
      <w:r>
        <w:rPr>
          <w:b/>
          <w:i/>
          <w:color w:val="FF0000"/>
          <w:sz w:val="24"/>
        </w:rPr>
        <w:t>Must</w:t>
      </w:r>
      <w:r>
        <w:rPr>
          <w:b/>
          <w:i/>
          <w:color w:val="FF0000"/>
          <w:spacing w:val="8"/>
          <w:sz w:val="24"/>
        </w:rPr>
        <w:t xml:space="preserve"> </w:t>
      </w:r>
      <w:r>
        <w:rPr>
          <w:b/>
          <w:i/>
          <w:color w:val="FF0000"/>
          <w:sz w:val="24"/>
        </w:rPr>
        <w:t>be</w:t>
      </w:r>
      <w:r>
        <w:rPr>
          <w:b/>
          <w:i/>
          <w:color w:val="FF0000"/>
          <w:spacing w:val="7"/>
          <w:sz w:val="24"/>
        </w:rPr>
        <w:t xml:space="preserve"> </w:t>
      </w:r>
      <w:r>
        <w:rPr>
          <w:b/>
          <w:i/>
          <w:color w:val="FF0000"/>
          <w:sz w:val="24"/>
        </w:rPr>
        <w:t>typed</w:t>
      </w:r>
      <w:r>
        <w:rPr>
          <w:b/>
          <w:i/>
          <w:color w:val="FF0000"/>
          <w:spacing w:val="1"/>
          <w:sz w:val="24"/>
        </w:rPr>
        <w:t xml:space="preserve"> </w:t>
      </w:r>
      <w:r>
        <w:rPr>
          <w:b/>
          <w:i/>
          <w:color w:val="FF0000"/>
          <w:sz w:val="24"/>
        </w:rPr>
        <w:t>May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be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reproduced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if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more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than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2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co-authors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are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applying</w:t>
      </w:r>
    </w:p>
    <w:tbl>
      <w:tblPr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4860"/>
      </w:tblGrid>
      <w:tr w:rsidR="00A815A0" w14:paraId="11ED4869" w14:textId="77777777" w:rsidTr="00A815A0">
        <w:trPr>
          <w:trHeight w:val="888"/>
        </w:trPr>
        <w:tc>
          <w:tcPr>
            <w:tcW w:w="4950" w:type="dxa"/>
          </w:tcPr>
          <w:p w14:paraId="56630390" w14:textId="4721B81B" w:rsidR="00A815A0" w:rsidRDefault="00A815A0" w:rsidP="009425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e (1</w:t>
            </w:r>
            <w:r w:rsidRPr="00A815A0"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z w:val="24"/>
              </w:rPr>
              <w:t xml:space="preserve"> co-author applying):</w:t>
            </w:r>
          </w:p>
          <w:p w14:paraId="6C6229B5" w14:textId="501B708E" w:rsidR="00A815A0" w:rsidRDefault="00A815A0" w:rsidP="0094250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color w:val="0F243E" w:themeColor="text2" w:themeShade="80"/>
                  <w:sz w:val="20"/>
                </w:rPr>
                <w:id w:val="-2095002843"/>
                <w:placeholder>
                  <w:docPart w:val="97AA0BAC45774681942BC6F9308185A2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4860" w:type="dxa"/>
          </w:tcPr>
          <w:p w14:paraId="3EEA547A" w14:textId="77777777" w:rsidR="00A815A0" w:rsidRDefault="00A815A0" w:rsidP="00942501">
            <w:pPr>
              <w:pStyle w:val="TableParagraph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partment: </w:t>
            </w:r>
          </w:p>
          <w:p w14:paraId="0CE6EBB5" w14:textId="579CCB8D" w:rsidR="00A815A0" w:rsidRDefault="006E7E25" w:rsidP="00942501">
            <w:pPr>
              <w:pStyle w:val="TableParagraph"/>
              <w:ind w:left="231"/>
              <w:rPr>
                <w:b/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2104380768"/>
                <w:placeholder>
                  <w:docPart w:val="5122C6DF48EC49849C59AC8C2F0A1BD4"/>
                </w:placeholder>
                <w:showingPlcHdr/>
              </w:sdtPr>
              <w:sdtEndPr/>
              <w:sdtContent>
                <w:r w:rsidR="00A815A0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A815A0" w14:paraId="2995FBD6" w14:textId="77777777" w:rsidTr="00A815A0">
        <w:trPr>
          <w:trHeight w:val="510"/>
        </w:trPr>
        <w:tc>
          <w:tcPr>
            <w:tcW w:w="9810" w:type="dxa"/>
            <w:gridSpan w:val="2"/>
          </w:tcPr>
          <w:p w14:paraId="56FFACD3" w14:textId="77777777" w:rsidR="00A815A0" w:rsidRDefault="00A815A0" w:rsidP="00942501">
            <w:pPr>
              <w:pStyle w:val="TableParagraph"/>
              <w:spacing w:before="100"/>
              <w:rPr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gree:  </w:t>
            </w:r>
            <w:sdt>
              <w:sdtPr>
                <w:rPr>
                  <w:b/>
                  <w:spacing w:val="-3"/>
                  <w:sz w:val="32"/>
                  <w:szCs w:val="28"/>
                </w:rPr>
                <w:id w:val="5921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3"/>
                    <w:sz w:val="32"/>
                    <w:szCs w:val="28"/>
                  </w:rPr>
                  <w:t>☐</w:t>
                </w:r>
              </w:sdtContent>
            </w:sdt>
            <w:r>
              <w:rPr>
                <w:sz w:val="24"/>
              </w:rPr>
              <w:t xml:space="preserve">Master’s  </w:t>
            </w:r>
            <w:r>
              <w:rPr>
                <w:spacing w:val="-2"/>
                <w:sz w:val="24"/>
              </w:rPr>
              <w:t xml:space="preserve"> </w:t>
            </w:r>
            <w:sdt>
              <w:sdtPr>
                <w:rPr>
                  <w:b/>
                  <w:spacing w:val="-3"/>
                  <w:sz w:val="32"/>
                  <w:szCs w:val="28"/>
                </w:rPr>
                <w:id w:val="-55970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38B">
                  <w:rPr>
                    <w:rFonts w:ascii="MS Gothic" w:eastAsia="MS Gothic" w:hAnsi="MS Gothic" w:hint="eastAsia"/>
                    <w:b/>
                    <w:spacing w:val="-3"/>
                    <w:sz w:val="32"/>
                    <w:szCs w:val="28"/>
                  </w:rPr>
                  <w:t>☐</w:t>
                </w:r>
              </w:sdtContent>
            </w:sdt>
            <w:r>
              <w:rPr>
                <w:sz w:val="24"/>
              </w:rPr>
              <w:t>Ph.D.</w:t>
            </w:r>
            <w:r>
              <w:rPr>
                <w:spacing w:val="-3"/>
                <w:sz w:val="24"/>
              </w:rPr>
              <w:t xml:space="preserve">     </w:t>
            </w:r>
            <w:sdt>
              <w:sdtPr>
                <w:rPr>
                  <w:b/>
                  <w:spacing w:val="-3"/>
                  <w:sz w:val="24"/>
                </w:rPr>
                <w:id w:val="8281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38B">
                  <w:rPr>
                    <w:rFonts w:ascii="MS Gothic" w:eastAsia="MS Gothic" w:hAnsi="MS Gothic" w:hint="eastAsia"/>
                    <w:b/>
                    <w:spacing w:val="-3"/>
                    <w:sz w:val="32"/>
                    <w:szCs w:val="28"/>
                  </w:rPr>
                  <w:t>☐</w:t>
                </w:r>
              </w:sdtContent>
            </w:sdt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specify): </w:t>
            </w:r>
            <w:sdt>
              <w:sdtPr>
                <w:rPr>
                  <w:color w:val="0F243E" w:themeColor="text2" w:themeShade="80"/>
                  <w:sz w:val="24"/>
                </w:rPr>
                <w:id w:val="1291015802"/>
                <w:placeholder>
                  <w:docPart w:val="3941FD6F97314651A501EEB5186E871D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4"/>
                  </w:rPr>
                  <w:t>___________________</w:t>
                </w:r>
              </w:sdtContent>
            </w:sdt>
          </w:p>
        </w:tc>
      </w:tr>
      <w:tr w:rsidR="00A815A0" w14:paraId="22504910" w14:textId="77777777" w:rsidTr="00A815A0">
        <w:trPr>
          <w:trHeight w:val="870"/>
        </w:trPr>
        <w:tc>
          <w:tcPr>
            <w:tcW w:w="4950" w:type="dxa"/>
          </w:tcPr>
          <w:p w14:paraId="312CB26E" w14:textId="7C2223E1" w:rsidR="00A815A0" w:rsidRDefault="00A815A0" w:rsidP="00A815A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e (2</w:t>
            </w:r>
            <w:r w:rsidRPr="00A815A0">
              <w:rPr>
                <w:b/>
                <w:sz w:val="24"/>
                <w:vertAlign w:val="superscript"/>
              </w:rPr>
              <w:t>nd</w:t>
            </w:r>
            <w:r>
              <w:rPr>
                <w:b/>
                <w:sz w:val="24"/>
              </w:rPr>
              <w:t xml:space="preserve"> co-author applying):</w:t>
            </w:r>
          </w:p>
          <w:p w14:paraId="0784A09C" w14:textId="1AC60619" w:rsidR="00A815A0" w:rsidRDefault="00A815A0" w:rsidP="00A815A0">
            <w:pPr>
              <w:pStyle w:val="TableParagraph"/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color w:val="0F243E" w:themeColor="text2" w:themeShade="80"/>
                  <w:sz w:val="20"/>
                </w:rPr>
                <w:id w:val="462624956"/>
                <w:placeholder>
                  <w:docPart w:val="F1D941186D274B8FBFE011B9F8DB1FE3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4860" w:type="dxa"/>
          </w:tcPr>
          <w:p w14:paraId="70B2D725" w14:textId="77777777" w:rsidR="00A815A0" w:rsidRDefault="00A815A0" w:rsidP="00A815A0">
            <w:pPr>
              <w:pStyle w:val="TableParagraph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partment: </w:t>
            </w:r>
          </w:p>
          <w:p w14:paraId="264AE56D" w14:textId="17F4AC1E" w:rsidR="00A815A0" w:rsidRDefault="006E7E25" w:rsidP="00A815A0">
            <w:pPr>
              <w:pStyle w:val="TableParagraph"/>
              <w:spacing w:before="100"/>
              <w:rPr>
                <w:b/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780064437"/>
                <w:placeholder>
                  <w:docPart w:val="371C8FE337E0427A8F5EB767C4049B74"/>
                </w:placeholder>
                <w:showingPlcHdr/>
              </w:sdtPr>
              <w:sdtEndPr/>
              <w:sdtContent>
                <w:r w:rsidR="00A815A0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A815A0" w14:paraId="7D6BAA07" w14:textId="77777777" w:rsidTr="00A815A0">
        <w:trPr>
          <w:trHeight w:val="510"/>
        </w:trPr>
        <w:tc>
          <w:tcPr>
            <w:tcW w:w="9810" w:type="dxa"/>
            <w:gridSpan w:val="2"/>
          </w:tcPr>
          <w:p w14:paraId="33C3E66D" w14:textId="218F4241" w:rsidR="00A815A0" w:rsidRDefault="00A815A0" w:rsidP="00A815A0">
            <w:pPr>
              <w:pStyle w:val="TableParagraph"/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gree:  </w:t>
            </w:r>
            <w:sdt>
              <w:sdtPr>
                <w:rPr>
                  <w:b/>
                  <w:spacing w:val="-3"/>
                  <w:sz w:val="32"/>
                  <w:szCs w:val="28"/>
                </w:rPr>
                <w:id w:val="11866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3"/>
                    <w:sz w:val="32"/>
                    <w:szCs w:val="28"/>
                  </w:rPr>
                  <w:t>☐</w:t>
                </w:r>
              </w:sdtContent>
            </w:sdt>
            <w:r>
              <w:rPr>
                <w:sz w:val="24"/>
              </w:rPr>
              <w:t xml:space="preserve">Master’s  </w:t>
            </w:r>
            <w:r>
              <w:rPr>
                <w:spacing w:val="-2"/>
                <w:sz w:val="24"/>
              </w:rPr>
              <w:t xml:space="preserve"> </w:t>
            </w:r>
            <w:sdt>
              <w:sdtPr>
                <w:rPr>
                  <w:b/>
                  <w:spacing w:val="-3"/>
                  <w:sz w:val="32"/>
                  <w:szCs w:val="28"/>
                </w:rPr>
                <w:id w:val="113075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38B">
                  <w:rPr>
                    <w:rFonts w:ascii="MS Gothic" w:eastAsia="MS Gothic" w:hAnsi="MS Gothic" w:hint="eastAsia"/>
                    <w:b/>
                    <w:spacing w:val="-3"/>
                    <w:sz w:val="32"/>
                    <w:szCs w:val="28"/>
                  </w:rPr>
                  <w:t>☐</w:t>
                </w:r>
              </w:sdtContent>
            </w:sdt>
            <w:r>
              <w:rPr>
                <w:sz w:val="24"/>
              </w:rPr>
              <w:t>Ph.D.</w:t>
            </w:r>
            <w:r>
              <w:rPr>
                <w:spacing w:val="-3"/>
                <w:sz w:val="24"/>
              </w:rPr>
              <w:t xml:space="preserve">     </w:t>
            </w:r>
            <w:sdt>
              <w:sdtPr>
                <w:rPr>
                  <w:b/>
                  <w:spacing w:val="-3"/>
                  <w:sz w:val="24"/>
                </w:rPr>
                <w:id w:val="-206955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38B">
                  <w:rPr>
                    <w:rFonts w:ascii="MS Gothic" w:eastAsia="MS Gothic" w:hAnsi="MS Gothic" w:hint="eastAsia"/>
                    <w:b/>
                    <w:spacing w:val="-3"/>
                    <w:sz w:val="32"/>
                    <w:szCs w:val="28"/>
                  </w:rPr>
                  <w:t>☐</w:t>
                </w:r>
              </w:sdtContent>
            </w:sdt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specify): </w:t>
            </w:r>
            <w:sdt>
              <w:sdtPr>
                <w:rPr>
                  <w:color w:val="0F243E" w:themeColor="text2" w:themeShade="80"/>
                  <w:sz w:val="24"/>
                </w:rPr>
                <w:id w:val="-1458559667"/>
                <w:placeholder>
                  <w:docPart w:val="ED2190A4787E4BF388474A5650F8941D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4"/>
                  </w:rPr>
                  <w:t>___________________</w:t>
                </w:r>
              </w:sdtContent>
            </w:sdt>
          </w:p>
        </w:tc>
      </w:tr>
      <w:tr w:rsidR="00A815A0" w14:paraId="02652A25" w14:textId="77777777" w:rsidTr="00A815A0">
        <w:trPr>
          <w:trHeight w:val="510"/>
        </w:trPr>
        <w:tc>
          <w:tcPr>
            <w:tcW w:w="9810" w:type="dxa"/>
            <w:gridSpan w:val="2"/>
          </w:tcPr>
          <w:p w14:paraId="17A63347" w14:textId="77777777" w:rsidR="00A815A0" w:rsidRDefault="00A815A0" w:rsidP="00A815A0">
            <w:pPr>
              <w:pStyle w:val="TableParagraph"/>
              <w:spacing w:line="247" w:lineRule="auto"/>
              <w:ind w:left="219" w:right="328" w:firstLine="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partment providing administrative support - </w:t>
            </w:r>
            <w:r>
              <w:rPr>
                <w:i/>
                <w:color w:val="FF0000"/>
                <w:sz w:val="24"/>
              </w:rPr>
              <w:t>mandatory for joint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color w:val="FF0000"/>
                <w:sz w:val="24"/>
              </w:rPr>
              <w:t>applicants</w:t>
            </w:r>
            <w:r>
              <w:rPr>
                <w:sz w:val="24"/>
              </w:rPr>
              <w:t>;</w:t>
            </w:r>
            <w:proofErr w:type="gramEnd"/>
          </w:p>
          <w:p w14:paraId="4F9AD834" w14:textId="5E09F412" w:rsidR="00A815A0" w:rsidRDefault="00A815A0" w:rsidP="00A815A0">
            <w:pPr>
              <w:pStyle w:val="TableParagraph"/>
              <w:spacing w:before="100"/>
              <w:rPr>
                <w:b/>
                <w:sz w:val="24"/>
              </w:rPr>
            </w:pPr>
            <w:r>
              <w:rPr>
                <w:sz w:val="24"/>
              </w:rPr>
              <w:t xml:space="preserve">single </w:t>
            </w:r>
            <w:proofErr w:type="gramStart"/>
            <w:r>
              <w:rPr>
                <w:sz w:val="24"/>
              </w:rPr>
              <w:t>applicant</w:t>
            </w:r>
            <w:proofErr w:type="gramEnd"/>
            <w:r>
              <w:rPr>
                <w:sz w:val="24"/>
              </w:rPr>
              <w:t xml:space="preserve"> enter “NA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f none.  </w:t>
            </w:r>
            <w:sdt>
              <w:sdtPr>
                <w:rPr>
                  <w:color w:val="0F243E" w:themeColor="text2" w:themeShade="80"/>
                  <w:sz w:val="20"/>
                </w:rPr>
                <w:id w:val="513037341"/>
                <w:placeholder>
                  <w:docPart w:val="0B39C8920B2C4859BC11DE7C76CB2709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</w:tbl>
    <w:p w14:paraId="3B30846F" w14:textId="77777777" w:rsidR="001A5E3C" w:rsidRDefault="001A5E3C">
      <w:pPr>
        <w:pStyle w:val="BodyText"/>
        <w:rPr>
          <w:b/>
          <w:i/>
          <w:sz w:val="26"/>
        </w:rPr>
      </w:pPr>
    </w:p>
    <w:p w14:paraId="7004FBD9" w14:textId="77777777" w:rsidR="00FA0EC8" w:rsidRDefault="00FA0EC8" w:rsidP="00FA0EC8">
      <w:pPr>
        <w:spacing w:before="1" w:after="9"/>
        <w:ind w:right="280"/>
        <w:jc w:val="center"/>
        <w:rPr>
          <w:b/>
          <w:i/>
          <w:color w:val="FF0000"/>
          <w:sz w:val="24"/>
        </w:rPr>
      </w:pPr>
    </w:p>
    <w:p w14:paraId="0DB77455" w14:textId="50DAABFD" w:rsidR="001A5E3C" w:rsidRDefault="0057042E" w:rsidP="00FA0EC8">
      <w:pPr>
        <w:spacing w:before="1" w:after="9"/>
        <w:ind w:right="280"/>
        <w:jc w:val="center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(Section below to be filled out by GPSA officials only)</w:t>
      </w:r>
    </w:p>
    <w:p w14:paraId="4063601D" w14:textId="77777777" w:rsidR="00FA0EC8" w:rsidRPr="00FA0EC8" w:rsidRDefault="00FA0EC8">
      <w:pPr>
        <w:spacing w:before="1" w:after="9"/>
        <w:ind w:left="2168" w:right="2224"/>
        <w:jc w:val="center"/>
        <w:rPr>
          <w:b/>
          <w:i/>
          <w:sz w:val="12"/>
          <w:szCs w:val="10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3"/>
        <w:gridCol w:w="2252"/>
        <w:gridCol w:w="2370"/>
      </w:tblGrid>
      <w:tr w:rsidR="001A5E3C" w14:paraId="7BF3EC3D" w14:textId="77777777" w:rsidTr="009A3BAB">
        <w:trPr>
          <w:trHeight w:val="669"/>
        </w:trPr>
        <w:tc>
          <w:tcPr>
            <w:tcW w:w="9825" w:type="dxa"/>
            <w:gridSpan w:val="3"/>
          </w:tcPr>
          <w:p w14:paraId="51F69661" w14:textId="77777777" w:rsidR="001A5E3C" w:rsidRDefault="0057042E" w:rsidP="009A3B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e Reviewed:</w:t>
            </w:r>
          </w:p>
        </w:tc>
      </w:tr>
      <w:tr w:rsidR="001A5E3C" w14:paraId="4861DFE6" w14:textId="77777777" w:rsidTr="00A815A0">
        <w:trPr>
          <w:trHeight w:val="525"/>
        </w:trPr>
        <w:tc>
          <w:tcPr>
            <w:tcW w:w="5203" w:type="dxa"/>
          </w:tcPr>
          <w:p w14:paraId="57BADAAB" w14:textId="77777777" w:rsidR="001A5E3C" w:rsidRDefault="0057042E" w:rsidP="009A3B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id the applicant(s) receive an award?</w:t>
            </w:r>
          </w:p>
        </w:tc>
        <w:tc>
          <w:tcPr>
            <w:tcW w:w="2252" w:type="dxa"/>
          </w:tcPr>
          <w:p w14:paraId="3663AB5D" w14:textId="77777777" w:rsidR="001A5E3C" w:rsidRDefault="0057042E" w:rsidP="009A3BAB">
            <w:pPr>
              <w:pStyle w:val="TableParagraph"/>
              <w:ind w:left="919" w:right="795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370" w:type="dxa"/>
          </w:tcPr>
          <w:p w14:paraId="28B1CF13" w14:textId="77777777" w:rsidR="001A5E3C" w:rsidRDefault="0057042E" w:rsidP="009A3BAB">
            <w:pPr>
              <w:pStyle w:val="TableParagraph"/>
              <w:ind w:left="936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</w:tr>
      <w:tr w:rsidR="001A5E3C" w14:paraId="769CF194" w14:textId="77777777" w:rsidTr="009A3BAB">
        <w:trPr>
          <w:trHeight w:val="525"/>
        </w:trPr>
        <w:tc>
          <w:tcPr>
            <w:tcW w:w="9825" w:type="dxa"/>
            <w:gridSpan w:val="3"/>
          </w:tcPr>
          <w:p w14:paraId="6DD745C8" w14:textId="77777777" w:rsidR="001A5E3C" w:rsidRDefault="0057042E" w:rsidP="009A3B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f NO, reason:</w:t>
            </w:r>
          </w:p>
        </w:tc>
      </w:tr>
      <w:tr w:rsidR="001A5E3C" w14:paraId="08FA150A" w14:textId="77777777" w:rsidTr="00A815A0">
        <w:trPr>
          <w:trHeight w:val="615"/>
        </w:trPr>
        <w:tc>
          <w:tcPr>
            <w:tcW w:w="5203" w:type="dxa"/>
          </w:tcPr>
          <w:p w14:paraId="7DECB891" w14:textId="77777777" w:rsidR="001A5E3C" w:rsidRDefault="0057042E" w:rsidP="009A3B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f YES, how much was awarded?</w:t>
            </w:r>
          </w:p>
        </w:tc>
        <w:tc>
          <w:tcPr>
            <w:tcW w:w="4622" w:type="dxa"/>
            <w:gridSpan w:val="2"/>
          </w:tcPr>
          <w:p w14:paraId="7D7191FA" w14:textId="77777777" w:rsidR="001A5E3C" w:rsidRDefault="0057042E" w:rsidP="009A3BAB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</w:tbl>
    <w:p w14:paraId="7D05E5CA" w14:textId="77777777" w:rsidR="001A5E3C" w:rsidRDefault="001A5E3C">
      <w:pPr>
        <w:pStyle w:val="BodyText"/>
        <w:spacing w:before="1"/>
        <w:rPr>
          <w:b/>
          <w:i/>
          <w:sz w:val="26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5"/>
        <w:gridCol w:w="2790"/>
      </w:tblGrid>
      <w:tr w:rsidR="001A5E3C" w14:paraId="0273EFBF" w14:textId="77777777" w:rsidTr="009A3BAB">
        <w:trPr>
          <w:trHeight w:val="682"/>
        </w:trPr>
        <w:tc>
          <w:tcPr>
            <w:tcW w:w="7035" w:type="dxa"/>
          </w:tcPr>
          <w:p w14:paraId="664D6952" w14:textId="77777777" w:rsidR="001A5E3C" w:rsidRDefault="0057042E" w:rsidP="009A3B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viewed by:</w:t>
            </w:r>
          </w:p>
        </w:tc>
        <w:tc>
          <w:tcPr>
            <w:tcW w:w="2790" w:type="dxa"/>
          </w:tcPr>
          <w:p w14:paraId="42CE6134" w14:textId="77777777" w:rsidR="001A5E3C" w:rsidRDefault="0057042E" w:rsidP="009A3B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</w:tr>
      <w:tr w:rsidR="001A5E3C" w14:paraId="24AA692D" w14:textId="77777777" w:rsidTr="009A3BAB">
        <w:trPr>
          <w:trHeight w:val="682"/>
        </w:trPr>
        <w:tc>
          <w:tcPr>
            <w:tcW w:w="7035" w:type="dxa"/>
          </w:tcPr>
          <w:p w14:paraId="34C11C6C" w14:textId="77777777" w:rsidR="001A5E3C" w:rsidRDefault="0057042E" w:rsidP="009A3B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viewed by:</w:t>
            </w:r>
          </w:p>
        </w:tc>
        <w:tc>
          <w:tcPr>
            <w:tcW w:w="2790" w:type="dxa"/>
          </w:tcPr>
          <w:p w14:paraId="6F6C3140" w14:textId="77777777" w:rsidR="001A5E3C" w:rsidRDefault="0057042E" w:rsidP="009A3B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</w:tr>
    </w:tbl>
    <w:p w14:paraId="38919FD1" w14:textId="77777777" w:rsidR="001A5E3C" w:rsidRDefault="001A5E3C">
      <w:pPr>
        <w:pStyle w:val="BodyText"/>
        <w:spacing w:before="1"/>
        <w:rPr>
          <w:b/>
          <w:i/>
          <w:sz w:val="26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5"/>
        <w:gridCol w:w="2790"/>
      </w:tblGrid>
      <w:tr w:rsidR="001A5E3C" w14:paraId="6E889E0D" w14:textId="77777777" w:rsidTr="009A3BAB">
        <w:trPr>
          <w:trHeight w:val="1140"/>
        </w:trPr>
        <w:tc>
          <w:tcPr>
            <w:tcW w:w="7035" w:type="dxa"/>
          </w:tcPr>
          <w:p w14:paraId="45ACDECE" w14:textId="6E0996DB" w:rsidR="001A5E3C" w:rsidRDefault="0057042E" w:rsidP="009A3BAB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GPSA Award</w:t>
            </w:r>
            <w:r w:rsidR="00314D15">
              <w:rPr>
                <w:b/>
                <w:sz w:val="24"/>
              </w:rPr>
              <w:t xml:space="preserve"> Committee</w:t>
            </w:r>
            <w:r>
              <w:rPr>
                <w:b/>
                <w:sz w:val="24"/>
              </w:rPr>
              <w:t xml:space="preserve"> Chair</w:t>
            </w:r>
            <w:r w:rsidR="00314D15">
              <w:rPr>
                <w:b/>
                <w:sz w:val="24"/>
              </w:rPr>
              <w:t xml:space="preserve"> Signatur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790" w:type="dxa"/>
          </w:tcPr>
          <w:p w14:paraId="13EC626D" w14:textId="77777777" w:rsidR="001A5E3C" w:rsidRDefault="0057042E" w:rsidP="009A3B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</w:tr>
      <w:tr w:rsidR="001A5E3C" w14:paraId="2DF22542" w14:textId="77777777" w:rsidTr="009A3BAB">
        <w:trPr>
          <w:trHeight w:val="1140"/>
        </w:trPr>
        <w:tc>
          <w:tcPr>
            <w:tcW w:w="7035" w:type="dxa"/>
          </w:tcPr>
          <w:p w14:paraId="0A244A3E" w14:textId="6E352EFC" w:rsidR="001A5E3C" w:rsidRDefault="0057042E" w:rsidP="009A3BAB">
            <w:pPr>
              <w:pStyle w:val="TableParagraph"/>
              <w:ind w:left="219" w:right="-2677"/>
              <w:rPr>
                <w:b/>
                <w:sz w:val="24"/>
              </w:rPr>
            </w:pPr>
            <w:r>
              <w:rPr>
                <w:b/>
                <w:sz w:val="24"/>
              </w:rPr>
              <w:t>GPSA President or Vice President</w:t>
            </w:r>
            <w:r w:rsidR="00314D15">
              <w:rPr>
                <w:b/>
                <w:sz w:val="24"/>
              </w:rPr>
              <w:t xml:space="preserve"> Signatur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790" w:type="dxa"/>
          </w:tcPr>
          <w:p w14:paraId="2D40E732" w14:textId="77777777" w:rsidR="001A5E3C" w:rsidRDefault="0057042E" w:rsidP="009A3B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</w:tr>
    </w:tbl>
    <w:p w14:paraId="3D8C2261" w14:textId="77777777" w:rsidR="001A5E3C" w:rsidRDefault="001A5E3C">
      <w:pPr>
        <w:rPr>
          <w:sz w:val="24"/>
        </w:rPr>
        <w:sectPr w:rsidR="001A5E3C" w:rsidSect="00D12B4E">
          <w:pgSz w:w="12240" w:h="15840"/>
          <w:pgMar w:top="540" w:right="840" w:bottom="860" w:left="860" w:header="432" w:footer="595" w:gutter="0"/>
          <w:cols w:space="720"/>
          <w:docGrid w:linePitch="299"/>
        </w:sectPr>
      </w:pPr>
    </w:p>
    <w:p w14:paraId="386EEA98" w14:textId="77777777" w:rsidR="003971D3" w:rsidRPr="003971D3" w:rsidRDefault="003971D3" w:rsidP="0025166A">
      <w:pPr>
        <w:pStyle w:val="Heading1"/>
        <w:ind w:left="270" w:right="280"/>
        <w:rPr>
          <w:sz w:val="18"/>
          <w:szCs w:val="18"/>
        </w:rPr>
      </w:pPr>
    </w:p>
    <w:p w14:paraId="4D446C06" w14:textId="0D134C9D" w:rsidR="001A5E3C" w:rsidRDefault="006E7E25" w:rsidP="0025166A">
      <w:pPr>
        <w:pStyle w:val="Heading1"/>
        <w:ind w:left="270" w:right="280"/>
      </w:pPr>
      <w:r>
        <w:pict w14:anchorId="2FCAEF7E"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2052" type="#_x0000_t202" style="position:absolute;left:0;text-align:left;margin-left:48.4pt;margin-top:17.25pt;width:513.7pt;height:90.2pt;z-index:-251658240;mso-wrap-distance-left:0;mso-wrap-distance-right:0;mso-position-horizontal-relative:page" filled="f">
            <v:textbox inset="0,0,0,0">
              <w:txbxContent>
                <w:p w14:paraId="281C80CA" w14:textId="77777777" w:rsidR="006045E6" w:rsidRPr="006045E6" w:rsidRDefault="006045E6" w:rsidP="00314D15">
                  <w:pPr>
                    <w:spacing w:line="247" w:lineRule="auto"/>
                    <w:ind w:left="379" w:right="-3"/>
                    <w:jc w:val="center"/>
                    <w:rPr>
                      <w:sz w:val="12"/>
                      <w:szCs w:val="10"/>
                    </w:rPr>
                  </w:pPr>
                </w:p>
                <w:p w14:paraId="52294CFE" w14:textId="143DF63F" w:rsidR="00314D15" w:rsidRPr="00B5690D" w:rsidRDefault="0057042E" w:rsidP="00314D15">
                  <w:pPr>
                    <w:spacing w:line="247" w:lineRule="auto"/>
                    <w:ind w:left="379" w:right="-3"/>
                    <w:jc w:val="center"/>
                    <w:rPr>
                      <w:szCs w:val="20"/>
                    </w:rPr>
                  </w:pPr>
                  <w:r w:rsidRPr="00B5690D">
                    <w:rPr>
                      <w:szCs w:val="20"/>
                    </w:rPr>
                    <w:t xml:space="preserve">Submit the completed GPSA Publishing Award Application </w:t>
                  </w:r>
                </w:p>
                <w:p w14:paraId="6B922E4C" w14:textId="69A0A00F" w:rsidR="001A5E3C" w:rsidRPr="00B5690D" w:rsidRDefault="0057042E" w:rsidP="00314D15">
                  <w:pPr>
                    <w:spacing w:line="247" w:lineRule="auto"/>
                    <w:ind w:left="379" w:right="-3"/>
                    <w:jc w:val="center"/>
                    <w:rPr>
                      <w:b/>
                      <w:szCs w:val="20"/>
                    </w:rPr>
                  </w:pPr>
                  <w:r w:rsidRPr="00B5690D">
                    <w:rPr>
                      <w:i/>
                      <w:szCs w:val="20"/>
                    </w:rPr>
                    <w:t>before 4:00 pm</w:t>
                  </w:r>
                  <w:r w:rsidRPr="00B5690D">
                    <w:rPr>
                      <w:i/>
                      <w:spacing w:val="1"/>
                      <w:szCs w:val="20"/>
                    </w:rPr>
                    <w:t xml:space="preserve"> </w:t>
                  </w:r>
                  <w:r w:rsidRPr="00B5690D">
                    <w:rPr>
                      <w:szCs w:val="20"/>
                    </w:rPr>
                    <w:t>to</w:t>
                  </w:r>
                  <w:r w:rsidRPr="00B5690D">
                    <w:rPr>
                      <w:spacing w:val="-65"/>
                      <w:szCs w:val="20"/>
                    </w:rPr>
                    <w:t xml:space="preserve"> </w:t>
                  </w:r>
                  <w:r w:rsidRPr="00B5690D">
                    <w:rPr>
                      <w:szCs w:val="20"/>
                    </w:rPr>
                    <w:t>the GPSA drop bo</w:t>
                  </w:r>
                  <w:r w:rsidR="00D260B7" w:rsidRPr="00B5690D">
                    <w:rPr>
                      <w:szCs w:val="20"/>
                    </w:rPr>
                    <w:t xml:space="preserve">x outside </w:t>
                  </w:r>
                  <w:r w:rsidRPr="00B5690D">
                    <w:rPr>
                      <w:b/>
                      <w:szCs w:val="20"/>
                    </w:rPr>
                    <w:t>201 Morrill Hall</w:t>
                  </w:r>
                </w:p>
                <w:p w14:paraId="6206F9AA" w14:textId="5376EBB9" w:rsidR="001A5E3C" w:rsidRPr="00B5690D" w:rsidRDefault="0057042E">
                  <w:pPr>
                    <w:spacing w:before="9"/>
                    <w:ind w:left="379" w:right="389"/>
                    <w:jc w:val="center"/>
                    <w:rPr>
                      <w:szCs w:val="20"/>
                    </w:rPr>
                  </w:pPr>
                  <w:r w:rsidRPr="006045E6">
                    <w:rPr>
                      <w:b/>
                      <w:bCs/>
                      <w:szCs w:val="20"/>
                    </w:rPr>
                    <w:t>-OR-</w:t>
                  </w:r>
                  <w:r w:rsidRPr="00B5690D">
                    <w:rPr>
                      <w:szCs w:val="20"/>
                    </w:rPr>
                    <w:t xml:space="preserve"> by mail (</w:t>
                  </w:r>
                  <w:r w:rsidRPr="00B5690D">
                    <w:rPr>
                      <w:i/>
                      <w:szCs w:val="20"/>
                      <w:u w:val="single"/>
                    </w:rPr>
                    <w:t>application must be received before deadline</w:t>
                  </w:r>
                  <w:r w:rsidRPr="00B5690D">
                    <w:rPr>
                      <w:szCs w:val="20"/>
                    </w:rPr>
                    <w:t>):</w:t>
                  </w:r>
                </w:p>
                <w:p w14:paraId="7719D80A" w14:textId="77777777" w:rsidR="00B5690D" w:rsidRDefault="0057042E">
                  <w:pPr>
                    <w:spacing w:before="9" w:line="247" w:lineRule="auto"/>
                    <w:ind w:left="1562" w:right="1528" w:firstLine="131"/>
                    <w:jc w:val="center"/>
                    <w:rPr>
                      <w:b/>
                      <w:spacing w:val="1"/>
                      <w:sz w:val="20"/>
                      <w:szCs w:val="18"/>
                    </w:rPr>
                  </w:pPr>
                  <w:r w:rsidRPr="00B5690D">
                    <w:rPr>
                      <w:b/>
                      <w:sz w:val="20"/>
                      <w:szCs w:val="18"/>
                    </w:rPr>
                    <w:t>GPSA Awards Committee, University of Idaho</w:t>
                  </w:r>
                  <w:r w:rsidRPr="00B5690D">
                    <w:rPr>
                      <w:b/>
                      <w:spacing w:val="1"/>
                      <w:sz w:val="20"/>
                      <w:szCs w:val="18"/>
                    </w:rPr>
                    <w:t xml:space="preserve"> </w:t>
                  </w:r>
                </w:p>
                <w:p w14:paraId="40A4E9DE" w14:textId="5F2DB231" w:rsidR="001A5E3C" w:rsidRPr="00B5690D" w:rsidRDefault="0057042E">
                  <w:pPr>
                    <w:spacing w:before="9" w:line="247" w:lineRule="auto"/>
                    <w:ind w:left="1562" w:right="1528" w:firstLine="131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B5690D">
                    <w:rPr>
                      <w:b/>
                      <w:sz w:val="20"/>
                      <w:szCs w:val="18"/>
                    </w:rPr>
                    <w:t>875</w:t>
                  </w:r>
                  <w:r w:rsidRPr="00B5690D">
                    <w:rPr>
                      <w:b/>
                      <w:spacing w:val="-3"/>
                      <w:sz w:val="20"/>
                      <w:szCs w:val="18"/>
                    </w:rPr>
                    <w:t xml:space="preserve"> </w:t>
                  </w:r>
                  <w:r w:rsidRPr="00B5690D">
                    <w:rPr>
                      <w:b/>
                      <w:sz w:val="20"/>
                      <w:szCs w:val="18"/>
                    </w:rPr>
                    <w:t>Perimeter</w:t>
                  </w:r>
                  <w:r w:rsidRPr="00B5690D">
                    <w:rPr>
                      <w:b/>
                      <w:spacing w:val="-3"/>
                      <w:sz w:val="20"/>
                      <w:szCs w:val="18"/>
                    </w:rPr>
                    <w:t xml:space="preserve"> </w:t>
                  </w:r>
                  <w:r w:rsidRPr="00B5690D">
                    <w:rPr>
                      <w:b/>
                      <w:sz w:val="20"/>
                      <w:szCs w:val="18"/>
                    </w:rPr>
                    <w:t>Drive,</w:t>
                  </w:r>
                  <w:r w:rsidRPr="00B5690D">
                    <w:rPr>
                      <w:b/>
                      <w:spacing w:val="-2"/>
                      <w:sz w:val="20"/>
                      <w:szCs w:val="18"/>
                    </w:rPr>
                    <w:t xml:space="preserve"> </w:t>
                  </w:r>
                  <w:r w:rsidRPr="00B5690D">
                    <w:rPr>
                      <w:b/>
                      <w:sz w:val="20"/>
                      <w:szCs w:val="18"/>
                    </w:rPr>
                    <w:t>MS3004,</w:t>
                  </w:r>
                  <w:r w:rsidRPr="00B5690D">
                    <w:rPr>
                      <w:b/>
                      <w:spacing w:val="-3"/>
                      <w:sz w:val="20"/>
                      <w:szCs w:val="18"/>
                    </w:rPr>
                    <w:t xml:space="preserve"> </w:t>
                  </w:r>
                  <w:r w:rsidRPr="00B5690D">
                    <w:rPr>
                      <w:b/>
                      <w:sz w:val="20"/>
                      <w:szCs w:val="18"/>
                    </w:rPr>
                    <w:t>Moscow,</w:t>
                  </w:r>
                  <w:r w:rsidRPr="00B5690D">
                    <w:rPr>
                      <w:b/>
                      <w:spacing w:val="-3"/>
                      <w:sz w:val="20"/>
                      <w:szCs w:val="18"/>
                    </w:rPr>
                    <w:t xml:space="preserve"> </w:t>
                  </w:r>
                  <w:r w:rsidRPr="00B5690D">
                    <w:rPr>
                      <w:b/>
                      <w:sz w:val="20"/>
                      <w:szCs w:val="18"/>
                    </w:rPr>
                    <w:t>Idaho,</w:t>
                  </w:r>
                  <w:r w:rsidRPr="00B5690D">
                    <w:rPr>
                      <w:b/>
                      <w:spacing w:val="-2"/>
                      <w:sz w:val="20"/>
                      <w:szCs w:val="18"/>
                    </w:rPr>
                    <w:t xml:space="preserve"> </w:t>
                  </w:r>
                  <w:r w:rsidRPr="00B5690D">
                    <w:rPr>
                      <w:b/>
                      <w:sz w:val="20"/>
                      <w:szCs w:val="18"/>
                    </w:rPr>
                    <w:t>83844-3004</w:t>
                  </w:r>
                </w:p>
                <w:p w14:paraId="3E6E298D" w14:textId="77777777" w:rsidR="00314D15" w:rsidRPr="00B5690D" w:rsidRDefault="00314D15" w:rsidP="00314D15">
                  <w:pPr>
                    <w:spacing w:before="9" w:line="276" w:lineRule="auto"/>
                    <w:ind w:left="1823" w:right="1766" w:hanging="73"/>
                    <w:jc w:val="center"/>
                    <w:rPr>
                      <w:bCs/>
                      <w:i/>
                      <w:iCs/>
                      <w:sz w:val="18"/>
                      <w:szCs w:val="16"/>
                    </w:rPr>
                  </w:pPr>
                  <w:r w:rsidRPr="00B5690D">
                    <w:rPr>
                      <w:bCs/>
                      <w:i/>
                      <w:iCs/>
                      <w:sz w:val="18"/>
                      <w:szCs w:val="16"/>
                    </w:rPr>
                    <w:t>*Emailed applications will be accepted, but are not preferred</w:t>
                  </w:r>
                </w:p>
                <w:p w14:paraId="1BBD0B7B" w14:textId="77777777" w:rsidR="00314D15" w:rsidRDefault="00314D15">
                  <w:pPr>
                    <w:spacing w:before="9" w:line="247" w:lineRule="auto"/>
                    <w:ind w:left="1562" w:right="1528" w:firstLine="131"/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  <w:r w:rsidR="0057042E">
        <w:t>Publishing</w:t>
      </w:r>
      <w:r w:rsidR="0057042E">
        <w:rPr>
          <w:spacing w:val="-4"/>
        </w:rPr>
        <w:t xml:space="preserve"> </w:t>
      </w:r>
      <w:r w:rsidR="0057042E">
        <w:t>Award</w:t>
      </w:r>
      <w:r w:rsidR="0057042E">
        <w:rPr>
          <w:spacing w:val="-4"/>
        </w:rPr>
        <w:t xml:space="preserve"> </w:t>
      </w:r>
      <w:r w:rsidR="0057042E">
        <w:t>Application</w:t>
      </w:r>
      <w:r w:rsidR="0057042E">
        <w:rPr>
          <w:spacing w:val="-4"/>
        </w:rPr>
        <w:t xml:space="preserve"> </w:t>
      </w:r>
      <w:r w:rsidR="0057042E">
        <w:t>Form</w:t>
      </w:r>
    </w:p>
    <w:p w14:paraId="54F0F713" w14:textId="77777777" w:rsidR="001A5E3C" w:rsidRDefault="001A5E3C">
      <w:pPr>
        <w:pStyle w:val="BodyText"/>
        <w:spacing w:before="8"/>
        <w:rPr>
          <w:b/>
          <w:sz w:val="26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5"/>
        <w:gridCol w:w="1498"/>
        <w:gridCol w:w="3870"/>
      </w:tblGrid>
      <w:tr w:rsidR="001A5E3C" w14:paraId="23ADD105" w14:textId="77777777" w:rsidTr="0025166A">
        <w:trPr>
          <w:trHeight w:val="495"/>
        </w:trPr>
        <w:tc>
          <w:tcPr>
            <w:tcW w:w="10243" w:type="dxa"/>
            <w:gridSpan w:val="3"/>
            <w:vAlign w:val="center"/>
          </w:tcPr>
          <w:p w14:paraId="3B436606" w14:textId="77777777" w:rsidR="001A5E3C" w:rsidRDefault="0057042E" w:rsidP="006045E6">
            <w:pPr>
              <w:pStyle w:val="TableParagraph"/>
              <w:ind w:left="219"/>
              <w:rPr>
                <w:b/>
                <w:sz w:val="24"/>
              </w:rPr>
            </w:pPr>
            <w:r w:rsidRPr="00314D15">
              <w:rPr>
                <w:b/>
                <w:sz w:val="28"/>
                <w:szCs w:val="24"/>
              </w:rPr>
              <w:t xml:space="preserve">A. Publication information </w:t>
            </w:r>
            <w:r>
              <w:rPr>
                <w:b/>
                <w:sz w:val="24"/>
              </w:rPr>
              <w:t>[</w:t>
            </w:r>
            <w:r>
              <w:rPr>
                <w:b/>
                <w:color w:val="FF0000"/>
                <w:sz w:val="24"/>
              </w:rPr>
              <w:t>Must be typed</w:t>
            </w:r>
            <w:r>
              <w:rPr>
                <w:b/>
                <w:sz w:val="24"/>
              </w:rPr>
              <w:t>]</w:t>
            </w:r>
          </w:p>
        </w:tc>
      </w:tr>
      <w:tr w:rsidR="001A5E3C" w14:paraId="34208B6D" w14:textId="77777777" w:rsidTr="0025166A">
        <w:trPr>
          <w:trHeight w:val="976"/>
        </w:trPr>
        <w:tc>
          <w:tcPr>
            <w:tcW w:w="10243" w:type="dxa"/>
            <w:gridSpan w:val="3"/>
            <w:vAlign w:val="center"/>
          </w:tcPr>
          <w:p w14:paraId="0DC8D99D" w14:textId="6809B0DA" w:rsidR="001A5E3C" w:rsidRDefault="0057042E" w:rsidP="006045E6">
            <w:pPr>
              <w:pStyle w:val="TableParagraph"/>
              <w:spacing w:line="247" w:lineRule="auto"/>
              <w:ind w:left="219" w:right="1243"/>
              <w:rPr>
                <w:sz w:val="24"/>
              </w:rPr>
            </w:pPr>
            <w:r>
              <w:rPr>
                <w:sz w:val="24"/>
              </w:rPr>
              <w:t>Author(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-autho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pe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 if they are not participating in this grant application):</w:t>
            </w:r>
          </w:p>
          <w:p w14:paraId="5E386250" w14:textId="473E028B" w:rsidR="00314D15" w:rsidRDefault="006E7E25" w:rsidP="006045E6">
            <w:pPr>
              <w:pStyle w:val="TableParagraph"/>
              <w:spacing w:line="247" w:lineRule="auto"/>
              <w:ind w:left="219" w:right="1243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1260250943"/>
                <w:placeholder>
                  <w:docPart w:val="2129A38417A84925A11F7A19FBDFF103"/>
                </w:placeholder>
                <w:showingPlcHdr/>
              </w:sdtPr>
              <w:sdtEndPr/>
              <w:sdtContent>
                <w:r w:rsidR="006670FC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1A5E3C" w14:paraId="735F2A89" w14:textId="77777777" w:rsidTr="0025166A">
        <w:trPr>
          <w:trHeight w:val="661"/>
        </w:trPr>
        <w:tc>
          <w:tcPr>
            <w:tcW w:w="10243" w:type="dxa"/>
            <w:gridSpan w:val="3"/>
            <w:vAlign w:val="center"/>
          </w:tcPr>
          <w:p w14:paraId="5F91B1CF" w14:textId="29809877" w:rsidR="006670FC" w:rsidRDefault="0057042E" w:rsidP="006045E6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Title of submitted article:</w:t>
            </w:r>
            <w:r w:rsidR="006670FC">
              <w:rPr>
                <w:sz w:val="24"/>
              </w:rPr>
              <w:t xml:space="preserve"> </w:t>
            </w:r>
            <w:sdt>
              <w:sdtPr>
                <w:rPr>
                  <w:color w:val="0F243E" w:themeColor="text2" w:themeShade="80"/>
                  <w:sz w:val="20"/>
                </w:rPr>
                <w:id w:val="894399128"/>
                <w:placeholder>
                  <w:docPart w:val="5179B6D153034770BF1505705E36DDD8"/>
                </w:placeholder>
                <w:showingPlcHdr/>
              </w:sdtPr>
              <w:sdtEndPr/>
              <w:sdtContent>
                <w:r w:rsidR="006670FC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1A5E3C" w14:paraId="1F073D10" w14:textId="77777777" w:rsidTr="0025166A">
        <w:trPr>
          <w:trHeight w:val="526"/>
        </w:trPr>
        <w:tc>
          <w:tcPr>
            <w:tcW w:w="10243" w:type="dxa"/>
            <w:gridSpan w:val="3"/>
            <w:vAlign w:val="center"/>
          </w:tcPr>
          <w:p w14:paraId="24EFCFE5" w14:textId="563C803E" w:rsidR="00314D15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blishing Journal:</w:t>
            </w:r>
            <w:r w:rsidR="00C150A9">
              <w:rPr>
                <w:sz w:val="24"/>
              </w:rPr>
              <w:t xml:space="preserve"> </w:t>
            </w:r>
            <w:sdt>
              <w:sdtPr>
                <w:rPr>
                  <w:color w:val="0F243E" w:themeColor="text2" w:themeShade="80"/>
                  <w:sz w:val="20"/>
                </w:rPr>
                <w:id w:val="-1191993790"/>
                <w:placeholder>
                  <w:docPart w:val="3EAB7DF515BF44BB9FC353F0365AAC5B"/>
                </w:placeholder>
                <w:showingPlcHdr/>
              </w:sdtPr>
              <w:sdtEndPr/>
              <w:sdtContent>
                <w:r w:rsidR="006670FC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1A5E3C" w14:paraId="0CBE00BF" w14:textId="77777777" w:rsidTr="0025166A">
        <w:trPr>
          <w:trHeight w:val="652"/>
        </w:trPr>
        <w:tc>
          <w:tcPr>
            <w:tcW w:w="4875" w:type="dxa"/>
            <w:vAlign w:val="center"/>
          </w:tcPr>
          <w:p w14:paraId="73BE637B" w14:textId="3C5185BE" w:rsidR="001A5E3C" w:rsidRDefault="0057042E" w:rsidP="006045E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Please </w:t>
            </w:r>
            <w:r w:rsidR="00B5690D">
              <w:rPr>
                <w:i/>
                <w:sz w:val="24"/>
              </w:rPr>
              <w:t>choose</w:t>
            </w:r>
            <w:r>
              <w:rPr>
                <w:i/>
                <w:sz w:val="24"/>
              </w:rPr>
              <w:t xml:space="preserve"> most appropriate answer</w:t>
            </w:r>
            <w:r>
              <w:rPr>
                <w:sz w:val="24"/>
              </w:rPr>
              <w:t>:</w:t>
            </w:r>
          </w:p>
        </w:tc>
        <w:tc>
          <w:tcPr>
            <w:tcW w:w="1498" w:type="dxa"/>
            <w:vAlign w:val="center"/>
          </w:tcPr>
          <w:p w14:paraId="69FB4943" w14:textId="02548DC9" w:rsidR="001A5E3C" w:rsidRDefault="006670FC" w:rsidP="006045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7042E">
              <w:rPr>
                <w:sz w:val="24"/>
              </w:rPr>
              <w:t>(Check box)</w:t>
            </w:r>
          </w:p>
        </w:tc>
        <w:tc>
          <w:tcPr>
            <w:tcW w:w="3870" w:type="dxa"/>
            <w:vAlign w:val="center"/>
          </w:tcPr>
          <w:p w14:paraId="6836789D" w14:textId="100E858D" w:rsidR="001A5E3C" w:rsidRDefault="0057042E" w:rsidP="006045E6">
            <w:pPr>
              <w:pStyle w:val="TableParagraph"/>
              <w:spacing w:line="247" w:lineRule="auto"/>
              <w:ind w:left="219" w:right="279" w:hanging="15"/>
              <w:rPr>
                <w:sz w:val="24"/>
              </w:rPr>
            </w:pPr>
            <w:r>
              <w:rPr>
                <w:sz w:val="24"/>
              </w:rPr>
              <w:t>Anticipated</w:t>
            </w:r>
            <w:r w:rsidR="00B5690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proofErr w:type="gramStart"/>
            <w:r>
              <w:rPr>
                <w:spacing w:val="-64"/>
                <w:sz w:val="24"/>
              </w:rPr>
              <w:t xml:space="preserve"> </w:t>
            </w:r>
            <w:r w:rsidR="00B5690D">
              <w:rPr>
                <w:spacing w:val="-64"/>
                <w:sz w:val="24"/>
              </w:rPr>
              <w:t xml:space="preserve"> </w:t>
            </w:r>
            <w:r w:rsidR="00B5690D">
              <w:rPr>
                <w:sz w:val="24"/>
              </w:rPr>
              <w:t xml:space="preserve"> (</w:t>
            </w:r>
            <w:proofErr w:type="gramEnd"/>
            <w:r w:rsidR="00B5690D">
              <w:rPr>
                <w:sz w:val="24"/>
              </w:rPr>
              <w:t>or</w:t>
            </w:r>
            <w:r>
              <w:rPr>
                <w:sz w:val="24"/>
              </w:rPr>
              <w:t xml:space="preserve"> “unknown</w:t>
            </w:r>
            <w:r w:rsidR="00B5690D">
              <w:rPr>
                <w:sz w:val="24"/>
              </w:rPr>
              <w:t>”</w:t>
            </w:r>
            <w:r>
              <w:rPr>
                <w:sz w:val="24"/>
              </w:rPr>
              <w:t>)</w:t>
            </w:r>
          </w:p>
        </w:tc>
      </w:tr>
      <w:tr w:rsidR="001A5E3C" w14:paraId="3A8CB30F" w14:textId="77777777" w:rsidTr="0025166A">
        <w:trPr>
          <w:trHeight w:val="540"/>
        </w:trPr>
        <w:tc>
          <w:tcPr>
            <w:tcW w:w="4875" w:type="dxa"/>
            <w:vAlign w:val="center"/>
          </w:tcPr>
          <w:p w14:paraId="702F4D77" w14:textId="77777777" w:rsidR="001A5E3C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uscript accepted for publication</w:t>
            </w:r>
          </w:p>
        </w:tc>
        <w:tc>
          <w:tcPr>
            <w:tcW w:w="1498" w:type="dxa"/>
            <w:vAlign w:val="center"/>
          </w:tcPr>
          <w:p w14:paraId="61BBC344" w14:textId="66151BCF" w:rsidR="001A5E3C" w:rsidRDefault="00DE0986" w:rsidP="006045E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sdt>
              <w:sdtPr>
                <w:rPr>
                  <w:rFonts w:ascii="Times New Roman"/>
                </w:rPr>
                <w:id w:val="16215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Times New Roman"/>
              </w:rPr>
              <w:t xml:space="preserve">  </w:t>
            </w:r>
          </w:p>
        </w:tc>
        <w:tc>
          <w:tcPr>
            <w:tcW w:w="3870" w:type="dxa"/>
            <w:vAlign w:val="center"/>
          </w:tcPr>
          <w:p w14:paraId="7B3EFD6A" w14:textId="36A93E5A" w:rsidR="001A5E3C" w:rsidRDefault="00B5690D" w:rsidP="006045E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sdt>
              <w:sdtPr>
                <w:rPr>
                  <w:b/>
                  <w:color w:val="0F243E" w:themeColor="text2" w:themeShade="80"/>
                  <w:sz w:val="24"/>
                </w:rPr>
                <w:id w:val="-2022390359"/>
                <w:placeholder>
                  <w:docPart w:val="E28301D82D014AEDB146DF811CB1532C"/>
                </w:placeholder>
                <w:showingPlcHdr/>
              </w:sdtPr>
              <w:sdtEndPr/>
              <w:sdtContent>
                <w:r w:rsidRPr="000303C9">
                  <w:rPr>
                    <w:rStyle w:val="PlaceholderText"/>
                    <w:color w:val="0F243E" w:themeColor="text2" w:themeShade="80"/>
                  </w:rPr>
                  <w:t>Date:</w:t>
                </w:r>
              </w:sdtContent>
            </w:sdt>
          </w:p>
        </w:tc>
      </w:tr>
      <w:tr w:rsidR="001A5E3C" w14:paraId="76E0B049" w14:textId="77777777" w:rsidTr="0025166A">
        <w:trPr>
          <w:trHeight w:val="540"/>
        </w:trPr>
        <w:tc>
          <w:tcPr>
            <w:tcW w:w="4875" w:type="dxa"/>
            <w:vAlign w:val="center"/>
          </w:tcPr>
          <w:p w14:paraId="42BE217D" w14:textId="77777777" w:rsidR="001A5E3C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uscript accepted with revisions</w:t>
            </w:r>
          </w:p>
        </w:tc>
        <w:tc>
          <w:tcPr>
            <w:tcW w:w="1498" w:type="dxa"/>
            <w:vAlign w:val="center"/>
          </w:tcPr>
          <w:p w14:paraId="1317867D" w14:textId="4BF17C53" w:rsidR="001A5E3C" w:rsidRDefault="00DE0986" w:rsidP="006045E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sdt>
              <w:sdtPr>
                <w:rPr>
                  <w:rFonts w:ascii="Times New Roman"/>
                </w:rPr>
                <w:id w:val="1020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14:paraId="088F273B" w14:textId="58250B3A" w:rsidR="001A5E3C" w:rsidRDefault="00B5690D" w:rsidP="006045E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sdt>
              <w:sdtPr>
                <w:rPr>
                  <w:b/>
                  <w:color w:val="0F243E" w:themeColor="text2" w:themeShade="80"/>
                  <w:sz w:val="24"/>
                </w:rPr>
                <w:id w:val="277153609"/>
                <w:placeholder>
                  <w:docPart w:val="2BDE76198AB442F999619441C94052A7"/>
                </w:placeholder>
                <w:showingPlcHdr/>
              </w:sdtPr>
              <w:sdtEndPr/>
              <w:sdtContent>
                <w:r w:rsidRPr="000303C9">
                  <w:rPr>
                    <w:rStyle w:val="PlaceholderText"/>
                    <w:color w:val="0F243E" w:themeColor="text2" w:themeShade="80"/>
                  </w:rPr>
                  <w:t>Date:</w:t>
                </w:r>
              </w:sdtContent>
            </w:sdt>
          </w:p>
        </w:tc>
      </w:tr>
      <w:tr w:rsidR="001A5E3C" w14:paraId="1DC0E224" w14:textId="77777777" w:rsidTr="0025166A">
        <w:trPr>
          <w:trHeight w:val="540"/>
        </w:trPr>
        <w:tc>
          <w:tcPr>
            <w:tcW w:w="4875" w:type="dxa"/>
            <w:vAlign w:val="center"/>
          </w:tcPr>
          <w:p w14:paraId="24D7E705" w14:textId="77777777" w:rsidR="001A5E3C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blished</w:t>
            </w:r>
          </w:p>
        </w:tc>
        <w:tc>
          <w:tcPr>
            <w:tcW w:w="1498" w:type="dxa"/>
            <w:vAlign w:val="center"/>
          </w:tcPr>
          <w:p w14:paraId="09C66018" w14:textId="1455F0EA" w:rsidR="001A5E3C" w:rsidRDefault="00DE0986" w:rsidP="006045E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sdt>
              <w:sdtPr>
                <w:rPr>
                  <w:rFonts w:ascii="Times New Roman"/>
                </w:rPr>
                <w:id w:val="-62160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14:paraId="1A6131D1" w14:textId="4488583B" w:rsidR="001A5E3C" w:rsidRDefault="00B5690D" w:rsidP="006045E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sdt>
              <w:sdtPr>
                <w:rPr>
                  <w:b/>
                  <w:color w:val="0F243E" w:themeColor="text2" w:themeShade="80"/>
                  <w:sz w:val="24"/>
                </w:rPr>
                <w:id w:val="1430399154"/>
                <w:placeholder>
                  <w:docPart w:val="054E0D391FB64B9E838AFCAD1A4BF57B"/>
                </w:placeholder>
                <w:showingPlcHdr/>
              </w:sdtPr>
              <w:sdtEndPr/>
              <w:sdtContent>
                <w:r w:rsidRPr="000303C9">
                  <w:rPr>
                    <w:rStyle w:val="PlaceholderText"/>
                    <w:color w:val="0F243E" w:themeColor="text2" w:themeShade="80"/>
                  </w:rPr>
                  <w:t>Date:</w:t>
                </w:r>
              </w:sdtContent>
            </w:sdt>
          </w:p>
        </w:tc>
      </w:tr>
    </w:tbl>
    <w:p w14:paraId="0BB02FEF" w14:textId="77777777" w:rsidR="001A5E3C" w:rsidRDefault="001A5E3C">
      <w:pPr>
        <w:pStyle w:val="BodyText"/>
        <w:spacing w:before="1"/>
        <w:rPr>
          <w:b/>
          <w:sz w:val="26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1367"/>
        <w:gridCol w:w="6823"/>
      </w:tblGrid>
      <w:tr w:rsidR="001A5E3C" w14:paraId="02D09A32" w14:textId="77777777" w:rsidTr="0025166A">
        <w:trPr>
          <w:trHeight w:val="495"/>
        </w:trPr>
        <w:tc>
          <w:tcPr>
            <w:tcW w:w="10243" w:type="dxa"/>
            <w:gridSpan w:val="3"/>
            <w:vAlign w:val="center"/>
          </w:tcPr>
          <w:p w14:paraId="012BA7CA" w14:textId="77777777" w:rsidR="001A5E3C" w:rsidRDefault="0057042E" w:rsidP="006045E6">
            <w:pPr>
              <w:pStyle w:val="TableParagraph"/>
              <w:rPr>
                <w:b/>
                <w:sz w:val="24"/>
              </w:rPr>
            </w:pPr>
            <w:r w:rsidRPr="00314D15">
              <w:rPr>
                <w:b/>
                <w:sz w:val="28"/>
                <w:szCs w:val="24"/>
              </w:rPr>
              <w:t xml:space="preserve">B. Budget Information </w:t>
            </w:r>
            <w:r>
              <w:rPr>
                <w:b/>
                <w:sz w:val="24"/>
              </w:rPr>
              <w:t>[</w:t>
            </w:r>
            <w:r>
              <w:rPr>
                <w:b/>
                <w:color w:val="FF0000"/>
                <w:sz w:val="24"/>
              </w:rPr>
              <w:t>Must be typed</w:t>
            </w:r>
            <w:r>
              <w:rPr>
                <w:b/>
                <w:sz w:val="24"/>
              </w:rPr>
              <w:t>]</w:t>
            </w:r>
          </w:p>
        </w:tc>
      </w:tr>
      <w:tr w:rsidR="001A5E3C" w14:paraId="2CD118A1" w14:textId="77777777" w:rsidTr="0025166A">
        <w:trPr>
          <w:trHeight w:val="780"/>
        </w:trPr>
        <w:tc>
          <w:tcPr>
            <w:tcW w:w="2053" w:type="dxa"/>
            <w:vAlign w:val="center"/>
          </w:tcPr>
          <w:p w14:paraId="17B83148" w14:textId="77777777" w:rsidR="001A5E3C" w:rsidRDefault="0057042E" w:rsidP="006045E6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1367" w:type="dxa"/>
            <w:vAlign w:val="center"/>
          </w:tcPr>
          <w:p w14:paraId="10475037" w14:textId="684A5910" w:rsidR="001A5E3C" w:rsidRDefault="0057042E" w:rsidP="006045E6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6823" w:type="dxa"/>
            <w:vAlign w:val="center"/>
          </w:tcPr>
          <w:p w14:paraId="1ADD09E3" w14:textId="14C6986A" w:rsidR="001A5E3C" w:rsidRPr="004A258B" w:rsidRDefault="0057042E" w:rsidP="006045E6">
            <w:pPr>
              <w:pStyle w:val="TableParagraph"/>
              <w:spacing w:line="247" w:lineRule="auto"/>
              <w:ind w:right="435"/>
              <w:rPr>
                <w:sz w:val="24"/>
              </w:rPr>
            </w:pPr>
            <w:r w:rsidRPr="004A258B">
              <w:rPr>
                <w:sz w:val="24"/>
              </w:rPr>
              <w:t>Details</w:t>
            </w:r>
            <w:r w:rsidR="00B5690D" w:rsidRPr="004A258B">
              <w:rPr>
                <w:sz w:val="24"/>
              </w:rPr>
              <w:t>:</w:t>
            </w:r>
            <w:r w:rsidRPr="004A258B">
              <w:rPr>
                <w:spacing w:val="-3"/>
                <w:sz w:val="24"/>
              </w:rPr>
              <w:t xml:space="preserve"> </w:t>
            </w:r>
            <w:r w:rsidRPr="004A258B">
              <w:rPr>
                <w:sz w:val="24"/>
              </w:rPr>
              <w:t>please</w:t>
            </w:r>
            <w:r w:rsidRPr="004A258B">
              <w:rPr>
                <w:spacing w:val="-3"/>
                <w:sz w:val="24"/>
              </w:rPr>
              <w:t xml:space="preserve"> </w:t>
            </w:r>
            <w:r w:rsidRPr="004A258B">
              <w:rPr>
                <w:sz w:val="24"/>
              </w:rPr>
              <w:t>break</w:t>
            </w:r>
            <w:r w:rsidRPr="004A258B">
              <w:rPr>
                <w:spacing w:val="-3"/>
                <w:sz w:val="24"/>
              </w:rPr>
              <w:t xml:space="preserve"> </w:t>
            </w:r>
            <w:r w:rsidR="00B5690D" w:rsidRPr="004A258B">
              <w:rPr>
                <w:sz w:val="24"/>
              </w:rPr>
              <w:t>down</w:t>
            </w:r>
            <w:r w:rsidRPr="004A258B">
              <w:rPr>
                <w:spacing w:val="-3"/>
                <w:sz w:val="24"/>
              </w:rPr>
              <w:t xml:space="preserve"> </w:t>
            </w:r>
            <w:r w:rsidRPr="004A258B">
              <w:rPr>
                <w:sz w:val="24"/>
              </w:rPr>
              <w:t>per-page</w:t>
            </w:r>
            <w:r w:rsidRPr="004A258B">
              <w:rPr>
                <w:spacing w:val="-3"/>
                <w:sz w:val="24"/>
              </w:rPr>
              <w:t xml:space="preserve"> </w:t>
            </w:r>
            <w:r w:rsidRPr="004A258B">
              <w:rPr>
                <w:sz w:val="24"/>
              </w:rPr>
              <w:t>and</w:t>
            </w:r>
            <w:r w:rsidRPr="004A258B">
              <w:rPr>
                <w:spacing w:val="-3"/>
                <w:sz w:val="24"/>
              </w:rPr>
              <w:t xml:space="preserve"> </w:t>
            </w:r>
            <w:r w:rsidRPr="004A258B">
              <w:rPr>
                <w:sz w:val="24"/>
              </w:rPr>
              <w:t>illustratio</w:t>
            </w:r>
            <w:r w:rsidR="004A258B" w:rsidRPr="004A258B">
              <w:rPr>
                <w:sz w:val="24"/>
              </w:rPr>
              <w:t>n costs</w:t>
            </w:r>
            <w:r w:rsidRPr="004A258B">
              <w:rPr>
                <w:sz w:val="24"/>
              </w:rPr>
              <w:t>,</w:t>
            </w:r>
            <w:r w:rsidRPr="004A258B">
              <w:rPr>
                <w:spacing w:val="1"/>
                <w:sz w:val="24"/>
              </w:rPr>
              <w:t xml:space="preserve"> </w:t>
            </w:r>
            <w:r w:rsidRPr="004A258B">
              <w:rPr>
                <w:sz w:val="24"/>
              </w:rPr>
              <w:t>if known, for publishing this article</w:t>
            </w:r>
          </w:p>
        </w:tc>
      </w:tr>
      <w:tr w:rsidR="001A5E3C" w14:paraId="16684CE3" w14:textId="77777777" w:rsidTr="0025166A">
        <w:trPr>
          <w:trHeight w:val="778"/>
        </w:trPr>
        <w:tc>
          <w:tcPr>
            <w:tcW w:w="2053" w:type="dxa"/>
            <w:vAlign w:val="center"/>
          </w:tcPr>
          <w:p w14:paraId="6819E9B2" w14:textId="12827F75" w:rsidR="001A5E3C" w:rsidRDefault="00B5690D" w:rsidP="006045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7042E">
              <w:rPr>
                <w:sz w:val="24"/>
              </w:rPr>
              <w:t>Publication</w:t>
            </w:r>
            <w:r>
              <w:rPr>
                <w:sz w:val="24"/>
              </w:rPr>
              <w:t xml:space="preserve"> </w:t>
            </w:r>
            <w:r w:rsidR="0057042E">
              <w:rPr>
                <w:sz w:val="24"/>
              </w:rPr>
              <w:t>Cost</w:t>
            </w:r>
          </w:p>
        </w:tc>
        <w:tc>
          <w:tcPr>
            <w:tcW w:w="1367" w:type="dxa"/>
            <w:vAlign w:val="center"/>
          </w:tcPr>
          <w:p w14:paraId="45273757" w14:textId="169D7D01" w:rsidR="001A5E3C" w:rsidRPr="006C66FB" w:rsidRDefault="00B5690D" w:rsidP="006045E6">
            <w:pPr>
              <w:pStyle w:val="TableParagraph"/>
              <w:spacing w:before="97"/>
              <w:ind w:left="0"/>
              <w:rPr>
                <w:sz w:val="36"/>
                <w:szCs w:val="36"/>
              </w:rPr>
            </w:pPr>
            <w:r w:rsidRPr="006C66FB">
              <w:rPr>
                <w:w w:val="99"/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410203176"/>
                <w:placeholder>
                  <w:docPart w:val="FAF45816039B4BCA8461CBB031F37321"/>
                </w:placeholder>
              </w:sdtPr>
              <w:sdtEndPr/>
              <w:sdtContent>
                <w:r w:rsidRPr="006C66FB">
                  <w:rPr>
                    <w:sz w:val="36"/>
                    <w:szCs w:val="36"/>
                  </w:rPr>
                  <w:t>$_</w:t>
                </w:r>
              </w:sdtContent>
            </w:sdt>
          </w:p>
        </w:tc>
        <w:tc>
          <w:tcPr>
            <w:tcW w:w="6823" w:type="dxa"/>
            <w:vAlign w:val="center"/>
          </w:tcPr>
          <w:p w14:paraId="0C82F11B" w14:textId="3F034490" w:rsidR="001A5E3C" w:rsidRDefault="00C150A9" w:rsidP="006045E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081DEC"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t xml:space="preserve"> </w:t>
            </w:r>
            <w:sdt>
              <w:sdtPr>
                <w:rPr>
                  <w:b/>
                  <w:color w:val="0F243E" w:themeColor="text2" w:themeShade="80"/>
                  <w:sz w:val="24"/>
                </w:rPr>
                <w:id w:val="-485242751"/>
                <w:placeholder>
                  <w:docPart w:val="D4270179DFEB41148FEC40F1C9603A0F"/>
                </w:placeholder>
                <w:showingPlcHdr/>
              </w:sdtPr>
              <w:sdtEndPr/>
              <w:sdtContent>
                <w:r w:rsidRPr="000303C9">
                  <w:rPr>
                    <w:rStyle w:val="PlaceholderText"/>
                    <w:color w:val="0F243E" w:themeColor="text2" w:themeShade="80"/>
                  </w:rPr>
                  <w:t>Details:</w:t>
                </w:r>
              </w:sdtContent>
            </w:sdt>
          </w:p>
        </w:tc>
      </w:tr>
      <w:tr w:rsidR="00B5690D" w14:paraId="1CD2B040" w14:textId="77777777" w:rsidTr="0025166A">
        <w:trPr>
          <w:trHeight w:val="1102"/>
        </w:trPr>
        <w:tc>
          <w:tcPr>
            <w:tcW w:w="2053" w:type="dxa"/>
            <w:vAlign w:val="center"/>
          </w:tcPr>
          <w:p w14:paraId="14BA8BCE" w14:textId="77777777" w:rsidR="00C150A9" w:rsidRPr="00081DEC" w:rsidRDefault="00B5690D" w:rsidP="006045E6">
            <w:pPr>
              <w:pStyle w:val="TableParagraph"/>
              <w:spacing w:before="101" w:line="242" w:lineRule="auto"/>
              <w:ind w:left="0"/>
              <w:rPr>
                <w:bCs/>
                <w:szCs w:val="28"/>
              </w:rPr>
            </w:pPr>
            <w:r>
              <w:rPr>
                <w:b/>
                <w:sz w:val="18"/>
              </w:rPr>
              <w:t xml:space="preserve"> </w:t>
            </w:r>
            <w:r w:rsidRPr="00081DEC">
              <w:rPr>
                <w:bCs/>
                <w:szCs w:val="28"/>
              </w:rPr>
              <w:t>Funds secured</w:t>
            </w:r>
            <w:r w:rsidRPr="00081DEC">
              <w:rPr>
                <w:bCs/>
                <w:spacing w:val="-47"/>
                <w:szCs w:val="28"/>
              </w:rPr>
              <w:t xml:space="preserve"> </w:t>
            </w:r>
            <w:r w:rsidRPr="00081DEC">
              <w:rPr>
                <w:bCs/>
                <w:szCs w:val="28"/>
              </w:rPr>
              <w:t xml:space="preserve"> </w:t>
            </w:r>
            <w:r w:rsidR="00C150A9" w:rsidRPr="00081DEC">
              <w:rPr>
                <w:bCs/>
                <w:szCs w:val="28"/>
              </w:rPr>
              <w:t xml:space="preserve"> </w:t>
            </w:r>
          </w:p>
          <w:p w14:paraId="3A5A5D28" w14:textId="53922BC3" w:rsidR="00B5690D" w:rsidRPr="00C150A9" w:rsidRDefault="00C150A9" w:rsidP="006045E6">
            <w:pPr>
              <w:pStyle w:val="TableParagraph"/>
              <w:spacing w:before="101" w:line="242" w:lineRule="auto"/>
              <w:ind w:left="0"/>
              <w:rPr>
                <w:b/>
                <w:szCs w:val="28"/>
              </w:rPr>
            </w:pPr>
            <w:r w:rsidRPr="00081DEC">
              <w:rPr>
                <w:bCs/>
                <w:szCs w:val="28"/>
              </w:rPr>
              <w:t xml:space="preserve"> </w:t>
            </w:r>
            <w:r w:rsidR="00B5690D" w:rsidRPr="00081DEC">
              <w:rPr>
                <w:bCs/>
                <w:szCs w:val="28"/>
              </w:rPr>
              <w:t>from</w:t>
            </w:r>
            <w:r w:rsidRPr="00081DEC">
              <w:rPr>
                <w:bCs/>
                <w:szCs w:val="28"/>
              </w:rPr>
              <w:t xml:space="preserve"> </w:t>
            </w:r>
            <w:r w:rsidR="00B5690D" w:rsidRPr="00081DEC">
              <w:rPr>
                <w:bCs/>
                <w:szCs w:val="28"/>
              </w:rPr>
              <w:t>other</w:t>
            </w:r>
            <w:r w:rsidR="00B5690D" w:rsidRPr="00081DEC">
              <w:rPr>
                <w:bCs/>
                <w:spacing w:val="1"/>
                <w:szCs w:val="28"/>
              </w:rPr>
              <w:t xml:space="preserve"> </w:t>
            </w:r>
            <w:r w:rsidR="00B5690D" w:rsidRPr="00081DEC">
              <w:rPr>
                <w:bCs/>
                <w:szCs w:val="28"/>
              </w:rPr>
              <w:t>sources</w:t>
            </w:r>
          </w:p>
        </w:tc>
        <w:tc>
          <w:tcPr>
            <w:tcW w:w="1367" w:type="dxa"/>
            <w:vAlign w:val="center"/>
          </w:tcPr>
          <w:p w14:paraId="37B4A651" w14:textId="65D92277" w:rsidR="00B5690D" w:rsidRDefault="006C66FB" w:rsidP="006045E6">
            <w:pPr>
              <w:pStyle w:val="TableParagraph"/>
              <w:spacing w:before="97"/>
              <w:ind w:left="0"/>
              <w:rPr>
                <w:sz w:val="20"/>
              </w:rPr>
            </w:pPr>
            <w:r>
              <w:rPr>
                <w:w w:val="99"/>
                <w:sz w:val="36"/>
                <w:szCs w:val="40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1360045304"/>
                <w:placeholder>
                  <w:docPart w:val="9B2CC2C5477141D48BE9CA6AB9C0ABC5"/>
                </w:placeholder>
              </w:sdtPr>
              <w:sdtEndPr/>
              <w:sdtContent>
                <w:r w:rsidRPr="006C66FB">
                  <w:rPr>
                    <w:sz w:val="36"/>
                    <w:szCs w:val="36"/>
                  </w:rPr>
                  <w:t>$_</w:t>
                </w:r>
              </w:sdtContent>
            </w:sdt>
          </w:p>
        </w:tc>
        <w:tc>
          <w:tcPr>
            <w:tcW w:w="6823" w:type="dxa"/>
            <w:vAlign w:val="center"/>
          </w:tcPr>
          <w:p w14:paraId="33401C6E" w14:textId="77777777" w:rsidR="00B5690D" w:rsidRDefault="00B5690D" w:rsidP="006045E6">
            <w:pPr>
              <w:pStyle w:val="TableParagraph"/>
              <w:spacing w:before="97" w:line="249" w:lineRule="auto"/>
              <w:ind w:right="435"/>
              <w:rPr>
                <w:sz w:val="20"/>
              </w:rPr>
            </w:pPr>
            <w:r>
              <w:rPr>
                <w:sz w:val="20"/>
              </w:rPr>
              <w:t>Including but not limited to departmental funds, or socie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 w:rsidR="00C150A9"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(se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)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cul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tters</w:t>
            </w:r>
          </w:p>
          <w:p w14:paraId="285D42A6" w14:textId="29BC2A6B" w:rsidR="00C150A9" w:rsidRDefault="00C150A9" w:rsidP="006045E6">
            <w:pPr>
              <w:pStyle w:val="TableParagraph"/>
              <w:spacing w:before="97" w:line="249" w:lineRule="auto"/>
              <w:ind w:left="0" w:right="435"/>
              <w:rPr>
                <w:sz w:val="20"/>
              </w:rPr>
            </w:pPr>
            <w:r>
              <w:rPr>
                <w:b/>
                <w:sz w:val="24"/>
              </w:rPr>
              <w:t xml:space="preserve"> </w:t>
            </w:r>
            <w:r w:rsidR="00081D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color w:val="0F243E" w:themeColor="text2" w:themeShade="80"/>
                  <w:sz w:val="24"/>
                </w:rPr>
                <w:id w:val="2065598585"/>
                <w:placeholder>
                  <w:docPart w:val="B6081C0F8E66467ABC9E9B78C629D8EC"/>
                </w:placeholder>
                <w:showingPlcHdr/>
              </w:sdtPr>
              <w:sdtEndPr/>
              <w:sdtContent>
                <w:r w:rsidRPr="000303C9">
                  <w:rPr>
                    <w:rStyle w:val="PlaceholderText"/>
                    <w:color w:val="0F243E" w:themeColor="text2" w:themeShade="80"/>
                  </w:rPr>
                  <w:t>Details:</w:t>
                </w:r>
              </w:sdtContent>
            </w:sdt>
          </w:p>
        </w:tc>
      </w:tr>
      <w:tr w:rsidR="00B175D4" w14:paraId="32501632" w14:textId="77777777" w:rsidTr="0025166A">
        <w:trPr>
          <w:trHeight w:val="679"/>
        </w:trPr>
        <w:tc>
          <w:tcPr>
            <w:tcW w:w="2053" w:type="dxa"/>
            <w:vAlign w:val="center"/>
          </w:tcPr>
          <w:p w14:paraId="49F807C4" w14:textId="593A83E0" w:rsidR="00B175D4" w:rsidRDefault="00B175D4" w:rsidP="006045E6">
            <w:pPr>
              <w:pStyle w:val="TableParagraph"/>
              <w:spacing w:before="101" w:line="242" w:lineRule="auto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B175D4">
              <w:rPr>
                <w:b/>
                <w:szCs w:val="28"/>
              </w:rPr>
              <w:t>Total Expense</w:t>
            </w:r>
          </w:p>
        </w:tc>
        <w:tc>
          <w:tcPr>
            <w:tcW w:w="1367" w:type="dxa"/>
            <w:vAlign w:val="center"/>
          </w:tcPr>
          <w:p w14:paraId="4B4EC025" w14:textId="1056E3D3" w:rsidR="00B175D4" w:rsidRPr="006C66FB" w:rsidRDefault="006C66FB" w:rsidP="006045E6">
            <w:pPr>
              <w:pStyle w:val="TableParagraph"/>
              <w:spacing w:before="97"/>
              <w:ind w:left="0"/>
              <w:rPr>
                <w:w w:val="99"/>
                <w:sz w:val="36"/>
                <w:szCs w:val="36"/>
              </w:rPr>
            </w:pPr>
            <w:r>
              <w:rPr>
                <w:w w:val="99"/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2069102828"/>
                <w:placeholder>
                  <w:docPart w:val="8F7D4B5F16BB4C60A42767E25B510F0F"/>
                </w:placeholder>
              </w:sdtPr>
              <w:sdtEndPr/>
              <w:sdtContent>
                <w:r w:rsidRPr="006C66FB">
                  <w:rPr>
                    <w:sz w:val="36"/>
                    <w:szCs w:val="36"/>
                  </w:rPr>
                  <w:t>$_</w:t>
                </w:r>
              </w:sdtContent>
            </w:sdt>
          </w:p>
        </w:tc>
        <w:tc>
          <w:tcPr>
            <w:tcW w:w="6823" w:type="dxa"/>
            <w:vAlign w:val="center"/>
          </w:tcPr>
          <w:p w14:paraId="272E3265" w14:textId="1EE40363" w:rsidR="00B175D4" w:rsidRDefault="00B175D4" w:rsidP="006045E6">
            <w:pPr>
              <w:pStyle w:val="TableParagraph"/>
              <w:spacing w:before="97" w:line="249" w:lineRule="auto"/>
              <w:ind w:right="435"/>
              <w:rPr>
                <w:sz w:val="20"/>
              </w:rPr>
            </w:pPr>
            <w:r w:rsidRPr="00B175D4">
              <w:rPr>
                <w:sz w:val="20"/>
              </w:rPr>
              <w:t>Subtract the funds secured from the publication cost</w:t>
            </w:r>
          </w:p>
        </w:tc>
      </w:tr>
    </w:tbl>
    <w:tbl>
      <w:tblPr>
        <w:tblpPr w:leftFromText="180" w:rightFromText="180" w:vertAnchor="text" w:horzAnchor="margin" w:tblpX="98" w:tblpY="22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8"/>
        <w:gridCol w:w="3870"/>
      </w:tblGrid>
      <w:tr w:rsidR="00B175D4" w14:paraId="7A0CD87F" w14:textId="77777777" w:rsidTr="009A3BAB">
        <w:trPr>
          <w:trHeight w:val="495"/>
        </w:trPr>
        <w:tc>
          <w:tcPr>
            <w:tcW w:w="10268" w:type="dxa"/>
            <w:gridSpan w:val="2"/>
            <w:vAlign w:val="center"/>
          </w:tcPr>
          <w:p w14:paraId="2D56E7F1" w14:textId="77777777" w:rsidR="00B175D4" w:rsidRDefault="00B175D4" w:rsidP="006045E6">
            <w:pPr>
              <w:pStyle w:val="TableParagraph"/>
              <w:ind w:left="219"/>
              <w:rPr>
                <w:b/>
                <w:sz w:val="24"/>
              </w:rPr>
            </w:pPr>
            <w:r w:rsidRPr="00314D15">
              <w:rPr>
                <w:b/>
                <w:sz w:val="28"/>
                <w:szCs w:val="24"/>
              </w:rPr>
              <w:t xml:space="preserve">C. Funding Request </w:t>
            </w:r>
            <w:r>
              <w:rPr>
                <w:b/>
                <w:sz w:val="24"/>
              </w:rPr>
              <w:t>[</w:t>
            </w:r>
            <w:r>
              <w:rPr>
                <w:b/>
                <w:color w:val="FF0000"/>
                <w:sz w:val="24"/>
              </w:rPr>
              <w:t>Must be typed</w:t>
            </w:r>
            <w:r>
              <w:rPr>
                <w:b/>
                <w:sz w:val="24"/>
              </w:rPr>
              <w:t>] --</w:t>
            </w:r>
          </w:p>
        </w:tc>
      </w:tr>
      <w:tr w:rsidR="00B175D4" w14:paraId="440D256A" w14:textId="77777777" w:rsidTr="009A3BAB">
        <w:trPr>
          <w:trHeight w:val="870"/>
        </w:trPr>
        <w:tc>
          <w:tcPr>
            <w:tcW w:w="6398" w:type="dxa"/>
            <w:vAlign w:val="center"/>
          </w:tcPr>
          <w:p w14:paraId="59DA7912" w14:textId="77777777" w:rsidR="00B175D4" w:rsidRDefault="00B175D4" w:rsidP="006045E6">
            <w:pPr>
              <w:pStyle w:val="TableParagraph"/>
              <w:spacing w:line="288" w:lineRule="auto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Up to $700 per applying author or co-author</w:t>
            </w:r>
            <w:r>
              <w:rPr>
                <w:spacing w:val="1"/>
                <w:sz w:val="24"/>
              </w:rPr>
              <w:t xml:space="preserve"> </w:t>
            </w:r>
          </w:p>
          <w:p w14:paraId="2D6387F9" w14:textId="77777777" w:rsidR="00B175D4" w:rsidRDefault="00B175D4" w:rsidP="006045E6">
            <w:pPr>
              <w:pStyle w:val="TableParagraph"/>
              <w:spacing w:line="288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Dollar amount should not exceed last row of section B</w:t>
            </w:r>
          </w:p>
        </w:tc>
        <w:tc>
          <w:tcPr>
            <w:tcW w:w="3870" w:type="dxa"/>
            <w:vAlign w:val="center"/>
          </w:tcPr>
          <w:p w14:paraId="5E642C87" w14:textId="0B8CBAB4" w:rsidR="00B175D4" w:rsidRPr="006C66FB" w:rsidRDefault="006C66FB" w:rsidP="006045E6">
            <w:pPr>
              <w:pStyle w:val="TableParagraph"/>
              <w:ind w:left="0"/>
              <w:rPr>
                <w:sz w:val="36"/>
                <w:szCs w:val="36"/>
              </w:rPr>
            </w:pPr>
            <w:r>
              <w:rPr>
                <w:w w:val="99"/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017888635"/>
                <w:placeholder>
                  <w:docPart w:val="1663CDD684BD419ABD39AC8FCB2D2B5B"/>
                </w:placeholder>
              </w:sdtPr>
              <w:sdtEndPr/>
              <w:sdtContent>
                <w:r w:rsidRPr="006C66FB">
                  <w:rPr>
                    <w:sz w:val="36"/>
                    <w:szCs w:val="36"/>
                  </w:rPr>
                  <w:t>$_</w:t>
                </w:r>
              </w:sdtContent>
            </w:sdt>
          </w:p>
        </w:tc>
      </w:tr>
    </w:tbl>
    <w:p w14:paraId="7120C3B4" w14:textId="77777777" w:rsidR="00C150A9" w:rsidRDefault="00C150A9">
      <w:pPr>
        <w:pStyle w:val="BodyText"/>
        <w:rPr>
          <w:rFonts w:ascii="Calibri"/>
        </w:rPr>
      </w:pPr>
    </w:p>
    <w:p w14:paraId="23604F39" w14:textId="77777777" w:rsidR="00B175D4" w:rsidRDefault="00B175D4">
      <w:pPr>
        <w:spacing w:before="1" w:after="9"/>
        <w:ind w:left="1167"/>
        <w:rPr>
          <w:b/>
          <w:i/>
          <w:color w:val="FF0000"/>
          <w:sz w:val="24"/>
        </w:rPr>
      </w:pPr>
    </w:p>
    <w:p w14:paraId="6DCABA7F" w14:textId="77777777" w:rsidR="003971D3" w:rsidRDefault="003971D3">
      <w:pPr>
        <w:spacing w:before="1" w:after="9"/>
        <w:ind w:left="1167"/>
        <w:rPr>
          <w:b/>
          <w:i/>
          <w:color w:val="FF0000"/>
          <w:sz w:val="24"/>
        </w:rPr>
      </w:pPr>
    </w:p>
    <w:p w14:paraId="49FE7558" w14:textId="05AD8B6E" w:rsidR="001A5E3C" w:rsidRDefault="0057042E">
      <w:pPr>
        <w:spacing w:before="1" w:after="9"/>
        <w:ind w:left="1167"/>
        <w:rPr>
          <w:b/>
          <w:i/>
          <w:sz w:val="24"/>
        </w:rPr>
      </w:pPr>
      <w:r>
        <w:rPr>
          <w:b/>
          <w:i/>
          <w:color w:val="FF0000"/>
          <w:sz w:val="24"/>
        </w:rPr>
        <w:t>Use D-2 and E-</w:t>
      </w:r>
      <w:r w:rsidRPr="00FA0EC8">
        <w:rPr>
          <w:b/>
          <w:i/>
          <w:color w:val="FF0000"/>
          <w:sz w:val="24"/>
        </w:rPr>
        <w:t xml:space="preserve">2 (p. </w:t>
      </w:r>
      <w:r w:rsidR="00FA0EC8">
        <w:rPr>
          <w:b/>
          <w:i/>
          <w:color w:val="FF0000"/>
          <w:sz w:val="24"/>
        </w:rPr>
        <w:t>8</w:t>
      </w:r>
      <w:r w:rsidRPr="00FA0EC8">
        <w:rPr>
          <w:b/>
          <w:i/>
          <w:color w:val="FF0000"/>
          <w:sz w:val="24"/>
        </w:rPr>
        <w:t>) for</w:t>
      </w:r>
      <w:r>
        <w:rPr>
          <w:b/>
          <w:i/>
          <w:color w:val="FF0000"/>
          <w:sz w:val="24"/>
        </w:rPr>
        <w:t xml:space="preserve"> additional co-authors who are applying jointly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5670"/>
      </w:tblGrid>
      <w:tr w:rsidR="001A5E3C" w14:paraId="11E29036" w14:textId="77777777" w:rsidTr="006045E6">
        <w:trPr>
          <w:trHeight w:val="469"/>
        </w:trPr>
        <w:tc>
          <w:tcPr>
            <w:tcW w:w="10305" w:type="dxa"/>
            <w:gridSpan w:val="2"/>
            <w:vAlign w:val="center"/>
          </w:tcPr>
          <w:p w14:paraId="41E88FD4" w14:textId="77777777" w:rsidR="001A5E3C" w:rsidRDefault="0057042E" w:rsidP="006045E6">
            <w:pPr>
              <w:pStyle w:val="TableParagraph"/>
              <w:rPr>
                <w:b/>
                <w:sz w:val="24"/>
              </w:rPr>
            </w:pPr>
            <w:r w:rsidRPr="00314D15">
              <w:rPr>
                <w:b/>
                <w:sz w:val="28"/>
                <w:szCs w:val="24"/>
              </w:rPr>
              <w:t xml:space="preserve">D-1. Personal Information </w:t>
            </w:r>
            <w:r>
              <w:rPr>
                <w:b/>
                <w:sz w:val="24"/>
              </w:rPr>
              <w:t>– applicant: author or co-author # 1 [</w:t>
            </w:r>
            <w:r>
              <w:rPr>
                <w:b/>
                <w:color w:val="FF0000"/>
                <w:sz w:val="24"/>
              </w:rPr>
              <w:t>Must be typed</w:t>
            </w:r>
            <w:r>
              <w:rPr>
                <w:b/>
                <w:sz w:val="24"/>
              </w:rPr>
              <w:t>]</w:t>
            </w:r>
          </w:p>
        </w:tc>
      </w:tr>
      <w:tr w:rsidR="001A5E3C" w14:paraId="647F486A" w14:textId="77777777" w:rsidTr="006045E6">
        <w:trPr>
          <w:trHeight w:val="750"/>
        </w:trPr>
        <w:tc>
          <w:tcPr>
            <w:tcW w:w="4635" w:type="dxa"/>
            <w:vAlign w:val="center"/>
          </w:tcPr>
          <w:p w14:paraId="7227DDA2" w14:textId="77777777" w:rsidR="001A5E3C" w:rsidRDefault="0057042E" w:rsidP="006045E6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sz w:val="24"/>
              </w:rPr>
              <w:t>Applicant Name:</w:t>
            </w:r>
            <w:r w:rsidR="00314D15">
              <w:rPr>
                <w:sz w:val="24"/>
              </w:rPr>
              <w:t xml:space="preserve"> </w:t>
            </w:r>
          </w:p>
          <w:p w14:paraId="3BC31314" w14:textId="51B5E809" w:rsidR="006670FC" w:rsidRDefault="006E7E25" w:rsidP="006045E6">
            <w:pPr>
              <w:pStyle w:val="TableParagraph"/>
              <w:ind w:left="219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63225159"/>
                <w:placeholder>
                  <w:docPart w:val="56725332C8C545788B72D4FAEAA586C2"/>
                </w:placeholder>
                <w:showingPlcHdr/>
              </w:sdtPr>
              <w:sdtEndPr/>
              <w:sdtContent>
                <w:r w:rsidR="006670FC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E18E0AA" w14:textId="77777777" w:rsidR="001A5E3C" w:rsidRDefault="0057042E" w:rsidP="006045E6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E-ma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0"/>
              </w:rPr>
              <w:t>(@uidah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@</w:t>
            </w:r>
            <w:proofErr w:type="gramStart"/>
            <w:r>
              <w:rPr>
                <w:i/>
                <w:sz w:val="20"/>
              </w:rPr>
              <w:t>vandals.uidaho</w:t>
            </w:r>
            <w:proofErr w:type="gram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only)</w:t>
            </w:r>
            <w:r>
              <w:rPr>
                <w:sz w:val="20"/>
              </w:rPr>
              <w:t>:</w:t>
            </w:r>
          </w:p>
          <w:p w14:paraId="45BFA73A" w14:textId="7B6FB6AA" w:rsidR="006670FC" w:rsidRDefault="006E7E25" w:rsidP="006045E6">
            <w:pPr>
              <w:pStyle w:val="TableParagraph"/>
              <w:rPr>
                <w:sz w:val="20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1973736098"/>
                <w:placeholder>
                  <w:docPart w:val="ABC8DD188F5047A6B6ED09ABA037562F"/>
                </w:placeholder>
                <w:showingPlcHdr/>
              </w:sdtPr>
              <w:sdtEndPr/>
              <w:sdtContent>
                <w:r w:rsidR="006670FC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1A5E3C" w14:paraId="3873B33D" w14:textId="77777777" w:rsidTr="006045E6">
        <w:trPr>
          <w:trHeight w:val="735"/>
        </w:trPr>
        <w:tc>
          <w:tcPr>
            <w:tcW w:w="4635" w:type="dxa"/>
            <w:vAlign w:val="center"/>
          </w:tcPr>
          <w:p w14:paraId="4AE80A8A" w14:textId="77777777" w:rsidR="001A5E3C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:</w:t>
            </w:r>
          </w:p>
          <w:p w14:paraId="0209FD61" w14:textId="4BF7CE32" w:rsidR="006670FC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1935586540"/>
                <w:placeholder>
                  <w:docPart w:val="CB31095EEE97481495B39F62D85F42BD"/>
                </w:placeholder>
                <w:showingPlcHdr/>
              </w:sdtPr>
              <w:sdtEndPr/>
              <w:sdtContent>
                <w:r w:rsidR="006670FC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5670" w:type="dxa"/>
            <w:vAlign w:val="center"/>
          </w:tcPr>
          <w:p w14:paraId="3B68BCC6" w14:textId="77777777" w:rsidR="001A5E3C" w:rsidRDefault="0057042E" w:rsidP="006045E6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Your dept. GPSA representative:</w:t>
            </w:r>
          </w:p>
          <w:p w14:paraId="544A10CF" w14:textId="29AE79AE" w:rsidR="006670FC" w:rsidRDefault="006E7E25" w:rsidP="006045E6">
            <w:pPr>
              <w:pStyle w:val="TableParagraph"/>
              <w:ind w:left="204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2017266786"/>
                <w:placeholder>
                  <w:docPart w:val="ADA664CBC8C3407689F1143AF20CFE97"/>
                </w:placeholder>
                <w:showingPlcHdr/>
              </w:sdtPr>
              <w:sdtEndPr/>
              <w:sdtContent>
                <w:r w:rsidR="006670FC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1A5E3C" w14:paraId="058FFE96" w14:textId="77777777" w:rsidTr="006045E6">
        <w:trPr>
          <w:trHeight w:val="750"/>
        </w:trPr>
        <w:tc>
          <w:tcPr>
            <w:tcW w:w="4635" w:type="dxa"/>
            <w:vAlign w:val="center"/>
          </w:tcPr>
          <w:p w14:paraId="39640CC1" w14:textId="77777777" w:rsidR="006670FC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 Chair:</w:t>
            </w:r>
          </w:p>
          <w:p w14:paraId="49AFF411" w14:textId="7E439C37" w:rsidR="001A5E3C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1668081211"/>
                <w:placeholder>
                  <w:docPart w:val="A69B653D9945464B8D2DE5FC7A45B892"/>
                </w:placeholder>
                <w:showingPlcHdr/>
              </w:sdtPr>
              <w:sdtEndPr/>
              <w:sdtContent>
                <w:r w:rsidR="006670FC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CDEA763" w14:textId="77777777" w:rsidR="001A5E3C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  <w:p w14:paraId="7E32FFE5" w14:textId="64C86345" w:rsidR="00C150A9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1198209517"/>
                <w:placeholder>
                  <w:docPart w:val="0CCF93B1E6254D8BA3BD01F453E4DB31"/>
                </w:placeholder>
                <w:showingPlcHdr/>
              </w:sdtPr>
              <w:sdtEndPr/>
              <w:sdtContent>
                <w:r w:rsidR="00C150A9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1A5E3C" w14:paraId="42FBEF0B" w14:textId="77777777" w:rsidTr="006045E6">
        <w:trPr>
          <w:trHeight w:val="885"/>
        </w:trPr>
        <w:tc>
          <w:tcPr>
            <w:tcW w:w="4635" w:type="dxa"/>
            <w:vAlign w:val="center"/>
          </w:tcPr>
          <w:p w14:paraId="27374E04" w14:textId="59515F46" w:rsidR="001A5E3C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jor Advisor:</w:t>
            </w:r>
            <w:r w:rsidR="00DE0986">
              <w:rPr>
                <w:sz w:val="24"/>
              </w:rPr>
              <w:t xml:space="preserve"> </w:t>
            </w:r>
          </w:p>
          <w:p w14:paraId="002686DB" w14:textId="49697DB3" w:rsidR="006670FC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59553282"/>
                <w:placeholder>
                  <w:docPart w:val="7AAD21B5870B493E8332CE337195428A"/>
                </w:placeholder>
                <w:showingPlcHdr/>
              </w:sdtPr>
              <w:sdtEndPr/>
              <w:sdtContent>
                <w:r w:rsidR="006670FC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5670" w:type="dxa"/>
            <w:vAlign w:val="center"/>
          </w:tcPr>
          <w:p w14:paraId="41DC7978" w14:textId="77777777" w:rsidR="001A5E3C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  <w:p w14:paraId="6110222C" w14:textId="0AB35FFA" w:rsidR="00C150A9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2016521762"/>
                <w:placeholder>
                  <w:docPart w:val="DA2FCB6B2A8745D889195DFB422D816B"/>
                </w:placeholder>
                <w:showingPlcHdr/>
              </w:sdtPr>
              <w:sdtEndPr/>
              <w:sdtContent>
                <w:r w:rsidR="00C150A9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1A5E3C" w14:paraId="0228B908" w14:textId="77777777" w:rsidTr="006045E6">
        <w:trPr>
          <w:trHeight w:val="885"/>
        </w:trPr>
        <w:tc>
          <w:tcPr>
            <w:tcW w:w="4635" w:type="dxa"/>
            <w:vAlign w:val="center"/>
          </w:tcPr>
          <w:p w14:paraId="26A47262" w14:textId="77777777" w:rsidR="001A5E3C" w:rsidRDefault="0057042E" w:rsidP="006045E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Department Administrative Assistant:</w:t>
            </w:r>
            <w:r w:rsidR="00DE0986">
              <w:rPr>
                <w:sz w:val="24"/>
              </w:rPr>
              <w:t xml:space="preserve"> </w:t>
            </w:r>
          </w:p>
          <w:p w14:paraId="560E40ED" w14:textId="38ABB94E" w:rsidR="006670FC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2005813107"/>
                <w:placeholder>
                  <w:docPart w:val="A7824312908A4673BDAADC73044ED778"/>
                </w:placeholder>
                <w:showingPlcHdr/>
              </w:sdtPr>
              <w:sdtEndPr/>
              <w:sdtContent>
                <w:r w:rsidR="006670FC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5670" w:type="dxa"/>
            <w:vAlign w:val="center"/>
          </w:tcPr>
          <w:p w14:paraId="0E31D53C" w14:textId="77777777" w:rsidR="001A5E3C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  <w:p w14:paraId="7BDDAC52" w14:textId="1FE7071D" w:rsidR="00C150A9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1752544419"/>
                <w:placeholder>
                  <w:docPart w:val="7AFF92AB3E494654A0B3317D31F2D6F5"/>
                </w:placeholder>
                <w:showingPlcHdr/>
              </w:sdtPr>
              <w:sdtEndPr/>
              <w:sdtContent>
                <w:r w:rsidR="00C150A9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1A5E3C" w14:paraId="4AF6B7F6" w14:textId="77777777" w:rsidTr="006045E6">
        <w:trPr>
          <w:trHeight w:val="750"/>
        </w:trPr>
        <w:tc>
          <w:tcPr>
            <w:tcW w:w="10305" w:type="dxa"/>
            <w:gridSpan w:val="2"/>
            <w:vAlign w:val="center"/>
          </w:tcPr>
          <w:p w14:paraId="6F4F2977" w14:textId="48403213" w:rsidR="001A5E3C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ve you ever received a GPSA travel or publishing award before?</w:t>
            </w:r>
            <w:r w:rsidR="00DE0986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rFonts w:ascii="Times New Roman"/>
                </w:rPr>
                <w:id w:val="-136297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86"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DE0986">
              <w:rPr>
                <w:sz w:val="24"/>
              </w:rPr>
              <w:t xml:space="preserve">  </w:t>
            </w:r>
            <w:r>
              <w:rPr>
                <w:sz w:val="24"/>
              </w:rPr>
              <w:t>Yes</w:t>
            </w:r>
            <w:r w:rsidR="00DE0986">
              <w:rPr>
                <w:sz w:val="24"/>
              </w:rPr>
              <w:t xml:space="preserve">   </w:t>
            </w:r>
            <w:sdt>
              <w:sdtPr>
                <w:rPr>
                  <w:rFonts w:ascii="Times New Roman"/>
                </w:rPr>
                <w:id w:val="8750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86"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DE0986">
              <w:rPr>
                <w:rFonts w:ascii="Times New Roman"/>
              </w:rPr>
              <w:t xml:space="preserve"> </w:t>
            </w:r>
            <w:r>
              <w:rPr>
                <w:sz w:val="24"/>
              </w:rPr>
              <w:t xml:space="preserve"> No</w:t>
            </w:r>
          </w:p>
        </w:tc>
      </w:tr>
      <w:tr w:rsidR="001A5E3C" w14:paraId="7F768F80" w14:textId="77777777" w:rsidTr="006045E6">
        <w:trPr>
          <w:trHeight w:val="892"/>
        </w:trPr>
        <w:tc>
          <w:tcPr>
            <w:tcW w:w="10305" w:type="dxa"/>
            <w:gridSpan w:val="2"/>
            <w:vAlign w:val="center"/>
          </w:tcPr>
          <w:p w14:paraId="75FC4157" w14:textId="710186EA" w:rsidR="001A5E3C" w:rsidRDefault="0057042E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f yes, list month &amp; year of the most recent GPSA travel or publishing award</w:t>
            </w:r>
            <w:r w:rsidR="006670FC">
              <w:rPr>
                <w:sz w:val="24"/>
              </w:rPr>
              <w:t>(</w:t>
            </w:r>
            <w:r>
              <w:rPr>
                <w:sz w:val="24"/>
              </w:rPr>
              <w:t>s</w:t>
            </w:r>
            <w:r w:rsidR="006670FC">
              <w:rPr>
                <w:sz w:val="24"/>
              </w:rPr>
              <w:t>)</w:t>
            </w:r>
            <w:r>
              <w:rPr>
                <w:sz w:val="24"/>
              </w:rPr>
              <w:t xml:space="preserve"> received:</w:t>
            </w:r>
          </w:p>
          <w:p w14:paraId="2339E799" w14:textId="73049CD3" w:rsidR="001A5E3C" w:rsidRPr="006670FC" w:rsidRDefault="006E7E25" w:rsidP="006045E6">
            <w:pPr>
              <w:pStyle w:val="TableParagraph"/>
              <w:rPr>
                <w:sz w:val="20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882550283"/>
                <w:placeholder>
                  <w:docPart w:val="5AAF20529767478AA78C6A915057B2C3"/>
                </w:placeholder>
                <w:showingPlcHdr/>
              </w:sdtPr>
              <w:sdtEndPr/>
              <w:sdtContent>
                <w:r w:rsidR="006670FC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</w:tbl>
    <w:tbl>
      <w:tblPr>
        <w:tblpPr w:leftFromText="180" w:rightFromText="180" w:vertAnchor="text" w:horzAnchor="margin" w:tblpX="98" w:tblpY="31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7"/>
        <w:gridCol w:w="3421"/>
      </w:tblGrid>
      <w:tr w:rsidR="00B175D4" w14:paraId="2CE96A39" w14:textId="77777777" w:rsidTr="006045E6">
        <w:trPr>
          <w:trHeight w:val="526"/>
        </w:trPr>
        <w:tc>
          <w:tcPr>
            <w:tcW w:w="10358" w:type="dxa"/>
            <w:gridSpan w:val="2"/>
            <w:vAlign w:val="center"/>
          </w:tcPr>
          <w:p w14:paraId="1671F5A5" w14:textId="6A1E1286" w:rsidR="00B175D4" w:rsidRPr="00B175D4" w:rsidRDefault="00B175D4" w:rsidP="006045E6">
            <w:pPr>
              <w:spacing w:before="105"/>
              <w:ind w:left="227"/>
              <w:rPr>
                <w:b/>
                <w:sz w:val="24"/>
              </w:rPr>
            </w:pPr>
            <w:r w:rsidRPr="00314D15">
              <w:rPr>
                <w:b/>
                <w:sz w:val="28"/>
                <w:szCs w:val="24"/>
              </w:rPr>
              <w:t xml:space="preserve">E-1. Acknowledgement/Verification </w:t>
            </w:r>
            <w:r>
              <w:rPr>
                <w:b/>
                <w:sz w:val="24"/>
              </w:rPr>
              <w:t>[</w:t>
            </w:r>
            <w:r>
              <w:rPr>
                <w:b/>
                <w:color w:val="FF0000"/>
                <w:sz w:val="24"/>
              </w:rPr>
              <w:t>Note: Section E can be handwritten</w:t>
            </w:r>
            <w:r>
              <w:rPr>
                <w:b/>
                <w:sz w:val="24"/>
              </w:rPr>
              <w:t>]</w:t>
            </w:r>
          </w:p>
        </w:tc>
      </w:tr>
      <w:tr w:rsidR="00B175D4" w14:paraId="295551C4" w14:textId="77777777" w:rsidTr="006045E6">
        <w:trPr>
          <w:trHeight w:val="1246"/>
        </w:trPr>
        <w:tc>
          <w:tcPr>
            <w:tcW w:w="10358" w:type="dxa"/>
            <w:gridSpan w:val="2"/>
            <w:vAlign w:val="center"/>
          </w:tcPr>
          <w:p w14:paraId="7D6F13BE" w14:textId="359C48E7" w:rsidR="00B175D4" w:rsidRPr="00314D15" w:rsidRDefault="00FA2832" w:rsidP="006045E6">
            <w:pPr>
              <w:spacing w:before="105"/>
              <w:ind w:left="227"/>
              <w:rPr>
                <w:b/>
                <w:sz w:val="28"/>
                <w:szCs w:val="24"/>
              </w:rPr>
            </w:pPr>
            <w:r>
              <w:rPr>
                <w:b/>
                <w:sz w:val="24"/>
              </w:rPr>
              <w:t>By SIGNING below, we certify that</w:t>
            </w:r>
            <w:r w:rsidR="0001492E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color w:val="0F243E" w:themeColor="text2" w:themeShade="80"/>
                  <w:sz w:val="20"/>
                </w:rPr>
                <w:id w:val="-1056690895"/>
                <w:placeholder>
                  <w:docPart w:val="81EECFCCCB694005A31AB15DBE0B75D3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  <w:r w:rsidR="0001492E">
              <w:rPr>
                <w:color w:val="0F243E" w:themeColor="text2" w:themeShade="80"/>
                <w:sz w:val="20"/>
              </w:rPr>
              <w:t xml:space="preserve">  </w:t>
            </w:r>
            <w:r>
              <w:rPr>
                <w:b/>
                <w:sz w:val="24"/>
              </w:rPr>
              <w:t>is a gradua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 good standing at University of Idaho Furthermore, we guarantee that, to the bes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r knowledge, the information provided in this publishing awar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 packet 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rrect. </w:t>
            </w:r>
            <w:r w:rsidRPr="00B175D4">
              <w:rPr>
                <w:b/>
                <w:sz w:val="20"/>
                <w:szCs w:val="18"/>
              </w:rPr>
              <w:t>(All signatures are required for consideration for the</w:t>
            </w:r>
            <w:r w:rsidRPr="00B175D4">
              <w:rPr>
                <w:b/>
                <w:spacing w:val="1"/>
                <w:sz w:val="20"/>
                <w:szCs w:val="18"/>
              </w:rPr>
              <w:t xml:space="preserve"> </w:t>
            </w:r>
            <w:r w:rsidRPr="00B175D4">
              <w:rPr>
                <w:b/>
                <w:sz w:val="20"/>
                <w:szCs w:val="18"/>
              </w:rPr>
              <w:t>GPSA publishing award.)</w:t>
            </w:r>
          </w:p>
        </w:tc>
      </w:tr>
      <w:tr w:rsidR="00B175D4" w14:paraId="3FE91F4E" w14:textId="77777777" w:rsidTr="006045E6">
        <w:trPr>
          <w:trHeight w:val="886"/>
        </w:trPr>
        <w:tc>
          <w:tcPr>
            <w:tcW w:w="6937" w:type="dxa"/>
            <w:vAlign w:val="center"/>
          </w:tcPr>
          <w:p w14:paraId="119CD7CA" w14:textId="77777777" w:rsidR="00B175D4" w:rsidRDefault="00B175D4" w:rsidP="006045E6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Applicant:</w:t>
            </w:r>
          </w:p>
          <w:p w14:paraId="490F1402" w14:textId="77777777" w:rsidR="00B175D4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1032034868"/>
                <w:placeholder>
                  <w:docPart w:val="54BF651C092845DDB3966ABFA9B34D03"/>
                </w:placeholder>
                <w:showingPlcHdr/>
              </w:sdtPr>
              <w:sdtEndPr/>
              <w:sdtContent>
                <w:r w:rsidR="00B175D4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3421" w:type="dxa"/>
            <w:vAlign w:val="center"/>
          </w:tcPr>
          <w:p w14:paraId="627F7055" w14:textId="77777777" w:rsidR="00B175D4" w:rsidRDefault="00B175D4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4E056464" w14:textId="77777777" w:rsidR="00B175D4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248006601"/>
                <w:placeholder>
                  <w:docPart w:val="40FF8D19E26245AEBED537FAA81BD52E"/>
                </w:placeholder>
                <w:showingPlcHdr/>
              </w:sdtPr>
              <w:sdtEndPr/>
              <w:sdtContent>
                <w:r w:rsidR="00B175D4"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</w:p>
        </w:tc>
      </w:tr>
      <w:tr w:rsidR="00B175D4" w14:paraId="55808D40" w14:textId="77777777" w:rsidTr="006045E6">
        <w:trPr>
          <w:trHeight w:val="886"/>
        </w:trPr>
        <w:tc>
          <w:tcPr>
            <w:tcW w:w="6937" w:type="dxa"/>
            <w:vAlign w:val="center"/>
          </w:tcPr>
          <w:p w14:paraId="6D62B80B" w14:textId="77777777" w:rsidR="00B175D4" w:rsidRDefault="00B175D4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jor Professor:</w:t>
            </w:r>
          </w:p>
          <w:p w14:paraId="7F3B6D7C" w14:textId="77777777" w:rsidR="00B175D4" w:rsidRDefault="006E7E25" w:rsidP="006045E6">
            <w:pPr>
              <w:pStyle w:val="TableParagraph"/>
              <w:ind w:left="219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1378242539"/>
                <w:placeholder>
                  <w:docPart w:val="7600105906444292B9888033BD772A2F"/>
                </w:placeholder>
                <w:showingPlcHdr/>
              </w:sdtPr>
              <w:sdtEndPr/>
              <w:sdtContent>
                <w:r w:rsidR="00B175D4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3421" w:type="dxa"/>
            <w:vAlign w:val="center"/>
          </w:tcPr>
          <w:p w14:paraId="25E4390A" w14:textId="77777777" w:rsidR="00B175D4" w:rsidRDefault="00B175D4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3F6D0C60" w14:textId="77777777" w:rsidR="00B175D4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1918632869"/>
                <w:placeholder>
                  <w:docPart w:val="E5DDF3736F184704B611A7622FECED81"/>
                </w:placeholder>
                <w:showingPlcHdr/>
              </w:sdtPr>
              <w:sdtEndPr/>
              <w:sdtContent>
                <w:r w:rsidR="00B175D4"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</w:p>
        </w:tc>
      </w:tr>
      <w:tr w:rsidR="00B175D4" w14:paraId="73D3BDE2" w14:textId="77777777" w:rsidTr="006045E6">
        <w:trPr>
          <w:trHeight w:val="886"/>
        </w:trPr>
        <w:tc>
          <w:tcPr>
            <w:tcW w:w="6937" w:type="dxa"/>
            <w:vAlign w:val="center"/>
          </w:tcPr>
          <w:p w14:paraId="3FB7A9F1" w14:textId="77777777" w:rsidR="00B175D4" w:rsidRDefault="00B175D4" w:rsidP="006045E6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Signature of Department Chair or Administrative Assistant:</w:t>
            </w:r>
          </w:p>
          <w:p w14:paraId="03FF464A" w14:textId="77777777" w:rsidR="00B175D4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167829841"/>
                <w:placeholder>
                  <w:docPart w:val="E24A1CD8BE5E4E04BCD1012BE76214BE"/>
                </w:placeholder>
                <w:showingPlcHdr/>
              </w:sdtPr>
              <w:sdtEndPr/>
              <w:sdtContent>
                <w:r w:rsidR="00B175D4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3421" w:type="dxa"/>
            <w:vAlign w:val="center"/>
          </w:tcPr>
          <w:p w14:paraId="73384026" w14:textId="77777777" w:rsidR="00B175D4" w:rsidRDefault="00B175D4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5001E5A5" w14:textId="77777777" w:rsidR="00B175D4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2118672459"/>
                <w:placeholder>
                  <w:docPart w:val="6D2813DD0FC04A2694B57BDD8503B6B5"/>
                </w:placeholder>
                <w:showingPlcHdr/>
              </w:sdtPr>
              <w:sdtEndPr/>
              <w:sdtContent>
                <w:r w:rsidR="00B175D4"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</w:p>
        </w:tc>
      </w:tr>
      <w:tr w:rsidR="00B175D4" w14:paraId="26B49740" w14:textId="77777777" w:rsidTr="006045E6">
        <w:trPr>
          <w:trHeight w:val="877"/>
        </w:trPr>
        <w:tc>
          <w:tcPr>
            <w:tcW w:w="6937" w:type="dxa"/>
            <w:vAlign w:val="center"/>
          </w:tcPr>
          <w:p w14:paraId="1D288A3B" w14:textId="3AFE9CFC" w:rsidR="00B175D4" w:rsidRDefault="00B175D4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t</w:t>
            </w:r>
            <w:r w:rsidR="0049121C">
              <w:rPr>
                <w:sz w:val="24"/>
              </w:rPr>
              <w:t>ed</w:t>
            </w:r>
            <w:r>
              <w:rPr>
                <w:sz w:val="24"/>
              </w:rPr>
              <w:t xml:space="preserve"> name of signing Chair or Admin</w:t>
            </w:r>
            <w:r w:rsidR="0049121C">
              <w:rPr>
                <w:sz w:val="24"/>
              </w:rPr>
              <w:t>istrative</w:t>
            </w:r>
            <w:r>
              <w:rPr>
                <w:sz w:val="24"/>
              </w:rPr>
              <w:t xml:space="preserve"> Assistant:  </w:t>
            </w:r>
          </w:p>
          <w:p w14:paraId="374BA81D" w14:textId="77777777" w:rsidR="00B175D4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1469576871"/>
                <w:placeholder>
                  <w:docPart w:val="1CDB1D9805E24C90998DEC506DF61714"/>
                </w:placeholder>
                <w:showingPlcHdr/>
              </w:sdtPr>
              <w:sdtEndPr/>
              <w:sdtContent>
                <w:r w:rsidR="00B175D4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3421" w:type="dxa"/>
            <w:vAlign w:val="center"/>
          </w:tcPr>
          <w:p w14:paraId="6C7D4097" w14:textId="77777777" w:rsidR="00B175D4" w:rsidRDefault="00B175D4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  <w:p w14:paraId="1C23DBD1" w14:textId="77777777" w:rsidR="00B175D4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365680878"/>
                <w:placeholder>
                  <w:docPart w:val="A60D00F6C0AB4B319A9912A98A2E559F"/>
                </w:placeholder>
                <w:showingPlcHdr/>
              </w:sdtPr>
              <w:sdtEndPr/>
              <w:sdtContent>
                <w:r w:rsidR="00B175D4"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</w:p>
        </w:tc>
      </w:tr>
    </w:tbl>
    <w:p w14:paraId="3AAEBDD0" w14:textId="77777777" w:rsidR="00B175D4" w:rsidRDefault="00B175D4">
      <w:pPr>
        <w:pStyle w:val="BodyText"/>
        <w:rPr>
          <w:b/>
          <w:i/>
          <w:sz w:val="10"/>
        </w:rPr>
      </w:pPr>
    </w:p>
    <w:p w14:paraId="00C431BE" w14:textId="77777777" w:rsidR="001A5E3C" w:rsidRDefault="001A5E3C">
      <w:pPr>
        <w:pStyle w:val="BodyText"/>
        <w:rPr>
          <w:rFonts w:ascii="Calibri"/>
        </w:rPr>
      </w:pPr>
    </w:p>
    <w:p w14:paraId="01B50292" w14:textId="77777777" w:rsidR="001A5E3C" w:rsidRDefault="001A5E3C">
      <w:pPr>
        <w:pStyle w:val="BodyText"/>
        <w:rPr>
          <w:rFonts w:ascii="Calibri"/>
        </w:rPr>
      </w:pPr>
    </w:p>
    <w:p w14:paraId="18304587" w14:textId="77777777" w:rsidR="001A5E3C" w:rsidRDefault="001A5E3C">
      <w:pPr>
        <w:pStyle w:val="BodyText"/>
        <w:spacing w:before="1"/>
        <w:rPr>
          <w:rFonts w:ascii="Calibri"/>
          <w:sz w:val="26"/>
        </w:rPr>
      </w:pPr>
    </w:p>
    <w:p w14:paraId="33ABC77B" w14:textId="77777777" w:rsidR="00B175D4" w:rsidRDefault="00B175D4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14:paraId="74D0662E" w14:textId="77777777" w:rsidR="00B175D4" w:rsidRDefault="00B175D4">
      <w:pPr>
        <w:spacing w:before="1" w:line="273" w:lineRule="auto"/>
        <w:ind w:left="222" w:right="256"/>
        <w:rPr>
          <w:b/>
          <w:i/>
          <w:color w:val="FF0000"/>
          <w:sz w:val="24"/>
        </w:rPr>
      </w:pPr>
    </w:p>
    <w:p w14:paraId="0EE80AA6" w14:textId="60108522" w:rsidR="001A5E3C" w:rsidRDefault="0057042E">
      <w:pPr>
        <w:spacing w:before="1" w:line="273" w:lineRule="auto"/>
        <w:ind w:left="222" w:right="256"/>
        <w:rPr>
          <w:b/>
          <w:i/>
          <w:sz w:val="24"/>
        </w:rPr>
      </w:pPr>
      <w:r>
        <w:rPr>
          <w:b/>
          <w:i/>
          <w:color w:val="FF0000"/>
          <w:sz w:val="24"/>
        </w:rPr>
        <w:t xml:space="preserve">If co-authoring students presenting a joint application are in </w:t>
      </w:r>
      <w:r>
        <w:rPr>
          <w:b/>
          <w:i/>
          <w:color w:val="FF0000"/>
          <w:sz w:val="24"/>
          <w:u w:val="single" w:color="FF0000"/>
        </w:rPr>
        <w:t>same department</w:t>
      </w:r>
      <w:r>
        <w:rPr>
          <w:b/>
          <w:i/>
          <w:color w:val="FF0000"/>
          <w:sz w:val="24"/>
        </w:rPr>
        <w:t>, then this</w:t>
      </w:r>
      <w:r>
        <w:rPr>
          <w:b/>
          <w:i/>
          <w:color w:val="FF0000"/>
          <w:spacing w:val="-65"/>
          <w:sz w:val="24"/>
        </w:rPr>
        <w:t xml:space="preserve"> </w:t>
      </w:r>
      <w:r>
        <w:rPr>
          <w:b/>
          <w:i/>
          <w:color w:val="FF0000"/>
          <w:sz w:val="24"/>
        </w:rPr>
        <w:t xml:space="preserve">may be filled just </w:t>
      </w:r>
      <w:r>
        <w:rPr>
          <w:b/>
          <w:i/>
          <w:color w:val="FF0000"/>
          <w:sz w:val="24"/>
          <w:u w:val="single" w:color="FF0000"/>
        </w:rPr>
        <w:t xml:space="preserve">once </w:t>
      </w:r>
      <w:r>
        <w:rPr>
          <w:b/>
          <w:i/>
          <w:color w:val="FF0000"/>
          <w:sz w:val="24"/>
        </w:rPr>
        <w:t xml:space="preserve">for </w:t>
      </w:r>
      <w:proofErr w:type="gramStart"/>
      <w:r>
        <w:rPr>
          <w:b/>
          <w:i/>
          <w:color w:val="FF0000"/>
          <w:sz w:val="24"/>
        </w:rPr>
        <w:t>all of</w:t>
      </w:r>
      <w:proofErr w:type="gramEnd"/>
      <w:r>
        <w:rPr>
          <w:b/>
          <w:i/>
          <w:color w:val="FF0000"/>
          <w:sz w:val="24"/>
        </w:rPr>
        <w:t xml:space="preserve"> the students. Co-authoring students from </w:t>
      </w:r>
      <w:r w:rsidRPr="00FA0EC8">
        <w:rPr>
          <w:b/>
          <w:i/>
          <w:color w:val="FF0000"/>
          <w:sz w:val="24"/>
          <w:u w:val="single"/>
        </w:rPr>
        <w:t>different</w:t>
      </w:r>
      <w:r w:rsidRPr="00FA0EC8">
        <w:rPr>
          <w:b/>
          <w:i/>
          <w:color w:val="FF0000"/>
          <w:spacing w:val="1"/>
          <w:sz w:val="24"/>
          <w:u w:val="single"/>
        </w:rPr>
        <w:t xml:space="preserve"> </w:t>
      </w:r>
      <w:r w:rsidRPr="00FA0EC8">
        <w:rPr>
          <w:b/>
          <w:i/>
          <w:color w:val="FF0000"/>
          <w:sz w:val="24"/>
          <w:u w:val="single"/>
        </w:rPr>
        <w:t>departments</w:t>
      </w:r>
      <w:r>
        <w:rPr>
          <w:b/>
          <w:i/>
          <w:color w:val="FF0000"/>
          <w:sz w:val="24"/>
        </w:rPr>
        <w:t xml:space="preserve"> must present a copy from each participant department (use F-2).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5638"/>
        <w:gridCol w:w="3302"/>
      </w:tblGrid>
      <w:tr w:rsidR="001A5E3C" w14:paraId="034251C5" w14:textId="77777777" w:rsidTr="006045E6">
        <w:trPr>
          <w:trHeight w:val="495"/>
        </w:trPr>
        <w:tc>
          <w:tcPr>
            <w:tcW w:w="9945" w:type="dxa"/>
            <w:gridSpan w:val="3"/>
            <w:vAlign w:val="center"/>
          </w:tcPr>
          <w:p w14:paraId="76ED28C7" w14:textId="77777777" w:rsidR="001A5E3C" w:rsidRDefault="0057042E" w:rsidP="006045E6">
            <w:pPr>
              <w:pStyle w:val="TableParagraph"/>
              <w:rPr>
                <w:b/>
                <w:sz w:val="24"/>
              </w:rPr>
            </w:pPr>
            <w:r w:rsidRPr="00314D15">
              <w:rPr>
                <w:b/>
                <w:sz w:val="28"/>
                <w:szCs w:val="24"/>
              </w:rPr>
              <w:t>F-1. Declaration of Funding from Department and other sources</w:t>
            </w:r>
          </w:p>
        </w:tc>
      </w:tr>
      <w:tr w:rsidR="001A5E3C" w14:paraId="2D086E4C" w14:textId="77777777" w:rsidTr="006045E6">
        <w:trPr>
          <w:trHeight w:val="2505"/>
        </w:trPr>
        <w:tc>
          <w:tcPr>
            <w:tcW w:w="9945" w:type="dxa"/>
            <w:gridSpan w:val="3"/>
            <w:vAlign w:val="center"/>
          </w:tcPr>
          <w:p w14:paraId="2247AAFD" w14:textId="77777777" w:rsidR="001A5E3C" w:rsidRDefault="0057042E" w:rsidP="006045E6">
            <w:pPr>
              <w:pStyle w:val="TableParagraph"/>
              <w:spacing w:line="273" w:lineRule="auto"/>
              <w:ind w:left="219" w:right="204" w:firstLine="15"/>
              <w:rPr>
                <w:b/>
                <w:sz w:val="24"/>
              </w:rPr>
            </w:pPr>
            <w:r>
              <w:rPr>
                <w:sz w:val="24"/>
              </w:rPr>
              <w:t xml:space="preserve">Due to limited resources, the GPSA publishing awards should be considered </w:t>
            </w:r>
            <w:r>
              <w:rPr>
                <w:b/>
                <w:sz w:val="24"/>
                <w:u w:val="single"/>
              </w:rPr>
              <w:t>a monetary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source of the last resort</w:t>
            </w:r>
            <w:r>
              <w:rPr>
                <w:sz w:val="24"/>
              </w:rPr>
              <w:t>. It is not intended to subsidize or reimburse a department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uate student publishing fees, nor is such funding intended to reimburse project fund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ndividual faculty members within a given department. </w:t>
            </w:r>
            <w:r>
              <w:rPr>
                <w:b/>
                <w:sz w:val="24"/>
              </w:rPr>
              <w:t>It is the student’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ponsibility 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sclose secured and non-secured funding sources to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Chair. [</w:t>
            </w:r>
            <w:r>
              <w:rPr>
                <w:b/>
                <w:color w:val="FF0000"/>
                <w:sz w:val="24"/>
              </w:rPr>
              <w:t>Section F can be handwritten</w:t>
            </w:r>
            <w:r>
              <w:rPr>
                <w:b/>
                <w:sz w:val="24"/>
              </w:rPr>
              <w:t>]</w:t>
            </w:r>
          </w:p>
          <w:p w14:paraId="32777D23" w14:textId="77777777" w:rsidR="001A5E3C" w:rsidRDefault="0057042E" w:rsidP="006045E6">
            <w:pPr>
              <w:pStyle w:val="TableParagraph"/>
              <w:spacing w:before="69"/>
              <w:rPr>
                <w:sz w:val="28"/>
              </w:rPr>
            </w:pPr>
            <w:r>
              <w:rPr>
                <w:b/>
                <w:color w:val="FF0000"/>
                <w:sz w:val="28"/>
              </w:rPr>
              <w:t>Department</w:t>
            </w:r>
            <w:r>
              <w:rPr>
                <w:b/>
                <w:color w:val="FF0000"/>
                <w:spacing w:val="-4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Chair</w:t>
            </w:r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e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e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ppropri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ox(es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i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mounts:</w:t>
            </w:r>
          </w:p>
        </w:tc>
      </w:tr>
      <w:tr w:rsidR="001A5E3C" w14:paraId="7CFC2F42" w14:textId="77777777" w:rsidTr="006045E6">
        <w:trPr>
          <w:trHeight w:val="780"/>
        </w:trPr>
        <w:tc>
          <w:tcPr>
            <w:tcW w:w="1005" w:type="dxa"/>
            <w:vAlign w:val="center"/>
          </w:tcPr>
          <w:p w14:paraId="377C377F" w14:textId="2AA623C5" w:rsidR="001A5E3C" w:rsidRDefault="00DE0986" w:rsidP="006045E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</w:rPr>
                <w:id w:val="-1105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40" w:type="dxa"/>
            <w:gridSpan w:val="2"/>
            <w:vAlign w:val="center"/>
          </w:tcPr>
          <w:p w14:paraId="3369CD77" w14:textId="1AADA7FF" w:rsidR="001A5E3C" w:rsidRDefault="0057042E" w:rsidP="006045E6">
            <w:pPr>
              <w:pStyle w:val="TableParagraph"/>
              <w:spacing w:line="247" w:lineRule="auto"/>
              <w:ind w:hanging="15"/>
              <w:rPr>
                <w:sz w:val="24"/>
              </w:rPr>
            </w:pPr>
            <w:r>
              <w:rPr>
                <w:sz w:val="24"/>
              </w:rPr>
              <w:t>The GPSA award applicant will NOT receive any funds from or th</w:t>
            </w:r>
            <w:r w:rsidR="00D622F6">
              <w:rPr>
                <w:sz w:val="24"/>
              </w:rPr>
              <w:t>rough your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niversity</w:t>
            </w:r>
            <w:proofErr w:type="gramEnd"/>
            <w:r>
              <w:rPr>
                <w:sz w:val="24"/>
              </w:rPr>
              <w:t xml:space="preserve"> department.</w:t>
            </w:r>
          </w:p>
        </w:tc>
      </w:tr>
      <w:tr w:rsidR="001A5E3C" w14:paraId="3270BA78" w14:textId="77777777" w:rsidTr="006045E6">
        <w:trPr>
          <w:trHeight w:val="901"/>
        </w:trPr>
        <w:tc>
          <w:tcPr>
            <w:tcW w:w="1005" w:type="dxa"/>
            <w:vAlign w:val="center"/>
          </w:tcPr>
          <w:p w14:paraId="71ADFFCB" w14:textId="05524113" w:rsidR="001A5E3C" w:rsidRDefault="00DE0986" w:rsidP="006045E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</w:rPr>
                <w:id w:val="-5555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40" w:type="dxa"/>
            <w:gridSpan w:val="2"/>
            <w:vAlign w:val="center"/>
          </w:tcPr>
          <w:p w14:paraId="61E1E73B" w14:textId="1AC9C538" w:rsidR="001A5E3C" w:rsidRDefault="0057042E" w:rsidP="006045E6">
            <w:pPr>
              <w:pStyle w:val="TableParagraph"/>
              <w:ind w:left="219" w:right="1281"/>
              <w:rPr>
                <w:sz w:val="24"/>
              </w:rPr>
            </w:pPr>
            <w:r>
              <w:rPr>
                <w:sz w:val="24"/>
              </w:rPr>
              <w:t>The applicant can expect to receive matching department funds in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ount:</w:t>
            </w:r>
            <w:r w:rsidR="00D622F6">
              <w:rPr>
                <w:sz w:val="24"/>
              </w:rPr>
              <w:t xml:space="preserve"> </w:t>
            </w:r>
            <w:sdt>
              <w:sdtPr>
                <w:rPr>
                  <w:sz w:val="20"/>
                </w:rPr>
                <w:id w:val="2094430717"/>
                <w:placeholder>
                  <w:docPart w:val="863D0F7F9DDD4B129B8094AE4FA297F1"/>
                </w:placeholder>
              </w:sdtPr>
              <w:sdtEndPr/>
              <w:sdtContent>
                <w:r w:rsidR="002D1020" w:rsidRPr="006654AA">
                  <w:rPr>
                    <w:sz w:val="36"/>
                    <w:szCs w:val="40"/>
                  </w:rPr>
                  <w:t>$</w:t>
                </w:r>
                <w:r w:rsidR="002D1020" w:rsidRPr="00C3582B">
                  <w:rPr>
                    <w:sz w:val="36"/>
                    <w:szCs w:val="40"/>
                  </w:rPr>
                  <w:t>_</w:t>
                </w:r>
              </w:sdtContent>
            </w:sdt>
            <w:r w:rsidR="002D1020">
              <w:rPr>
                <w:sz w:val="24"/>
              </w:rPr>
              <w:t xml:space="preserve"> </w:t>
            </w:r>
            <w:r w:rsidR="000303C9">
              <w:rPr>
                <w:sz w:val="24"/>
              </w:rPr>
              <w:t xml:space="preserve">  </w:t>
            </w:r>
            <w:r w:rsidR="002D1020">
              <w:rPr>
                <w:sz w:val="24"/>
              </w:rPr>
              <w:t>OR</w:t>
            </w:r>
            <w:r w:rsidR="008A72D7">
              <w:rPr>
                <w:sz w:val="24"/>
              </w:rPr>
              <w:t xml:space="preserve">  </w:t>
            </w:r>
            <w:r w:rsidR="002D1020">
              <w:rPr>
                <w:sz w:val="24"/>
              </w:rPr>
              <w:t xml:space="preserve"> </w:t>
            </w:r>
            <w:sdt>
              <w:sdtPr>
                <w:rPr>
                  <w:sz w:val="36"/>
                  <w:szCs w:val="40"/>
                </w:rPr>
                <w:id w:val="-1588376734"/>
                <w:placeholder>
                  <w:docPart w:val="EAC05FB405534C6486AE0D0BCBE1C76B"/>
                </w:placeholder>
              </w:sdtPr>
              <w:sdtEndPr>
                <w:rPr>
                  <w:sz w:val="20"/>
                  <w:szCs w:val="22"/>
                </w:rPr>
              </w:sdtEndPr>
              <w:sdtContent>
                <w:r w:rsidR="00C3582B" w:rsidRPr="00A92AB1">
                  <w:rPr>
                    <w:sz w:val="36"/>
                    <w:szCs w:val="40"/>
                  </w:rPr>
                  <w:t>_</w:t>
                </w:r>
                <w:r w:rsidR="00C3582B">
                  <w:rPr>
                    <w:sz w:val="36"/>
                    <w:szCs w:val="40"/>
                  </w:rPr>
                  <w:t>%</w:t>
                </w:r>
              </w:sdtContent>
            </w:sdt>
            <w:r>
              <w:rPr>
                <w:sz w:val="24"/>
              </w:rPr>
              <w:t xml:space="preserve"> </w:t>
            </w:r>
            <w:r w:rsidR="000303C9">
              <w:rPr>
                <w:sz w:val="24"/>
              </w:rPr>
              <w:t xml:space="preserve">  </w:t>
            </w:r>
            <w:r>
              <w:rPr>
                <w:sz w:val="24"/>
              </w:rPr>
              <w:t>match with the GPSA award.</w:t>
            </w:r>
          </w:p>
        </w:tc>
      </w:tr>
      <w:tr w:rsidR="001A5E3C" w14:paraId="38EF5D1B" w14:textId="77777777" w:rsidTr="006045E6">
        <w:trPr>
          <w:trHeight w:val="1783"/>
        </w:trPr>
        <w:tc>
          <w:tcPr>
            <w:tcW w:w="1005" w:type="dxa"/>
            <w:vAlign w:val="center"/>
          </w:tcPr>
          <w:p w14:paraId="29AE66FC" w14:textId="222C6EE8" w:rsidR="001A5E3C" w:rsidRDefault="00DE0986" w:rsidP="006045E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</w:rPr>
                <w:id w:val="112603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40" w:type="dxa"/>
            <w:gridSpan w:val="2"/>
            <w:vAlign w:val="center"/>
          </w:tcPr>
          <w:p w14:paraId="22B19FC6" w14:textId="77777777" w:rsidR="001A5E3C" w:rsidRDefault="0057042E" w:rsidP="006045E6">
            <w:pPr>
              <w:pStyle w:val="TableParagraph"/>
              <w:spacing w:before="0" w:line="247" w:lineRule="auto"/>
              <w:ind w:left="219" w:right="521"/>
              <w:rPr>
                <w:sz w:val="24"/>
              </w:rPr>
            </w:pPr>
            <w:r>
              <w:rPr>
                <w:sz w:val="24"/>
              </w:rPr>
              <w:t>The applicant has received funding regardless of GPSA funding from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(s) for the amount(s) provided (</w:t>
            </w:r>
            <w:r>
              <w:rPr>
                <w:i/>
                <w:sz w:val="24"/>
              </w:rPr>
              <w:t>including but not limited to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society support</w:t>
            </w:r>
            <w:r>
              <w:rPr>
                <w:sz w:val="24"/>
              </w:rPr>
              <w:t>):</w:t>
            </w:r>
          </w:p>
          <w:p w14:paraId="31790207" w14:textId="5F26483A" w:rsidR="002D1020" w:rsidRDefault="002D1020" w:rsidP="006045E6">
            <w:pPr>
              <w:pStyle w:val="TableParagraph"/>
              <w:tabs>
                <w:tab w:val="left" w:pos="4711"/>
                <w:tab w:val="left" w:pos="7783"/>
              </w:tabs>
              <w:spacing w:before="0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Source: </w:t>
            </w:r>
            <w:sdt>
              <w:sdtPr>
                <w:rPr>
                  <w:color w:val="0F243E" w:themeColor="text2" w:themeShade="80"/>
                  <w:sz w:val="24"/>
                </w:rPr>
                <w:id w:val="1284617071"/>
                <w:placeholder>
                  <w:docPart w:val="BD1587311B604086BF7543735337CC8C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4"/>
                  </w:rPr>
                  <w:t xml:space="preserve">____________________________  </w:t>
                </w:r>
              </w:sdtContent>
            </w:sdt>
            <w:r>
              <w:rPr>
                <w:sz w:val="24"/>
              </w:rPr>
              <w:t xml:space="preserve"> </w:t>
            </w:r>
            <w:r w:rsidR="000303C9"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 Amount: </w:t>
            </w:r>
            <w:sdt>
              <w:sdtPr>
                <w:rPr>
                  <w:sz w:val="36"/>
                  <w:szCs w:val="36"/>
                </w:rPr>
                <w:id w:val="989140723"/>
                <w:placeholder>
                  <w:docPart w:val="0B5374B25B3E4AC9BE8AB49E5F6404EB"/>
                </w:placeholder>
              </w:sdtPr>
              <w:sdtEndPr/>
              <w:sdtContent>
                <w:r w:rsidR="00945928" w:rsidRPr="006C66FB">
                  <w:rPr>
                    <w:sz w:val="36"/>
                    <w:szCs w:val="36"/>
                  </w:rPr>
                  <w:t>$_</w:t>
                </w:r>
              </w:sdtContent>
            </w:sdt>
          </w:p>
          <w:p w14:paraId="4817178D" w14:textId="7F03C9D7" w:rsidR="001A5E3C" w:rsidRDefault="002D1020" w:rsidP="006045E6">
            <w:pPr>
              <w:pStyle w:val="TableParagraph"/>
              <w:tabs>
                <w:tab w:val="left" w:pos="4625"/>
                <w:tab w:val="left" w:pos="7707"/>
              </w:tabs>
              <w:spacing w:before="0"/>
              <w:ind w:left="240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Source: </w:t>
            </w:r>
            <w:sdt>
              <w:sdtPr>
                <w:rPr>
                  <w:color w:val="0F243E" w:themeColor="text2" w:themeShade="80"/>
                  <w:sz w:val="24"/>
                </w:rPr>
                <w:id w:val="1681862628"/>
                <w:placeholder>
                  <w:docPart w:val="D077875E44B6488A8BA4F39AE6D3A1D7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4"/>
                  </w:rPr>
                  <w:t xml:space="preserve">____________________________  </w:t>
                </w:r>
              </w:sdtContent>
            </w:sdt>
            <w:r>
              <w:rPr>
                <w:sz w:val="24"/>
              </w:rPr>
              <w:t xml:space="preserve">  </w:t>
            </w:r>
            <w:r w:rsidR="000303C9">
              <w:rPr>
                <w:sz w:val="24"/>
              </w:rPr>
              <w:t xml:space="preserve">              </w:t>
            </w:r>
            <w:r>
              <w:rPr>
                <w:sz w:val="24"/>
              </w:rPr>
              <w:t>Amount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621570906"/>
                <w:placeholder>
                  <w:docPart w:val="D2FA8797E16342DEBDF6098BCD9245BF"/>
                </w:placeholder>
              </w:sdtPr>
              <w:sdtEndPr/>
              <w:sdtContent>
                <w:r w:rsidR="00945928" w:rsidRPr="006C66FB">
                  <w:rPr>
                    <w:sz w:val="36"/>
                    <w:szCs w:val="36"/>
                  </w:rPr>
                  <w:t>$_</w:t>
                </w:r>
              </w:sdtContent>
            </w:sdt>
          </w:p>
        </w:tc>
      </w:tr>
      <w:tr w:rsidR="00D622F6" w14:paraId="0E6BEC6A" w14:textId="77777777" w:rsidTr="006045E6">
        <w:trPr>
          <w:trHeight w:val="1873"/>
        </w:trPr>
        <w:tc>
          <w:tcPr>
            <w:tcW w:w="1005" w:type="dxa"/>
            <w:vAlign w:val="center"/>
          </w:tcPr>
          <w:p w14:paraId="255CF063" w14:textId="227C011F" w:rsidR="00D622F6" w:rsidRDefault="00D622F6" w:rsidP="006045E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</w:rPr>
              <w:t xml:space="preserve">  </w:t>
            </w:r>
            <w:sdt>
              <w:sdtPr>
                <w:rPr>
                  <w:rFonts w:ascii="Times New Roman"/>
                </w:rPr>
                <w:id w:val="20863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40" w:type="dxa"/>
            <w:gridSpan w:val="2"/>
            <w:vAlign w:val="center"/>
          </w:tcPr>
          <w:p w14:paraId="68018EB0" w14:textId="77777777" w:rsidR="00D622F6" w:rsidRDefault="00D622F6" w:rsidP="006045E6">
            <w:pPr>
              <w:pStyle w:val="TableParagraph"/>
              <w:spacing w:before="0" w:line="273" w:lineRule="auto"/>
              <w:ind w:left="219" w:right="521"/>
              <w:rPr>
                <w:sz w:val="24"/>
              </w:rPr>
            </w:pPr>
            <w:r>
              <w:rPr>
                <w:sz w:val="24"/>
              </w:rPr>
              <w:t>The applicant(s) have applied for funding (not yet secured) from the follow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urce(s) for the amount(s) provided (</w:t>
            </w:r>
            <w:r>
              <w:rPr>
                <w:i/>
                <w:sz w:val="24"/>
              </w:rPr>
              <w:t>including but not limited to societ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upport</w:t>
            </w:r>
            <w:r>
              <w:rPr>
                <w:sz w:val="24"/>
              </w:rPr>
              <w:t>):</w:t>
            </w:r>
          </w:p>
          <w:p w14:paraId="668B1832" w14:textId="2DBCC6CA" w:rsidR="00D622F6" w:rsidRDefault="00D622F6" w:rsidP="006045E6">
            <w:pPr>
              <w:pStyle w:val="TableParagraph"/>
              <w:spacing w:before="0" w:line="273" w:lineRule="auto"/>
              <w:ind w:left="219" w:right="521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Source: </w:t>
            </w:r>
            <w:sdt>
              <w:sdtPr>
                <w:rPr>
                  <w:color w:val="0F243E" w:themeColor="text2" w:themeShade="80"/>
                  <w:sz w:val="24"/>
                </w:rPr>
                <w:id w:val="-838766130"/>
                <w:placeholder>
                  <w:docPart w:val="28A8603E75AF4CD7AA289387B59F9504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4"/>
                  </w:rPr>
                  <w:t xml:space="preserve">____________________________  </w:t>
                </w:r>
              </w:sdtContent>
            </w:sdt>
            <w:r w:rsidR="000303C9">
              <w:rPr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Amount: </w:t>
            </w:r>
            <w:sdt>
              <w:sdtPr>
                <w:rPr>
                  <w:sz w:val="36"/>
                  <w:szCs w:val="36"/>
                </w:rPr>
                <w:id w:val="1922838052"/>
                <w:placeholder>
                  <w:docPart w:val="F7EB26E8954D4D93AAB9CAF1DB7F2499"/>
                </w:placeholder>
              </w:sdtPr>
              <w:sdtEndPr/>
              <w:sdtContent>
                <w:r w:rsidR="00945928" w:rsidRPr="006C66FB">
                  <w:rPr>
                    <w:sz w:val="36"/>
                    <w:szCs w:val="36"/>
                  </w:rPr>
                  <w:t>$_</w:t>
                </w:r>
              </w:sdtContent>
            </w:sdt>
          </w:p>
          <w:p w14:paraId="797EBED5" w14:textId="23B518C5" w:rsidR="00D622F6" w:rsidRDefault="00D622F6" w:rsidP="006045E6">
            <w:pPr>
              <w:pStyle w:val="TableParagraph"/>
              <w:spacing w:before="0" w:line="247" w:lineRule="auto"/>
              <w:ind w:left="219" w:right="521"/>
              <w:rPr>
                <w:sz w:val="24"/>
              </w:rPr>
            </w:pPr>
            <w:r>
              <w:rPr>
                <w:sz w:val="24"/>
              </w:rPr>
              <w:t xml:space="preserve">Source: </w:t>
            </w:r>
            <w:sdt>
              <w:sdtPr>
                <w:rPr>
                  <w:color w:val="0F243E" w:themeColor="text2" w:themeShade="80"/>
                  <w:sz w:val="24"/>
                </w:rPr>
                <w:id w:val="1694502778"/>
                <w:placeholder>
                  <w:docPart w:val="32118A84006C4E568DE66E2B8BE5E56D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4"/>
                  </w:rPr>
                  <w:t xml:space="preserve">____________________________  </w:t>
                </w:r>
              </w:sdtContent>
            </w:sdt>
            <w:r w:rsidR="000303C9">
              <w:rPr>
                <w:sz w:val="24"/>
              </w:rPr>
              <w:t xml:space="preserve">                </w:t>
            </w:r>
            <w:r>
              <w:rPr>
                <w:sz w:val="24"/>
              </w:rPr>
              <w:t>Amount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059602977"/>
                <w:placeholder>
                  <w:docPart w:val="35B436D826134420B2D61C7FDD0A8593"/>
                </w:placeholder>
              </w:sdtPr>
              <w:sdtEndPr/>
              <w:sdtContent>
                <w:r w:rsidR="00945928" w:rsidRPr="006C66FB">
                  <w:rPr>
                    <w:sz w:val="36"/>
                    <w:szCs w:val="36"/>
                  </w:rPr>
                  <w:t>$_</w:t>
                </w:r>
              </w:sdtContent>
            </w:sdt>
          </w:p>
        </w:tc>
      </w:tr>
      <w:tr w:rsidR="00D622F6" w14:paraId="53B417FE" w14:textId="77777777" w:rsidTr="006045E6">
        <w:trPr>
          <w:trHeight w:val="1369"/>
        </w:trPr>
        <w:tc>
          <w:tcPr>
            <w:tcW w:w="9945" w:type="dxa"/>
            <w:gridSpan w:val="3"/>
            <w:vAlign w:val="center"/>
          </w:tcPr>
          <w:p w14:paraId="5C5C1590" w14:textId="2262936D" w:rsidR="00D622F6" w:rsidRDefault="00D622F6" w:rsidP="006045E6">
            <w:pPr>
              <w:pStyle w:val="TableParagraph"/>
              <w:spacing w:line="273" w:lineRule="auto"/>
              <w:ind w:left="219" w:right="52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NOTE: </w:t>
            </w:r>
            <w:r>
              <w:rPr>
                <w:b/>
                <w:sz w:val="24"/>
              </w:rPr>
              <w:t>ONE department MUST agree to provide administrative support to co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uthoring joint applicants</w:t>
            </w:r>
            <w:r>
              <w:rPr>
                <w:sz w:val="24"/>
              </w:rPr>
              <w:t>. Single applicants may cover their publication cos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st directly, but departments are encouraged to provide administrative support 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l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P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imburs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.</w:t>
            </w:r>
          </w:p>
        </w:tc>
      </w:tr>
      <w:tr w:rsidR="00D622F6" w14:paraId="3B610A3B" w14:textId="77777777" w:rsidTr="006045E6">
        <w:trPr>
          <w:trHeight w:val="1423"/>
        </w:trPr>
        <w:tc>
          <w:tcPr>
            <w:tcW w:w="9945" w:type="dxa"/>
            <w:gridSpan w:val="3"/>
            <w:vAlign w:val="center"/>
          </w:tcPr>
          <w:p w14:paraId="546CFC24" w14:textId="77777777" w:rsidR="00D622F6" w:rsidRDefault="00D622F6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epartment name: </w:t>
            </w:r>
            <w:sdt>
              <w:sdtPr>
                <w:rPr>
                  <w:color w:val="0F243E" w:themeColor="text2" w:themeShade="80"/>
                  <w:sz w:val="20"/>
                </w:rPr>
                <w:id w:val="-933365688"/>
                <w:placeholder>
                  <w:docPart w:val="34CE8966094C4369A2D11E554DDA3305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  <w:p w14:paraId="7411DA0D" w14:textId="77777777" w:rsidR="00D622F6" w:rsidRDefault="00D622F6" w:rsidP="006045E6">
            <w:pPr>
              <w:pStyle w:val="TableParagraph"/>
              <w:spacing w:before="2"/>
              <w:ind w:left="0"/>
              <w:rPr>
                <w:b/>
                <w:i/>
                <w:sz w:val="24"/>
              </w:rPr>
            </w:pPr>
          </w:p>
          <w:p w14:paraId="6BE710EB" w14:textId="77777777" w:rsidR="00D622F6" w:rsidRDefault="00D622F6" w:rsidP="006045E6">
            <w:pPr>
              <w:pStyle w:val="TableParagraph"/>
              <w:spacing w:before="1"/>
              <w:ind w:left="219"/>
              <w:rPr>
                <w:sz w:val="24"/>
              </w:rPr>
            </w:pPr>
            <w:r>
              <w:rPr>
                <w:sz w:val="24"/>
              </w:rPr>
              <w:t xml:space="preserve">Student name(s): </w:t>
            </w:r>
            <w:sdt>
              <w:sdtPr>
                <w:rPr>
                  <w:color w:val="0F243E" w:themeColor="text2" w:themeShade="80"/>
                  <w:sz w:val="20"/>
                </w:rPr>
                <w:id w:val="1092360355"/>
                <w:placeholder>
                  <w:docPart w:val="894889157DFA4955BB4F0C3C9FB6F67F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  <w:p w14:paraId="66D95A10" w14:textId="29E87B89" w:rsidR="00D622F6" w:rsidRDefault="00D622F6" w:rsidP="006045E6">
            <w:pPr>
              <w:pStyle w:val="TableParagraph"/>
              <w:spacing w:line="273" w:lineRule="auto"/>
              <w:ind w:left="219" w:right="521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This Department will be providing the administrative support:   </w:t>
            </w:r>
            <w:sdt>
              <w:sdtPr>
                <w:rPr>
                  <w:rFonts w:ascii="Times New Roman"/>
                </w:rPr>
                <w:id w:val="8311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Times New Roman"/>
              </w:rPr>
              <w:t xml:space="preserve">  </w:t>
            </w:r>
            <w:r>
              <w:rPr>
                <w:sz w:val="24"/>
              </w:rPr>
              <w:t xml:space="preserve">YES  </w:t>
            </w:r>
            <w:sdt>
              <w:sdtPr>
                <w:rPr>
                  <w:rFonts w:ascii="Times New Roman"/>
                </w:rPr>
                <w:id w:val="158934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D622F6">
              <w:rPr>
                <w:rFonts w:ascii="Times New Roman"/>
                <w:sz w:val="24"/>
              </w:rPr>
              <w:t xml:space="preserve">  </w:t>
            </w:r>
            <w:r>
              <w:rPr>
                <w:sz w:val="24"/>
              </w:rPr>
              <w:t>NO</w:t>
            </w:r>
          </w:p>
        </w:tc>
      </w:tr>
      <w:tr w:rsidR="00D622F6" w14:paraId="3564761D" w14:textId="77777777" w:rsidTr="006045E6">
        <w:trPr>
          <w:trHeight w:val="1099"/>
        </w:trPr>
        <w:tc>
          <w:tcPr>
            <w:tcW w:w="6643" w:type="dxa"/>
            <w:gridSpan w:val="2"/>
            <w:vAlign w:val="center"/>
          </w:tcPr>
          <w:p w14:paraId="66E9DF9E" w14:textId="77777777" w:rsidR="00D622F6" w:rsidRDefault="00D622F6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ignature of Department Chair: </w:t>
            </w:r>
          </w:p>
          <w:p w14:paraId="33F65588" w14:textId="3C4FC99E" w:rsidR="00D622F6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1785232138"/>
                <w:placeholder>
                  <w:docPart w:val="C02707A71D5144529E5ABC3CABCF4A56"/>
                </w:placeholder>
                <w:showingPlcHdr/>
              </w:sdtPr>
              <w:sdtEndPr/>
              <w:sdtContent>
                <w:r w:rsidR="00D622F6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3302" w:type="dxa"/>
            <w:vAlign w:val="center"/>
          </w:tcPr>
          <w:p w14:paraId="6482A4ED" w14:textId="77777777" w:rsidR="00D622F6" w:rsidRDefault="00D622F6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1062B272" w14:textId="6017E8E8" w:rsidR="00D622F6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100454232"/>
                <w:placeholder>
                  <w:docPart w:val="4B08355064C2454AB03F2909FA2C7EF0"/>
                </w:placeholder>
                <w:showingPlcHdr/>
              </w:sdtPr>
              <w:sdtEndPr/>
              <w:sdtContent>
                <w:r w:rsidR="00D622F6"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</w:p>
        </w:tc>
      </w:tr>
    </w:tbl>
    <w:p w14:paraId="51D3A954" w14:textId="77777777" w:rsidR="001A5E3C" w:rsidRDefault="001A5E3C">
      <w:pPr>
        <w:rPr>
          <w:rFonts w:ascii="Times New Roman"/>
          <w:sz w:val="24"/>
        </w:rPr>
        <w:sectPr w:rsidR="001A5E3C" w:rsidSect="00D12B4E">
          <w:pgSz w:w="12240" w:h="15840"/>
          <w:pgMar w:top="560" w:right="840" w:bottom="860" w:left="860" w:header="432" w:footer="595" w:gutter="0"/>
          <w:cols w:space="720"/>
          <w:docGrid w:linePitch="299"/>
        </w:sectPr>
      </w:pPr>
    </w:p>
    <w:p w14:paraId="2473148A" w14:textId="77777777" w:rsidR="001A5E3C" w:rsidRDefault="001A5E3C">
      <w:pPr>
        <w:pStyle w:val="BodyText"/>
        <w:rPr>
          <w:b/>
          <w:i/>
          <w:sz w:val="20"/>
        </w:rPr>
      </w:pPr>
    </w:p>
    <w:p w14:paraId="6DE7BABC" w14:textId="4702B017" w:rsidR="001A5E3C" w:rsidRDefault="001A5E3C">
      <w:pPr>
        <w:pStyle w:val="BodyText"/>
        <w:spacing w:before="8"/>
        <w:rPr>
          <w:b/>
          <w:i/>
          <w:sz w:val="18"/>
          <w:szCs w:val="16"/>
        </w:rPr>
      </w:pPr>
    </w:p>
    <w:p w14:paraId="4D2A4ACE" w14:textId="77777777" w:rsidR="006045E6" w:rsidRPr="006045E6" w:rsidRDefault="006045E6">
      <w:pPr>
        <w:pStyle w:val="BodyText"/>
        <w:spacing w:before="8"/>
        <w:rPr>
          <w:b/>
          <w:i/>
          <w:sz w:val="14"/>
          <w:szCs w:val="12"/>
        </w:rPr>
      </w:pPr>
    </w:p>
    <w:p w14:paraId="6DF3BEDF" w14:textId="77777777" w:rsidR="001A5E3C" w:rsidRDefault="0057042E">
      <w:pPr>
        <w:spacing w:before="92" w:after="10"/>
        <w:ind w:left="477"/>
        <w:rPr>
          <w:b/>
          <w:i/>
          <w:sz w:val="24"/>
        </w:rPr>
      </w:pPr>
      <w:r>
        <w:rPr>
          <w:b/>
          <w:i/>
          <w:color w:val="FF0000"/>
          <w:sz w:val="24"/>
        </w:rPr>
        <w:t>D-2 and E-2 are for additional co-authors applying jointly; duplicate page as needed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5670"/>
      </w:tblGrid>
      <w:tr w:rsidR="001A5E3C" w14:paraId="66B9B0E6" w14:textId="77777777" w:rsidTr="006045E6">
        <w:trPr>
          <w:trHeight w:val="660"/>
        </w:trPr>
        <w:tc>
          <w:tcPr>
            <w:tcW w:w="10305" w:type="dxa"/>
            <w:gridSpan w:val="2"/>
            <w:vAlign w:val="center"/>
          </w:tcPr>
          <w:p w14:paraId="3AEE6587" w14:textId="77777777" w:rsidR="001A5E3C" w:rsidRDefault="0057042E" w:rsidP="006045E6">
            <w:pPr>
              <w:pStyle w:val="TableParagraph"/>
              <w:rPr>
                <w:b/>
                <w:sz w:val="24"/>
              </w:rPr>
            </w:pPr>
            <w:r w:rsidRPr="00314D15">
              <w:rPr>
                <w:b/>
                <w:sz w:val="28"/>
                <w:szCs w:val="24"/>
              </w:rPr>
              <w:t xml:space="preserve">D-2. Personal Information </w:t>
            </w:r>
            <w:r>
              <w:rPr>
                <w:b/>
                <w:sz w:val="24"/>
              </w:rPr>
              <w:t>– applicant co-author # 2 [</w:t>
            </w:r>
            <w:r>
              <w:rPr>
                <w:b/>
                <w:color w:val="FF0000"/>
                <w:sz w:val="24"/>
              </w:rPr>
              <w:t>Must be typed</w:t>
            </w:r>
            <w:r>
              <w:rPr>
                <w:b/>
                <w:sz w:val="24"/>
              </w:rPr>
              <w:t>]</w:t>
            </w:r>
          </w:p>
        </w:tc>
      </w:tr>
      <w:tr w:rsidR="00FA2832" w14:paraId="1034F051" w14:textId="77777777" w:rsidTr="006045E6">
        <w:trPr>
          <w:trHeight w:val="989"/>
        </w:trPr>
        <w:tc>
          <w:tcPr>
            <w:tcW w:w="4635" w:type="dxa"/>
            <w:vAlign w:val="center"/>
          </w:tcPr>
          <w:p w14:paraId="1B24F53A" w14:textId="77777777" w:rsidR="00FA2832" w:rsidRDefault="00FA2832" w:rsidP="006045E6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sz w:val="24"/>
              </w:rPr>
              <w:t xml:space="preserve">Applicant Name: </w:t>
            </w:r>
          </w:p>
          <w:p w14:paraId="7CC464FB" w14:textId="73E080E4" w:rsidR="00FA2832" w:rsidRDefault="006E7E25" w:rsidP="006045E6">
            <w:pPr>
              <w:pStyle w:val="TableParagraph"/>
              <w:ind w:left="219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2071414050"/>
                <w:placeholder>
                  <w:docPart w:val="BD16C616C3FB4492A1081EC3AA06FEFA"/>
                </w:placeholder>
                <w:showingPlcHdr/>
              </w:sdtPr>
              <w:sdtEndPr/>
              <w:sdtContent>
                <w:r w:rsidR="00FA2832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5670" w:type="dxa"/>
            <w:vAlign w:val="center"/>
          </w:tcPr>
          <w:p w14:paraId="1A6E85BB" w14:textId="77777777" w:rsidR="00FA2832" w:rsidRDefault="00FA2832" w:rsidP="006045E6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E-ma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0"/>
              </w:rPr>
              <w:t>(@uidah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@</w:t>
            </w:r>
            <w:proofErr w:type="gramStart"/>
            <w:r>
              <w:rPr>
                <w:i/>
                <w:sz w:val="20"/>
              </w:rPr>
              <w:t>vandals.uidaho</w:t>
            </w:r>
            <w:proofErr w:type="gram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only)</w:t>
            </w:r>
            <w:r>
              <w:rPr>
                <w:sz w:val="20"/>
              </w:rPr>
              <w:t>:</w:t>
            </w:r>
          </w:p>
          <w:p w14:paraId="1562F3F0" w14:textId="1D0D25D6" w:rsidR="00FA2832" w:rsidRDefault="006E7E25" w:rsidP="006045E6">
            <w:pPr>
              <w:pStyle w:val="TableParagraph"/>
              <w:rPr>
                <w:sz w:val="20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1320611981"/>
                <w:placeholder>
                  <w:docPart w:val="C998E9097A764D51BF36A73D9DDFD58A"/>
                </w:placeholder>
                <w:showingPlcHdr/>
              </w:sdtPr>
              <w:sdtEndPr/>
              <w:sdtContent>
                <w:r w:rsidR="00FA2832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FA2832" w14:paraId="6FC32045" w14:textId="77777777" w:rsidTr="006045E6">
        <w:trPr>
          <w:trHeight w:val="989"/>
        </w:trPr>
        <w:tc>
          <w:tcPr>
            <w:tcW w:w="4635" w:type="dxa"/>
            <w:vAlign w:val="center"/>
          </w:tcPr>
          <w:p w14:paraId="1821A8E1" w14:textId="77777777" w:rsidR="00FA2832" w:rsidRDefault="00FA2832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:</w:t>
            </w:r>
          </w:p>
          <w:p w14:paraId="59F41AC2" w14:textId="5E587277" w:rsidR="00FA2832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1088844684"/>
                <w:placeholder>
                  <w:docPart w:val="9288B1928E7E4BB18535E869C14E2897"/>
                </w:placeholder>
                <w:showingPlcHdr/>
              </w:sdtPr>
              <w:sdtEndPr/>
              <w:sdtContent>
                <w:r w:rsidR="00FA2832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6735723" w14:textId="77777777" w:rsidR="00FA2832" w:rsidRDefault="00FA2832" w:rsidP="006045E6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Your dept. GPSA representative:</w:t>
            </w:r>
          </w:p>
          <w:p w14:paraId="04B35B53" w14:textId="21E2C5B0" w:rsidR="00FA2832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1466956449"/>
                <w:placeholder>
                  <w:docPart w:val="7A3701D6563F4F7AB312B1989B331CEA"/>
                </w:placeholder>
                <w:showingPlcHdr/>
              </w:sdtPr>
              <w:sdtEndPr/>
              <w:sdtContent>
                <w:r w:rsidR="00FA2832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FA2832" w14:paraId="23381EF1" w14:textId="77777777" w:rsidTr="006045E6">
        <w:trPr>
          <w:trHeight w:val="989"/>
        </w:trPr>
        <w:tc>
          <w:tcPr>
            <w:tcW w:w="4635" w:type="dxa"/>
            <w:vAlign w:val="center"/>
          </w:tcPr>
          <w:p w14:paraId="10C33173" w14:textId="77777777" w:rsidR="00FA2832" w:rsidRDefault="00FA2832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 Chair:</w:t>
            </w:r>
          </w:p>
          <w:p w14:paraId="2BB9DBD9" w14:textId="2B4CBBF4" w:rsidR="00FA2832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1264268707"/>
                <w:placeholder>
                  <w:docPart w:val="9331C9EEBC3146CB8CF2403B4F21F018"/>
                </w:placeholder>
                <w:showingPlcHdr/>
              </w:sdtPr>
              <w:sdtEndPr/>
              <w:sdtContent>
                <w:r w:rsidR="00FA2832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5670" w:type="dxa"/>
            <w:vAlign w:val="center"/>
          </w:tcPr>
          <w:p w14:paraId="729AB9C9" w14:textId="77777777" w:rsidR="00FA2832" w:rsidRDefault="00FA2832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  <w:p w14:paraId="1433D326" w14:textId="34D63E0B" w:rsidR="00FA2832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3330710"/>
                <w:placeholder>
                  <w:docPart w:val="8F13CFEFAF59435E8C90315B2FD05032"/>
                </w:placeholder>
                <w:showingPlcHdr/>
              </w:sdtPr>
              <w:sdtEndPr/>
              <w:sdtContent>
                <w:r w:rsidR="00FA2832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FA2832" w14:paraId="046FBB80" w14:textId="77777777" w:rsidTr="006045E6">
        <w:trPr>
          <w:trHeight w:val="989"/>
        </w:trPr>
        <w:tc>
          <w:tcPr>
            <w:tcW w:w="4635" w:type="dxa"/>
            <w:vAlign w:val="center"/>
          </w:tcPr>
          <w:p w14:paraId="5A4C798E" w14:textId="77777777" w:rsidR="00FA2832" w:rsidRDefault="00FA2832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jor Advisor: </w:t>
            </w:r>
          </w:p>
          <w:p w14:paraId="3B07B7A0" w14:textId="42E0203E" w:rsidR="00FA2832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509793020"/>
                <w:placeholder>
                  <w:docPart w:val="3A347ED857E84701BAA4522F929138DE"/>
                </w:placeholder>
                <w:showingPlcHdr/>
              </w:sdtPr>
              <w:sdtEndPr/>
              <w:sdtContent>
                <w:r w:rsidR="00FA2832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5670" w:type="dxa"/>
            <w:vAlign w:val="center"/>
          </w:tcPr>
          <w:p w14:paraId="6E500F0E" w14:textId="77777777" w:rsidR="00FA2832" w:rsidRDefault="00FA2832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  <w:p w14:paraId="321C582E" w14:textId="105E8732" w:rsidR="00FA2832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2058812902"/>
                <w:placeholder>
                  <w:docPart w:val="DEFBEF4C01234676BF5B3D49EA67B54B"/>
                </w:placeholder>
                <w:showingPlcHdr/>
              </w:sdtPr>
              <w:sdtEndPr/>
              <w:sdtContent>
                <w:r w:rsidR="00FA2832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FA2832" w14:paraId="1EDDA1BD" w14:textId="77777777" w:rsidTr="006045E6">
        <w:trPr>
          <w:trHeight w:val="989"/>
        </w:trPr>
        <w:tc>
          <w:tcPr>
            <w:tcW w:w="4635" w:type="dxa"/>
            <w:vAlign w:val="center"/>
          </w:tcPr>
          <w:p w14:paraId="68E756DB" w14:textId="77777777" w:rsidR="00FA2832" w:rsidRDefault="00FA2832" w:rsidP="006045E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Department Administrative Assistant: </w:t>
            </w:r>
          </w:p>
          <w:p w14:paraId="4D78C85C" w14:textId="0DFC11A3" w:rsidR="00FA2832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833912352"/>
                <w:placeholder>
                  <w:docPart w:val="370E06B435164BC9A5EC8551E552E491"/>
                </w:placeholder>
                <w:showingPlcHdr/>
              </w:sdtPr>
              <w:sdtEndPr/>
              <w:sdtContent>
                <w:r w:rsidR="00FA2832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5670" w:type="dxa"/>
            <w:vAlign w:val="center"/>
          </w:tcPr>
          <w:p w14:paraId="3982887B" w14:textId="77777777" w:rsidR="00FA2832" w:rsidRDefault="00FA2832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  <w:p w14:paraId="2DAB475E" w14:textId="5FBAA714" w:rsidR="00FA2832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1000265342"/>
                <w:placeholder>
                  <w:docPart w:val="F5CE88FAF2BF4E4B8CDFF9F3D558B330"/>
                </w:placeholder>
                <w:showingPlcHdr/>
              </w:sdtPr>
              <w:sdtEndPr/>
              <w:sdtContent>
                <w:r w:rsidR="00FA2832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  <w:tr w:rsidR="00FA2832" w14:paraId="0E0AC15E" w14:textId="77777777" w:rsidTr="006045E6">
        <w:trPr>
          <w:trHeight w:val="750"/>
        </w:trPr>
        <w:tc>
          <w:tcPr>
            <w:tcW w:w="10305" w:type="dxa"/>
            <w:gridSpan w:val="2"/>
            <w:vAlign w:val="center"/>
          </w:tcPr>
          <w:p w14:paraId="3792992A" w14:textId="1802E62A" w:rsidR="00FA2832" w:rsidRDefault="00FA2832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ave you ever received a GPSA travel or publishing award before?   </w:t>
            </w:r>
            <w:sdt>
              <w:sdtPr>
                <w:rPr>
                  <w:rFonts w:ascii="Times New Roman"/>
                </w:rPr>
                <w:id w:val="-15573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24"/>
              </w:rPr>
              <w:t xml:space="preserve">  Yes   </w:t>
            </w:r>
            <w:sdt>
              <w:sdtPr>
                <w:rPr>
                  <w:rFonts w:ascii="Times New Roman"/>
                </w:rPr>
                <w:id w:val="178738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Times New Roman"/>
              </w:rPr>
              <w:t xml:space="preserve"> </w:t>
            </w:r>
            <w:r>
              <w:rPr>
                <w:sz w:val="24"/>
              </w:rPr>
              <w:t xml:space="preserve"> No</w:t>
            </w:r>
          </w:p>
        </w:tc>
      </w:tr>
      <w:tr w:rsidR="00FA2832" w14:paraId="67F463E5" w14:textId="77777777" w:rsidTr="006045E6">
        <w:trPr>
          <w:trHeight w:val="982"/>
        </w:trPr>
        <w:tc>
          <w:tcPr>
            <w:tcW w:w="10305" w:type="dxa"/>
            <w:gridSpan w:val="2"/>
            <w:vAlign w:val="center"/>
          </w:tcPr>
          <w:p w14:paraId="1454490A" w14:textId="77777777" w:rsidR="00FA2832" w:rsidRDefault="00FA2832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f yes, list month &amp; year of the most recent GPSA travel or publishing award(s) received:</w:t>
            </w:r>
          </w:p>
          <w:p w14:paraId="77EA05FB" w14:textId="0082CB12" w:rsidR="00FA2832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1263717687"/>
                <w:placeholder>
                  <w:docPart w:val="5982F61D06DB4016A871D092FE51059A"/>
                </w:placeholder>
                <w:showingPlcHdr/>
              </w:sdtPr>
              <w:sdtEndPr/>
              <w:sdtContent>
                <w:r w:rsidR="00FA2832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</w:tr>
    </w:tbl>
    <w:tbl>
      <w:tblPr>
        <w:tblpPr w:leftFromText="180" w:rightFromText="180" w:vertAnchor="text" w:horzAnchor="margin" w:tblpX="98" w:tblpY="27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9"/>
        <w:gridCol w:w="3519"/>
      </w:tblGrid>
      <w:tr w:rsidR="003971D3" w14:paraId="02926B7E" w14:textId="77777777" w:rsidTr="003971D3">
        <w:trPr>
          <w:trHeight w:val="526"/>
        </w:trPr>
        <w:tc>
          <w:tcPr>
            <w:tcW w:w="10358" w:type="dxa"/>
            <w:gridSpan w:val="2"/>
            <w:vAlign w:val="center"/>
          </w:tcPr>
          <w:p w14:paraId="0D54A033" w14:textId="77777777" w:rsidR="003971D3" w:rsidRPr="00B175D4" w:rsidRDefault="003971D3" w:rsidP="003971D3">
            <w:pPr>
              <w:spacing w:before="105"/>
              <w:ind w:firstLine="227"/>
              <w:rPr>
                <w:b/>
                <w:sz w:val="24"/>
              </w:rPr>
            </w:pPr>
            <w:r w:rsidRPr="00314D15">
              <w:rPr>
                <w:b/>
                <w:sz w:val="28"/>
                <w:szCs w:val="24"/>
              </w:rPr>
              <w:t>E-</w:t>
            </w:r>
            <w:r>
              <w:rPr>
                <w:b/>
                <w:sz w:val="28"/>
                <w:szCs w:val="24"/>
              </w:rPr>
              <w:t>2</w:t>
            </w:r>
            <w:r w:rsidRPr="00314D15">
              <w:rPr>
                <w:b/>
                <w:sz w:val="28"/>
                <w:szCs w:val="24"/>
              </w:rPr>
              <w:t xml:space="preserve">. Acknowledgement/Verification </w:t>
            </w:r>
            <w:r>
              <w:rPr>
                <w:b/>
                <w:sz w:val="24"/>
              </w:rPr>
              <w:t>[</w:t>
            </w:r>
            <w:r>
              <w:rPr>
                <w:b/>
                <w:color w:val="FF0000"/>
                <w:sz w:val="24"/>
              </w:rPr>
              <w:t>Note: Section E can be handwritten</w:t>
            </w:r>
            <w:r>
              <w:rPr>
                <w:b/>
                <w:sz w:val="24"/>
              </w:rPr>
              <w:t>]</w:t>
            </w:r>
          </w:p>
        </w:tc>
      </w:tr>
      <w:tr w:rsidR="003971D3" w14:paraId="1B3D6EEC" w14:textId="77777777" w:rsidTr="003971D3">
        <w:trPr>
          <w:trHeight w:val="1246"/>
        </w:trPr>
        <w:tc>
          <w:tcPr>
            <w:tcW w:w="10358" w:type="dxa"/>
            <w:gridSpan w:val="2"/>
            <w:vAlign w:val="center"/>
          </w:tcPr>
          <w:p w14:paraId="463285A2" w14:textId="1112580E" w:rsidR="003971D3" w:rsidRPr="00314D15" w:rsidRDefault="003971D3" w:rsidP="003971D3">
            <w:pPr>
              <w:spacing w:before="105"/>
              <w:ind w:left="227"/>
              <w:rPr>
                <w:b/>
                <w:sz w:val="28"/>
                <w:szCs w:val="24"/>
              </w:rPr>
            </w:pPr>
            <w:r>
              <w:rPr>
                <w:b/>
                <w:sz w:val="24"/>
              </w:rPr>
              <w:t>By SIGNING below, we certify that</w:t>
            </w:r>
            <w:r w:rsidR="006624A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color w:val="0F243E" w:themeColor="text2" w:themeShade="80"/>
                  <w:sz w:val="20"/>
                </w:rPr>
                <w:id w:val="-2028709002"/>
                <w:placeholder>
                  <w:docPart w:val="016FA73A6B9041BE843FB01412A0952D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  <w:r w:rsidR="006624A9">
              <w:rPr>
                <w:color w:val="0F243E" w:themeColor="text2" w:themeShade="80"/>
                <w:sz w:val="20"/>
              </w:rPr>
              <w:t xml:space="preserve">  </w:t>
            </w:r>
            <w:r>
              <w:rPr>
                <w:b/>
                <w:sz w:val="24"/>
              </w:rPr>
              <w:t>is a gradua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 good standing at University of Idaho. Furthermore, we guarantee that, to the bes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r knowledge, the information provided in this publishing awar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 packet 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rrect. </w:t>
            </w:r>
            <w:r w:rsidRPr="00B175D4">
              <w:rPr>
                <w:b/>
                <w:sz w:val="20"/>
                <w:szCs w:val="18"/>
              </w:rPr>
              <w:t>(All signatures are required for consideration for the</w:t>
            </w:r>
            <w:r w:rsidRPr="00B175D4">
              <w:rPr>
                <w:b/>
                <w:spacing w:val="1"/>
                <w:sz w:val="20"/>
                <w:szCs w:val="18"/>
              </w:rPr>
              <w:t xml:space="preserve"> </w:t>
            </w:r>
            <w:r w:rsidRPr="00B175D4">
              <w:rPr>
                <w:b/>
                <w:sz w:val="20"/>
                <w:szCs w:val="18"/>
              </w:rPr>
              <w:t>GPSA publishing award.)</w:t>
            </w:r>
          </w:p>
        </w:tc>
      </w:tr>
      <w:tr w:rsidR="003971D3" w14:paraId="682A8C5A" w14:textId="77777777" w:rsidTr="003971D3">
        <w:trPr>
          <w:trHeight w:val="995"/>
        </w:trPr>
        <w:tc>
          <w:tcPr>
            <w:tcW w:w="6839" w:type="dxa"/>
            <w:vAlign w:val="center"/>
          </w:tcPr>
          <w:p w14:paraId="1ED520C3" w14:textId="77777777" w:rsidR="003971D3" w:rsidRDefault="003971D3" w:rsidP="003971D3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Applicant:</w:t>
            </w:r>
          </w:p>
          <w:p w14:paraId="7156A830" w14:textId="77777777" w:rsidR="003971D3" w:rsidRDefault="006E7E25" w:rsidP="003971D3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424162225"/>
                <w:placeholder>
                  <w:docPart w:val="6FDE76A950AA454B8A7ECDB1840CE68D"/>
                </w:placeholder>
                <w:showingPlcHdr/>
              </w:sdtPr>
              <w:sdtEndPr/>
              <w:sdtContent>
                <w:r w:rsidR="003971D3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3519" w:type="dxa"/>
            <w:vAlign w:val="center"/>
          </w:tcPr>
          <w:p w14:paraId="247F20FE" w14:textId="77777777" w:rsidR="003971D3" w:rsidRDefault="003971D3" w:rsidP="003971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3C2164F3" w14:textId="77777777" w:rsidR="003971D3" w:rsidRDefault="006E7E25" w:rsidP="003971D3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1870342204"/>
                <w:placeholder>
                  <w:docPart w:val="5BABA4B67C724786B5DC1B9461527AF3"/>
                </w:placeholder>
                <w:showingPlcHdr/>
              </w:sdtPr>
              <w:sdtEndPr/>
              <w:sdtContent>
                <w:r w:rsidR="003971D3"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</w:p>
        </w:tc>
      </w:tr>
      <w:tr w:rsidR="003971D3" w14:paraId="302DC878" w14:textId="77777777" w:rsidTr="003971D3">
        <w:trPr>
          <w:trHeight w:val="995"/>
        </w:trPr>
        <w:tc>
          <w:tcPr>
            <w:tcW w:w="6839" w:type="dxa"/>
            <w:vAlign w:val="center"/>
          </w:tcPr>
          <w:p w14:paraId="43573CE0" w14:textId="77777777" w:rsidR="003971D3" w:rsidRDefault="003971D3" w:rsidP="003971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jor Professor:</w:t>
            </w:r>
          </w:p>
          <w:p w14:paraId="04C73199" w14:textId="77777777" w:rsidR="003971D3" w:rsidRDefault="006E7E25" w:rsidP="003971D3">
            <w:pPr>
              <w:pStyle w:val="TableParagraph"/>
              <w:ind w:left="219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875686225"/>
                <w:placeholder>
                  <w:docPart w:val="B56190B7D3EA4D3F8666AA81DAEFAC1D"/>
                </w:placeholder>
                <w:showingPlcHdr/>
              </w:sdtPr>
              <w:sdtEndPr/>
              <w:sdtContent>
                <w:r w:rsidR="003971D3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3519" w:type="dxa"/>
            <w:vAlign w:val="center"/>
          </w:tcPr>
          <w:p w14:paraId="68C67459" w14:textId="77777777" w:rsidR="003971D3" w:rsidRDefault="003971D3" w:rsidP="003971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206A7C43" w14:textId="77777777" w:rsidR="003971D3" w:rsidRDefault="006E7E25" w:rsidP="003971D3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1830753000"/>
                <w:placeholder>
                  <w:docPart w:val="A219082C59DD4825A73F50A2F15F1387"/>
                </w:placeholder>
                <w:showingPlcHdr/>
              </w:sdtPr>
              <w:sdtEndPr/>
              <w:sdtContent>
                <w:r w:rsidR="003971D3"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</w:p>
        </w:tc>
      </w:tr>
      <w:tr w:rsidR="003971D3" w14:paraId="3DD29341" w14:textId="77777777" w:rsidTr="003971D3">
        <w:trPr>
          <w:trHeight w:val="995"/>
        </w:trPr>
        <w:tc>
          <w:tcPr>
            <w:tcW w:w="6839" w:type="dxa"/>
            <w:vAlign w:val="center"/>
          </w:tcPr>
          <w:p w14:paraId="67706AEC" w14:textId="77777777" w:rsidR="003971D3" w:rsidRDefault="003971D3" w:rsidP="003971D3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Signature of Department Chair or Administrative Assistant:</w:t>
            </w:r>
          </w:p>
          <w:p w14:paraId="5EC2DCF0" w14:textId="77777777" w:rsidR="003971D3" w:rsidRDefault="006E7E25" w:rsidP="003971D3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771832325"/>
                <w:placeholder>
                  <w:docPart w:val="5A6E8FFAD3CF48BF930C9280143E486B"/>
                </w:placeholder>
                <w:showingPlcHdr/>
              </w:sdtPr>
              <w:sdtEndPr/>
              <w:sdtContent>
                <w:r w:rsidR="003971D3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3519" w:type="dxa"/>
            <w:vAlign w:val="center"/>
          </w:tcPr>
          <w:p w14:paraId="74A2D108" w14:textId="77777777" w:rsidR="003971D3" w:rsidRDefault="003971D3" w:rsidP="003971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253A04B0" w14:textId="77777777" w:rsidR="003971D3" w:rsidRDefault="006E7E25" w:rsidP="003971D3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447442124"/>
                <w:placeholder>
                  <w:docPart w:val="329EA5AEE5F8454D812AB6012ABF1DED"/>
                </w:placeholder>
                <w:showingPlcHdr/>
              </w:sdtPr>
              <w:sdtEndPr/>
              <w:sdtContent>
                <w:r w:rsidR="003971D3"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</w:p>
        </w:tc>
      </w:tr>
      <w:tr w:rsidR="003971D3" w14:paraId="57E43518" w14:textId="77777777" w:rsidTr="003971D3">
        <w:trPr>
          <w:trHeight w:val="995"/>
        </w:trPr>
        <w:tc>
          <w:tcPr>
            <w:tcW w:w="6839" w:type="dxa"/>
            <w:vAlign w:val="center"/>
          </w:tcPr>
          <w:p w14:paraId="5267EABF" w14:textId="77777777" w:rsidR="003971D3" w:rsidRDefault="003971D3" w:rsidP="003971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rint name of signing Chair or Admin. Assistant:  </w:t>
            </w:r>
          </w:p>
          <w:p w14:paraId="77A57BD2" w14:textId="77777777" w:rsidR="003971D3" w:rsidRDefault="006E7E25" w:rsidP="003971D3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748151518"/>
                <w:placeholder>
                  <w:docPart w:val="6B056AFD96D6418C95A6AB6571020808"/>
                </w:placeholder>
                <w:showingPlcHdr/>
              </w:sdtPr>
              <w:sdtEndPr/>
              <w:sdtContent>
                <w:r w:rsidR="003971D3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3519" w:type="dxa"/>
            <w:vAlign w:val="center"/>
          </w:tcPr>
          <w:p w14:paraId="228C30B6" w14:textId="77777777" w:rsidR="003971D3" w:rsidRDefault="003971D3" w:rsidP="003971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  <w:p w14:paraId="77356EAF" w14:textId="77777777" w:rsidR="003971D3" w:rsidRDefault="006E7E25" w:rsidP="003971D3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-739941321"/>
                <w:placeholder>
                  <w:docPart w:val="8F7A2ED65D0F417FAF18D4AB6A2DA9E7"/>
                </w:placeholder>
                <w:showingPlcHdr/>
              </w:sdtPr>
              <w:sdtEndPr/>
              <w:sdtContent>
                <w:r w:rsidR="003971D3"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</w:p>
        </w:tc>
      </w:tr>
    </w:tbl>
    <w:p w14:paraId="4DA8F635" w14:textId="77777777" w:rsidR="001A5E3C" w:rsidRDefault="001A5E3C">
      <w:pPr>
        <w:rPr>
          <w:sz w:val="24"/>
        </w:rPr>
        <w:sectPr w:rsidR="001A5E3C" w:rsidSect="00D12B4E">
          <w:type w:val="continuous"/>
          <w:pgSz w:w="12240" w:h="15840"/>
          <w:pgMar w:top="560" w:right="840" w:bottom="860" w:left="860" w:header="432" w:footer="595" w:gutter="0"/>
          <w:cols w:space="720"/>
          <w:docGrid w:linePitch="299"/>
        </w:sectPr>
      </w:pPr>
    </w:p>
    <w:p w14:paraId="5032F5DA" w14:textId="77777777" w:rsidR="00D622F6" w:rsidRDefault="00D622F6">
      <w:pPr>
        <w:spacing w:before="1" w:after="2" w:line="247" w:lineRule="auto"/>
        <w:ind w:left="222" w:right="634"/>
        <w:rPr>
          <w:b/>
          <w:i/>
          <w:color w:val="FF0000"/>
          <w:sz w:val="24"/>
        </w:rPr>
      </w:pPr>
    </w:p>
    <w:p w14:paraId="53CD76FC" w14:textId="5633E3E6" w:rsidR="001A5E3C" w:rsidRDefault="0057042E">
      <w:pPr>
        <w:spacing w:before="1" w:after="2" w:line="247" w:lineRule="auto"/>
        <w:ind w:left="222" w:right="634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F-2</w:t>
      </w:r>
      <w:r>
        <w:rPr>
          <w:b/>
          <w:i/>
          <w:color w:val="FF0000"/>
          <w:spacing w:val="3"/>
          <w:sz w:val="24"/>
        </w:rPr>
        <w:t xml:space="preserve"> </w:t>
      </w:r>
      <w:r>
        <w:rPr>
          <w:b/>
          <w:i/>
          <w:color w:val="FF0000"/>
          <w:sz w:val="24"/>
        </w:rPr>
        <w:t>is</w:t>
      </w:r>
      <w:r>
        <w:rPr>
          <w:b/>
          <w:i/>
          <w:color w:val="FF0000"/>
          <w:spacing w:val="4"/>
          <w:sz w:val="24"/>
        </w:rPr>
        <w:t xml:space="preserve"> </w:t>
      </w:r>
      <w:r>
        <w:rPr>
          <w:b/>
          <w:i/>
          <w:color w:val="FF0000"/>
          <w:sz w:val="24"/>
        </w:rPr>
        <w:t>for</w:t>
      </w:r>
      <w:r>
        <w:rPr>
          <w:b/>
          <w:i/>
          <w:color w:val="FF0000"/>
          <w:spacing w:val="4"/>
          <w:sz w:val="24"/>
        </w:rPr>
        <w:t xml:space="preserve"> </w:t>
      </w:r>
      <w:r>
        <w:rPr>
          <w:b/>
          <w:i/>
          <w:color w:val="FF0000"/>
          <w:sz w:val="24"/>
        </w:rPr>
        <w:t>additional</w:t>
      </w:r>
      <w:r>
        <w:rPr>
          <w:b/>
          <w:i/>
          <w:color w:val="FF0000"/>
          <w:spacing w:val="4"/>
          <w:sz w:val="24"/>
        </w:rPr>
        <w:t xml:space="preserve"> </w:t>
      </w:r>
      <w:r>
        <w:rPr>
          <w:b/>
          <w:i/>
          <w:color w:val="FF0000"/>
          <w:sz w:val="24"/>
        </w:rPr>
        <w:t>co-authors</w:t>
      </w:r>
      <w:r>
        <w:rPr>
          <w:b/>
          <w:i/>
          <w:color w:val="FF0000"/>
          <w:spacing w:val="4"/>
          <w:sz w:val="24"/>
        </w:rPr>
        <w:t xml:space="preserve"> </w:t>
      </w:r>
      <w:r>
        <w:rPr>
          <w:b/>
          <w:i/>
          <w:color w:val="FF0000"/>
          <w:sz w:val="24"/>
        </w:rPr>
        <w:t>applying</w:t>
      </w:r>
      <w:r>
        <w:rPr>
          <w:b/>
          <w:i/>
          <w:color w:val="FF0000"/>
          <w:spacing w:val="4"/>
          <w:sz w:val="24"/>
        </w:rPr>
        <w:t xml:space="preserve"> </w:t>
      </w:r>
      <w:r>
        <w:rPr>
          <w:b/>
          <w:i/>
          <w:color w:val="FF0000"/>
          <w:sz w:val="24"/>
        </w:rPr>
        <w:t>jointly,</w:t>
      </w:r>
      <w:r>
        <w:rPr>
          <w:b/>
          <w:i/>
          <w:color w:val="FF0000"/>
          <w:spacing w:val="4"/>
          <w:sz w:val="24"/>
        </w:rPr>
        <w:t xml:space="preserve"> </w:t>
      </w:r>
      <w:r>
        <w:rPr>
          <w:b/>
          <w:i/>
          <w:color w:val="FF0000"/>
          <w:sz w:val="24"/>
        </w:rPr>
        <w:t>but</w:t>
      </w:r>
      <w:r>
        <w:rPr>
          <w:b/>
          <w:i/>
          <w:color w:val="FF0000"/>
          <w:spacing w:val="4"/>
          <w:sz w:val="24"/>
        </w:rPr>
        <w:t xml:space="preserve"> </w:t>
      </w:r>
      <w:r>
        <w:rPr>
          <w:b/>
          <w:i/>
          <w:color w:val="FF0000"/>
          <w:sz w:val="24"/>
        </w:rPr>
        <w:t>who</w:t>
      </w:r>
      <w:r>
        <w:rPr>
          <w:b/>
          <w:i/>
          <w:color w:val="FF0000"/>
          <w:spacing w:val="4"/>
          <w:sz w:val="24"/>
        </w:rPr>
        <w:t xml:space="preserve"> </w:t>
      </w:r>
      <w:r>
        <w:rPr>
          <w:b/>
          <w:i/>
          <w:color w:val="FF0000"/>
          <w:sz w:val="24"/>
        </w:rPr>
        <w:t>are</w:t>
      </w:r>
      <w:r>
        <w:rPr>
          <w:b/>
          <w:i/>
          <w:color w:val="FF0000"/>
          <w:spacing w:val="4"/>
          <w:sz w:val="24"/>
        </w:rPr>
        <w:t xml:space="preserve"> </w:t>
      </w:r>
      <w:r>
        <w:rPr>
          <w:b/>
          <w:i/>
          <w:color w:val="FF0000"/>
          <w:sz w:val="24"/>
        </w:rPr>
        <w:t>in</w:t>
      </w:r>
      <w:r>
        <w:rPr>
          <w:b/>
          <w:i/>
          <w:color w:val="FF0000"/>
          <w:spacing w:val="4"/>
          <w:sz w:val="24"/>
        </w:rPr>
        <w:t xml:space="preserve"> </w:t>
      </w:r>
      <w:r>
        <w:rPr>
          <w:b/>
          <w:i/>
          <w:color w:val="FF0000"/>
          <w:sz w:val="24"/>
        </w:rPr>
        <w:t>different</w:t>
      </w:r>
      <w:r>
        <w:rPr>
          <w:b/>
          <w:i/>
          <w:color w:val="FF0000"/>
          <w:spacing w:val="1"/>
          <w:sz w:val="24"/>
        </w:rPr>
        <w:t xml:space="preserve"> </w:t>
      </w:r>
      <w:r>
        <w:rPr>
          <w:b/>
          <w:i/>
          <w:color w:val="FF0000"/>
          <w:sz w:val="24"/>
        </w:rPr>
        <w:t>departments. Co-authoring students from different departments must present a copy</w:t>
      </w:r>
      <w:r>
        <w:rPr>
          <w:b/>
          <w:i/>
          <w:color w:val="FF0000"/>
          <w:spacing w:val="-65"/>
          <w:sz w:val="24"/>
        </w:rPr>
        <w:t xml:space="preserve"> </w:t>
      </w:r>
      <w:r>
        <w:rPr>
          <w:b/>
          <w:i/>
          <w:color w:val="FF0000"/>
          <w:sz w:val="24"/>
        </w:rPr>
        <w:t>from each</w:t>
      </w:r>
      <w:r>
        <w:rPr>
          <w:b/>
          <w:i/>
          <w:color w:val="FF0000"/>
          <w:spacing w:val="1"/>
          <w:sz w:val="24"/>
        </w:rPr>
        <w:t xml:space="preserve"> </w:t>
      </w:r>
      <w:r>
        <w:rPr>
          <w:b/>
          <w:i/>
          <w:color w:val="FF0000"/>
          <w:sz w:val="24"/>
        </w:rPr>
        <w:t>participant department. This page may be duplicated as needed.</w:t>
      </w:r>
    </w:p>
    <w:p w14:paraId="1FBADE5A" w14:textId="77777777" w:rsidR="006045E6" w:rsidRPr="003971D3" w:rsidRDefault="006045E6">
      <w:pPr>
        <w:spacing w:before="1" w:after="2" w:line="247" w:lineRule="auto"/>
        <w:ind w:left="222" w:right="634"/>
        <w:rPr>
          <w:b/>
          <w:i/>
          <w:color w:val="FF0000"/>
          <w:sz w:val="12"/>
          <w:szCs w:val="10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5638"/>
        <w:gridCol w:w="3302"/>
      </w:tblGrid>
      <w:tr w:rsidR="00D622F6" w14:paraId="24CCA113" w14:textId="77777777" w:rsidTr="006045E6">
        <w:trPr>
          <w:trHeight w:val="495"/>
        </w:trPr>
        <w:tc>
          <w:tcPr>
            <w:tcW w:w="9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7B44B" w14:textId="64235703" w:rsidR="00D622F6" w:rsidRPr="00D622F6" w:rsidRDefault="00D622F6" w:rsidP="006045E6">
            <w:pPr>
              <w:pStyle w:val="TableParagraph"/>
              <w:rPr>
                <w:b/>
                <w:sz w:val="28"/>
                <w:szCs w:val="24"/>
              </w:rPr>
            </w:pPr>
            <w:r w:rsidRPr="00314D15">
              <w:rPr>
                <w:b/>
                <w:sz w:val="28"/>
                <w:szCs w:val="24"/>
              </w:rPr>
              <w:t>F-</w:t>
            </w:r>
            <w:r>
              <w:rPr>
                <w:b/>
                <w:sz w:val="28"/>
                <w:szCs w:val="24"/>
              </w:rPr>
              <w:t>2</w:t>
            </w:r>
            <w:r w:rsidRPr="00314D15">
              <w:rPr>
                <w:b/>
                <w:sz w:val="28"/>
                <w:szCs w:val="24"/>
              </w:rPr>
              <w:t>. Declaration of Funding from Department and other sources</w:t>
            </w:r>
          </w:p>
        </w:tc>
      </w:tr>
      <w:tr w:rsidR="00D622F6" w14:paraId="5199A9D5" w14:textId="77777777" w:rsidTr="006045E6">
        <w:trPr>
          <w:trHeight w:val="495"/>
        </w:trPr>
        <w:tc>
          <w:tcPr>
            <w:tcW w:w="9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C2B18" w14:textId="77777777" w:rsidR="00D622F6" w:rsidRPr="00D622F6" w:rsidRDefault="00D622F6" w:rsidP="006045E6">
            <w:pPr>
              <w:pStyle w:val="TableParagraph"/>
              <w:rPr>
                <w:b/>
                <w:sz w:val="28"/>
                <w:szCs w:val="24"/>
              </w:rPr>
            </w:pPr>
            <w:r w:rsidRPr="00D622F6">
              <w:rPr>
                <w:b/>
                <w:sz w:val="28"/>
                <w:szCs w:val="24"/>
              </w:rPr>
              <w:t>Due to limited resources, the GPSA publishing awards should be considered a monetary source of the last resort. It is not intended to subsidize or reimburse a department for graduate student publishing fees, nor is such funding intended to reimburse project funds of individual faculty members within a given department. It is the student’s responsibility to disclose secured and non-secured funding sources to the Department Chair. [Section F can be handwritten]</w:t>
            </w:r>
          </w:p>
          <w:p w14:paraId="5A1E25B6" w14:textId="77777777" w:rsidR="00D622F6" w:rsidRPr="00D622F6" w:rsidRDefault="00D622F6" w:rsidP="006045E6">
            <w:pPr>
              <w:pStyle w:val="TableParagraph"/>
              <w:rPr>
                <w:b/>
                <w:sz w:val="28"/>
                <w:szCs w:val="24"/>
              </w:rPr>
            </w:pPr>
            <w:r w:rsidRPr="00D622F6">
              <w:rPr>
                <w:b/>
                <w:sz w:val="28"/>
                <w:szCs w:val="24"/>
              </w:rPr>
              <w:t>Department Chair, please check appropriate box(es) and fill amounts:</w:t>
            </w:r>
          </w:p>
        </w:tc>
      </w:tr>
      <w:tr w:rsidR="00D622F6" w14:paraId="24537BB5" w14:textId="77777777" w:rsidTr="006045E6">
        <w:trPr>
          <w:trHeight w:val="780"/>
        </w:trPr>
        <w:tc>
          <w:tcPr>
            <w:tcW w:w="1005" w:type="dxa"/>
            <w:vAlign w:val="center"/>
          </w:tcPr>
          <w:p w14:paraId="0F152DBE" w14:textId="77777777" w:rsidR="00D622F6" w:rsidRDefault="00D622F6" w:rsidP="006045E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</w:rPr>
                <w:id w:val="90726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40" w:type="dxa"/>
            <w:gridSpan w:val="2"/>
            <w:vAlign w:val="center"/>
          </w:tcPr>
          <w:p w14:paraId="3A8891F0" w14:textId="77777777" w:rsidR="00D622F6" w:rsidRDefault="00D622F6" w:rsidP="006045E6">
            <w:pPr>
              <w:pStyle w:val="TableParagraph"/>
              <w:spacing w:line="247" w:lineRule="auto"/>
              <w:ind w:hanging="15"/>
              <w:rPr>
                <w:sz w:val="24"/>
              </w:rPr>
            </w:pPr>
            <w:r>
              <w:rPr>
                <w:sz w:val="24"/>
              </w:rPr>
              <w:t>The GPSA award applicant will NOT receive any funds from or through your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niversity</w:t>
            </w:r>
            <w:proofErr w:type="gramEnd"/>
            <w:r>
              <w:rPr>
                <w:sz w:val="24"/>
              </w:rPr>
              <w:t xml:space="preserve"> department.</w:t>
            </w:r>
          </w:p>
        </w:tc>
      </w:tr>
      <w:tr w:rsidR="00D622F6" w14:paraId="13CB7374" w14:textId="77777777" w:rsidTr="006045E6">
        <w:trPr>
          <w:trHeight w:val="901"/>
        </w:trPr>
        <w:tc>
          <w:tcPr>
            <w:tcW w:w="1005" w:type="dxa"/>
            <w:vAlign w:val="center"/>
          </w:tcPr>
          <w:p w14:paraId="31BD883A" w14:textId="77777777" w:rsidR="00D622F6" w:rsidRDefault="00D622F6" w:rsidP="006045E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</w:rPr>
                <w:id w:val="-3913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40" w:type="dxa"/>
            <w:gridSpan w:val="2"/>
            <w:vAlign w:val="center"/>
          </w:tcPr>
          <w:p w14:paraId="4F1FD8C2" w14:textId="77D875E3" w:rsidR="00D622F6" w:rsidRDefault="00D622F6" w:rsidP="006045E6">
            <w:pPr>
              <w:pStyle w:val="TableParagraph"/>
              <w:ind w:left="219" w:right="1281"/>
              <w:rPr>
                <w:sz w:val="24"/>
              </w:rPr>
            </w:pPr>
            <w:r>
              <w:rPr>
                <w:sz w:val="24"/>
              </w:rPr>
              <w:t>The applicant can expect to receive matching department funds in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mount: </w:t>
            </w:r>
            <w:sdt>
              <w:sdtPr>
                <w:rPr>
                  <w:sz w:val="36"/>
                  <w:szCs w:val="36"/>
                </w:rPr>
                <w:id w:val="-1577039891"/>
                <w:placeholder>
                  <w:docPart w:val="D5C0BE439DF74F4D922392028B6A4B59"/>
                </w:placeholder>
              </w:sdtPr>
              <w:sdtEndPr/>
              <w:sdtContent>
                <w:r w:rsidR="00945928" w:rsidRPr="006C66FB">
                  <w:rPr>
                    <w:sz w:val="36"/>
                    <w:szCs w:val="36"/>
                  </w:rPr>
                  <w:t>$_</w:t>
                </w:r>
              </w:sdtContent>
            </w:sdt>
            <w:r>
              <w:rPr>
                <w:sz w:val="24"/>
              </w:rPr>
              <w:t xml:space="preserve"> </w:t>
            </w:r>
            <w:r w:rsidR="000303C9">
              <w:rPr>
                <w:sz w:val="24"/>
              </w:rPr>
              <w:t xml:space="preserve">  </w:t>
            </w:r>
            <w:r>
              <w:rPr>
                <w:sz w:val="24"/>
              </w:rPr>
              <w:t>OR</w:t>
            </w:r>
            <w:r w:rsidR="006624A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36"/>
                  <w:szCs w:val="40"/>
                </w:rPr>
                <w:id w:val="-1454013287"/>
                <w:placeholder>
                  <w:docPart w:val="3543D91AFE4B4E36857ADEF52C248F0B"/>
                </w:placeholder>
              </w:sdtPr>
              <w:sdtEndPr>
                <w:rPr>
                  <w:sz w:val="20"/>
                  <w:szCs w:val="22"/>
                </w:rPr>
              </w:sdtEndPr>
              <w:sdtContent>
                <w:r w:rsidR="006624A9" w:rsidRPr="00A92AB1">
                  <w:rPr>
                    <w:sz w:val="36"/>
                    <w:szCs w:val="40"/>
                  </w:rPr>
                  <w:t>_</w:t>
                </w:r>
                <w:r w:rsidR="006624A9">
                  <w:rPr>
                    <w:sz w:val="36"/>
                    <w:szCs w:val="40"/>
                  </w:rPr>
                  <w:t>%</w:t>
                </w:r>
              </w:sdtContent>
            </w:sdt>
            <w:r>
              <w:rPr>
                <w:sz w:val="24"/>
              </w:rPr>
              <w:t xml:space="preserve"> </w:t>
            </w:r>
            <w:r w:rsidR="000303C9">
              <w:rPr>
                <w:sz w:val="24"/>
              </w:rPr>
              <w:t xml:space="preserve">  </w:t>
            </w:r>
            <w:r>
              <w:rPr>
                <w:sz w:val="24"/>
              </w:rPr>
              <w:t>match with the GPSA award.</w:t>
            </w:r>
          </w:p>
        </w:tc>
      </w:tr>
      <w:tr w:rsidR="00D622F6" w14:paraId="5D5B64DB" w14:textId="77777777" w:rsidTr="006045E6">
        <w:trPr>
          <w:trHeight w:val="1783"/>
        </w:trPr>
        <w:tc>
          <w:tcPr>
            <w:tcW w:w="1005" w:type="dxa"/>
            <w:vAlign w:val="center"/>
          </w:tcPr>
          <w:p w14:paraId="7F18EEF8" w14:textId="77777777" w:rsidR="00D622F6" w:rsidRDefault="00D622F6" w:rsidP="006045E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</w:rPr>
                <w:id w:val="7833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40" w:type="dxa"/>
            <w:gridSpan w:val="2"/>
            <w:vAlign w:val="center"/>
          </w:tcPr>
          <w:p w14:paraId="7A94AB62" w14:textId="77777777" w:rsidR="00D622F6" w:rsidRDefault="00D622F6" w:rsidP="006045E6">
            <w:pPr>
              <w:pStyle w:val="TableParagraph"/>
              <w:spacing w:before="0" w:line="247" w:lineRule="auto"/>
              <w:ind w:left="219" w:right="521"/>
              <w:rPr>
                <w:sz w:val="24"/>
              </w:rPr>
            </w:pPr>
            <w:r>
              <w:rPr>
                <w:sz w:val="24"/>
              </w:rPr>
              <w:t>The applicant has received funding regardless of GPSA funding from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(s) for the amount(s) provided (</w:t>
            </w:r>
            <w:r>
              <w:rPr>
                <w:i/>
                <w:sz w:val="24"/>
              </w:rPr>
              <w:t>including but not limited to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society support</w:t>
            </w:r>
            <w:r>
              <w:rPr>
                <w:sz w:val="24"/>
              </w:rPr>
              <w:t>):</w:t>
            </w:r>
          </w:p>
          <w:p w14:paraId="347FC238" w14:textId="296A12AE" w:rsidR="00D622F6" w:rsidRDefault="00D622F6" w:rsidP="006045E6">
            <w:pPr>
              <w:pStyle w:val="TableParagraph"/>
              <w:tabs>
                <w:tab w:val="left" w:pos="4711"/>
                <w:tab w:val="left" w:pos="7783"/>
              </w:tabs>
              <w:spacing w:before="0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Source: </w:t>
            </w:r>
            <w:sdt>
              <w:sdtPr>
                <w:rPr>
                  <w:color w:val="0F243E" w:themeColor="text2" w:themeShade="80"/>
                  <w:sz w:val="24"/>
                </w:rPr>
                <w:id w:val="1243152459"/>
                <w:placeholder>
                  <w:docPart w:val="96AE3105680744989BBA242E88F04DC6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4"/>
                  </w:rPr>
                  <w:t xml:space="preserve">____________________________  </w:t>
                </w:r>
              </w:sdtContent>
            </w:sdt>
            <w:r>
              <w:rPr>
                <w:sz w:val="24"/>
              </w:rPr>
              <w:t xml:space="preserve">  </w:t>
            </w:r>
            <w:r w:rsidR="000303C9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Amount: </w:t>
            </w:r>
            <w:sdt>
              <w:sdtPr>
                <w:rPr>
                  <w:sz w:val="36"/>
                  <w:szCs w:val="36"/>
                </w:rPr>
                <w:id w:val="-1079283784"/>
                <w:placeholder>
                  <w:docPart w:val="1BB919DF001F466796218EFE057ABBCC"/>
                </w:placeholder>
              </w:sdtPr>
              <w:sdtEndPr/>
              <w:sdtContent>
                <w:r w:rsidR="00945928" w:rsidRPr="006C66FB">
                  <w:rPr>
                    <w:sz w:val="36"/>
                    <w:szCs w:val="36"/>
                  </w:rPr>
                  <w:t>$_</w:t>
                </w:r>
              </w:sdtContent>
            </w:sdt>
          </w:p>
          <w:p w14:paraId="244A9C50" w14:textId="30874F8F" w:rsidR="00D622F6" w:rsidRDefault="00D622F6" w:rsidP="006045E6">
            <w:pPr>
              <w:pStyle w:val="TableParagraph"/>
              <w:tabs>
                <w:tab w:val="left" w:pos="4625"/>
                <w:tab w:val="left" w:pos="7707"/>
              </w:tabs>
              <w:spacing w:before="0"/>
              <w:ind w:left="240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Source: </w:t>
            </w:r>
            <w:sdt>
              <w:sdtPr>
                <w:rPr>
                  <w:color w:val="0F243E" w:themeColor="text2" w:themeShade="80"/>
                  <w:sz w:val="24"/>
                </w:rPr>
                <w:id w:val="-1956866330"/>
                <w:placeholder>
                  <w:docPart w:val="4C94D41BE0414025800035A4B0F29766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4"/>
                  </w:rPr>
                  <w:t xml:space="preserve">____________________________  </w:t>
                </w:r>
              </w:sdtContent>
            </w:sdt>
            <w:r>
              <w:rPr>
                <w:sz w:val="24"/>
              </w:rPr>
              <w:t xml:space="preserve">  </w:t>
            </w:r>
            <w:r w:rsidR="000303C9">
              <w:rPr>
                <w:sz w:val="24"/>
              </w:rPr>
              <w:t xml:space="preserve">           </w:t>
            </w:r>
            <w:r>
              <w:rPr>
                <w:sz w:val="24"/>
              </w:rPr>
              <w:t>Amount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362754339"/>
                <w:placeholder>
                  <w:docPart w:val="58686F45B8F542E785828E7F1DEB3A68"/>
                </w:placeholder>
              </w:sdtPr>
              <w:sdtEndPr/>
              <w:sdtContent>
                <w:r w:rsidR="00945928" w:rsidRPr="00164723">
                  <w:rPr>
                    <w:sz w:val="36"/>
                    <w:szCs w:val="36"/>
                  </w:rPr>
                  <w:t>$_</w:t>
                </w:r>
              </w:sdtContent>
            </w:sdt>
          </w:p>
        </w:tc>
      </w:tr>
      <w:tr w:rsidR="00D622F6" w14:paraId="3708FB61" w14:textId="77777777" w:rsidTr="006045E6">
        <w:trPr>
          <w:trHeight w:val="1873"/>
        </w:trPr>
        <w:tc>
          <w:tcPr>
            <w:tcW w:w="1005" w:type="dxa"/>
            <w:vAlign w:val="center"/>
          </w:tcPr>
          <w:p w14:paraId="1638FD74" w14:textId="77777777" w:rsidR="00D622F6" w:rsidRDefault="00D622F6" w:rsidP="006045E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</w:rPr>
              <w:t xml:space="preserve">  </w:t>
            </w:r>
            <w:sdt>
              <w:sdtPr>
                <w:rPr>
                  <w:rFonts w:ascii="Times New Roman"/>
                </w:rPr>
                <w:id w:val="19486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40" w:type="dxa"/>
            <w:gridSpan w:val="2"/>
            <w:vAlign w:val="center"/>
          </w:tcPr>
          <w:p w14:paraId="23600117" w14:textId="77777777" w:rsidR="00D622F6" w:rsidRDefault="00D622F6" w:rsidP="006045E6">
            <w:pPr>
              <w:pStyle w:val="TableParagraph"/>
              <w:spacing w:before="0" w:line="273" w:lineRule="auto"/>
              <w:ind w:left="219" w:right="521"/>
              <w:rPr>
                <w:sz w:val="24"/>
              </w:rPr>
            </w:pPr>
            <w:r>
              <w:rPr>
                <w:sz w:val="24"/>
              </w:rPr>
              <w:t>The applicant(s) have applied for funding (not yet secured) from the follow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urce(s) for the amount(s) provided (</w:t>
            </w:r>
            <w:r>
              <w:rPr>
                <w:i/>
                <w:sz w:val="24"/>
              </w:rPr>
              <w:t>including but not limited to societ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upport</w:t>
            </w:r>
            <w:r>
              <w:rPr>
                <w:sz w:val="24"/>
              </w:rPr>
              <w:t>):</w:t>
            </w:r>
          </w:p>
          <w:p w14:paraId="3516A0CE" w14:textId="7610C690" w:rsidR="00D622F6" w:rsidRDefault="00D622F6" w:rsidP="006045E6">
            <w:pPr>
              <w:pStyle w:val="TableParagraph"/>
              <w:spacing w:before="0" w:line="273" w:lineRule="auto"/>
              <w:ind w:left="219" w:right="521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Source: </w:t>
            </w:r>
            <w:sdt>
              <w:sdtPr>
                <w:rPr>
                  <w:color w:val="0F243E" w:themeColor="text2" w:themeShade="80"/>
                  <w:sz w:val="24"/>
                </w:rPr>
                <w:id w:val="1820609156"/>
                <w:placeholder>
                  <w:docPart w:val="9FB10FC574094BD5AFB69BED6FA0F88C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4"/>
                  </w:rPr>
                  <w:t xml:space="preserve">____________________________  </w:t>
                </w:r>
              </w:sdtContent>
            </w:sdt>
            <w:r w:rsidR="000303C9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Amount: </w:t>
            </w:r>
            <w:sdt>
              <w:sdtPr>
                <w:rPr>
                  <w:sz w:val="36"/>
                  <w:szCs w:val="36"/>
                </w:rPr>
                <w:id w:val="-1657518544"/>
                <w:placeholder>
                  <w:docPart w:val="A155539C7B3A4310BD64881F1D9961F6"/>
                </w:placeholder>
              </w:sdtPr>
              <w:sdtEndPr/>
              <w:sdtContent>
                <w:r w:rsidR="00945928" w:rsidRPr="006C66FB">
                  <w:rPr>
                    <w:sz w:val="36"/>
                    <w:szCs w:val="36"/>
                  </w:rPr>
                  <w:t>$_</w:t>
                </w:r>
              </w:sdtContent>
            </w:sdt>
          </w:p>
          <w:p w14:paraId="4023C352" w14:textId="2EE81140" w:rsidR="00D622F6" w:rsidRDefault="00D622F6" w:rsidP="006045E6">
            <w:pPr>
              <w:pStyle w:val="TableParagraph"/>
              <w:spacing w:before="0" w:line="247" w:lineRule="auto"/>
              <w:ind w:left="219" w:right="521"/>
              <w:rPr>
                <w:sz w:val="24"/>
              </w:rPr>
            </w:pPr>
            <w:r>
              <w:rPr>
                <w:sz w:val="24"/>
              </w:rPr>
              <w:t xml:space="preserve">Source: </w:t>
            </w:r>
            <w:sdt>
              <w:sdtPr>
                <w:rPr>
                  <w:color w:val="0F243E" w:themeColor="text2" w:themeShade="80"/>
                  <w:sz w:val="24"/>
                </w:rPr>
                <w:id w:val="-243717824"/>
                <w:placeholder>
                  <w:docPart w:val="8B0FF38792554466921171BB7509172C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4"/>
                  </w:rPr>
                  <w:t xml:space="preserve">____________________________  </w:t>
                </w:r>
              </w:sdtContent>
            </w:sdt>
            <w:r w:rsidR="000303C9">
              <w:rPr>
                <w:sz w:val="24"/>
              </w:rPr>
              <w:t xml:space="preserve">             </w:t>
            </w:r>
            <w:r>
              <w:rPr>
                <w:sz w:val="24"/>
              </w:rPr>
              <w:t>Amount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06630496"/>
                <w:placeholder>
                  <w:docPart w:val="BECCE4A02CD64B088C8C85A3591E8299"/>
                </w:placeholder>
              </w:sdtPr>
              <w:sdtEndPr/>
              <w:sdtContent>
                <w:r w:rsidR="00945928" w:rsidRPr="006C66FB">
                  <w:rPr>
                    <w:sz w:val="36"/>
                    <w:szCs w:val="36"/>
                  </w:rPr>
                  <w:t>$_</w:t>
                </w:r>
              </w:sdtContent>
            </w:sdt>
          </w:p>
        </w:tc>
      </w:tr>
      <w:tr w:rsidR="00D622F6" w14:paraId="1EC95531" w14:textId="77777777" w:rsidTr="006045E6">
        <w:trPr>
          <w:trHeight w:val="1369"/>
        </w:trPr>
        <w:tc>
          <w:tcPr>
            <w:tcW w:w="9945" w:type="dxa"/>
            <w:gridSpan w:val="3"/>
            <w:vAlign w:val="center"/>
          </w:tcPr>
          <w:p w14:paraId="6EA082DD" w14:textId="77777777" w:rsidR="00D622F6" w:rsidRDefault="00D622F6" w:rsidP="006045E6">
            <w:pPr>
              <w:pStyle w:val="TableParagraph"/>
              <w:spacing w:line="273" w:lineRule="auto"/>
              <w:ind w:left="219" w:right="52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NOTE: </w:t>
            </w:r>
            <w:r>
              <w:rPr>
                <w:b/>
                <w:sz w:val="24"/>
              </w:rPr>
              <w:t>ONE department MUST agree to provide administrative support to co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uthoring joint applicants</w:t>
            </w:r>
            <w:r>
              <w:rPr>
                <w:sz w:val="24"/>
              </w:rPr>
              <w:t>. Single applicants may cover their publication cos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st directly, but departments are encouraged to provide administrative support 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l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P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imburs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.</w:t>
            </w:r>
          </w:p>
        </w:tc>
      </w:tr>
      <w:tr w:rsidR="00D622F6" w14:paraId="31C20437" w14:textId="77777777" w:rsidTr="006045E6">
        <w:trPr>
          <w:trHeight w:val="1423"/>
        </w:trPr>
        <w:tc>
          <w:tcPr>
            <w:tcW w:w="9945" w:type="dxa"/>
            <w:gridSpan w:val="3"/>
            <w:vAlign w:val="center"/>
          </w:tcPr>
          <w:p w14:paraId="2CD60AD9" w14:textId="77777777" w:rsidR="00D622F6" w:rsidRDefault="00D622F6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epartment name: </w:t>
            </w:r>
            <w:sdt>
              <w:sdtPr>
                <w:rPr>
                  <w:color w:val="0F243E" w:themeColor="text2" w:themeShade="80"/>
                  <w:sz w:val="20"/>
                </w:rPr>
                <w:id w:val="-1726443161"/>
                <w:placeholder>
                  <w:docPart w:val="776DF836336F44FFA5059E42672463D4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  <w:p w14:paraId="2A6AFCB4" w14:textId="77777777" w:rsidR="00D622F6" w:rsidRDefault="00D622F6" w:rsidP="006045E6">
            <w:pPr>
              <w:pStyle w:val="TableParagraph"/>
              <w:spacing w:before="2"/>
              <w:ind w:left="0"/>
              <w:rPr>
                <w:b/>
                <w:i/>
                <w:sz w:val="24"/>
              </w:rPr>
            </w:pPr>
          </w:p>
          <w:p w14:paraId="656D3F02" w14:textId="77777777" w:rsidR="00D622F6" w:rsidRDefault="00D622F6" w:rsidP="006045E6">
            <w:pPr>
              <w:pStyle w:val="TableParagraph"/>
              <w:spacing w:before="1"/>
              <w:ind w:left="219"/>
              <w:rPr>
                <w:sz w:val="24"/>
              </w:rPr>
            </w:pPr>
            <w:r>
              <w:rPr>
                <w:sz w:val="24"/>
              </w:rPr>
              <w:t xml:space="preserve">Student name(s): </w:t>
            </w:r>
            <w:sdt>
              <w:sdtPr>
                <w:rPr>
                  <w:color w:val="0F243E" w:themeColor="text2" w:themeShade="80"/>
                  <w:sz w:val="20"/>
                </w:rPr>
                <w:id w:val="2016257300"/>
                <w:placeholder>
                  <w:docPart w:val="39ED2AB1C72C42A9B268C2073BC74756"/>
                </w:placeholder>
                <w:showingPlcHdr/>
              </w:sdtPr>
              <w:sdtEndPr/>
              <w:sdtContent>
                <w:r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  <w:p w14:paraId="2B1723B8" w14:textId="77777777" w:rsidR="00D622F6" w:rsidRDefault="00D622F6" w:rsidP="006045E6">
            <w:pPr>
              <w:pStyle w:val="TableParagraph"/>
              <w:spacing w:line="273" w:lineRule="auto"/>
              <w:ind w:left="219" w:right="521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This Department will be providing the administrative support:   </w:t>
            </w:r>
            <w:sdt>
              <w:sdtPr>
                <w:rPr>
                  <w:rFonts w:ascii="Times New Roman"/>
                </w:rPr>
                <w:id w:val="16237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Times New Roman"/>
              </w:rPr>
              <w:t xml:space="preserve">  </w:t>
            </w:r>
            <w:r>
              <w:rPr>
                <w:sz w:val="24"/>
              </w:rPr>
              <w:t xml:space="preserve">YES  </w:t>
            </w:r>
            <w:sdt>
              <w:sdtPr>
                <w:rPr>
                  <w:rFonts w:ascii="Times New Roman"/>
                </w:rPr>
                <w:id w:val="-1296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98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D622F6">
              <w:rPr>
                <w:rFonts w:ascii="Times New Roman"/>
                <w:sz w:val="24"/>
              </w:rPr>
              <w:t xml:space="preserve">  </w:t>
            </w:r>
            <w:r>
              <w:rPr>
                <w:sz w:val="24"/>
              </w:rPr>
              <w:t>NO</w:t>
            </w:r>
          </w:p>
        </w:tc>
      </w:tr>
      <w:tr w:rsidR="00D622F6" w14:paraId="56BE2733" w14:textId="77777777" w:rsidTr="006045E6">
        <w:trPr>
          <w:trHeight w:val="856"/>
        </w:trPr>
        <w:tc>
          <w:tcPr>
            <w:tcW w:w="6643" w:type="dxa"/>
            <w:gridSpan w:val="2"/>
            <w:vAlign w:val="center"/>
          </w:tcPr>
          <w:p w14:paraId="7B28788F" w14:textId="77777777" w:rsidR="00D622F6" w:rsidRDefault="00D622F6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ignature of Department Chair: </w:t>
            </w:r>
          </w:p>
          <w:p w14:paraId="5AA60A32" w14:textId="77777777" w:rsidR="00D622F6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930392258"/>
                <w:placeholder>
                  <w:docPart w:val="AE74B0BEFAFE44C49650DF79F69075DB"/>
                </w:placeholder>
                <w:showingPlcHdr/>
              </w:sdtPr>
              <w:sdtEndPr/>
              <w:sdtContent>
                <w:r w:rsidR="00D622F6" w:rsidRPr="000303C9">
                  <w:rPr>
                    <w:color w:val="0F243E" w:themeColor="text2" w:themeShade="80"/>
                    <w:sz w:val="20"/>
                  </w:rPr>
                  <w:t>____________________________________</w:t>
                </w:r>
              </w:sdtContent>
            </w:sdt>
          </w:p>
        </w:tc>
        <w:tc>
          <w:tcPr>
            <w:tcW w:w="3302" w:type="dxa"/>
            <w:vAlign w:val="center"/>
          </w:tcPr>
          <w:p w14:paraId="2EE210EF" w14:textId="77777777" w:rsidR="00D622F6" w:rsidRDefault="00D622F6" w:rsidP="006045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31B06276" w14:textId="77777777" w:rsidR="00D622F6" w:rsidRDefault="006E7E25" w:rsidP="006045E6">
            <w:pPr>
              <w:pStyle w:val="TableParagraph"/>
              <w:rPr>
                <w:sz w:val="24"/>
              </w:rPr>
            </w:pPr>
            <w:sdt>
              <w:sdtPr>
                <w:rPr>
                  <w:color w:val="0F243E" w:themeColor="text2" w:themeShade="80"/>
                  <w:sz w:val="20"/>
                </w:rPr>
                <w:id w:val="1954752625"/>
                <w:placeholder>
                  <w:docPart w:val="A318747D2A6C4E4C8E279698F7E74A94"/>
                </w:placeholder>
                <w:showingPlcHdr/>
              </w:sdtPr>
              <w:sdtEndPr/>
              <w:sdtContent>
                <w:r w:rsidR="00D622F6" w:rsidRPr="000303C9">
                  <w:rPr>
                    <w:color w:val="0F243E" w:themeColor="text2" w:themeShade="80"/>
                    <w:sz w:val="20"/>
                  </w:rPr>
                  <w:t>________________________</w:t>
                </w:r>
              </w:sdtContent>
            </w:sdt>
          </w:p>
        </w:tc>
      </w:tr>
    </w:tbl>
    <w:p w14:paraId="6A6FB3B8" w14:textId="77777777" w:rsidR="001A5E3C" w:rsidRDefault="001A5E3C">
      <w:pPr>
        <w:spacing w:line="247" w:lineRule="auto"/>
        <w:rPr>
          <w:sz w:val="24"/>
        </w:rPr>
        <w:sectPr w:rsidR="001A5E3C" w:rsidSect="00D12B4E">
          <w:pgSz w:w="12240" w:h="15840"/>
          <w:pgMar w:top="580" w:right="840" w:bottom="860" w:left="860" w:header="432" w:footer="595" w:gutter="0"/>
          <w:cols w:space="720"/>
          <w:docGrid w:linePitch="299"/>
        </w:sectPr>
      </w:pPr>
    </w:p>
    <w:p w14:paraId="3FD221C1" w14:textId="77777777" w:rsidR="0057042E" w:rsidRDefault="0057042E" w:rsidP="006045E6"/>
    <w:sectPr w:rsidR="0057042E" w:rsidSect="00D12B4E">
      <w:type w:val="continuous"/>
      <w:pgSz w:w="12240" w:h="15840"/>
      <w:pgMar w:top="560" w:right="840" w:bottom="780" w:left="860" w:header="432" w:footer="5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1E88" w14:textId="77777777" w:rsidR="006E7E25" w:rsidRDefault="006E7E25">
      <w:r>
        <w:separator/>
      </w:r>
    </w:p>
  </w:endnote>
  <w:endnote w:type="continuationSeparator" w:id="0">
    <w:p w14:paraId="182D1939" w14:textId="77777777" w:rsidR="006E7E25" w:rsidRDefault="006E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EDE2" w14:textId="081BAD21" w:rsidR="00876DC4" w:rsidRDefault="00876DC4" w:rsidP="00280139">
    <w:pPr>
      <w:pStyle w:val="Footer"/>
    </w:pPr>
    <w:r>
      <w:t xml:space="preserve">Revised </w:t>
    </w:r>
    <w:r w:rsidR="00535AD2">
      <w:t>November</w:t>
    </w:r>
    <w:r>
      <w:t xml:space="preserve"> 2021</w:t>
    </w:r>
    <w:r>
      <w:tab/>
    </w:r>
    <w:r>
      <w:tab/>
    </w:r>
    <w:r>
      <w:tab/>
    </w:r>
    <w:sdt>
      <w:sdtPr>
        <w:id w:val="-1425493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362C21" w14:textId="1BCDE81A" w:rsidR="001A5E3C" w:rsidRDefault="001A5E3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8FFE" w14:textId="77777777" w:rsidR="006E7E25" w:rsidRDefault="006E7E25">
      <w:r>
        <w:separator/>
      </w:r>
    </w:p>
  </w:footnote>
  <w:footnote w:type="continuationSeparator" w:id="0">
    <w:p w14:paraId="711181B0" w14:textId="77777777" w:rsidR="006E7E25" w:rsidRDefault="006E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9222" w14:textId="5C846EB2" w:rsidR="0010689C" w:rsidRDefault="0010689C" w:rsidP="0025166A">
    <w:pPr>
      <w:pStyle w:val="Header"/>
      <w:ind w:right="10"/>
      <w:jc w:val="center"/>
    </w:pPr>
    <w:r>
      <w:t>GPSA Publishing Award Application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B2091"/>
    <w:multiLevelType w:val="hybridMultilevel"/>
    <w:tmpl w:val="56FED33C"/>
    <w:lvl w:ilvl="0" w:tplc="11B223A8">
      <w:start w:val="1"/>
      <w:numFmt w:val="decimal"/>
      <w:lvlText w:val="%1."/>
      <w:lvlJc w:val="left"/>
      <w:pPr>
        <w:ind w:left="942" w:hanging="26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 w:tplc="29C831CC">
      <w:start w:val="1"/>
      <w:numFmt w:val="lowerLetter"/>
      <w:lvlText w:val="%2."/>
      <w:lvlJc w:val="left"/>
      <w:pPr>
        <w:ind w:left="1662" w:hanging="24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2" w:tplc="F4D4EEB2">
      <w:numFmt w:val="bullet"/>
      <w:lvlText w:val="•"/>
      <w:lvlJc w:val="left"/>
      <w:pPr>
        <w:ind w:left="2646" w:hanging="246"/>
      </w:pPr>
      <w:rPr>
        <w:rFonts w:hint="default"/>
      </w:rPr>
    </w:lvl>
    <w:lvl w:ilvl="3" w:tplc="BA98CC9A">
      <w:numFmt w:val="bullet"/>
      <w:lvlText w:val="•"/>
      <w:lvlJc w:val="left"/>
      <w:pPr>
        <w:ind w:left="3633" w:hanging="246"/>
      </w:pPr>
      <w:rPr>
        <w:rFonts w:hint="default"/>
      </w:rPr>
    </w:lvl>
    <w:lvl w:ilvl="4" w:tplc="A50A18EC">
      <w:numFmt w:val="bullet"/>
      <w:lvlText w:val="•"/>
      <w:lvlJc w:val="left"/>
      <w:pPr>
        <w:ind w:left="4620" w:hanging="246"/>
      </w:pPr>
      <w:rPr>
        <w:rFonts w:hint="default"/>
      </w:rPr>
    </w:lvl>
    <w:lvl w:ilvl="5" w:tplc="96282908">
      <w:numFmt w:val="bullet"/>
      <w:lvlText w:val="•"/>
      <w:lvlJc w:val="left"/>
      <w:pPr>
        <w:ind w:left="5606" w:hanging="246"/>
      </w:pPr>
      <w:rPr>
        <w:rFonts w:hint="default"/>
      </w:rPr>
    </w:lvl>
    <w:lvl w:ilvl="6" w:tplc="956CD6AC">
      <w:numFmt w:val="bullet"/>
      <w:lvlText w:val="•"/>
      <w:lvlJc w:val="left"/>
      <w:pPr>
        <w:ind w:left="6593" w:hanging="246"/>
      </w:pPr>
      <w:rPr>
        <w:rFonts w:hint="default"/>
      </w:rPr>
    </w:lvl>
    <w:lvl w:ilvl="7" w:tplc="35E622C0">
      <w:numFmt w:val="bullet"/>
      <w:lvlText w:val="•"/>
      <w:lvlJc w:val="left"/>
      <w:pPr>
        <w:ind w:left="7580" w:hanging="246"/>
      </w:pPr>
      <w:rPr>
        <w:rFonts w:hint="default"/>
      </w:rPr>
    </w:lvl>
    <w:lvl w:ilvl="8" w:tplc="65A4E000">
      <w:numFmt w:val="bullet"/>
      <w:lvlText w:val="•"/>
      <w:lvlJc w:val="left"/>
      <w:pPr>
        <w:ind w:left="8566" w:hanging="2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5E3C"/>
    <w:rsid w:val="00006D57"/>
    <w:rsid w:val="0001492E"/>
    <w:rsid w:val="000303C9"/>
    <w:rsid w:val="00081DEC"/>
    <w:rsid w:val="0009675B"/>
    <w:rsid w:val="000D51A2"/>
    <w:rsid w:val="0010689C"/>
    <w:rsid w:val="0011274D"/>
    <w:rsid w:val="00164723"/>
    <w:rsid w:val="001A5E3C"/>
    <w:rsid w:val="001E6E12"/>
    <w:rsid w:val="002065BD"/>
    <w:rsid w:val="00207F0D"/>
    <w:rsid w:val="0025166A"/>
    <w:rsid w:val="00256E2E"/>
    <w:rsid w:val="00280139"/>
    <w:rsid w:val="002D1020"/>
    <w:rsid w:val="00314D15"/>
    <w:rsid w:val="003971D3"/>
    <w:rsid w:val="003E5CFD"/>
    <w:rsid w:val="00453D98"/>
    <w:rsid w:val="0049121C"/>
    <w:rsid w:val="004A258B"/>
    <w:rsid w:val="00535AD2"/>
    <w:rsid w:val="0057042E"/>
    <w:rsid w:val="006045E6"/>
    <w:rsid w:val="006624A9"/>
    <w:rsid w:val="006670FC"/>
    <w:rsid w:val="00693FBA"/>
    <w:rsid w:val="006A7972"/>
    <w:rsid w:val="006C66FB"/>
    <w:rsid w:val="006E7E25"/>
    <w:rsid w:val="00796AAD"/>
    <w:rsid w:val="00876DC4"/>
    <w:rsid w:val="008820B8"/>
    <w:rsid w:val="008A72D7"/>
    <w:rsid w:val="00945928"/>
    <w:rsid w:val="009A3BAB"/>
    <w:rsid w:val="00A0029E"/>
    <w:rsid w:val="00A815A0"/>
    <w:rsid w:val="00A92AB1"/>
    <w:rsid w:val="00AC3772"/>
    <w:rsid w:val="00AF4122"/>
    <w:rsid w:val="00B175D4"/>
    <w:rsid w:val="00B5690D"/>
    <w:rsid w:val="00BC6318"/>
    <w:rsid w:val="00C150A9"/>
    <w:rsid w:val="00C3582B"/>
    <w:rsid w:val="00D12B4E"/>
    <w:rsid w:val="00D260B7"/>
    <w:rsid w:val="00D622F6"/>
    <w:rsid w:val="00DE0986"/>
    <w:rsid w:val="00FA0EC8"/>
    <w:rsid w:val="00FA2832"/>
    <w:rsid w:val="00FC60EE"/>
    <w:rsid w:val="00FD03F5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9BFA9A0"/>
  <w15:docId w15:val="{04637DEC-7DC6-4601-B2EE-9D6D8EFC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165" w:right="222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3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3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234"/>
    </w:pPr>
  </w:style>
  <w:style w:type="paragraph" w:styleId="Header">
    <w:name w:val="header"/>
    <w:basedOn w:val="Normal"/>
    <w:link w:val="HeaderChar"/>
    <w:uiPriority w:val="99"/>
    <w:unhideWhenUsed/>
    <w:rsid w:val="00106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8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6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89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820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4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wno@uidaho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psa-travel@uidaho.edu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sa-travel@uidaho.eduan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8301D82D014AEDB146DF811CB1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C935-6895-4F14-A3DD-DA9B1E8B7E63}"/>
      </w:docPartPr>
      <w:docPartBody>
        <w:p w:rsidR="009E6C73" w:rsidRDefault="003734BA" w:rsidP="003734BA">
          <w:pPr>
            <w:pStyle w:val="E28301D82D014AEDB146DF811CB1532C1"/>
          </w:pPr>
          <w:r w:rsidRPr="000303C9">
            <w:rPr>
              <w:rStyle w:val="PlaceholderText"/>
              <w:color w:val="222A35" w:themeColor="text2" w:themeShade="80"/>
            </w:rPr>
            <w:t>Date:</w:t>
          </w:r>
        </w:p>
      </w:docPartBody>
    </w:docPart>
    <w:docPart>
      <w:docPartPr>
        <w:name w:val="2BDE76198AB442F999619441C940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E4A2-4483-44D0-84E2-92065CBB794A}"/>
      </w:docPartPr>
      <w:docPartBody>
        <w:p w:rsidR="009E6C73" w:rsidRDefault="003734BA" w:rsidP="003734BA">
          <w:pPr>
            <w:pStyle w:val="2BDE76198AB442F999619441C94052A71"/>
          </w:pPr>
          <w:r w:rsidRPr="000303C9">
            <w:rPr>
              <w:rStyle w:val="PlaceholderText"/>
              <w:color w:val="222A35" w:themeColor="text2" w:themeShade="80"/>
            </w:rPr>
            <w:t>Date:</w:t>
          </w:r>
        </w:p>
      </w:docPartBody>
    </w:docPart>
    <w:docPart>
      <w:docPartPr>
        <w:name w:val="054E0D391FB64B9E838AFCAD1A4B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79AC-F820-4373-9035-C21A273F1F55}"/>
      </w:docPartPr>
      <w:docPartBody>
        <w:p w:rsidR="009E6C73" w:rsidRDefault="003734BA" w:rsidP="003734BA">
          <w:pPr>
            <w:pStyle w:val="054E0D391FB64B9E838AFCAD1A4BF57B1"/>
          </w:pPr>
          <w:r w:rsidRPr="000303C9">
            <w:rPr>
              <w:rStyle w:val="PlaceholderText"/>
              <w:color w:val="222A35" w:themeColor="text2" w:themeShade="80"/>
            </w:rPr>
            <w:t>Date:</w:t>
          </w:r>
        </w:p>
      </w:docPartBody>
    </w:docPart>
    <w:docPart>
      <w:docPartPr>
        <w:name w:val="FAF45816039B4BCA8461CBB031F3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DCFF-3F75-42FC-ADB4-AE99840A7B56}"/>
      </w:docPartPr>
      <w:docPartBody>
        <w:p w:rsidR="009E6C73" w:rsidRDefault="00F04CCC" w:rsidP="00F04CCC">
          <w:pPr>
            <w:pStyle w:val="FAF45816039B4BCA8461CBB031F37321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70179DFEB41148FEC40F1C960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564A-B4AC-490D-9FFB-3994DD1399CA}"/>
      </w:docPartPr>
      <w:docPartBody>
        <w:p w:rsidR="009E6C73" w:rsidRDefault="003734BA" w:rsidP="003734BA">
          <w:pPr>
            <w:pStyle w:val="D4270179DFEB41148FEC40F1C9603A0F1"/>
          </w:pPr>
          <w:r w:rsidRPr="000303C9">
            <w:rPr>
              <w:rStyle w:val="PlaceholderText"/>
              <w:color w:val="222A35" w:themeColor="text2" w:themeShade="80"/>
            </w:rPr>
            <w:t>Details:</w:t>
          </w:r>
        </w:p>
      </w:docPartBody>
    </w:docPart>
    <w:docPart>
      <w:docPartPr>
        <w:name w:val="B6081C0F8E66467ABC9E9B78C629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B19D-838D-42ED-8EE2-39204914D210}"/>
      </w:docPartPr>
      <w:docPartBody>
        <w:p w:rsidR="009E6C73" w:rsidRDefault="003734BA" w:rsidP="003734BA">
          <w:pPr>
            <w:pStyle w:val="B6081C0F8E66467ABC9E9B78C629D8EC1"/>
          </w:pPr>
          <w:r w:rsidRPr="000303C9">
            <w:rPr>
              <w:rStyle w:val="PlaceholderText"/>
              <w:color w:val="222A35" w:themeColor="text2" w:themeShade="80"/>
            </w:rPr>
            <w:t>Details:</w:t>
          </w:r>
        </w:p>
      </w:docPartBody>
    </w:docPart>
    <w:docPart>
      <w:docPartPr>
        <w:name w:val="0CCF93B1E6254D8BA3BD01F453E4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E45A-C897-4762-B79B-3A160DE2FE70}"/>
      </w:docPartPr>
      <w:docPartBody>
        <w:p w:rsidR="009E6C73" w:rsidRDefault="003734BA" w:rsidP="003734BA">
          <w:pPr>
            <w:pStyle w:val="0CCF93B1E6254D8BA3BD01F453E4DB311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DA2FCB6B2A8745D889195DFB422D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A04E-5998-420E-84C5-3AF11BC9E044}"/>
      </w:docPartPr>
      <w:docPartBody>
        <w:p w:rsidR="009E6C73" w:rsidRDefault="003734BA" w:rsidP="003734BA">
          <w:pPr>
            <w:pStyle w:val="DA2FCB6B2A8745D889195DFB422D816B1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7AFF92AB3E494654A0B3317D31F2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6089-2C18-403F-816D-C8E05F276E2F}"/>
      </w:docPartPr>
      <w:docPartBody>
        <w:p w:rsidR="009E6C73" w:rsidRDefault="003734BA" w:rsidP="003734BA">
          <w:pPr>
            <w:pStyle w:val="7AFF92AB3E494654A0B3317D31F2D6F51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ABC8DD188F5047A6B6ED09ABA037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605F-3345-444F-ACF0-891200577CA8}"/>
      </w:docPartPr>
      <w:docPartBody>
        <w:p w:rsidR="009E6C73" w:rsidRDefault="003734BA" w:rsidP="003734BA">
          <w:pPr>
            <w:pStyle w:val="ABC8DD188F5047A6B6ED09ABA037562F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CB31095EEE97481495B39F62D85F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03BE-8D8F-46B3-9881-635E0D03166B}"/>
      </w:docPartPr>
      <w:docPartBody>
        <w:p w:rsidR="009E6C73" w:rsidRDefault="003734BA" w:rsidP="003734BA">
          <w:pPr>
            <w:pStyle w:val="CB31095EEE97481495B39F62D85F42BD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A69B653D9945464B8D2DE5FC7A45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C036-641C-4032-A49F-038D2CCB6D57}"/>
      </w:docPartPr>
      <w:docPartBody>
        <w:p w:rsidR="009E6C73" w:rsidRDefault="003734BA" w:rsidP="003734BA">
          <w:pPr>
            <w:pStyle w:val="A69B653D9945464B8D2DE5FC7A45B892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7AAD21B5870B493E8332CE3371954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DD26-4D0F-4C93-84CF-13A42E3DE6E7}"/>
      </w:docPartPr>
      <w:docPartBody>
        <w:p w:rsidR="009E6C73" w:rsidRDefault="003734BA" w:rsidP="003734BA">
          <w:pPr>
            <w:pStyle w:val="7AAD21B5870B493E8332CE337195428A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A7824312908A4673BDAADC73044E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290F-C83B-43F4-929C-E92D2C627699}"/>
      </w:docPartPr>
      <w:docPartBody>
        <w:p w:rsidR="009E6C73" w:rsidRDefault="003734BA" w:rsidP="003734BA">
          <w:pPr>
            <w:pStyle w:val="A7824312908A4673BDAADC73044ED778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2129A38417A84925A11F7A19FBDF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2F8E-7587-4052-A780-0463EDB926F8}"/>
      </w:docPartPr>
      <w:docPartBody>
        <w:p w:rsidR="009E6C73" w:rsidRDefault="003734BA" w:rsidP="003734BA">
          <w:pPr>
            <w:pStyle w:val="2129A38417A84925A11F7A19FBDFF103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5179B6D153034770BF1505705E36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21EE-8141-4090-8712-188EC78E444E}"/>
      </w:docPartPr>
      <w:docPartBody>
        <w:p w:rsidR="009E6C73" w:rsidRDefault="003734BA" w:rsidP="003734BA">
          <w:pPr>
            <w:pStyle w:val="5179B6D153034770BF1505705E36DDD8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3EAB7DF515BF44BB9FC353F0365A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A10C-0D63-488A-AB29-FFD3D81758E7}"/>
      </w:docPartPr>
      <w:docPartBody>
        <w:p w:rsidR="009E6C73" w:rsidRDefault="003734BA" w:rsidP="003734BA">
          <w:pPr>
            <w:pStyle w:val="3EAB7DF515BF44BB9FC353F0365AAC5B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56725332C8C545788B72D4FAEAA5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20B6-0165-4638-B55E-E79C6C173586}"/>
      </w:docPartPr>
      <w:docPartBody>
        <w:p w:rsidR="009E6C73" w:rsidRDefault="003734BA" w:rsidP="003734BA">
          <w:pPr>
            <w:pStyle w:val="56725332C8C545788B72D4FAEAA586C2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ADA664CBC8C3407689F1143AF20C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6F52-09E9-4CC8-B709-B8F7DC87D388}"/>
      </w:docPartPr>
      <w:docPartBody>
        <w:p w:rsidR="009E6C73" w:rsidRDefault="003734BA" w:rsidP="003734BA">
          <w:pPr>
            <w:pStyle w:val="ADA664CBC8C3407689F1143AF20CFE97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5AAF20529767478AA78C6A915057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22EF-D8F7-48EB-BA52-DF6FD2F4B18B}"/>
      </w:docPartPr>
      <w:docPartBody>
        <w:p w:rsidR="009E6C73" w:rsidRDefault="003734BA" w:rsidP="003734BA">
          <w:pPr>
            <w:pStyle w:val="5AAF20529767478AA78C6A915057B2C3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54BF651C092845DDB3966ABFA9B3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5147-EF59-4680-96AA-78AA952717D5}"/>
      </w:docPartPr>
      <w:docPartBody>
        <w:p w:rsidR="009E6C73" w:rsidRDefault="003734BA" w:rsidP="003734BA">
          <w:pPr>
            <w:pStyle w:val="54BF651C092845DDB3966ABFA9B34D03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40FF8D19E26245AEBED537FAA81B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B630-7DD0-4F33-8426-87936CB91936}"/>
      </w:docPartPr>
      <w:docPartBody>
        <w:p w:rsidR="009E6C73" w:rsidRDefault="003734BA" w:rsidP="003734BA">
          <w:pPr>
            <w:pStyle w:val="40FF8D19E26245AEBED537FAA81BD52E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7600105906444292B9888033BD77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35AC-3884-4CDB-89B1-9D1F89571E5E}"/>
      </w:docPartPr>
      <w:docPartBody>
        <w:p w:rsidR="009E6C73" w:rsidRDefault="003734BA" w:rsidP="003734BA">
          <w:pPr>
            <w:pStyle w:val="7600105906444292B9888033BD772A2F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E5DDF3736F184704B611A7622FEC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8C72-E279-4196-BA3B-F0B1ADFB4BC6}"/>
      </w:docPartPr>
      <w:docPartBody>
        <w:p w:rsidR="009E6C73" w:rsidRDefault="003734BA" w:rsidP="003734BA">
          <w:pPr>
            <w:pStyle w:val="E5DDF3736F184704B611A7622FECED81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E24A1CD8BE5E4E04BCD1012BE762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B864-3F4D-4BA4-BD08-50BC103410B9}"/>
      </w:docPartPr>
      <w:docPartBody>
        <w:p w:rsidR="009E6C73" w:rsidRDefault="003734BA" w:rsidP="003734BA">
          <w:pPr>
            <w:pStyle w:val="E24A1CD8BE5E4E04BCD1012BE76214BE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6D2813DD0FC04A2694B57BDD8503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C242-DC01-4193-9E38-6C9BFF350632}"/>
      </w:docPartPr>
      <w:docPartBody>
        <w:p w:rsidR="009E6C73" w:rsidRDefault="003734BA" w:rsidP="003734BA">
          <w:pPr>
            <w:pStyle w:val="6D2813DD0FC04A2694B57BDD8503B6B5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1CDB1D9805E24C90998DEC506DF6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A58D-32EC-4376-BE13-9FADCA037190}"/>
      </w:docPartPr>
      <w:docPartBody>
        <w:p w:rsidR="009E6C73" w:rsidRDefault="003734BA" w:rsidP="003734BA">
          <w:pPr>
            <w:pStyle w:val="1CDB1D9805E24C90998DEC506DF61714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A60D00F6C0AB4B319A9912A98A2E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A7F0-F011-400A-92E9-450832EF674A}"/>
      </w:docPartPr>
      <w:docPartBody>
        <w:p w:rsidR="009E6C73" w:rsidRDefault="003734BA" w:rsidP="003734BA">
          <w:pPr>
            <w:pStyle w:val="A60D00F6C0AB4B319A9912A98A2E559F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81EECFCCCB694005A31AB15DBE0B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284E-0C42-4ADD-9DCF-CB154C8165CF}"/>
      </w:docPartPr>
      <w:docPartBody>
        <w:p w:rsidR="009E6C73" w:rsidRDefault="003734BA" w:rsidP="003734BA">
          <w:pPr>
            <w:pStyle w:val="81EECFCCCB694005A31AB15DBE0B75D3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BD16C616C3FB4492A1081EC3AA06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177F-6597-4652-B03B-7DD88EEB4A73}"/>
      </w:docPartPr>
      <w:docPartBody>
        <w:p w:rsidR="009E6C73" w:rsidRDefault="003734BA" w:rsidP="003734BA">
          <w:pPr>
            <w:pStyle w:val="BD16C616C3FB4492A1081EC3AA06FEFA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C998E9097A764D51BF36A73D9DDF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2A52-70FC-42DA-93E6-A377A7F4CA08}"/>
      </w:docPartPr>
      <w:docPartBody>
        <w:p w:rsidR="009E6C73" w:rsidRDefault="003734BA" w:rsidP="003734BA">
          <w:pPr>
            <w:pStyle w:val="C998E9097A764D51BF36A73D9DDFD58A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9288B1928E7E4BB18535E869C14E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E9D5-333A-4DFE-ABA6-B248A193E1DF}"/>
      </w:docPartPr>
      <w:docPartBody>
        <w:p w:rsidR="009E6C73" w:rsidRDefault="003734BA" w:rsidP="003734BA">
          <w:pPr>
            <w:pStyle w:val="9288B1928E7E4BB18535E869C14E2897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7A3701D6563F4F7AB312B1989B33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D279-B229-4136-BC76-4048B769A6F5}"/>
      </w:docPartPr>
      <w:docPartBody>
        <w:p w:rsidR="009E6C73" w:rsidRDefault="003734BA" w:rsidP="003734BA">
          <w:pPr>
            <w:pStyle w:val="7A3701D6563F4F7AB312B1989B331CEA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9331C9EEBC3146CB8CF2403B4F21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26F9-CDBF-4941-A263-139F157C3698}"/>
      </w:docPartPr>
      <w:docPartBody>
        <w:p w:rsidR="009E6C73" w:rsidRDefault="003734BA" w:rsidP="003734BA">
          <w:pPr>
            <w:pStyle w:val="9331C9EEBC3146CB8CF2403B4F21F018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8F13CFEFAF59435E8C90315B2FD0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E6A9-5D41-4EC2-98FD-55B94854CD98}"/>
      </w:docPartPr>
      <w:docPartBody>
        <w:p w:rsidR="009E6C73" w:rsidRDefault="003734BA" w:rsidP="003734BA">
          <w:pPr>
            <w:pStyle w:val="8F13CFEFAF59435E8C90315B2FD05032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3A347ED857E84701BAA4522F9291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5BD0-B2B3-4AAA-A34D-65448DD64ADC}"/>
      </w:docPartPr>
      <w:docPartBody>
        <w:p w:rsidR="009E6C73" w:rsidRDefault="003734BA" w:rsidP="003734BA">
          <w:pPr>
            <w:pStyle w:val="3A347ED857E84701BAA4522F929138DE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DEFBEF4C01234676BF5B3D49EA67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5576-E4F3-4C9E-BB16-A8B274AB9957}"/>
      </w:docPartPr>
      <w:docPartBody>
        <w:p w:rsidR="009E6C73" w:rsidRDefault="003734BA" w:rsidP="003734BA">
          <w:pPr>
            <w:pStyle w:val="DEFBEF4C01234676BF5B3D49EA67B54B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370E06B435164BC9A5EC8551E552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FD47-14A8-48BB-9E76-3C10DD6389A2}"/>
      </w:docPartPr>
      <w:docPartBody>
        <w:p w:rsidR="009E6C73" w:rsidRDefault="003734BA" w:rsidP="003734BA">
          <w:pPr>
            <w:pStyle w:val="370E06B435164BC9A5EC8551E552E491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F5CE88FAF2BF4E4B8CDFF9F3D558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FF45-A4E4-4103-ACF5-2C3CE3B4DC87}"/>
      </w:docPartPr>
      <w:docPartBody>
        <w:p w:rsidR="009E6C73" w:rsidRDefault="003734BA" w:rsidP="003734BA">
          <w:pPr>
            <w:pStyle w:val="F5CE88FAF2BF4E4B8CDFF9F3D558B330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5982F61D06DB4016A871D092FE51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255D-43BF-44E3-8172-049C6B80386B}"/>
      </w:docPartPr>
      <w:docPartBody>
        <w:p w:rsidR="009E6C73" w:rsidRDefault="003734BA" w:rsidP="003734BA">
          <w:pPr>
            <w:pStyle w:val="5982F61D06DB4016A871D092FE51059A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863D0F7F9DDD4B129B8094AE4FA2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1362-8624-4849-B495-60888CD23A20}"/>
      </w:docPartPr>
      <w:docPartBody>
        <w:p w:rsidR="009E6C73" w:rsidRDefault="00F04CCC" w:rsidP="00F04CCC">
          <w:pPr>
            <w:pStyle w:val="863D0F7F9DDD4B129B8094AE4FA297F1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587311B604086BF7543735337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5793-F869-47DF-AF96-B3627E5C4F79}"/>
      </w:docPartPr>
      <w:docPartBody>
        <w:p w:rsidR="009E6C73" w:rsidRDefault="003734BA" w:rsidP="003734BA">
          <w:pPr>
            <w:pStyle w:val="BD1587311B604086BF7543735337CC8C2"/>
          </w:pPr>
          <w:r w:rsidRPr="000303C9">
            <w:rPr>
              <w:color w:val="222A35" w:themeColor="text2" w:themeShade="80"/>
              <w:sz w:val="24"/>
            </w:rPr>
            <w:t xml:space="preserve">____________________________  </w:t>
          </w:r>
        </w:p>
      </w:docPartBody>
    </w:docPart>
    <w:docPart>
      <w:docPartPr>
        <w:name w:val="D077875E44B6488A8BA4F39AE6D3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32F4-3399-48CF-9E35-142C9FA185F4}"/>
      </w:docPartPr>
      <w:docPartBody>
        <w:p w:rsidR="009E6C73" w:rsidRDefault="003734BA" w:rsidP="003734BA">
          <w:pPr>
            <w:pStyle w:val="D077875E44B6488A8BA4F39AE6D3A1D72"/>
          </w:pPr>
          <w:r w:rsidRPr="000303C9">
            <w:rPr>
              <w:color w:val="222A35" w:themeColor="text2" w:themeShade="80"/>
              <w:sz w:val="24"/>
            </w:rPr>
            <w:t xml:space="preserve">____________________________  </w:t>
          </w:r>
        </w:p>
      </w:docPartBody>
    </w:docPart>
    <w:docPart>
      <w:docPartPr>
        <w:name w:val="28A8603E75AF4CD7AA289387B59F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427B-508A-482A-8F2C-8C4FF99CA7A3}"/>
      </w:docPartPr>
      <w:docPartBody>
        <w:p w:rsidR="009E6C73" w:rsidRDefault="003734BA" w:rsidP="003734BA">
          <w:pPr>
            <w:pStyle w:val="28A8603E75AF4CD7AA289387B59F95042"/>
          </w:pPr>
          <w:r w:rsidRPr="000303C9">
            <w:rPr>
              <w:color w:val="222A35" w:themeColor="text2" w:themeShade="80"/>
              <w:sz w:val="24"/>
            </w:rPr>
            <w:t xml:space="preserve">____________________________  </w:t>
          </w:r>
        </w:p>
      </w:docPartBody>
    </w:docPart>
    <w:docPart>
      <w:docPartPr>
        <w:name w:val="32118A84006C4E568DE66E2B8BE5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34A5-3B2C-4E28-9948-4EDE11C993B6}"/>
      </w:docPartPr>
      <w:docPartBody>
        <w:p w:rsidR="009E6C73" w:rsidRDefault="003734BA" w:rsidP="003734BA">
          <w:pPr>
            <w:pStyle w:val="32118A84006C4E568DE66E2B8BE5E56D2"/>
          </w:pPr>
          <w:r w:rsidRPr="000303C9">
            <w:rPr>
              <w:color w:val="222A35" w:themeColor="text2" w:themeShade="80"/>
              <w:sz w:val="24"/>
            </w:rPr>
            <w:t xml:space="preserve">____________________________  </w:t>
          </w:r>
        </w:p>
      </w:docPartBody>
    </w:docPart>
    <w:docPart>
      <w:docPartPr>
        <w:name w:val="34CE8966094C4369A2D11E554DDA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BA71-15B3-4077-BF9D-7AD44A4F648A}"/>
      </w:docPartPr>
      <w:docPartBody>
        <w:p w:rsidR="009E6C73" w:rsidRDefault="003734BA" w:rsidP="003734BA">
          <w:pPr>
            <w:pStyle w:val="34CE8966094C4369A2D11E554DDA3305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894889157DFA4955BB4F0C3C9FB6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8CFB-8ABB-4454-9F09-2DC4E24EF773}"/>
      </w:docPartPr>
      <w:docPartBody>
        <w:p w:rsidR="009E6C73" w:rsidRDefault="003734BA" w:rsidP="003734BA">
          <w:pPr>
            <w:pStyle w:val="894889157DFA4955BB4F0C3C9FB6F67F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C02707A71D5144529E5ABC3CABCF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63C6-31FA-471E-97B7-6DAD06E82501}"/>
      </w:docPartPr>
      <w:docPartBody>
        <w:p w:rsidR="009E6C73" w:rsidRDefault="003734BA" w:rsidP="003734BA">
          <w:pPr>
            <w:pStyle w:val="C02707A71D5144529E5ABC3CABCF4A56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4B08355064C2454AB03F2909FA2C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E993-1512-4CE9-8299-19A36FD8DD93}"/>
      </w:docPartPr>
      <w:docPartBody>
        <w:p w:rsidR="009E6C73" w:rsidRDefault="003734BA" w:rsidP="003734BA">
          <w:pPr>
            <w:pStyle w:val="4B08355064C2454AB03F2909FA2C7EF0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96AE3105680744989BBA242E88F0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F72F-2EBE-473C-931F-1AD5F599407F}"/>
      </w:docPartPr>
      <w:docPartBody>
        <w:p w:rsidR="009E6C73" w:rsidRDefault="003734BA" w:rsidP="003734BA">
          <w:pPr>
            <w:pStyle w:val="96AE3105680744989BBA242E88F04DC62"/>
          </w:pPr>
          <w:r w:rsidRPr="000303C9">
            <w:rPr>
              <w:color w:val="222A35" w:themeColor="text2" w:themeShade="80"/>
              <w:sz w:val="24"/>
            </w:rPr>
            <w:t xml:space="preserve">____________________________  </w:t>
          </w:r>
        </w:p>
      </w:docPartBody>
    </w:docPart>
    <w:docPart>
      <w:docPartPr>
        <w:name w:val="4C94D41BE0414025800035A4B0F2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A06F-464D-4822-BB63-F83D59D9BB8A}"/>
      </w:docPartPr>
      <w:docPartBody>
        <w:p w:rsidR="009E6C73" w:rsidRDefault="003734BA" w:rsidP="003734BA">
          <w:pPr>
            <w:pStyle w:val="4C94D41BE0414025800035A4B0F297662"/>
          </w:pPr>
          <w:r w:rsidRPr="000303C9">
            <w:rPr>
              <w:color w:val="222A35" w:themeColor="text2" w:themeShade="80"/>
              <w:sz w:val="24"/>
            </w:rPr>
            <w:t xml:space="preserve">____________________________  </w:t>
          </w:r>
        </w:p>
      </w:docPartBody>
    </w:docPart>
    <w:docPart>
      <w:docPartPr>
        <w:name w:val="9FB10FC574094BD5AFB69BED6FA0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F4A9-18E6-4B4C-B0E9-BC09869D6DEA}"/>
      </w:docPartPr>
      <w:docPartBody>
        <w:p w:rsidR="009E6C73" w:rsidRDefault="003734BA" w:rsidP="003734BA">
          <w:pPr>
            <w:pStyle w:val="9FB10FC574094BD5AFB69BED6FA0F88C2"/>
          </w:pPr>
          <w:r w:rsidRPr="000303C9">
            <w:rPr>
              <w:color w:val="222A35" w:themeColor="text2" w:themeShade="80"/>
              <w:sz w:val="24"/>
            </w:rPr>
            <w:t xml:space="preserve">____________________________  </w:t>
          </w:r>
        </w:p>
      </w:docPartBody>
    </w:docPart>
    <w:docPart>
      <w:docPartPr>
        <w:name w:val="8B0FF38792554466921171BB75091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460C-D748-4C70-A1A7-31595110FF50}"/>
      </w:docPartPr>
      <w:docPartBody>
        <w:p w:rsidR="009E6C73" w:rsidRDefault="003734BA" w:rsidP="003734BA">
          <w:pPr>
            <w:pStyle w:val="8B0FF38792554466921171BB7509172C2"/>
          </w:pPr>
          <w:r w:rsidRPr="000303C9">
            <w:rPr>
              <w:color w:val="222A35" w:themeColor="text2" w:themeShade="80"/>
              <w:sz w:val="24"/>
            </w:rPr>
            <w:t xml:space="preserve">____________________________  </w:t>
          </w:r>
        </w:p>
      </w:docPartBody>
    </w:docPart>
    <w:docPart>
      <w:docPartPr>
        <w:name w:val="776DF836336F44FFA5059E426724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75B8-E107-4190-B51D-DC69C8AB3881}"/>
      </w:docPartPr>
      <w:docPartBody>
        <w:p w:rsidR="009E6C73" w:rsidRDefault="003734BA" w:rsidP="003734BA">
          <w:pPr>
            <w:pStyle w:val="776DF836336F44FFA5059E42672463D4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39ED2AB1C72C42A9B268C2073BC74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0DB8-D7F3-468C-92A9-A287CA653C83}"/>
      </w:docPartPr>
      <w:docPartBody>
        <w:p w:rsidR="009E6C73" w:rsidRDefault="003734BA" w:rsidP="003734BA">
          <w:pPr>
            <w:pStyle w:val="39ED2AB1C72C42A9B268C2073BC74756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AE74B0BEFAFE44C49650DF79F690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F3AC-86D7-4916-A442-FE21701515CD}"/>
      </w:docPartPr>
      <w:docPartBody>
        <w:p w:rsidR="009E6C73" w:rsidRDefault="003734BA" w:rsidP="003734BA">
          <w:pPr>
            <w:pStyle w:val="AE74B0BEFAFE44C49650DF79F69075DB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A318747D2A6C4E4C8E279698F7E7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6219-4FD4-47B3-84E4-71B370E3B11D}"/>
      </w:docPartPr>
      <w:docPartBody>
        <w:p w:rsidR="009E6C73" w:rsidRDefault="003734BA" w:rsidP="003734BA">
          <w:pPr>
            <w:pStyle w:val="A318747D2A6C4E4C8E279698F7E74A94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016FA73A6B9041BE843FB01412A0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3577-D198-4F25-8649-444BCFD740D4}"/>
      </w:docPartPr>
      <w:docPartBody>
        <w:p w:rsidR="009E6C73" w:rsidRDefault="003734BA" w:rsidP="003734BA">
          <w:pPr>
            <w:pStyle w:val="016FA73A6B9041BE843FB01412A0952D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6FDE76A950AA454B8A7ECDB1840C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8AF3-7ED8-4CD6-9EEC-7F56E86BB0EC}"/>
      </w:docPartPr>
      <w:docPartBody>
        <w:p w:rsidR="009E6C73" w:rsidRDefault="003734BA" w:rsidP="003734BA">
          <w:pPr>
            <w:pStyle w:val="6FDE76A950AA454B8A7ECDB1840CE68D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5BABA4B67C724786B5DC1B946152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4CB1-1820-4331-83D7-0C1E3B859BBF}"/>
      </w:docPartPr>
      <w:docPartBody>
        <w:p w:rsidR="009E6C73" w:rsidRDefault="003734BA" w:rsidP="003734BA">
          <w:pPr>
            <w:pStyle w:val="5BABA4B67C724786B5DC1B9461527AF3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B56190B7D3EA4D3F8666AA81DAEF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735E-331B-40EE-9E9B-FBF3F855D264}"/>
      </w:docPartPr>
      <w:docPartBody>
        <w:p w:rsidR="009E6C73" w:rsidRDefault="003734BA" w:rsidP="003734BA">
          <w:pPr>
            <w:pStyle w:val="B56190B7D3EA4D3F8666AA81DAEFAC1D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A219082C59DD4825A73F50A2F15F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973B-9B1D-42A3-87AB-79AECDA3DF63}"/>
      </w:docPartPr>
      <w:docPartBody>
        <w:p w:rsidR="009E6C73" w:rsidRDefault="003734BA" w:rsidP="003734BA">
          <w:pPr>
            <w:pStyle w:val="A219082C59DD4825A73F50A2F15F1387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5A6E8FFAD3CF48BF930C9280143E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AE6E-7480-4B25-BFCF-BC050AE5FC3A}"/>
      </w:docPartPr>
      <w:docPartBody>
        <w:p w:rsidR="009E6C73" w:rsidRDefault="003734BA" w:rsidP="003734BA">
          <w:pPr>
            <w:pStyle w:val="5A6E8FFAD3CF48BF930C9280143E486B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329EA5AEE5F8454D812AB6012ABF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30DB-2B54-4845-B441-802FD76EE75B}"/>
      </w:docPartPr>
      <w:docPartBody>
        <w:p w:rsidR="009E6C73" w:rsidRDefault="003734BA" w:rsidP="003734BA">
          <w:pPr>
            <w:pStyle w:val="329EA5AEE5F8454D812AB6012ABF1DED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6B056AFD96D6418C95A6AB6571020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7F18-14CB-463C-9955-A0FE39FA38F5}"/>
      </w:docPartPr>
      <w:docPartBody>
        <w:p w:rsidR="009E6C73" w:rsidRDefault="003734BA" w:rsidP="003734BA">
          <w:pPr>
            <w:pStyle w:val="6B056AFD96D6418C95A6AB6571020808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8F7A2ED65D0F417FAF18D4AB6A2D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8B53-C413-4E83-85AE-1ECEC2CBAD81}"/>
      </w:docPartPr>
      <w:docPartBody>
        <w:p w:rsidR="009E6C73" w:rsidRDefault="003734BA" w:rsidP="003734BA">
          <w:pPr>
            <w:pStyle w:val="8F7A2ED65D0F417FAF18D4AB6A2DA9E72"/>
          </w:pPr>
          <w:r w:rsidRPr="000303C9">
            <w:rPr>
              <w:color w:val="222A35" w:themeColor="text2" w:themeShade="80"/>
              <w:sz w:val="20"/>
            </w:rPr>
            <w:t>________________________</w:t>
          </w:r>
        </w:p>
      </w:docPartBody>
    </w:docPart>
    <w:docPart>
      <w:docPartPr>
        <w:name w:val="3941FD6F97314651A501EEB5186E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DD45-15C8-4095-85B7-653117ADCE24}"/>
      </w:docPartPr>
      <w:docPartBody>
        <w:p w:rsidR="003734BA" w:rsidRDefault="003734BA" w:rsidP="003734BA">
          <w:pPr>
            <w:pStyle w:val="3941FD6F97314651A501EEB5186E871D2"/>
          </w:pPr>
          <w:r w:rsidRPr="000303C9">
            <w:rPr>
              <w:color w:val="222A35" w:themeColor="text2" w:themeShade="80"/>
              <w:sz w:val="24"/>
            </w:rPr>
            <w:t>___________________</w:t>
          </w:r>
        </w:p>
      </w:docPartBody>
    </w:docPart>
    <w:docPart>
      <w:docPartPr>
        <w:name w:val="97AA0BAC45774681942BC6F93081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C210-363F-4333-A6C9-470E9F33C0B5}"/>
      </w:docPartPr>
      <w:docPartBody>
        <w:p w:rsidR="003734BA" w:rsidRDefault="003734BA" w:rsidP="003734BA">
          <w:pPr>
            <w:pStyle w:val="97AA0BAC45774681942BC6F9308185A2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5122C6DF48EC49849C59AC8C2F0A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4C5E-1505-4318-914B-86F16453CCFD}"/>
      </w:docPartPr>
      <w:docPartBody>
        <w:p w:rsidR="003734BA" w:rsidRDefault="003734BA" w:rsidP="003734BA">
          <w:pPr>
            <w:pStyle w:val="5122C6DF48EC49849C59AC8C2F0A1BD4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F1D941186D274B8FBFE011B9F8DB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669C-74E9-467D-86D2-74A0D7630272}"/>
      </w:docPartPr>
      <w:docPartBody>
        <w:p w:rsidR="003734BA" w:rsidRDefault="003734BA" w:rsidP="003734BA">
          <w:pPr>
            <w:pStyle w:val="F1D941186D274B8FBFE011B9F8DB1FE3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371C8FE337E0427A8F5EB767C404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7068-6504-4EEC-A90E-83ECC201865B}"/>
      </w:docPartPr>
      <w:docPartBody>
        <w:p w:rsidR="003734BA" w:rsidRDefault="003734BA" w:rsidP="003734BA">
          <w:pPr>
            <w:pStyle w:val="371C8FE337E0427A8F5EB767C4049B74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ED2190A4787E4BF388474A5650F8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E90A-31EC-4D8B-A7C2-6BF0966397AF}"/>
      </w:docPartPr>
      <w:docPartBody>
        <w:p w:rsidR="003734BA" w:rsidRDefault="003734BA" w:rsidP="003734BA">
          <w:pPr>
            <w:pStyle w:val="ED2190A4787E4BF388474A5650F8941D2"/>
          </w:pPr>
          <w:r w:rsidRPr="000303C9">
            <w:rPr>
              <w:color w:val="222A35" w:themeColor="text2" w:themeShade="80"/>
              <w:sz w:val="24"/>
            </w:rPr>
            <w:t>___________________</w:t>
          </w:r>
        </w:p>
      </w:docPartBody>
    </w:docPart>
    <w:docPart>
      <w:docPartPr>
        <w:name w:val="0B39C8920B2C4859BC11DE7C76CB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859C-C401-4E60-AB15-3022DD938E4B}"/>
      </w:docPartPr>
      <w:docPartBody>
        <w:p w:rsidR="003734BA" w:rsidRDefault="003734BA" w:rsidP="003734BA">
          <w:pPr>
            <w:pStyle w:val="0B39C8920B2C4859BC11DE7C76CB27092"/>
          </w:pPr>
          <w:r w:rsidRPr="000303C9">
            <w:rPr>
              <w:color w:val="222A35" w:themeColor="text2" w:themeShade="80"/>
              <w:sz w:val="20"/>
            </w:rPr>
            <w:t>____________________________________</w:t>
          </w:r>
        </w:p>
      </w:docPartBody>
    </w:docPart>
    <w:docPart>
      <w:docPartPr>
        <w:name w:val="9B2CC2C5477141D48BE9CA6AB9C0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7679-FEDB-4135-9CDB-498ED792ADE6}"/>
      </w:docPartPr>
      <w:docPartBody>
        <w:p w:rsidR="00CB65FB" w:rsidRDefault="003734BA" w:rsidP="003734BA">
          <w:pPr>
            <w:pStyle w:val="9B2CC2C5477141D48BE9CA6AB9C0ABC5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D4B5F16BB4C60A42767E25B51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3189-28D7-4E1C-8518-27388F46A838}"/>
      </w:docPartPr>
      <w:docPartBody>
        <w:p w:rsidR="00CB65FB" w:rsidRDefault="003734BA" w:rsidP="003734BA">
          <w:pPr>
            <w:pStyle w:val="8F7D4B5F16BB4C60A42767E25B510F0F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3CDD684BD419ABD39AC8FCB2D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E9FD-9928-4694-A29A-D4D5558CA289}"/>
      </w:docPartPr>
      <w:docPartBody>
        <w:p w:rsidR="00CB65FB" w:rsidRDefault="003734BA" w:rsidP="003734BA">
          <w:pPr>
            <w:pStyle w:val="1663CDD684BD419ABD39AC8FCB2D2B5B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374B25B3E4AC9BE8AB49E5F64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B295-A8D5-4CB0-BFB9-E080BA3F9836}"/>
      </w:docPartPr>
      <w:docPartBody>
        <w:p w:rsidR="00CB65FB" w:rsidRDefault="003734BA" w:rsidP="003734BA">
          <w:pPr>
            <w:pStyle w:val="0B5374B25B3E4AC9BE8AB49E5F6404EB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A8797E16342DEBDF6098BCD92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73D2-4522-4A19-AE5D-E2B3DEB9BC62}"/>
      </w:docPartPr>
      <w:docPartBody>
        <w:p w:rsidR="00CB65FB" w:rsidRDefault="003734BA" w:rsidP="003734BA">
          <w:pPr>
            <w:pStyle w:val="D2FA8797E16342DEBDF6098BCD9245BF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B26E8954D4D93AAB9CAF1DB7F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DDF4-E937-4307-A12E-45194A2EBAB4}"/>
      </w:docPartPr>
      <w:docPartBody>
        <w:p w:rsidR="00CB65FB" w:rsidRDefault="003734BA" w:rsidP="003734BA">
          <w:pPr>
            <w:pStyle w:val="F7EB26E8954D4D93AAB9CAF1DB7F2499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436D826134420B2D61C7FDD0A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A5F7-C517-4E2D-A104-BE6BF657D434}"/>
      </w:docPartPr>
      <w:docPartBody>
        <w:p w:rsidR="00CB65FB" w:rsidRDefault="003734BA" w:rsidP="003734BA">
          <w:pPr>
            <w:pStyle w:val="35B436D826134420B2D61C7FDD0A8593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0BE439DF74F4D922392028B6A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02A2-44FB-4B86-B90F-E248C72B481D}"/>
      </w:docPartPr>
      <w:docPartBody>
        <w:p w:rsidR="00CB65FB" w:rsidRDefault="003734BA" w:rsidP="003734BA">
          <w:pPr>
            <w:pStyle w:val="D5C0BE439DF74F4D922392028B6A4B59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919DF001F466796218EFE057A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6628-FFC9-42EA-9B88-6EE1F03524D8}"/>
      </w:docPartPr>
      <w:docPartBody>
        <w:p w:rsidR="00CB65FB" w:rsidRDefault="003734BA" w:rsidP="003734BA">
          <w:pPr>
            <w:pStyle w:val="1BB919DF001F466796218EFE057ABBCC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86F45B8F542E785828E7F1DEB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08E4-7D6C-4676-9D32-3FDAEF2AC98D}"/>
      </w:docPartPr>
      <w:docPartBody>
        <w:p w:rsidR="00CB65FB" w:rsidRDefault="003734BA" w:rsidP="003734BA">
          <w:pPr>
            <w:pStyle w:val="58686F45B8F542E785828E7F1DEB3A68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5539C7B3A4310BD64881F1D99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1A6C-6A5E-4532-A2AA-6A8265B620C2}"/>
      </w:docPartPr>
      <w:docPartBody>
        <w:p w:rsidR="00CB65FB" w:rsidRDefault="003734BA" w:rsidP="003734BA">
          <w:pPr>
            <w:pStyle w:val="A155539C7B3A4310BD64881F1D9961F6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CE4A02CD64B088C8C85A3591E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2AF8-08B4-475B-91E6-8C13244E3068}"/>
      </w:docPartPr>
      <w:docPartBody>
        <w:p w:rsidR="00CB65FB" w:rsidRDefault="003734BA" w:rsidP="003734BA">
          <w:pPr>
            <w:pStyle w:val="BECCE4A02CD64B088C8C85A3591E8299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05FB405534C6486AE0D0BCBE1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200D-DABA-4A2A-955F-BFFEDBD67F21}"/>
      </w:docPartPr>
      <w:docPartBody>
        <w:p w:rsidR="00CB65FB" w:rsidRDefault="003734BA" w:rsidP="003734BA">
          <w:pPr>
            <w:pStyle w:val="EAC05FB405534C6486AE0D0BCBE1C76B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3D91AFE4B4E36857ADEF52C248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FFC4-6D90-454E-8100-7752118E89F7}"/>
      </w:docPartPr>
      <w:docPartBody>
        <w:p w:rsidR="00CB65FB" w:rsidRDefault="003734BA" w:rsidP="003734BA">
          <w:pPr>
            <w:pStyle w:val="3543D91AFE4B4E36857ADEF52C248F0B"/>
          </w:pPr>
          <w:r w:rsidRPr="00A11C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CC"/>
    <w:rsid w:val="000737F0"/>
    <w:rsid w:val="00331C9B"/>
    <w:rsid w:val="003734BA"/>
    <w:rsid w:val="00495CFA"/>
    <w:rsid w:val="004A083C"/>
    <w:rsid w:val="00507F64"/>
    <w:rsid w:val="009E6C73"/>
    <w:rsid w:val="00CB65FB"/>
    <w:rsid w:val="00F0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4BA"/>
    <w:rPr>
      <w:color w:val="808080"/>
    </w:rPr>
  </w:style>
  <w:style w:type="paragraph" w:customStyle="1" w:styleId="FAF45816039B4BCA8461CBB031F37321">
    <w:name w:val="FAF45816039B4BCA8461CBB031F37321"/>
    <w:rsid w:val="00F04CCC"/>
  </w:style>
  <w:style w:type="paragraph" w:customStyle="1" w:styleId="863D0F7F9DDD4B129B8094AE4FA297F1">
    <w:name w:val="863D0F7F9DDD4B129B8094AE4FA297F1"/>
    <w:rsid w:val="00F04CCC"/>
  </w:style>
  <w:style w:type="paragraph" w:customStyle="1" w:styleId="9B2CC2C5477141D48BE9CA6AB9C0ABC5">
    <w:name w:val="9B2CC2C5477141D48BE9CA6AB9C0ABC5"/>
    <w:rsid w:val="003734BA"/>
  </w:style>
  <w:style w:type="paragraph" w:customStyle="1" w:styleId="8F7D4B5F16BB4C60A42767E25B510F0F">
    <w:name w:val="8F7D4B5F16BB4C60A42767E25B510F0F"/>
    <w:rsid w:val="003734BA"/>
  </w:style>
  <w:style w:type="paragraph" w:customStyle="1" w:styleId="1663CDD684BD419ABD39AC8FCB2D2B5B">
    <w:name w:val="1663CDD684BD419ABD39AC8FCB2D2B5B"/>
    <w:rsid w:val="003734BA"/>
  </w:style>
  <w:style w:type="paragraph" w:customStyle="1" w:styleId="0B5374B25B3E4AC9BE8AB49E5F6404EB">
    <w:name w:val="0B5374B25B3E4AC9BE8AB49E5F6404EB"/>
    <w:rsid w:val="003734BA"/>
  </w:style>
  <w:style w:type="paragraph" w:customStyle="1" w:styleId="D2FA8797E16342DEBDF6098BCD9245BF">
    <w:name w:val="D2FA8797E16342DEBDF6098BCD9245BF"/>
    <w:rsid w:val="003734BA"/>
  </w:style>
  <w:style w:type="paragraph" w:customStyle="1" w:styleId="F7EB26E8954D4D93AAB9CAF1DB7F2499">
    <w:name w:val="F7EB26E8954D4D93AAB9CAF1DB7F2499"/>
    <w:rsid w:val="003734BA"/>
  </w:style>
  <w:style w:type="paragraph" w:customStyle="1" w:styleId="35B436D826134420B2D61C7FDD0A8593">
    <w:name w:val="35B436D826134420B2D61C7FDD0A8593"/>
    <w:rsid w:val="003734BA"/>
  </w:style>
  <w:style w:type="paragraph" w:customStyle="1" w:styleId="D5C0BE439DF74F4D922392028B6A4B59">
    <w:name w:val="D5C0BE439DF74F4D922392028B6A4B59"/>
    <w:rsid w:val="003734BA"/>
  </w:style>
  <w:style w:type="paragraph" w:customStyle="1" w:styleId="1BB919DF001F466796218EFE057ABBCC">
    <w:name w:val="1BB919DF001F466796218EFE057ABBCC"/>
    <w:rsid w:val="003734BA"/>
  </w:style>
  <w:style w:type="paragraph" w:customStyle="1" w:styleId="58686F45B8F542E785828E7F1DEB3A68">
    <w:name w:val="58686F45B8F542E785828E7F1DEB3A68"/>
    <w:rsid w:val="003734BA"/>
  </w:style>
  <w:style w:type="paragraph" w:customStyle="1" w:styleId="A155539C7B3A4310BD64881F1D9961F6">
    <w:name w:val="A155539C7B3A4310BD64881F1D9961F6"/>
    <w:rsid w:val="003734BA"/>
  </w:style>
  <w:style w:type="paragraph" w:customStyle="1" w:styleId="BECCE4A02CD64B088C8C85A3591E8299">
    <w:name w:val="BECCE4A02CD64B088C8C85A3591E8299"/>
    <w:rsid w:val="003734BA"/>
  </w:style>
  <w:style w:type="paragraph" w:customStyle="1" w:styleId="EAC05FB405534C6486AE0D0BCBE1C76B">
    <w:name w:val="EAC05FB405534C6486AE0D0BCBE1C76B"/>
    <w:rsid w:val="003734BA"/>
  </w:style>
  <w:style w:type="paragraph" w:customStyle="1" w:styleId="3543D91AFE4B4E36857ADEF52C248F0B">
    <w:name w:val="3543D91AFE4B4E36857ADEF52C248F0B"/>
    <w:rsid w:val="003734BA"/>
  </w:style>
  <w:style w:type="paragraph" w:customStyle="1" w:styleId="97AA0BAC45774681942BC6F9308185A22">
    <w:name w:val="97AA0BAC45774681942BC6F9308185A2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5122C6DF48EC49849C59AC8C2F0A1BD42">
    <w:name w:val="5122C6DF48EC49849C59AC8C2F0A1BD4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3941FD6F97314651A501EEB5186E871D2">
    <w:name w:val="3941FD6F97314651A501EEB5186E871D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F1D941186D274B8FBFE011B9F8DB1FE32">
    <w:name w:val="F1D941186D274B8FBFE011B9F8DB1FE3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371C8FE337E0427A8F5EB767C4049B742">
    <w:name w:val="371C8FE337E0427A8F5EB767C4049B74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ED2190A4787E4BF388474A5650F8941D2">
    <w:name w:val="ED2190A4787E4BF388474A5650F8941D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0B39C8920B2C4859BC11DE7C76CB27092">
    <w:name w:val="0B39C8920B2C4859BC11DE7C76CB2709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2129A38417A84925A11F7A19FBDFF1032">
    <w:name w:val="2129A38417A84925A11F7A19FBDFF103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5179B6D153034770BF1505705E36DDD82">
    <w:name w:val="5179B6D153034770BF1505705E36DDD8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3EAB7DF515BF44BB9FC353F0365AAC5B2">
    <w:name w:val="3EAB7DF515BF44BB9FC353F0365AAC5B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E28301D82D014AEDB146DF811CB1532C1">
    <w:name w:val="E28301D82D014AEDB146DF811CB1532C1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2BDE76198AB442F999619441C94052A71">
    <w:name w:val="2BDE76198AB442F999619441C94052A71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054E0D391FB64B9E838AFCAD1A4BF57B1">
    <w:name w:val="054E0D391FB64B9E838AFCAD1A4BF57B1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D4270179DFEB41148FEC40F1C9603A0F1">
    <w:name w:val="D4270179DFEB41148FEC40F1C9603A0F1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B6081C0F8E66467ABC9E9B78C629D8EC1">
    <w:name w:val="B6081C0F8E66467ABC9E9B78C629D8EC1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56725332C8C545788B72D4FAEAA586C22">
    <w:name w:val="56725332C8C545788B72D4FAEAA586C2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ABC8DD188F5047A6B6ED09ABA037562F2">
    <w:name w:val="ABC8DD188F5047A6B6ED09ABA037562F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CB31095EEE97481495B39F62D85F42BD2">
    <w:name w:val="CB31095EEE97481495B39F62D85F42BD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ADA664CBC8C3407689F1143AF20CFE972">
    <w:name w:val="ADA664CBC8C3407689F1143AF20CFE97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A69B653D9945464B8D2DE5FC7A45B8922">
    <w:name w:val="A69B653D9945464B8D2DE5FC7A45B892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0CCF93B1E6254D8BA3BD01F453E4DB311">
    <w:name w:val="0CCF93B1E6254D8BA3BD01F453E4DB311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7AAD21B5870B493E8332CE337195428A2">
    <w:name w:val="7AAD21B5870B493E8332CE337195428A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DA2FCB6B2A8745D889195DFB422D816B1">
    <w:name w:val="DA2FCB6B2A8745D889195DFB422D816B1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A7824312908A4673BDAADC73044ED7782">
    <w:name w:val="A7824312908A4673BDAADC73044ED778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7AFF92AB3E494654A0B3317D31F2D6F51">
    <w:name w:val="7AFF92AB3E494654A0B3317D31F2D6F51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5AAF20529767478AA78C6A915057B2C32">
    <w:name w:val="5AAF20529767478AA78C6A915057B2C3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81EECFCCCB694005A31AB15DBE0B75D32">
    <w:name w:val="81EECFCCCB694005A31AB15DBE0B75D32"/>
    <w:rsid w:val="003734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BF651C092845DDB3966ABFA9B34D032">
    <w:name w:val="54BF651C092845DDB3966ABFA9B34D03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40FF8D19E26245AEBED537FAA81BD52E2">
    <w:name w:val="40FF8D19E26245AEBED537FAA81BD52E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7600105906444292B9888033BD772A2F2">
    <w:name w:val="7600105906444292B9888033BD772A2F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E5DDF3736F184704B611A7622FECED812">
    <w:name w:val="E5DDF3736F184704B611A7622FECED81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E24A1CD8BE5E4E04BCD1012BE76214BE2">
    <w:name w:val="E24A1CD8BE5E4E04BCD1012BE76214BE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6D2813DD0FC04A2694B57BDD8503B6B52">
    <w:name w:val="6D2813DD0FC04A2694B57BDD8503B6B5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1CDB1D9805E24C90998DEC506DF617142">
    <w:name w:val="1CDB1D9805E24C90998DEC506DF61714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A60D00F6C0AB4B319A9912A98A2E559F2">
    <w:name w:val="A60D00F6C0AB4B319A9912A98A2E559F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BD1587311B604086BF7543735337CC8C2">
    <w:name w:val="BD1587311B604086BF7543735337CC8C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D077875E44B6488A8BA4F39AE6D3A1D72">
    <w:name w:val="D077875E44B6488A8BA4F39AE6D3A1D7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28A8603E75AF4CD7AA289387B59F95042">
    <w:name w:val="28A8603E75AF4CD7AA289387B59F9504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32118A84006C4E568DE66E2B8BE5E56D2">
    <w:name w:val="32118A84006C4E568DE66E2B8BE5E56D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34CE8966094C4369A2D11E554DDA33052">
    <w:name w:val="34CE8966094C4369A2D11E554DDA3305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894889157DFA4955BB4F0C3C9FB6F67F2">
    <w:name w:val="894889157DFA4955BB4F0C3C9FB6F67F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C02707A71D5144529E5ABC3CABCF4A562">
    <w:name w:val="C02707A71D5144529E5ABC3CABCF4A56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4B08355064C2454AB03F2909FA2C7EF02">
    <w:name w:val="4B08355064C2454AB03F2909FA2C7EF0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BD16C616C3FB4492A1081EC3AA06FEFA2">
    <w:name w:val="BD16C616C3FB4492A1081EC3AA06FEFA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C998E9097A764D51BF36A73D9DDFD58A2">
    <w:name w:val="C998E9097A764D51BF36A73D9DDFD58A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9288B1928E7E4BB18535E869C14E28972">
    <w:name w:val="9288B1928E7E4BB18535E869C14E2897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7A3701D6563F4F7AB312B1989B331CEA2">
    <w:name w:val="7A3701D6563F4F7AB312B1989B331CEA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9331C9EEBC3146CB8CF2403B4F21F0182">
    <w:name w:val="9331C9EEBC3146CB8CF2403B4F21F018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8F13CFEFAF59435E8C90315B2FD050322">
    <w:name w:val="8F13CFEFAF59435E8C90315B2FD05032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3A347ED857E84701BAA4522F929138DE2">
    <w:name w:val="3A347ED857E84701BAA4522F929138DE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DEFBEF4C01234676BF5B3D49EA67B54B2">
    <w:name w:val="DEFBEF4C01234676BF5B3D49EA67B54B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370E06B435164BC9A5EC8551E552E4912">
    <w:name w:val="370E06B435164BC9A5EC8551E552E491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F5CE88FAF2BF4E4B8CDFF9F3D558B3302">
    <w:name w:val="F5CE88FAF2BF4E4B8CDFF9F3D558B330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5982F61D06DB4016A871D092FE51059A2">
    <w:name w:val="5982F61D06DB4016A871D092FE51059A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016FA73A6B9041BE843FB01412A0952D2">
    <w:name w:val="016FA73A6B9041BE843FB01412A0952D2"/>
    <w:rsid w:val="003734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DE76A950AA454B8A7ECDB1840CE68D2">
    <w:name w:val="6FDE76A950AA454B8A7ECDB1840CE68D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5BABA4B67C724786B5DC1B9461527AF32">
    <w:name w:val="5BABA4B67C724786B5DC1B9461527AF3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B56190B7D3EA4D3F8666AA81DAEFAC1D2">
    <w:name w:val="B56190B7D3EA4D3F8666AA81DAEFAC1D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A219082C59DD4825A73F50A2F15F13872">
    <w:name w:val="A219082C59DD4825A73F50A2F15F1387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5A6E8FFAD3CF48BF930C9280143E486B2">
    <w:name w:val="5A6E8FFAD3CF48BF930C9280143E486B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329EA5AEE5F8454D812AB6012ABF1DED2">
    <w:name w:val="329EA5AEE5F8454D812AB6012ABF1DED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6B056AFD96D6418C95A6AB65710208082">
    <w:name w:val="6B056AFD96D6418C95A6AB6571020808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8F7A2ED65D0F417FAF18D4AB6A2DA9E72">
    <w:name w:val="8F7A2ED65D0F417FAF18D4AB6A2DA9E7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96AE3105680744989BBA242E88F04DC62">
    <w:name w:val="96AE3105680744989BBA242E88F04DC6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4C94D41BE0414025800035A4B0F297662">
    <w:name w:val="4C94D41BE0414025800035A4B0F29766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9FB10FC574094BD5AFB69BED6FA0F88C2">
    <w:name w:val="9FB10FC574094BD5AFB69BED6FA0F88C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8B0FF38792554466921171BB7509172C2">
    <w:name w:val="8B0FF38792554466921171BB7509172C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776DF836336F44FFA5059E42672463D42">
    <w:name w:val="776DF836336F44FFA5059E42672463D4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39ED2AB1C72C42A9B268C2073BC747562">
    <w:name w:val="39ED2AB1C72C42A9B268C2073BC74756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AE74B0BEFAFE44C49650DF79F69075DB2">
    <w:name w:val="AE74B0BEFAFE44C49650DF79F69075DB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  <w:style w:type="paragraph" w:customStyle="1" w:styleId="A318747D2A6C4E4C8E279698F7E74A942">
    <w:name w:val="A318747D2A6C4E4C8E279698F7E74A942"/>
    <w:rsid w:val="003734BA"/>
    <w:pPr>
      <w:widowControl w:val="0"/>
      <w:autoSpaceDE w:val="0"/>
      <w:autoSpaceDN w:val="0"/>
      <w:spacing w:before="105" w:after="0" w:line="240" w:lineRule="auto"/>
      <w:ind w:left="234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FC53-88C4-457C-9DEF-3CCDF58E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lmer, Amanda (palm1634@vandals.uidaho.edu)</cp:lastModifiedBy>
  <cp:revision>11</cp:revision>
  <dcterms:created xsi:type="dcterms:W3CDTF">2021-11-05T16:12:00Z</dcterms:created>
  <dcterms:modified xsi:type="dcterms:W3CDTF">2021-11-08T17:49:00Z</dcterms:modified>
</cp:coreProperties>
</file>